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0E9A" w14:textId="678B14D7" w:rsidR="00305027" w:rsidRPr="002B61FB" w:rsidRDefault="00F20905" w:rsidP="002B61FB">
      <w:pPr>
        <w:shd w:val="clear" w:color="auto" w:fill="CC3399"/>
        <w:jc w:val="center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</w:pPr>
      <w:bookmarkStart w:id="0" w:name="_Toc223006355"/>
      <w:bookmarkStart w:id="1" w:name="_Toc223007008"/>
      <w:r w:rsidRPr="002B61FB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APPEL D’OFFRE</w:t>
      </w:r>
      <w:r w:rsidR="004E1EBB" w:rsidRPr="002B61FB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S</w:t>
      </w:r>
      <w:r w:rsidRPr="002B61FB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RECHERCHE</w:t>
      </w:r>
      <w:r w:rsidR="00A33892" w:rsidRPr="002B61FB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</w:t>
      </w:r>
      <w:r w:rsidR="00A33892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202</w:t>
      </w:r>
      <w:r w:rsidR="00B42DA7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6</w:t>
      </w:r>
      <w:bookmarkStart w:id="2" w:name="_Toc223006356"/>
      <w:bookmarkStart w:id="3" w:name="_Toc223007009"/>
      <w:bookmarkEnd w:id="0"/>
      <w:bookmarkEnd w:id="1"/>
      <w:r w:rsidR="001815C4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- </w:t>
      </w:r>
      <w:r w:rsidR="00305027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LIGUE CONTRE LE CANCER</w:t>
      </w:r>
      <w:bookmarkStart w:id="4" w:name="_Toc223006357"/>
      <w:bookmarkStart w:id="5" w:name="_Toc223007010"/>
      <w:bookmarkEnd w:id="2"/>
      <w:bookmarkEnd w:id="3"/>
      <w:r w:rsidR="000770E9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</w:t>
      </w:r>
      <w:r w:rsidR="00A70F6D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DEMANDE DE </w:t>
      </w:r>
      <w:r w:rsidR="00A303CF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SUBVENTIONS </w:t>
      </w:r>
      <w:r w:rsidR="00A33892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202</w:t>
      </w:r>
      <w:r w:rsidR="0056370B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6</w:t>
      </w:r>
      <w:r w:rsidR="000770E9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</w:t>
      </w:r>
      <w:r w:rsidR="001815C4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- </w:t>
      </w:r>
      <w:r w:rsidR="00D06B36" w:rsidRPr="009D585C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FINANCEMENT</w:t>
      </w:r>
      <w:r w:rsidR="00D06B36" w:rsidRPr="002B61FB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POUR 1 ANNEE</w:t>
      </w:r>
      <w:bookmarkEnd w:id="4"/>
      <w:bookmarkEnd w:id="5"/>
    </w:p>
    <w:p w14:paraId="43E609DB" w14:textId="77777777" w:rsidR="00305027" w:rsidRPr="00F04680" w:rsidRDefault="00305027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6B14DD37" w14:textId="461C22CB" w:rsidR="00305027" w:rsidRPr="00F04680" w:rsidRDefault="00CF5CF2" w:rsidP="00EF3657">
      <w:pPr>
        <w:tabs>
          <w:tab w:val="left" w:pos="2436"/>
          <w:tab w:val="center" w:pos="5102"/>
        </w:tabs>
        <w:rPr>
          <w:rFonts w:ascii="Calibri" w:hAnsi="Calibri" w:cs="Calibri"/>
          <w:sz w:val="28"/>
          <w:szCs w:val="28"/>
        </w:rPr>
      </w:pPr>
      <w:r>
        <w:tab/>
      </w:r>
      <w:hyperlink r:id="rId8" w:history="1">
        <w:hyperlink r:id="rId9" w:history="1"/>
      </w:hyperlink>
      <w:r w:rsidR="00967931">
        <w:rPr>
          <w:rFonts w:ascii="Calibri" w:hAnsi="Calibri" w:cs="Calibri"/>
          <w:sz w:val="28"/>
          <w:szCs w:val="28"/>
        </w:rPr>
        <w:tab/>
      </w:r>
      <w:r w:rsidR="005B73E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E8281C0" wp14:editId="7FB89370">
            <wp:extent cx="2103486" cy="17221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CSIRGO AVEC FOND - Version 20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10" cy="17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6BD6" w14:textId="77777777" w:rsidR="00984BF3" w:rsidRPr="00F04680" w:rsidRDefault="008D5C66" w:rsidP="00EF3657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FD3715" wp14:editId="1B37032A">
                <wp:simplePos x="0" y="0"/>
                <wp:positionH relativeFrom="column">
                  <wp:posOffset>819785</wp:posOffset>
                </wp:positionH>
                <wp:positionV relativeFrom="paragraph">
                  <wp:posOffset>165735</wp:posOffset>
                </wp:positionV>
                <wp:extent cx="4883150" cy="2666365"/>
                <wp:effectExtent l="0" t="0" r="0" b="635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3150" cy="2666365"/>
                          <a:chOff x="0" y="0"/>
                          <a:chExt cx="4838400" cy="2666025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854FB7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  <w:p w14:paraId="68501B2F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CHER</w:t>
                              </w:r>
                            </w:p>
                            <w:p w14:paraId="642FD61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48.65.89.89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" name="Rectangle 2"/>
                        <wps:cNvSpPr/>
                        <wps:spPr>
                          <a:xfrm>
                            <a:off x="1219200" y="0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1F2FBD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  <w:p w14:paraId="31776BA2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COTES D’ARMOR</w:t>
                              </w:r>
                            </w:p>
                            <w:p w14:paraId="4D68F700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96.94.78.14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2438400" y="0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320087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  <w:p w14:paraId="6D4B2A89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EURE ET LOIR</w:t>
                              </w:r>
                            </w:p>
                            <w:p w14:paraId="77ABAE65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37.21.19.50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3657600" y="0"/>
                            <a:ext cx="1180465" cy="63817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649E90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14:paraId="3723B49C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FINISTERE</w:t>
                              </w:r>
                            </w:p>
                            <w:p w14:paraId="6FD48449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98.47.40.63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6" name="Rectangle 5"/>
                        <wps:cNvSpPr/>
                        <wps:spPr>
                          <a:xfrm>
                            <a:off x="0" y="676275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43F300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  <w:p w14:paraId="68CE0530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ILLE ET VILAINE</w:t>
                              </w:r>
                            </w:p>
                            <w:p w14:paraId="42A9F980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99.63.67.67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7" name="Rectangle 6"/>
                        <wps:cNvSpPr/>
                        <wps:spPr>
                          <a:xfrm>
                            <a:off x="1219200" y="676275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113CFA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  <w:p w14:paraId="405D3011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INDRE</w:t>
                              </w:r>
                            </w:p>
                            <w:p w14:paraId="5209CF92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54.27.24.88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8" name="Rectangle 7"/>
                        <wps:cNvSpPr/>
                        <wps:spPr>
                          <a:xfrm>
                            <a:off x="2438400" y="676275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E2F76B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  <w:p w14:paraId="193A983E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INDRE ET LOIRE</w:t>
                              </w:r>
                            </w:p>
                            <w:p w14:paraId="77EF4A3A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47.39.20.20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9" name="Rectangle 8"/>
                        <wps:cNvSpPr/>
                        <wps:spPr>
                          <a:xfrm>
                            <a:off x="3657600" y="676275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C7A15B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41</w:t>
                              </w:r>
                            </w:p>
                            <w:p w14:paraId="0C85E05A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LOIR ET CHER</w:t>
                              </w:r>
                            </w:p>
                            <w:p w14:paraId="06FC8A55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54.74.53.44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0" name="Rectangle 9"/>
                        <wps:cNvSpPr/>
                        <wps:spPr>
                          <a:xfrm>
                            <a:off x="0" y="1352550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1F7F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  <w:p w14:paraId="2CC1FCA5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LOIRE ATLANTIQUE</w:t>
                              </w:r>
                            </w:p>
                            <w:p w14:paraId="290617D7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</w:t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2 40 14 00 14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1" name="Rectangle 10"/>
                        <wps:cNvSpPr/>
                        <wps:spPr>
                          <a:xfrm>
                            <a:off x="1219200" y="1352550"/>
                            <a:ext cx="1180465" cy="63690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2A5080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  <w:p w14:paraId="205EE50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LOIRET</w:t>
                              </w:r>
                            </w:p>
                            <w:p w14:paraId="73848BDD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38.56.66.02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2" name="Rectangle 11"/>
                        <wps:cNvSpPr/>
                        <wps:spPr>
                          <a:xfrm>
                            <a:off x="2438400" y="1352550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8F1268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14:paraId="72C1E6F6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MAINE ET LOIRE</w:t>
                              </w:r>
                            </w:p>
                            <w:p w14:paraId="13C65AA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41.88.90.21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3657600" y="1352550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D13117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53</w:t>
                              </w:r>
                            </w:p>
                            <w:p w14:paraId="4355018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MAYENNE</w:t>
                              </w:r>
                            </w:p>
                            <w:p w14:paraId="2F280DB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43.53.46.43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4" name="Rectangle 13"/>
                        <wps:cNvSpPr/>
                        <wps:spPr>
                          <a:xfrm>
                            <a:off x="0" y="2028825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88C981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56</w:t>
                              </w:r>
                            </w:p>
                            <w:p w14:paraId="16A725EB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MORBIHAN</w:t>
                              </w:r>
                            </w:p>
                            <w:p w14:paraId="256669DC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97.54.18.18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5" name="Rectangle 14"/>
                        <wps:cNvSpPr/>
                        <wps:spPr>
                          <a:xfrm>
                            <a:off x="1219200" y="2028825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5838CF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72</w:t>
                              </w:r>
                            </w:p>
                            <w:p w14:paraId="518824C1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SARTHE</w:t>
                              </w:r>
                            </w:p>
                            <w:p w14:paraId="6EF6EBDC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43.89.40.40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6" name="Rectangle 15"/>
                        <wps:cNvSpPr/>
                        <wps:spPr>
                          <a:xfrm>
                            <a:off x="2438400" y="2028825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57AD66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85</w:t>
                              </w:r>
                            </w:p>
                            <w:p w14:paraId="03A3DDB4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VENDEE</w:t>
                              </w:r>
                            </w:p>
                            <w:p w14:paraId="407CE5FB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rFonts w:ascii="Calibri" w:hAnsi="Wingding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sym w:font="Wingdings" w:char="F028"/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: 02.51.44.63.28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57600" y="2028825"/>
                            <a:ext cx="1180800" cy="63720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8CD5C" w14:textId="77777777" w:rsidR="00ED0293" w:rsidRPr="003657E3" w:rsidRDefault="00ED0293" w:rsidP="00177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9C5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Pour contacter vos comités départementaux par </w:t>
                              </w:r>
                              <w:r w:rsidRPr="001779C5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e-mail faire cd + </w:t>
                              </w:r>
                              <w:r w:rsidRPr="001779C5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n°département : </w:t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cd**@ligue</w:t>
                              </w:r>
                              <w:r w:rsidRPr="001779C5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779C5">
                                <w:rPr>
                                  <w:rFonts w:ascii="Calibri" w:hAnsi="Calibri"/>
                                  <w:b/>
                                  <w:bCs/>
                                  <w:color w:val="3333CC"/>
                                  <w:kern w:val="24"/>
                                  <w:sz w:val="16"/>
                                  <w:szCs w:val="16"/>
                                </w:rPr>
                                <w:t>cancer.net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D3715" id="Groupe 21" o:spid="_x0000_s1026" style="position:absolute;left:0;text-align:left;margin-left:64.55pt;margin-top:13.05pt;width:384.5pt;height:209.95pt;z-index:251657728;mso-height-relative:margin" coordsize="48384,2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">
                <v:rect id="Rectangle 1" o:spid="_x0000_s1027" style="position:absolute;width:1181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" fillcolor="#ccf" strokecolor="#41719c" strokeweight="1pt">
                  <v:textbox>
                    <w:txbxContent>
                      <w:p w14:paraId="6F854FB7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18</w:t>
                        </w:r>
                      </w:p>
                      <w:p w14:paraId="68501B2F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CHER</w:t>
                        </w:r>
                      </w:p>
                      <w:p w14:paraId="642FD61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48.65.89.89</w:t>
                        </w:r>
                      </w:p>
                    </w:txbxContent>
                  </v:textbox>
                </v:rect>
                <v:rect id="Rectangle 2" o:spid="_x0000_s1028" style="position:absolute;left:12192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" fillcolor="#ccf" strokecolor="#41719c" strokeweight="1pt">
                  <v:textbox>
                    <w:txbxContent>
                      <w:p w14:paraId="721F2FBD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22</w:t>
                        </w:r>
                      </w:p>
                      <w:p w14:paraId="31776BA2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COTES D’ARMOR</w:t>
                        </w:r>
                      </w:p>
                      <w:p w14:paraId="4D68F700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96.94.78.14</w:t>
                        </w:r>
                      </w:p>
                    </w:txbxContent>
                  </v:textbox>
                </v:rect>
                <v:rect id="Rectangle 3" o:spid="_x0000_s1029" style="position:absolute;left:24384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" fillcolor="#ccf" strokecolor="#41719c" strokeweight="1pt">
                  <v:textbox>
                    <w:txbxContent>
                      <w:p w14:paraId="64320087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28</w:t>
                        </w:r>
                      </w:p>
                      <w:p w14:paraId="6D4B2A89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EURE ET LOIR</w:t>
                        </w:r>
                      </w:p>
                      <w:p w14:paraId="77ABAE65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37.21.19.50</w:t>
                        </w:r>
                      </w:p>
                    </w:txbxContent>
                  </v:textbox>
                </v:rect>
                <v:rect id="Rectangle 4" o:spid="_x0000_s1030" style="position:absolute;left:36576;width:1180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" fillcolor="#ccf" strokecolor="#41719c" strokeweight="1pt">
                  <v:textbox>
                    <w:txbxContent>
                      <w:p w14:paraId="28649E90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29</w:t>
                        </w:r>
                      </w:p>
                      <w:p w14:paraId="3723B49C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FINISTERE</w:t>
                        </w:r>
                      </w:p>
                      <w:p w14:paraId="6FD48449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98.47.40.63</w:t>
                        </w:r>
                      </w:p>
                    </w:txbxContent>
                  </v:textbox>
                </v:rect>
                <v:rect id="Rectangle 5" o:spid="_x0000_s1031" style="position:absolute;top:6762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" fillcolor="#ccf" strokecolor="#41719c" strokeweight="1pt">
                  <v:textbox>
                    <w:txbxContent>
                      <w:p w14:paraId="2B43F300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35</w:t>
                        </w:r>
                      </w:p>
                      <w:p w14:paraId="68CE0530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ILLE ET VILAINE</w:t>
                        </w:r>
                      </w:p>
                      <w:p w14:paraId="42A9F980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99.63.67.67</w:t>
                        </w:r>
                      </w:p>
                    </w:txbxContent>
                  </v:textbox>
                </v:rect>
                <v:rect id="Rectangle 6" o:spid="_x0000_s1032" style="position:absolute;left:12192;top:6762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" fillcolor="#ccf" strokecolor="#41719c" strokeweight="1pt">
                  <v:textbox>
                    <w:txbxContent>
                      <w:p w14:paraId="50113CFA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36</w:t>
                        </w:r>
                      </w:p>
                      <w:p w14:paraId="405D3011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INDRE</w:t>
                        </w:r>
                      </w:p>
                      <w:p w14:paraId="5209CF92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54.27.24.88</w:t>
                        </w:r>
                      </w:p>
                    </w:txbxContent>
                  </v:textbox>
                </v:rect>
                <v:rect id="Rectangle 7" o:spid="_x0000_s1033" style="position:absolute;left:24384;top:6762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" fillcolor="#ccf" strokecolor="#41719c" strokeweight="1pt">
                  <v:textbox>
                    <w:txbxContent>
                      <w:p w14:paraId="37E2F76B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37</w:t>
                        </w:r>
                      </w:p>
                      <w:p w14:paraId="193A983E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INDRE ET LOIRE</w:t>
                        </w:r>
                      </w:p>
                      <w:p w14:paraId="77EF4A3A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47.39.20.20</w:t>
                        </w:r>
                      </w:p>
                    </w:txbxContent>
                  </v:textbox>
                </v:rect>
                <v:rect id="Rectangle 8" o:spid="_x0000_s1034" style="position:absolute;left:36576;top:6762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" fillcolor="#ccf" strokecolor="#41719c" strokeweight="1pt">
                  <v:textbox>
                    <w:txbxContent>
                      <w:p w14:paraId="33C7A15B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41</w:t>
                        </w:r>
                      </w:p>
                      <w:p w14:paraId="0C85E05A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LOIR ET CHER</w:t>
                        </w:r>
                      </w:p>
                      <w:p w14:paraId="06FC8A55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54.74.53.44</w:t>
                        </w:r>
                      </w:p>
                    </w:txbxContent>
                  </v:textbox>
                </v:rect>
                <v:rect id="Rectangle 9" o:spid="_x0000_s1035" style="position:absolute;top:13525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" fillcolor="#ccf" strokecolor="#41719c" strokeweight="1pt">
                  <v:textbox>
                    <w:txbxContent>
                      <w:p w14:paraId="1BF1F7F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44</w:t>
                        </w:r>
                      </w:p>
                      <w:p w14:paraId="2CC1FCA5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LOIRE ATLANTIQUE</w:t>
                        </w:r>
                      </w:p>
                      <w:p w14:paraId="290617D7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</w:t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02 40 14 00 14</w:t>
                        </w:r>
                      </w:p>
                    </w:txbxContent>
                  </v:textbox>
                </v:rect>
                <v:rect id="Rectangle 10" o:spid="_x0000_s1036" style="position:absolute;left:12192;top:13525;width:1180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" fillcolor="#ccf" strokecolor="#41719c" strokeweight="1pt">
                  <v:textbox>
                    <w:txbxContent>
                      <w:p w14:paraId="062A5080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45</w:t>
                        </w:r>
                      </w:p>
                      <w:p w14:paraId="205EE50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LOIRET</w:t>
                        </w:r>
                      </w:p>
                      <w:p w14:paraId="73848BDD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38.56.66.02</w:t>
                        </w:r>
                      </w:p>
                    </w:txbxContent>
                  </v:textbox>
                </v:rect>
                <v:rect id="Rectangle 11" o:spid="_x0000_s1037" style="position:absolute;left:24384;top:13525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" fillcolor="#ccf" strokecolor="#41719c" strokeweight="1pt">
                  <v:textbox>
                    <w:txbxContent>
                      <w:p w14:paraId="138F1268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49</w:t>
                        </w:r>
                      </w:p>
                      <w:p w14:paraId="72C1E6F6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MAINE ET LOIRE</w:t>
                        </w:r>
                      </w:p>
                      <w:p w14:paraId="13C65AA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41.88.90.21</w:t>
                        </w:r>
                      </w:p>
                    </w:txbxContent>
                  </v:textbox>
                </v:rect>
                <v:rect id="Rectangle 12" o:spid="_x0000_s1038" style="position:absolute;left:36576;top:13525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" fillcolor="#ccf" strokecolor="#41719c" strokeweight="1pt">
                  <v:textbox>
                    <w:txbxContent>
                      <w:p w14:paraId="1BD13117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53</w:t>
                        </w:r>
                      </w:p>
                      <w:p w14:paraId="4355018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MAYENNE</w:t>
                        </w:r>
                      </w:p>
                      <w:p w14:paraId="2F280DB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43.53.46.43</w:t>
                        </w:r>
                      </w:p>
                    </w:txbxContent>
                  </v:textbox>
                </v:rect>
                <v:rect id="Rectangle 13" o:spid="_x0000_s1039" style="position:absolute;top:20288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" fillcolor="#ccf" strokecolor="#41719c" strokeweight="1pt">
                  <v:textbox>
                    <w:txbxContent>
                      <w:p w14:paraId="2C88C981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56</w:t>
                        </w:r>
                      </w:p>
                      <w:p w14:paraId="16A725EB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MORBIHAN</w:t>
                        </w:r>
                      </w:p>
                      <w:p w14:paraId="256669DC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97.54.18.18</w:t>
                        </w:r>
                      </w:p>
                    </w:txbxContent>
                  </v:textbox>
                </v:rect>
                <v:rect id="Rectangle 14" o:spid="_x0000_s1040" style="position:absolute;left:12192;top:20288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" fillcolor="#ccf" strokecolor="#41719c" strokeweight="1pt">
                  <v:textbox>
                    <w:txbxContent>
                      <w:p w14:paraId="165838CF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72</w:t>
                        </w:r>
                      </w:p>
                      <w:p w14:paraId="518824C1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SARTHE</w:t>
                        </w:r>
                      </w:p>
                      <w:p w14:paraId="6EF6EBDC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43.89.40.40</w:t>
                        </w:r>
                      </w:p>
                    </w:txbxContent>
                  </v:textbox>
                </v:rect>
                <v:rect id="Rectangle 15" o:spid="_x0000_s1041" style="position:absolute;left:24384;top:20288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" fillcolor="#ccf" strokecolor="#41719c" strokeweight="1pt">
                  <v:textbox>
                    <w:txbxContent>
                      <w:p w14:paraId="0957AD66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85</w:t>
                        </w:r>
                      </w:p>
                      <w:p w14:paraId="03A3DDB4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VENDEE</w:t>
                        </w:r>
                      </w:p>
                      <w:p w14:paraId="407CE5FB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rFonts w:ascii="Calibri" w:hAnsi="Wingdings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sym w:font="Wingdings" w:char="F028"/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: 02.51.44.63.28</w:t>
                        </w:r>
                      </w:p>
                    </w:txbxContent>
                  </v:textbox>
                </v:rect>
                <v:rect id="Rectangle 20" o:spid="_x0000_s1042" style="position:absolute;left:36576;top:20288;width:11808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" fillcolor="#ccf" strokecolor="#41719c" strokeweight="1pt">
                  <v:textbox>
                    <w:txbxContent>
                      <w:p w14:paraId="2DC8CD5C" w14:textId="77777777" w:rsidR="00ED0293" w:rsidRPr="003657E3" w:rsidRDefault="00ED0293" w:rsidP="001779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79C5"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Pour contacter vos comités départementaux par </w:t>
                        </w:r>
                        <w:proofErr w:type="gramStart"/>
                        <w:r w:rsidRPr="001779C5"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>e-mail</w:t>
                        </w:r>
                        <w:proofErr w:type="gramEnd"/>
                        <w:r w:rsidRPr="001779C5"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 faire cd + </w:t>
                        </w:r>
                        <w:proofErr w:type="spellStart"/>
                        <w:r w:rsidRPr="001779C5"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>n°département</w:t>
                        </w:r>
                        <w:proofErr w:type="spellEnd"/>
                        <w:r w:rsidRPr="001779C5"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 : </w:t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cd**@ligue</w:t>
                        </w:r>
                        <w:r w:rsidRPr="001779C5">
                          <w:rPr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</w:rPr>
                          <w:t>-</w:t>
                        </w:r>
                        <w:r w:rsidRPr="001779C5">
                          <w:rPr>
                            <w:rFonts w:ascii="Calibri" w:hAnsi="Calibri"/>
                            <w:b/>
                            <w:bCs/>
                            <w:color w:val="3333CC"/>
                            <w:kern w:val="24"/>
                            <w:sz w:val="16"/>
                            <w:szCs w:val="16"/>
                          </w:rPr>
                          <w:t>cancer.n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70B719" w14:textId="77777777" w:rsidR="00305027" w:rsidRPr="00F04680" w:rsidRDefault="00305027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692D296C" w14:textId="77777777" w:rsidR="00305027" w:rsidRPr="00F04680" w:rsidRDefault="00305027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49B1172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4BF8E388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263DBD30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298F99AE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5076761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815AC70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42850101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38465AC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93D36F4" w14:textId="77777777" w:rsidR="00601E95" w:rsidRPr="00F04680" w:rsidRDefault="00601E9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C71DC5A" w14:textId="77777777" w:rsidR="00305027" w:rsidRPr="00F04680" w:rsidRDefault="00305027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071F1488" w14:textId="77777777" w:rsidR="00F20905" w:rsidRPr="00F04680" w:rsidRDefault="00F2090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4E6362D9" w14:textId="77777777" w:rsidR="00087EC5" w:rsidRPr="00F04680" w:rsidRDefault="00087EC5" w:rsidP="00EF3657">
      <w:pPr>
        <w:jc w:val="center"/>
        <w:rPr>
          <w:rFonts w:ascii="Calibri" w:hAnsi="Calibri" w:cs="Calibri"/>
          <w:sz w:val="28"/>
          <w:szCs w:val="28"/>
        </w:rPr>
      </w:pPr>
    </w:p>
    <w:p w14:paraId="55D3F692" w14:textId="77777777" w:rsidR="00305027" w:rsidRPr="00011705" w:rsidRDefault="00305027" w:rsidP="00011705">
      <w:pPr>
        <w:shd w:val="clear" w:color="auto" w:fill="CC3399"/>
        <w:jc w:val="center"/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</w:pPr>
      <w:bookmarkStart w:id="6" w:name="_Toc223006358"/>
      <w:bookmarkStart w:id="7" w:name="_Toc223007011"/>
      <w:r w:rsidRPr="00011705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Conseil Scientifique Inter Régional Grand Ouest (CSIRGO)</w:t>
      </w:r>
      <w:bookmarkEnd w:id="6"/>
      <w:bookmarkEnd w:id="7"/>
    </w:p>
    <w:p w14:paraId="3FA733C7" w14:textId="198AE5BB" w:rsidR="00305027" w:rsidRPr="00011705" w:rsidRDefault="00305027" w:rsidP="00011705">
      <w:pPr>
        <w:jc w:val="center"/>
        <w:rPr>
          <w:rFonts w:asciiTheme="minorHAnsi" w:hAnsiTheme="minorHAnsi" w:cstheme="minorHAnsi"/>
          <w:b/>
          <w:bCs/>
          <w:sz w:val="36"/>
          <w:szCs w:val="40"/>
        </w:rPr>
      </w:pPr>
      <w:r w:rsidRPr="00011705">
        <w:rPr>
          <w:rFonts w:asciiTheme="minorHAnsi" w:hAnsiTheme="minorHAnsi" w:cstheme="minorHAnsi"/>
          <w:b/>
          <w:bCs/>
          <w:sz w:val="36"/>
          <w:szCs w:val="40"/>
        </w:rPr>
        <w:t>Les comités départementaux des régions</w:t>
      </w:r>
    </w:p>
    <w:p w14:paraId="0C7A32FC" w14:textId="009BE71E" w:rsidR="00F20905" w:rsidRPr="00011705" w:rsidRDefault="00305027" w:rsidP="00011705">
      <w:pPr>
        <w:jc w:val="center"/>
        <w:rPr>
          <w:rFonts w:asciiTheme="minorHAnsi" w:hAnsiTheme="minorHAnsi" w:cstheme="minorHAnsi"/>
          <w:b/>
          <w:bCs/>
          <w:sz w:val="36"/>
          <w:szCs w:val="40"/>
        </w:rPr>
      </w:pPr>
      <w:r w:rsidRPr="00011705">
        <w:rPr>
          <w:rFonts w:asciiTheme="minorHAnsi" w:hAnsiTheme="minorHAnsi" w:cstheme="minorHAnsi"/>
          <w:b/>
          <w:bCs/>
          <w:sz w:val="36"/>
          <w:szCs w:val="40"/>
        </w:rPr>
        <w:t>Bretagne, Pays de la Loire</w:t>
      </w:r>
      <w:r w:rsidR="00A33892" w:rsidRPr="00011705">
        <w:rPr>
          <w:rFonts w:asciiTheme="minorHAnsi" w:hAnsiTheme="minorHAnsi" w:cstheme="minorHAnsi"/>
          <w:b/>
          <w:bCs/>
          <w:sz w:val="36"/>
          <w:szCs w:val="40"/>
        </w:rPr>
        <w:t xml:space="preserve"> et</w:t>
      </w:r>
      <w:r w:rsidRPr="00011705">
        <w:rPr>
          <w:rFonts w:asciiTheme="minorHAnsi" w:hAnsiTheme="minorHAnsi" w:cstheme="minorHAnsi"/>
          <w:b/>
          <w:bCs/>
          <w:sz w:val="36"/>
          <w:szCs w:val="40"/>
        </w:rPr>
        <w:t xml:space="preserve"> Centre </w:t>
      </w:r>
      <w:r w:rsidR="00606C00" w:rsidRPr="00011705">
        <w:rPr>
          <w:rFonts w:asciiTheme="minorHAnsi" w:hAnsiTheme="minorHAnsi" w:cstheme="minorHAnsi"/>
          <w:b/>
          <w:bCs/>
          <w:sz w:val="36"/>
          <w:szCs w:val="40"/>
        </w:rPr>
        <w:t>Val de Loire</w:t>
      </w:r>
    </w:p>
    <w:p w14:paraId="4702B148" w14:textId="77777777" w:rsidR="00305027" w:rsidRPr="00011705" w:rsidRDefault="00305027" w:rsidP="00011705">
      <w:pPr>
        <w:jc w:val="center"/>
        <w:rPr>
          <w:rFonts w:asciiTheme="minorHAnsi" w:hAnsiTheme="minorHAnsi" w:cstheme="minorHAnsi"/>
          <w:b/>
          <w:bCs/>
          <w:sz w:val="36"/>
          <w:szCs w:val="40"/>
        </w:rPr>
      </w:pPr>
      <w:proofErr w:type="gramStart"/>
      <w:r w:rsidRPr="00011705">
        <w:rPr>
          <w:rFonts w:asciiTheme="minorHAnsi" w:hAnsiTheme="minorHAnsi" w:cstheme="minorHAnsi"/>
          <w:b/>
          <w:bCs/>
          <w:sz w:val="36"/>
          <w:szCs w:val="40"/>
        </w:rPr>
        <w:t>at</w:t>
      </w:r>
      <w:r w:rsidR="00BD58E1" w:rsidRPr="00011705">
        <w:rPr>
          <w:rFonts w:asciiTheme="minorHAnsi" w:hAnsiTheme="minorHAnsi" w:cstheme="minorHAnsi"/>
          <w:b/>
          <w:bCs/>
          <w:sz w:val="36"/>
          <w:szCs w:val="40"/>
        </w:rPr>
        <w:t>tribuent</w:t>
      </w:r>
      <w:proofErr w:type="gramEnd"/>
      <w:r w:rsidR="00BD58E1" w:rsidRPr="00011705">
        <w:rPr>
          <w:rFonts w:asciiTheme="minorHAnsi" w:hAnsiTheme="minorHAnsi" w:cstheme="minorHAnsi"/>
          <w:b/>
          <w:bCs/>
          <w:sz w:val="36"/>
          <w:szCs w:val="40"/>
        </w:rPr>
        <w:t xml:space="preserve"> des fonds d’aide à la R</w:t>
      </w:r>
      <w:r w:rsidRPr="00011705">
        <w:rPr>
          <w:rFonts w:asciiTheme="minorHAnsi" w:hAnsiTheme="minorHAnsi" w:cstheme="minorHAnsi"/>
          <w:b/>
          <w:bCs/>
          <w:sz w:val="36"/>
          <w:szCs w:val="40"/>
        </w:rPr>
        <w:t>echerche sur le cancer.</w:t>
      </w:r>
    </w:p>
    <w:p w14:paraId="4D57F8CA" w14:textId="77777777" w:rsidR="00305027" w:rsidRPr="00011705" w:rsidRDefault="00305027" w:rsidP="0001170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2F02ADC" w14:textId="77777777" w:rsidR="00087EC5" w:rsidRPr="00011705" w:rsidRDefault="00087EC5" w:rsidP="0001170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2A90CB9" w14:textId="77777777" w:rsidR="00FC5ECB" w:rsidRPr="00011705" w:rsidRDefault="00305027" w:rsidP="00011705">
      <w:pPr>
        <w:jc w:val="center"/>
        <w:rPr>
          <w:rFonts w:asciiTheme="minorHAnsi" w:eastAsia="Calibri" w:hAnsiTheme="minorHAnsi" w:cstheme="minorHAnsi"/>
          <w:color w:val="1F497D"/>
          <w:lang w:eastAsia="en-US"/>
        </w:rPr>
      </w:pPr>
      <w:r w:rsidRPr="00011705">
        <w:rPr>
          <w:rFonts w:asciiTheme="minorHAnsi" w:hAnsiTheme="minorHAnsi" w:cstheme="minorHAnsi"/>
          <w:b/>
          <w:bCs/>
          <w:sz w:val="28"/>
          <w:szCs w:val="28"/>
        </w:rPr>
        <w:t>Les formulaires de demande peuvent être obtenus auprès des secrétariats des Comités Départementaux de la</w:t>
      </w:r>
      <w:r w:rsidR="000562CE" w:rsidRPr="00011705">
        <w:rPr>
          <w:rFonts w:asciiTheme="minorHAnsi" w:hAnsiTheme="minorHAnsi" w:cstheme="minorHAnsi"/>
          <w:b/>
          <w:bCs/>
          <w:sz w:val="28"/>
          <w:szCs w:val="28"/>
        </w:rPr>
        <w:t xml:space="preserve"> Ligue contre le Cancer</w:t>
      </w:r>
      <w:r w:rsidR="007E3B98" w:rsidRPr="00011705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0562CE" w:rsidRPr="00011705">
        <w:rPr>
          <w:rFonts w:asciiTheme="minorHAnsi" w:hAnsiTheme="minorHAnsi" w:cstheme="minorHAnsi"/>
          <w:b/>
          <w:bCs/>
          <w:sz w:val="28"/>
          <w:szCs w:val="28"/>
        </w:rPr>
        <w:t>par</w:t>
      </w:r>
      <w:r w:rsidR="007E3B98" w:rsidRPr="00011705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="000562CE" w:rsidRPr="00011705">
        <w:rPr>
          <w:rFonts w:asciiTheme="minorHAnsi" w:hAnsiTheme="minorHAnsi" w:cstheme="minorHAnsi"/>
          <w:b/>
          <w:bCs/>
          <w:sz w:val="28"/>
          <w:szCs w:val="28"/>
        </w:rPr>
        <w:t>téléphone</w:t>
      </w:r>
      <w:r w:rsidRPr="00011705">
        <w:rPr>
          <w:rFonts w:asciiTheme="minorHAnsi" w:hAnsiTheme="minorHAnsi" w:cstheme="minorHAnsi"/>
          <w:b/>
          <w:bCs/>
          <w:sz w:val="28"/>
          <w:szCs w:val="28"/>
        </w:rPr>
        <w:t>, mail, ou sur le site</w:t>
      </w:r>
      <w:r w:rsidRPr="00011705">
        <w:rPr>
          <w:rFonts w:asciiTheme="minorHAnsi" w:hAnsiTheme="minorHAnsi" w:cstheme="minorHAnsi"/>
          <w:sz w:val="28"/>
          <w:szCs w:val="28"/>
        </w:rPr>
        <w:t xml:space="preserve"> </w:t>
      </w:r>
      <w:r w:rsidR="00FC5ECB" w:rsidRPr="00011705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history="1">
        <w:r w:rsidR="00CA69F7" w:rsidRPr="00011705">
          <w:rPr>
            <w:rStyle w:val="Lienhypertexte"/>
            <w:rFonts w:asciiTheme="minorHAnsi" w:hAnsiTheme="minorHAnsi" w:cstheme="minorHAnsi"/>
          </w:rPr>
          <w:t>Espace chercheur | Ligue contre le cancer</w:t>
        </w:r>
      </w:hyperlink>
    </w:p>
    <w:p w14:paraId="5FCE2641" w14:textId="77777777" w:rsidR="00087EC5" w:rsidRDefault="00087EC5" w:rsidP="00011705">
      <w:pPr>
        <w:jc w:val="center"/>
        <w:rPr>
          <w:rFonts w:asciiTheme="minorHAnsi" w:hAnsiTheme="minorHAnsi" w:cstheme="minorHAnsi"/>
        </w:rPr>
      </w:pPr>
    </w:p>
    <w:p w14:paraId="29F95082" w14:textId="77777777" w:rsidR="001815C4" w:rsidRPr="00011705" w:rsidRDefault="001815C4" w:rsidP="00011705">
      <w:pPr>
        <w:jc w:val="center"/>
        <w:rPr>
          <w:rFonts w:asciiTheme="minorHAnsi" w:hAnsiTheme="minorHAnsi" w:cstheme="minorHAnsi"/>
        </w:rPr>
      </w:pPr>
    </w:p>
    <w:p w14:paraId="029E836D" w14:textId="77FE1581" w:rsidR="00ED1A0C" w:rsidRPr="00011705" w:rsidRDefault="00305027" w:rsidP="00011705">
      <w:pPr>
        <w:shd w:val="clear" w:color="auto" w:fill="CC3399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bookmarkStart w:id="8" w:name="_Toc223006359"/>
      <w:bookmarkStart w:id="9" w:name="_Toc223007012"/>
      <w:r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Les dossiers de candidature doivent être adressés au Président</w:t>
      </w:r>
      <w:bookmarkEnd w:id="8"/>
      <w:bookmarkEnd w:id="9"/>
    </w:p>
    <w:p w14:paraId="1624B116" w14:textId="698BEB20" w:rsidR="00ED1A0C" w:rsidRPr="00011705" w:rsidRDefault="00305027" w:rsidP="00011705">
      <w:pPr>
        <w:shd w:val="clear" w:color="auto" w:fill="CC3399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proofErr w:type="gramStart"/>
      <w:r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de</w:t>
      </w:r>
      <w:proofErr w:type="gramEnd"/>
      <w:r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</w:t>
      </w:r>
      <w:r w:rsidR="00ED1A0C"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VOTRE COMITE DEPARTEMENTAL </w:t>
      </w:r>
      <w:r w:rsidR="00814D31"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de la Ligue </w:t>
      </w:r>
      <w:r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contre le Cancer</w:t>
      </w:r>
    </w:p>
    <w:p w14:paraId="18AA4D39" w14:textId="78686E7B" w:rsidR="00F17D4C" w:rsidRPr="00011705" w:rsidRDefault="005A1FA8" w:rsidP="00011705">
      <w:pPr>
        <w:shd w:val="clear" w:color="auto" w:fill="CC3399"/>
        <w:jc w:val="center"/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  <w:proofErr w:type="gramStart"/>
      <w:r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>au</w:t>
      </w:r>
      <w:proofErr w:type="gramEnd"/>
      <w:r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plus tard</w:t>
      </w:r>
      <w:r w:rsidR="00305027" w:rsidRPr="00011705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  <w:t xml:space="preserve"> le </w:t>
      </w:r>
      <w:r w:rsidR="00A14791" w:rsidRPr="009D585C">
        <w:rPr>
          <w:rFonts w:asciiTheme="minorHAnsi" w:hAnsiTheme="minorHAnsi" w:cstheme="minorHAnsi"/>
          <w:b/>
          <w:bCs/>
          <w:color w:val="A5A5A5" w:themeColor="accent3"/>
          <w:sz w:val="40"/>
          <w:szCs w:val="40"/>
        </w:rPr>
        <w:t>1</w:t>
      </w:r>
      <w:r w:rsidR="00B42DA7" w:rsidRPr="009D585C">
        <w:rPr>
          <w:rFonts w:asciiTheme="minorHAnsi" w:hAnsiTheme="minorHAnsi" w:cstheme="minorHAnsi"/>
          <w:b/>
          <w:bCs/>
          <w:color w:val="A5A5A5" w:themeColor="accent3"/>
          <w:sz w:val="40"/>
          <w:szCs w:val="40"/>
        </w:rPr>
        <w:t>3</w:t>
      </w:r>
      <w:r w:rsidR="00A33892" w:rsidRPr="009D585C">
        <w:rPr>
          <w:rFonts w:asciiTheme="minorHAnsi" w:hAnsiTheme="minorHAnsi" w:cstheme="minorHAnsi"/>
          <w:b/>
          <w:bCs/>
          <w:color w:val="A5A5A5" w:themeColor="accent3"/>
          <w:sz w:val="40"/>
          <w:szCs w:val="40"/>
        </w:rPr>
        <w:t xml:space="preserve"> </w:t>
      </w:r>
      <w:r w:rsidR="00A303CF" w:rsidRPr="009D585C">
        <w:rPr>
          <w:rFonts w:asciiTheme="minorHAnsi" w:hAnsiTheme="minorHAnsi" w:cstheme="minorHAnsi"/>
          <w:b/>
          <w:bCs/>
          <w:color w:val="A5A5A5" w:themeColor="accent3"/>
          <w:sz w:val="40"/>
          <w:szCs w:val="40"/>
        </w:rPr>
        <w:t xml:space="preserve">MAI </w:t>
      </w:r>
      <w:r w:rsidR="00AD086C" w:rsidRPr="009D585C">
        <w:rPr>
          <w:rFonts w:asciiTheme="minorHAnsi" w:hAnsiTheme="minorHAnsi" w:cstheme="minorHAnsi"/>
          <w:b/>
          <w:bCs/>
          <w:color w:val="A5A5A5" w:themeColor="accent3"/>
          <w:sz w:val="40"/>
          <w:szCs w:val="40"/>
        </w:rPr>
        <w:t>202</w:t>
      </w:r>
      <w:r w:rsidR="00B42DA7" w:rsidRPr="009D585C">
        <w:rPr>
          <w:rFonts w:asciiTheme="minorHAnsi" w:hAnsiTheme="minorHAnsi" w:cstheme="minorHAnsi"/>
          <w:b/>
          <w:bCs/>
          <w:color w:val="A5A5A5" w:themeColor="accent3"/>
          <w:sz w:val="40"/>
          <w:szCs w:val="40"/>
        </w:rPr>
        <w:t>6</w:t>
      </w:r>
    </w:p>
    <w:p w14:paraId="729528EA" w14:textId="77777777" w:rsidR="00011705" w:rsidRDefault="00011705" w:rsidP="0001170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FFA384B" w14:textId="77777777" w:rsidR="000770E9" w:rsidRDefault="000770E9" w:rsidP="0001170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B0491C4" w14:textId="77777777" w:rsidR="000770E9" w:rsidRDefault="000770E9" w:rsidP="0001170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67BCC11" w14:textId="39D3F253" w:rsidR="00CA60F0" w:rsidRPr="000770E9" w:rsidRDefault="0031072C" w:rsidP="000770E9">
      <w:pPr>
        <w:shd w:val="clear" w:color="auto" w:fill="CC3399"/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bookmarkStart w:id="10" w:name="_Toc223006360"/>
      <w:bookmarkStart w:id="11" w:name="_Toc223007013"/>
      <w:r w:rsidRPr="000770E9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lastRenderedPageBreak/>
        <w:t>LE DEMANDEUR DOIT FOURNIR</w:t>
      </w:r>
      <w:bookmarkEnd w:id="10"/>
      <w:bookmarkEnd w:id="11"/>
    </w:p>
    <w:p w14:paraId="62E0E4D9" w14:textId="77777777" w:rsidR="00CA60F0" w:rsidRPr="009C3E8E" w:rsidRDefault="00FF60A8" w:rsidP="00EF3657">
      <w:pPr>
        <w:jc w:val="both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  <w:bCs/>
          </w:rPr>
          <w:id w:val="-124225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F0" w:rsidRPr="009C3E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A60F0" w:rsidRPr="009C3E8E">
        <w:rPr>
          <w:rFonts w:asciiTheme="minorHAnsi" w:hAnsiTheme="minorHAnsi" w:cstheme="minorHAnsi"/>
        </w:rPr>
        <w:t xml:space="preserve"> </w:t>
      </w:r>
      <w:r w:rsidR="00CA60F0" w:rsidRPr="009C3E8E">
        <w:rPr>
          <w:rFonts w:asciiTheme="minorHAnsi" w:hAnsiTheme="minorHAnsi" w:cstheme="minorHAnsi"/>
          <w:b/>
          <w:color w:val="CC3399"/>
          <w:u w:val="single"/>
        </w:rPr>
        <w:t>1 exemplaire papier</w:t>
      </w:r>
      <w:r w:rsidR="00CA60F0" w:rsidRPr="009C3E8E">
        <w:rPr>
          <w:rFonts w:asciiTheme="minorHAnsi" w:hAnsiTheme="minorHAnsi" w:cstheme="minorHAnsi"/>
          <w:b/>
          <w:color w:val="CC3399"/>
        </w:rPr>
        <w:t xml:space="preserve"> du dossier complet </w:t>
      </w:r>
      <w:r w:rsidR="00CA60F0" w:rsidRPr="009C3E8E">
        <w:rPr>
          <w:rFonts w:asciiTheme="minorHAnsi" w:hAnsiTheme="minorHAnsi" w:cstheme="minorHAnsi"/>
          <w:bCs/>
        </w:rPr>
        <w:t>avec signatures originales scannées</w:t>
      </w:r>
      <w:r w:rsidR="00CA60F0" w:rsidRPr="009C3E8E">
        <w:rPr>
          <w:rFonts w:asciiTheme="minorHAnsi" w:hAnsiTheme="minorHAnsi" w:cstheme="minorHAnsi"/>
          <w:b/>
        </w:rPr>
        <w:t xml:space="preserve"> + Pièces à fournir à part</w:t>
      </w:r>
    </w:p>
    <w:p w14:paraId="68B83C56" w14:textId="77777777" w:rsidR="00CA60F0" w:rsidRPr="0031072C" w:rsidRDefault="00CA60F0" w:rsidP="00EF3657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1072C">
        <w:rPr>
          <w:rFonts w:asciiTheme="minorHAnsi" w:hAnsiTheme="minorHAnsi" w:cstheme="minorHAnsi"/>
          <w:i/>
          <w:iCs/>
          <w:sz w:val="20"/>
          <w:szCs w:val="20"/>
        </w:rPr>
        <w:t>A envoyer par courrier à votre comité départemental</w:t>
      </w:r>
    </w:p>
    <w:p w14:paraId="47ACADD1" w14:textId="40F433CA" w:rsidR="00CA60F0" w:rsidRPr="009C3E8E" w:rsidRDefault="00FF60A8" w:rsidP="00EF365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905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F0" w:rsidRPr="009C3E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A60F0" w:rsidRPr="009C3E8E">
        <w:rPr>
          <w:rFonts w:asciiTheme="minorHAnsi" w:hAnsiTheme="minorHAnsi" w:cstheme="minorHAnsi"/>
        </w:rPr>
        <w:t xml:space="preserve"> </w:t>
      </w:r>
      <w:r w:rsidR="00CA60F0" w:rsidRPr="009C3E8E">
        <w:rPr>
          <w:rFonts w:asciiTheme="minorHAnsi" w:hAnsiTheme="minorHAnsi" w:cstheme="minorHAnsi"/>
          <w:b/>
          <w:color w:val="CC3399"/>
          <w:u w:val="single"/>
        </w:rPr>
        <w:t>1 fichier numérique</w:t>
      </w:r>
      <w:r w:rsidR="00CA60F0" w:rsidRPr="009C3E8E">
        <w:rPr>
          <w:rFonts w:asciiTheme="minorHAnsi" w:hAnsiTheme="minorHAnsi" w:cstheme="minorHAnsi"/>
          <w:color w:val="CC3399"/>
        </w:rPr>
        <w:t xml:space="preserve"> </w:t>
      </w:r>
      <w:r w:rsidR="00CA60F0" w:rsidRPr="009C3E8E">
        <w:rPr>
          <w:rFonts w:asciiTheme="minorHAnsi" w:hAnsiTheme="minorHAnsi" w:cstheme="minorHAnsi"/>
          <w:b/>
          <w:color w:val="CC3399"/>
        </w:rPr>
        <w:t>du dossier complet</w:t>
      </w:r>
      <w:r w:rsidR="00CA60F0" w:rsidRPr="009C3E8E">
        <w:rPr>
          <w:rFonts w:asciiTheme="minorHAnsi" w:hAnsiTheme="minorHAnsi" w:cstheme="minorHAnsi"/>
          <w:color w:val="CC3399"/>
        </w:rPr>
        <w:t xml:space="preserve"> </w:t>
      </w:r>
      <w:r w:rsidR="00CA60F0" w:rsidRPr="009C3E8E">
        <w:rPr>
          <w:rFonts w:asciiTheme="minorHAnsi" w:hAnsiTheme="minorHAnsi" w:cstheme="minorHAnsi"/>
          <w:b/>
          <w:color w:val="CC3399"/>
        </w:rPr>
        <w:t>en format</w:t>
      </w:r>
      <w:r w:rsidR="00CA60F0" w:rsidRPr="009C3E8E">
        <w:rPr>
          <w:rFonts w:asciiTheme="minorHAnsi" w:hAnsiTheme="minorHAnsi" w:cstheme="minorHAnsi"/>
          <w:color w:val="CC3399"/>
        </w:rPr>
        <w:t xml:space="preserve"> </w:t>
      </w:r>
      <w:proofErr w:type="spellStart"/>
      <w:r w:rsidR="00CA60F0" w:rsidRPr="009C3E8E">
        <w:rPr>
          <w:rFonts w:asciiTheme="minorHAnsi" w:hAnsiTheme="minorHAnsi" w:cstheme="minorHAnsi"/>
          <w:b/>
          <w:color w:val="CC3399"/>
          <w:u w:val="single"/>
        </w:rPr>
        <w:t>pdf</w:t>
      </w:r>
      <w:proofErr w:type="spellEnd"/>
      <w:r w:rsidR="00CA60F0" w:rsidRPr="009C3E8E">
        <w:rPr>
          <w:rFonts w:asciiTheme="minorHAnsi" w:hAnsiTheme="minorHAnsi" w:cstheme="minorHAnsi"/>
        </w:rPr>
        <w:t xml:space="preserve"> </w:t>
      </w:r>
      <w:r w:rsidR="00CA60F0" w:rsidRPr="009C3E8E">
        <w:rPr>
          <w:rFonts w:asciiTheme="minorHAnsi" w:hAnsiTheme="minorHAnsi" w:cstheme="minorHAnsi"/>
          <w:bCs/>
        </w:rPr>
        <w:t xml:space="preserve">avec les signatures </w:t>
      </w:r>
      <w:r w:rsidR="008B28F9" w:rsidRPr="009C3E8E">
        <w:rPr>
          <w:rFonts w:asciiTheme="minorHAnsi" w:hAnsiTheme="minorHAnsi" w:cstheme="minorHAnsi"/>
          <w:bCs/>
        </w:rPr>
        <w:t xml:space="preserve">originales </w:t>
      </w:r>
      <w:r w:rsidR="00CA60F0" w:rsidRPr="009C3E8E">
        <w:rPr>
          <w:rFonts w:asciiTheme="minorHAnsi" w:hAnsiTheme="minorHAnsi" w:cstheme="minorHAnsi"/>
          <w:bCs/>
        </w:rPr>
        <w:t>scannées</w:t>
      </w:r>
      <w:r w:rsidR="00CA60F0" w:rsidRPr="009C3E8E">
        <w:rPr>
          <w:rFonts w:asciiTheme="minorHAnsi" w:hAnsiTheme="minorHAnsi" w:cstheme="minorHAnsi"/>
        </w:rPr>
        <w:t xml:space="preserve"> </w:t>
      </w:r>
      <w:r w:rsidR="00CA60F0" w:rsidRPr="009C3E8E">
        <w:rPr>
          <w:rFonts w:asciiTheme="minorHAnsi" w:hAnsiTheme="minorHAnsi" w:cstheme="minorHAnsi"/>
          <w:b/>
        </w:rPr>
        <w:t>+ Pièces à fournir à part</w:t>
      </w:r>
    </w:p>
    <w:p w14:paraId="46950344" w14:textId="77777777" w:rsidR="00CA60F0" w:rsidRDefault="00CA60F0" w:rsidP="00EF3657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31072C">
        <w:rPr>
          <w:rFonts w:asciiTheme="minorHAnsi" w:hAnsiTheme="minorHAnsi" w:cstheme="minorHAnsi"/>
          <w:i/>
          <w:iCs/>
          <w:sz w:val="20"/>
          <w:szCs w:val="20"/>
        </w:rPr>
        <w:t>A</w:t>
      </w:r>
      <w:proofErr w:type="spellEnd"/>
      <w:r w:rsidRPr="0031072C">
        <w:rPr>
          <w:rFonts w:asciiTheme="minorHAnsi" w:hAnsiTheme="minorHAnsi" w:cstheme="minorHAnsi"/>
          <w:i/>
          <w:iCs/>
          <w:sz w:val="20"/>
          <w:szCs w:val="20"/>
        </w:rPr>
        <w:t xml:space="preserve"> envoyer par mail </w:t>
      </w:r>
      <w:hyperlink r:id="rId12" w:history="1">
        <w:r w:rsidRPr="0031072C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cd*@ligue-cancer.net</w:t>
        </w:r>
      </w:hyperlink>
      <w:r w:rsidRPr="0031072C">
        <w:rPr>
          <w:rFonts w:asciiTheme="minorHAnsi" w:hAnsiTheme="minorHAnsi" w:cstheme="minorHAnsi"/>
          <w:i/>
          <w:iCs/>
          <w:sz w:val="20"/>
          <w:szCs w:val="20"/>
        </w:rPr>
        <w:t xml:space="preserve"> (taille maximale du fichier 2 Mo) ou sur </w:t>
      </w:r>
      <w:proofErr w:type="spellStart"/>
      <w:r w:rsidRPr="0031072C">
        <w:rPr>
          <w:rFonts w:asciiTheme="minorHAnsi" w:hAnsiTheme="minorHAnsi" w:cstheme="minorHAnsi"/>
          <w:i/>
          <w:iCs/>
          <w:sz w:val="20"/>
          <w:szCs w:val="20"/>
        </w:rPr>
        <w:t>cdrom</w:t>
      </w:r>
      <w:proofErr w:type="spellEnd"/>
      <w:r w:rsidRPr="0031072C">
        <w:rPr>
          <w:rFonts w:asciiTheme="minorHAnsi" w:hAnsiTheme="minorHAnsi" w:cstheme="minorHAnsi"/>
          <w:i/>
          <w:iCs/>
          <w:sz w:val="20"/>
          <w:szCs w:val="20"/>
        </w:rPr>
        <w:t xml:space="preserve"> à votre comité départemental (* numéro de votre département) </w:t>
      </w:r>
    </w:p>
    <w:p w14:paraId="52A31090" w14:textId="77777777" w:rsidR="005060DD" w:rsidRDefault="005060DD" w:rsidP="005060D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059227D" w14:textId="77777777" w:rsidR="001815C4" w:rsidRPr="0031072C" w:rsidRDefault="001815C4" w:rsidP="005060D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640"/>
        <w:gridCol w:w="1134"/>
      </w:tblGrid>
      <w:tr w:rsidR="005060DD" w:rsidRPr="001815C4" w14:paraId="4150D5AE" w14:textId="77777777" w:rsidTr="00261D45">
        <w:trPr>
          <w:trHeight w:val="397"/>
        </w:trPr>
        <w:tc>
          <w:tcPr>
            <w:tcW w:w="9640" w:type="dxa"/>
            <w:shd w:val="clear" w:color="auto" w:fill="CC3399"/>
            <w:vAlign w:val="center"/>
          </w:tcPr>
          <w:p w14:paraId="307329A8" w14:textId="77777777" w:rsidR="005060DD" w:rsidRPr="001815C4" w:rsidRDefault="005060DD" w:rsidP="00261D4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12" w:name="_Toc223006361"/>
            <w:bookmarkStart w:id="13" w:name="_Toc223007014"/>
            <w:r w:rsidRPr="001815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OSSIER A COMPLETER</w:t>
            </w:r>
            <w:bookmarkEnd w:id="12"/>
            <w:bookmarkEnd w:id="13"/>
          </w:p>
        </w:tc>
        <w:tc>
          <w:tcPr>
            <w:tcW w:w="1134" w:type="dxa"/>
            <w:shd w:val="clear" w:color="auto" w:fill="CC3399"/>
            <w:vAlign w:val="center"/>
          </w:tcPr>
          <w:p w14:paraId="4D11DCCF" w14:textId="77777777" w:rsidR="005060DD" w:rsidRPr="001815C4" w:rsidRDefault="005060DD" w:rsidP="00261D4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14" w:name="_Toc223006362"/>
            <w:bookmarkStart w:id="15" w:name="_Toc223007015"/>
            <w:r w:rsidRPr="001815C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° PAGE à préciser</w:t>
            </w:r>
            <w:bookmarkEnd w:id="14"/>
            <w:bookmarkEnd w:id="15"/>
          </w:p>
        </w:tc>
      </w:tr>
      <w:tr w:rsidR="005060DD" w:rsidRPr="001815C4" w14:paraId="7D89FCD6" w14:textId="77777777" w:rsidTr="00261D45">
        <w:trPr>
          <w:trHeight w:val="397"/>
        </w:trPr>
        <w:tc>
          <w:tcPr>
            <w:tcW w:w="9640" w:type="dxa"/>
            <w:vAlign w:val="center"/>
          </w:tcPr>
          <w:p w14:paraId="438F98E7" w14:textId="4B9ADDDD" w:rsidR="005060DD" w:rsidRPr="002C6079" w:rsidRDefault="00FF60A8" w:rsidP="002C6079">
            <w:pPr>
              <w:pStyle w:val="TM1"/>
              <w:rPr>
                <w:rFonts w:eastAsiaTheme="minorEastAsia"/>
                <w:noProof/>
                <w:kern w:val="2"/>
                <w14:ligatures w14:val="standardContextual"/>
              </w:rPr>
            </w:pPr>
            <w:sdt>
              <w:sdtPr>
                <w:id w:val="-97667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71" w:history="1">
              <w:r w:rsidR="005060DD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II/ PARTICIPANTS IMPLIQUES DANS LE PROJET</w:t>
              </w:r>
            </w:hyperlink>
          </w:p>
        </w:tc>
        <w:tc>
          <w:tcPr>
            <w:tcW w:w="1134" w:type="dxa"/>
            <w:vAlign w:val="center"/>
          </w:tcPr>
          <w:p w14:paraId="76E9AC75" w14:textId="77777777" w:rsidR="005060DD" w:rsidRPr="001815C4" w:rsidRDefault="005060DD" w:rsidP="00261D45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5BA6D96A" w14:textId="77777777" w:rsidTr="00D87838">
        <w:tc>
          <w:tcPr>
            <w:tcW w:w="9640" w:type="dxa"/>
            <w:vAlign w:val="center"/>
          </w:tcPr>
          <w:p w14:paraId="38EA844C" w14:textId="411E46EC" w:rsidR="005060DD" w:rsidRPr="002C6079" w:rsidRDefault="00FF60A8" w:rsidP="002C6079">
            <w:pPr>
              <w:pStyle w:val="TM1"/>
              <w:rPr>
                <w:rFonts w:eastAsiaTheme="minorEastAsia"/>
                <w:noProof/>
                <w:kern w:val="2"/>
                <w14:ligatures w14:val="standardContextual"/>
              </w:rPr>
            </w:pPr>
            <w:sdt>
              <w:sdtPr>
                <w:id w:val="-8358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75" w:history="1">
              <w:r w:rsidR="005060DD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IV/ PROJET ANTERIEUR FINANCE PAR LA LIGUE</w:t>
              </w:r>
            </w:hyperlink>
          </w:p>
        </w:tc>
        <w:tc>
          <w:tcPr>
            <w:tcW w:w="1134" w:type="dxa"/>
            <w:vAlign w:val="center"/>
          </w:tcPr>
          <w:p w14:paraId="17E2320D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790A04FF" w14:textId="77777777" w:rsidTr="00D87838">
        <w:tc>
          <w:tcPr>
            <w:tcW w:w="9640" w:type="dxa"/>
            <w:vAlign w:val="center"/>
          </w:tcPr>
          <w:p w14:paraId="47B4289B" w14:textId="6AFD2966" w:rsidR="005060DD" w:rsidRPr="002C6079" w:rsidRDefault="00FF60A8" w:rsidP="002C6079">
            <w:pPr>
              <w:pStyle w:val="TM1"/>
              <w:rPr>
                <w:rFonts w:eastAsiaTheme="minorEastAsia"/>
                <w:noProof/>
                <w:kern w:val="2"/>
                <w14:ligatures w14:val="standardContextual"/>
              </w:rPr>
            </w:pPr>
            <w:sdt>
              <w:sdtPr>
                <w:id w:val="13717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77" w:history="1">
              <w:r w:rsidR="00802B3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1- FINANCEMENT DE L’ENSEMBLE DU PROJET</w:t>
              </w:r>
            </w:hyperlink>
          </w:p>
        </w:tc>
        <w:tc>
          <w:tcPr>
            <w:tcW w:w="1134" w:type="dxa"/>
            <w:vAlign w:val="center"/>
          </w:tcPr>
          <w:p w14:paraId="6586A237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77528AE0" w14:textId="77777777" w:rsidTr="00D87838">
        <w:tc>
          <w:tcPr>
            <w:tcW w:w="9640" w:type="dxa"/>
            <w:vAlign w:val="center"/>
          </w:tcPr>
          <w:p w14:paraId="49B3EE95" w14:textId="0C3F1811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50216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0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3- DÉTAIL DU MONTANT DEMANDÉ À LA LIGUE (à justifier)</w:t>
              </w:r>
            </w:hyperlink>
          </w:p>
        </w:tc>
        <w:tc>
          <w:tcPr>
            <w:tcW w:w="1134" w:type="dxa"/>
            <w:vAlign w:val="center"/>
          </w:tcPr>
          <w:p w14:paraId="16D4A88B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2E69EE70" w14:textId="77777777" w:rsidTr="00D87838">
        <w:tc>
          <w:tcPr>
            <w:tcW w:w="9640" w:type="dxa"/>
            <w:vAlign w:val="center"/>
          </w:tcPr>
          <w:p w14:paraId="689D10A9" w14:textId="44FBAA8E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2216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1" w:history="1">
              <w:r w:rsidR="00802B3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4- PLAN DE RECHERCHE SUR L’ANNEE PAR TRIMESTRE</w:t>
              </w:r>
            </w:hyperlink>
          </w:p>
        </w:tc>
        <w:tc>
          <w:tcPr>
            <w:tcW w:w="1134" w:type="dxa"/>
            <w:vAlign w:val="center"/>
          </w:tcPr>
          <w:p w14:paraId="6C951595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75FC82A5" w14:textId="77777777" w:rsidTr="00D87838">
        <w:tc>
          <w:tcPr>
            <w:tcW w:w="9640" w:type="dxa"/>
            <w:vAlign w:val="center"/>
          </w:tcPr>
          <w:p w14:paraId="13A02606" w14:textId="416B2119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86564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2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VII/ SIGNATURE</w:t>
              </w:r>
            </w:hyperlink>
          </w:p>
        </w:tc>
        <w:tc>
          <w:tcPr>
            <w:tcW w:w="1134" w:type="dxa"/>
            <w:vAlign w:val="center"/>
          </w:tcPr>
          <w:p w14:paraId="01DF7E4A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6D21B328" w14:textId="77777777" w:rsidTr="00D87838">
        <w:tc>
          <w:tcPr>
            <w:tcW w:w="9640" w:type="dxa"/>
            <w:vAlign w:val="center"/>
          </w:tcPr>
          <w:p w14:paraId="15BA1F2D" w14:textId="08E9FA35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2909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3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VIII/ RAPPORT SCIENTIFIQUE DU PROJET PRECEDENT FINANCE PAR LA LIGUE</w:t>
              </w:r>
            </w:hyperlink>
          </w:p>
        </w:tc>
        <w:tc>
          <w:tcPr>
            <w:tcW w:w="1134" w:type="dxa"/>
            <w:vAlign w:val="center"/>
          </w:tcPr>
          <w:p w14:paraId="204AB580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0BAAD836" w14:textId="77777777" w:rsidTr="00D87838">
        <w:tc>
          <w:tcPr>
            <w:tcW w:w="9640" w:type="dxa"/>
            <w:vAlign w:val="center"/>
          </w:tcPr>
          <w:p w14:paraId="33CF8A95" w14:textId="33A87C61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-6940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4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IX/ CURRICULUM VITAE DU DEMANDEUR</w:t>
              </w:r>
            </w:hyperlink>
          </w:p>
        </w:tc>
        <w:tc>
          <w:tcPr>
            <w:tcW w:w="1134" w:type="dxa"/>
            <w:vAlign w:val="center"/>
          </w:tcPr>
          <w:p w14:paraId="3C044A80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7AC1A33C" w14:textId="77777777" w:rsidTr="00D87838">
        <w:tc>
          <w:tcPr>
            <w:tcW w:w="9640" w:type="dxa"/>
            <w:vAlign w:val="center"/>
          </w:tcPr>
          <w:p w14:paraId="7DBCA101" w14:textId="1635A158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16393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5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X/ ORGANIGRAMMES DE L’INSTITUT/UNITE ET DE L’ÉQUIPE</w:t>
              </w:r>
            </w:hyperlink>
          </w:p>
        </w:tc>
        <w:tc>
          <w:tcPr>
            <w:tcW w:w="1134" w:type="dxa"/>
            <w:vAlign w:val="center"/>
          </w:tcPr>
          <w:p w14:paraId="48799122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6BC2700D" w14:textId="77777777" w:rsidTr="00261D45">
        <w:tc>
          <w:tcPr>
            <w:tcW w:w="9640" w:type="dxa"/>
            <w:vAlign w:val="center"/>
          </w:tcPr>
          <w:p w14:paraId="60992E7D" w14:textId="322EB8D4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-10237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6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XI/ LES 5 MEILLEURES PUBLICATIONS DU PORTEUR DE PROJET DANS LES 5 DERNIERES ANNÉES</w:t>
              </w:r>
            </w:hyperlink>
          </w:p>
        </w:tc>
        <w:tc>
          <w:tcPr>
            <w:tcW w:w="1134" w:type="dxa"/>
            <w:vAlign w:val="center"/>
          </w:tcPr>
          <w:p w14:paraId="6F996B9E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60DD" w:rsidRPr="001815C4" w14:paraId="1783463D" w14:textId="77777777" w:rsidTr="002C6079">
        <w:tc>
          <w:tcPr>
            <w:tcW w:w="9640" w:type="dxa"/>
            <w:vAlign w:val="center"/>
          </w:tcPr>
          <w:p w14:paraId="3B14B344" w14:textId="48D2784A" w:rsidR="005060DD" w:rsidRPr="002C6079" w:rsidRDefault="00FF60A8" w:rsidP="002C6079">
            <w:pPr>
              <w:pStyle w:val="TM1"/>
              <w:rPr>
                <w:rStyle w:val="Lienhypertexte"/>
                <w:rFonts w:eastAsiaTheme="minorEastAsia"/>
                <w:b w:val="0"/>
                <w:bCs w:val="0"/>
                <w:noProof/>
                <w:color w:val="auto"/>
                <w:kern w:val="2"/>
                <w:sz w:val="22"/>
                <w:szCs w:val="22"/>
                <w:u w:val="none"/>
                <w14:ligatures w14:val="standardContextual"/>
              </w:rPr>
            </w:pPr>
            <w:sdt>
              <w:sdtPr>
                <w:rPr>
                  <w:color w:val="0000FF"/>
                  <w:u w:val="single"/>
                </w:rPr>
                <w:id w:val="-10180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815C4" w:rsidRPr="002C6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15C4" w:rsidRPr="002C6079">
              <w:rPr>
                <w:rStyle w:val="Lienhypertexte"/>
                <w:noProof/>
                <w:color w:val="auto"/>
                <w:sz w:val="22"/>
                <w:szCs w:val="22"/>
              </w:rPr>
              <w:t xml:space="preserve"> </w:t>
            </w:r>
            <w:hyperlink w:anchor="_Toc223013287" w:history="1">
              <w:r w:rsidR="00B246DE" w:rsidRPr="002C6079">
                <w:rPr>
                  <w:rStyle w:val="Lienhypertexte"/>
                  <w:noProof/>
                  <w:color w:val="auto"/>
                  <w:sz w:val="22"/>
                  <w:szCs w:val="22"/>
                </w:rPr>
                <w:t>XII/ L’ENGAGEMENT DU BÉNÉFICIAIRE, OU DU COORDONNATEUR DE LA DEMANDE MULTICENTRIQUE</w:t>
              </w:r>
            </w:hyperlink>
          </w:p>
        </w:tc>
        <w:tc>
          <w:tcPr>
            <w:tcW w:w="1134" w:type="dxa"/>
            <w:vAlign w:val="center"/>
          </w:tcPr>
          <w:p w14:paraId="242E1909" w14:textId="77777777" w:rsidR="005060DD" w:rsidRPr="001815C4" w:rsidRDefault="005060DD" w:rsidP="00D87838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E4A06F" w14:textId="77777777" w:rsidR="00CA60F0" w:rsidRDefault="00CA60F0" w:rsidP="001815C4"/>
    <w:p w14:paraId="1DD2B09F" w14:textId="77777777" w:rsidR="001815C4" w:rsidRDefault="001815C4" w:rsidP="001815C4"/>
    <w:p w14:paraId="2CA9AF57" w14:textId="77777777" w:rsidR="001815C4" w:rsidRDefault="001815C4" w:rsidP="001815C4"/>
    <w:tbl>
      <w:tblPr>
        <w:tblW w:w="10774" w:type="dxa"/>
        <w:tblInd w:w="-289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774"/>
      </w:tblGrid>
      <w:tr w:rsidR="00FD26ED" w:rsidRPr="00FD26ED" w14:paraId="5FF3B93D" w14:textId="77777777" w:rsidTr="0031072C">
        <w:trPr>
          <w:trHeight w:val="397"/>
        </w:trPr>
        <w:tc>
          <w:tcPr>
            <w:tcW w:w="10774" w:type="dxa"/>
            <w:shd w:val="clear" w:color="auto" w:fill="CC3399"/>
            <w:vAlign w:val="center"/>
          </w:tcPr>
          <w:p w14:paraId="2276D3EE" w14:textId="22CD6DCB" w:rsidR="0031072C" w:rsidRPr="00FD26ED" w:rsidRDefault="0031072C" w:rsidP="00FD26E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16" w:name="_Toc223006372"/>
            <w:bookmarkStart w:id="17" w:name="_Toc223007026"/>
            <w:r w:rsidRPr="00FD26ED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NNEXES A JOINDRE AU DOSSIER</w:t>
            </w:r>
            <w:bookmarkEnd w:id="16"/>
            <w:bookmarkEnd w:id="17"/>
          </w:p>
        </w:tc>
      </w:tr>
      <w:tr w:rsidR="0031072C" w:rsidRPr="00F04680" w14:paraId="4D2974F7" w14:textId="77777777" w:rsidTr="0031072C">
        <w:trPr>
          <w:trHeight w:val="397"/>
        </w:trPr>
        <w:tc>
          <w:tcPr>
            <w:tcW w:w="10774" w:type="dxa"/>
            <w:vAlign w:val="center"/>
          </w:tcPr>
          <w:p w14:paraId="29820071" w14:textId="7106F08B" w:rsidR="0031072C" w:rsidRDefault="00FF60A8" w:rsidP="002C6079">
            <w:pPr>
              <w:ind w:left="322" w:hanging="322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40"/>
                </w:rPr>
                <w:id w:val="-8489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2C">
                  <w:rPr>
                    <w:rFonts w:ascii="MS Gothic" w:eastAsia="MS Gothic" w:hAnsi="MS Gothic" w:hint="eastAsia"/>
                    <w:b/>
                    <w:bCs/>
                    <w:sz w:val="28"/>
                    <w:szCs w:val="40"/>
                  </w:rPr>
                  <w:t>☐</w:t>
                </w:r>
              </w:sdtContent>
            </w:sdt>
            <w:r w:rsidR="003107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Annexe 1 - INFORMATIONS BANCAIRES : </w:t>
            </w:r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>préciser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 l’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ORDRE 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>et l’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ADRESSE PRECISE </w:t>
            </w:r>
            <w:r w:rsidR="0031072C">
              <w:rPr>
                <w:rFonts w:ascii="Calibri" w:hAnsi="Calibri" w:cs="Calibri"/>
                <w:b/>
                <w:sz w:val="22"/>
                <w:szCs w:val="22"/>
              </w:rPr>
              <w:t xml:space="preserve">(gestionnaire) </w:t>
            </w:r>
            <w:r w:rsidR="0031072C">
              <w:rPr>
                <w:rFonts w:ascii="Calibri" w:hAnsi="Calibri" w:cs="Calibri"/>
                <w:sz w:val="22"/>
                <w:szCs w:val="22"/>
              </w:rPr>
              <w:t>pour l’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>envoi du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CHEQUE, 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>le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>bénéficiaire du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VIREMENT BANCAIRE </w:t>
            </w:r>
            <w:r w:rsidR="0031072C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 xml:space="preserve">Format </w:t>
            </w:r>
            <w:proofErr w:type="spellStart"/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>pdf</w:t>
            </w:r>
            <w:proofErr w:type="spellEnd"/>
          </w:p>
          <w:p w14:paraId="24163240" w14:textId="324707B2" w:rsidR="0031072C" w:rsidRPr="0031072C" w:rsidRDefault="00FF60A8" w:rsidP="00EF3657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sdt>
              <w:sdtPr>
                <w:rPr>
                  <w:b/>
                  <w:bCs/>
                  <w:sz w:val="28"/>
                  <w:szCs w:val="40"/>
                </w:rPr>
                <w:id w:val="6237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2C">
                  <w:rPr>
                    <w:rFonts w:ascii="MS Gothic" w:eastAsia="MS Gothic" w:hAnsi="MS Gothic" w:hint="eastAsia"/>
                    <w:b/>
                    <w:bCs/>
                    <w:sz w:val="28"/>
                    <w:szCs w:val="40"/>
                  </w:rPr>
                  <w:t>☐</w:t>
                </w:r>
              </w:sdtContent>
            </w:sdt>
            <w:r w:rsidR="0031072C">
              <w:rPr>
                <w:rFonts w:ascii="Calibri" w:hAnsi="Calibri"/>
              </w:rPr>
              <w:t xml:space="preserve"> 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RIB 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>de l’établissement gestionnaire</w:t>
            </w:r>
            <w:r w:rsidR="0031072C">
              <w:rPr>
                <w:rFonts w:ascii="Calibri" w:hAnsi="Calibri" w:cs="Calibri"/>
                <w:sz w:val="22"/>
                <w:szCs w:val="22"/>
              </w:rPr>
              <w:t> :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072C" w:rsidRPr="007A27D4">
              <w:rPr>
                <w:rFonts w:ascii="Calibri" w:hAnsi="Calibri" w:cs="Calibri"/>
                <w:sz w:val="22"/>
                <w:szCs w:val="22"/>
                <w:u w:val="single"/>
              </w:rPr>
              <w:t>à joindre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pour chaque équipe - </w:t>
            </w:r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 xml:space="preserve">Format </w:t>
            </w:r>
            <w:proofErr w:type="spellStart"/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>pdf</w:t>
            </w:r>
            <w:proofErr w:type="spellEnd"/>
          </w:p>
        </w:tc>
      </w:tr>
      <w:tr w:rsidR="0031072C" w:rsidRPr="00F04680" w14:paraId="6CD1073C" w14:textId="77777777" w:rsidTr="0031072C">
        <w:trPr>
          <w:trHeight w:val="397"/>
        </w:trPr>
        <w:tc>
          <w:tcPr>
            <w:tcW w:w="10774" w:type="dxa"/>
            <w:vAlign w:val="center"/>
          </w:tcPr>
          <w:p w14:paraId="4A791893" w14:textId="7C5ECC16" w:rsidR="0031072C" w:rsidRPr="0031072C" w:rsidRDefault="00FF60A8" w:rsidP="00EF36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40"/>
                </w:rPr>
                <w:id w:val="-47822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2C">
                  <w:rPr>
                    <w:rFonts w:ascii="MS Gothic" w:eastAsia="MS Gothic" w:hAnsi="MS Gothic" w:hint="eastAsia"/>
                    <w:b/>
                    <w:bCs/>
                    <w:sz w:val="28"/>
                    <w:szCs w:val="40"/>
                  </w:rPr>
                  <w:t>☐</w:t>
                </w:r>
              </w:sdtContent>
            </w:sdt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Annexe 2 - FICHE RESUME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 xml:space="preserve">Format </w:t>
            </w:r>
            <w:proofErr w:type="spellStart"/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>pdf</w:t>
            </w:r>
            <w:proofErr w:type="spellEnd"/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1072C" w:rsidRPr="00F04680" w14:paraId="154FE379" w14:textId="77777777" w:rsidTr="0031072C">
        <w:trPr>
          <w:trHeight w:val="397"/>
        </w:trPr>
        <w:tc>
          <w:tcPr>
            <w:tcW w:w="10774" w:type="dxa"/>
            <w:vAlign w:val="center"/>
          </w:tcPr>
          <w:p w14:paraId="2A0F7E23" w14:textId="63230016" w:rsidR="0031072C" w:rsidRPr="0031072C" w:rsidRDefault="00FF60A8" w:rsidP="00EF365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b/>
                  <w:bCs/>
                  <w:sz w:val="28"/>
                  <w:szCs w:val="40"/>
                </w:rPr>
                <w:id w:val="-16935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2C">
                  <w:rPr>
                    <w:rFonts w:ascii="MS Gothic" w:eastAsia="MS Gothic" w:hAnsi="MS Gothic" w:hint="eastAsia"/>
                    <w:b/>
                    <w:bCs/>
                    <w:sz w:val="28"/>
                    <w:szCs w:val="40"/>
                  </w:rPr>
                  <w:t>☐</w:t>
                </w:r>
              </w:sdtContent>
            </w:sdt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Annexe 3 - FICHE D’</w:t>
            </w:r>
            <w:r w:rsidR="002C607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>VALUATION</w:t>
            </w:r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 avec l’encadré prérempli - </w:t>
            </w:r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 xml:space="preserve">Format </w:t>
            </w:r>
            <w:proofErr w:type="spellStart"/>
            <w:r w:rsidR="0031072C" w:rsidRPr="000559F3">
              <w:rPr>
                <w:rFonts w:ascii="Calibri" w:hAnsi="Calibri" w:cs="Calibri"/>
                <w:sz w:val="22"/>
                <w:szCs w:val="22"/>
                <w:u w:val="single"/>
              </w:rPr>
              <w:t>word</w:t>
            </w:r>
            <w:proofErr w:type="spellEnd"/>
            <w:r w:rsidR="0031072C" w:rsidRPr="000559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1072C" w:rsidRPr="00F04680" w14:paraId="5FAF934F" w14:textId="77777777" w:rsidTr="0031072C">
        <w:trPr>
          <w:trHeight w:val="397"/>
        </w:trPr>
        <w:tc>
          <w:tcPr>
            <w:tcW w:w="10774" w:type="dxa"/>
            <w:vAlign w:val="center"/>
          </w:tcPr>
          <w:p w14:paraId="34D64EFB" w14:textId="4C4ADB6A" w:rsidR="0031072C" w:rsidRPr="0031072C" w:rsidRDefault="00FF60A8" w:rsidP="00A81F9D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sdt>
              <w:sdtPr>
                <w:rPr>
                  <w:b/>
                  <w:bCs/>
                  <w:sz w:val="28"/>
                  <w:szCs w:val="40"/>
                </w:rPr>
                <w:id w:val="198912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2C">
                  <w:rPr>
                    <w:rFonts w:ascii="MS Gothic" w:eastAsia="MS Gothic" w:hAnsi="MS Gothic" w:hint="eastAsia"/>
                    <w:b/>
                    <w:bCs/>
                    <w:sz w:val="28"/>
                    <w:szCs w:val="40"/>
                  </w:rPr>
                  <w:t>☐</w:t>
                </w:r>
              </w:sdtContent>
            </w:sdt>
            <w:r w:rsidR="0031072C" w:rsidRPr="000559F3">
              <w:rPr>
                <w:rFonts w:ascii="Calibri" w:hAnsi="Calibri" w:cs="Calibri"/>
                <w:b/>
                <w:sz w:val="22"/>
                <w:szCs w:val="22"/>
              </w:rPr>
              <w:t xml:space="preserve"> Annexe 4 - EXPERTS</w:t>
            </w:r>
            <w:r w:rsidR="0031072C" w:rsidRPr="00A81F9D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A81F9D" w:rsidRPr="00A81F9D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A81F9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072C" w:rsidRPr="00F04680">
              <w:rPr>
                <w:rFonts w:ascii="Calibri" w:hAnsi="Calibri" w:cs="Calibri"/>
                <w:sz w:val="22"/>
                <w:szCs w:val="22"/>
                <w:u w:val="single"/>
              </w:rPr>
              <w:t xml:space="preserve">Format </w:t>
            </w:r>
            <w:proofErr w:type="spellStart"/>
            <w:r w:rsidR="0031072C" w:rsidRPr="00F04680">
              <w:rPr>
                <w:rFonts w:ascii="Calibri" w:hAnsi="Calibri" w:cs="Calibri"/>
                <w:sz w:val="22"/>
                <w:szCs w:val="22"/>
                <w:u w:val="single"/>
              </w:rPr>
              <w:t>word</w:t>
            </w:r>
            <w:proofErr w:type="spellEnd"/>
          </w:p>
        </w:tc>
      </w:tr>
    </w:tbl>
    <w:p w14:paraId="6714C690" w14:textId="77777777" w:rsidR="00CA60F0" w:rsidRDefault="00CA60F0" w:rsidP="00EF3657">
      <w:pPr>
        <w:jc w:val="both"/>
        <w:rPr>
          <w:rFonts w:ascii="Calibri" w:hAnsi="Calibri" w:cs="Calibri"/>
          <w:sz w:val="16"/>
          <w:szCs w:val="16"/>
        </w:rPr>
      </w:pPr>
    </w:p>
    <w:p w14:paraId="5AB25B9D" w14:textId="77777777" w:rsidR="001815C4" w:rsidRPr="00F04680" w:rsidRDefault="001815C4" w:rsidP="00EF3657">
      <w:pPr>
        <w:jc w:val="both"/>
        <w:rPr>
          <w:rFonts w:ascii="Calibri" w:hAnsi="Calibri" w:cs="Calibri"/>
          <w:sz w:val="16"/>
          <w:szCs w:val="16"/>
        </w:rPr>
      </w:pPr>
    </w:p>
    <w:p w14:paraId="23126478" w14:textId="77777777" w:rsidR="00CA60F0" w:rsidRPr="00F04680" w:rsidRDefault="00CA60F0" w:rsidP="00EF3657">
      <w:pPr>
        <w:pBdr>
          <w:top w:val="single" w:sz="4" w:space="1" w:color="CC3399"/>
          <w:left w:val="single" w:sz="4" w:space="0" w:color="CC3399"/>
          <w:bottom w:val="single" w:sz="4" w:space="0" w:color="CC3399"/>
          <w:right w:val="single" w:sz="4" w:space="1" w:color="CC3399"/>
        </w:pBdr>
        <w:jc w:val="both"/>
        <w:rPr>
          <w:rFonts w:ascii="Calibri" w:hAnsi="Calibri" w:cs="Calibri"/>
          <w:b/>
        </w:rPr>
      </w:pPr>
      <w:r w:rsidRPr="00F04680">
        <w:rPr>
          <w:rFonts w:ascii="Calibri" w:hAnsi="Calibri" w:cs="Calibri"/>
          <w:b/>
        </w:rPr>
        <w:t xml:space="preserve">Nommer les documents informatiques en indiquant le n° du </w:t>
      </w:r>
      <w:proofErr w:type="spellStart"/>
      <w:r w:rsidRPr="00F04680">
        <w:rPr>
          <w:rFonts w:ascii="Calibri" w:hAnsi="Calibri" w:cs="Calibri"/>
          <w:b/>
        </w:rPr>
        <w:t>dept</w:t>
      </w:r>
      <w:r>
        <w:rPr>
          <w:rFonts w:ascii="Calibri" w:hAnsi="Calibri" w:cs="Calibri"/>
          <w:b/>
        </w:rPr>
        <w:t>_nom</w:t>
      </w:r>
      <w:proofErr w:type="spellEnd"/>
      <w:r>
        <w:rPr>
          <w:rFonts w:ascii="Calibri" w:hAnsi="Calibri" w:cs="Calibri"/>
          <w:b/>
        </w:rPr>
        <w:t xml:space="preserve"> du </w:t>
      </w:r>
      <w:proofErr w:type="spellStart"/>
      <w:r>
        <w:rPr>
          <w:rFonts w:ascii="Calibri" w:hAnsi="Calibri" w:cs="Calibri"/>
          <w:b/>
        </w:rPr>
        <w:t>demandeur_nom</w:t>
      </w:r>
      <w:proofErr w:type="spellEnd"/>
      <w:r>
        <w:rPr>
          <w:rFonts w:ascii="Calibri" w:hAnsi="Calibri" w:cs="Calibri"/>
          <w:b/>
        </w:rPr>
        <w:t xml:space="preserve"> du fichier (Dossier</w:t>
      </w:r>
      <w:r w:rsidRPr="00F04680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nfos bancaires, Experts, Résumé, </w:t>
      </w:r>
      <w:proofErr w:type="spellStart"/>
      <w:proofErr w:type="gramStart"/>
      <w:r>
        <w:rPr>
          <w:rFonts w:ascii="Calibri" w:hAnsi="Calibri" w:cs="Calibri"/>
          <w:b/>
        </w:rPr>
        <w:t>E</w:t>
      </w:r>
      <w:r w:rsidRPr="00F04680">
        <w:rPr>
          <w:rFonts w:ascii="Calibri" w:hAnsi="Calibri" w:cs="Calibri"/>
          <w:b/>
        </w:rPr>
        <w:t>valuation</w:t>
      </w:r>
      <w:proofErr w:type="spellEnd"/>
      <w:r w:rsidRPr="00F04680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>année</w:t>
      </w:r>
      <w:proofErr w:type="gramEnd"/>
    </w:p>
    <w:p w14:paraId="13A5277D" w14:textId="77777777" w:rsidR="00CA60F0" w:rsidRPr="00754F29" w:rsidRDefault="00CA60F0" w:rsidP="00EF3657">
      <w:pPr>
        <w:pBdr>
          <w:top w:val="single" w:sz="4" w:space="1" w:color="CC3399"/>
          <w:left w:val="single" w:sz="4" w:space="0" w:color="CC3399"/>
          <w:bottom w:val="single" w:sz="4" w:space="0" w:color="CC3399"/>
          <w:right w:val="single" w:sz="4" w:space="1" w:color="CC3399"/>
        </w:pBdr>
        <w:jc w:val="both"/>
        <w:rPr>
          <w:rFonts w:ascii="Calibri" w:hAnsi="Calibri" w:cs="Calibri"/>
          <w:i/>
          <w:sz w:val="22"/>
        </w:rPr>
      </w:pPr>
      <w:r w:rsidRPr="00F04680">
        <w:rPr>
          <w:rFonts w:ascii="Calibri" w:hAnsi="Calibri" w:cs="Calibri"/>
          <w:i/>
          <w:sz w:val="22"/>
        </w:rPr>
        <w:t>Exemple : 35_DURAND_</w:t>
      </w:r>
      <w:r w:rsidRPr="000559F3">
        <w:rPr>
          <w:rFonts w:ascii="Calibri" w:hAnsi="Calibri" w:cs="Calibri"/>
          <w:i/>
          <w:sz w:val="22"/>
        </w:rPr>
        <w:t>Dossier</w:t>
      </w:r>
      <w:r w:rsidRPr="005B73E2">
        <w:rPr>
          <w:rFonts w:ascii="Calibri" w:hAnsi="Calibri" w:cs="Calibri"/>
          <w:i/>
          <w:sz w:val="22"/>
        </w:rPr>
        <w:t>202</w:t>
      </w:r>
      <w:r>
        <w:rPr>
          <w:rFonts w:ascii="Calibri" w:hAnsi="Calibri" w:cs="Calibri"/>
          <w:i/>
          <w:sz w:val="22"/>
        </w:rPr>
        <w:t>6</w:t>
      </w:r>
      <w:r w:rsidRPr="000559F3">
        <w:rPr>
          <w:rFonts w:ascii="Calibri" w:hAnsi="Calibri" w:cs="Calibri"/>
          <w:i/>
          <w:sz w:val="22"/>
        </w:rPr>
        <w:t>.</w:t>
      </w:r>
      <w:r w:rsidRPr="00F04680">
        <w:rPr>
          <w:rFonts w:ascii="Calibri" w:hAnsi="Calibri" w:cs="Calibri"/>
          <w:i/>
          <w:sz w:val="22"/>
        </w:rPr>
        <w:t>pdf</w:t>
      </w:r>
    </w:p>
    <w:p w14:paraId="3D7965D6" w14:textId="77777777" w:rsidR="0031072C" w:rsidRPr="00EF3657" w:rsidRDefault="0031072C" w:rsidP="001815C4"/>
    <w:p w14:paraId="13C346DF" w14:textId="73A909A8" w:rsidR="00CA60F0" w:rsidRPr="00FD26ED" w:rsidRDefault="00CA60F0" w:rsidP="00FD26ED">
      <w:pPr>
        <w:jc w:val="center"/>
        <w:rPr>
          <w:rFonts w:asciiTheme="minorHAnsi" w:hAnsiTheme="minorHAnsi" w:cstheme="minorHAnsi"/>
          <w:b/>
          <w:bCs/>
          <w:i/>
          <w:iCs/>
          <w:color w:val="CC3399"/>
          <w:sz w:val="32"/>
          <w:szCs w:val="32"/>
        </w:rPr>
      </w:pPr>
      <w:bookmarkStart w:id="18" w:name="_Toc223006373"/>
      <w:bookmarkStart w:id="19" w:name="_Toc223007027"/>
      <w:r w:rsidRPr="00FD26ED">
        <w:rPr>
          <w:rFonts w:asciiTheme="minorHAnsi" w:hAnsiTheme="minorHAnsi" w:cstheme="minorHAnsi"/>
          <w:b/>
          <w:bCs/>
          <w:i/>
          <w:iCs/>
          <w:color w:val="CC3399"/>
          <w:sz w:val="32"/>
          <w:szCs w:val="32"/>
        </w:rPr>
        <w:t>Le fait de déposer une demande de subvention au Comité départemental a valeur d’acceptation des conditions énoncées ci-dessus.</w:t>
      </w:r>
      <w:bookmarkEnd w:id="18"/>
      <w:bookmarkEnd w:id="19"/>
    </w:p>
    <w:p w14:paraId="37B8BF71" w14:textId="77777777" w:rsidR="00824356" w:rsidRDefault="00824356" w:rsidP="00EF3657">
      <w:pPr>
        <w:jc w:val="center"/>
        <w:outlineLvl w:val="0"/>
        <w:rPr>
          <w:rFonts w:ascii="Calibri" w:hAnsi="Calibri" w:cs="Calibri"/>
          <w:b/>
          <w:bCs/>
          <w:i/>
          <w:color w:val="CC3399"/>
          <w:sz w:val="32"/>
          <w:szCs w:val="32"/>
        </w:rPr>
      </w:pPr>
    </w:p>
    <w:p w14:paraId="1D07427A" w14:textId="77777777" w:rsidR="001815C4" w:rsidRDefault="001815C4" w:rsidP="00EF3657">
      <w:pPr>
        <w:jc w:val="center"/>
        <w:outlineLvl w:val="0"/>
        <w:rPr>
          <w:rFonts w:ascii="Calibri" w:hAnsi="Calibri" w:cs="Calibri"/>
          <w:b/>
          <w:bCs/>
          <w:i/>
          <w:color w:val="CC3399"/>
          <w:sz w:val="32"/>
          <w:szCs w:val="32"/>
        </w:rPr>
      </w:pPr>
    </w:p>
    <w:p w14:paraId="4383DF0E" w14:textId="77777777" w:rsidR="00305027" w:rsidRPr="00F04680" w:rsidRDefault="00305027" w:rsidP="00EF3657">
      <w:pPr>
        <w:rPr>
          <w:rFonts w:ascii="Calibri" w:hAnsi="Calibri" w:cs="Calibri"/>
          <w:sz w:val="6"/>
        </w:rPr>
      </w:pPr>
    </w:p>
    <w:p w14:paraId="3510E7D7" w14:textId="77777777" w:rsidR="00305027" w:rsidRPr="00F04680" w:rsidRDefault="00E10E1B" w:rsidP="00A66786">
      <w:pPr>
        <w:pStyle w:val="TITRE1"/>
      </w:pPr>
      <w:bookmarkStart w:id="20" w:name="_Toc223006374"/>
      <w:bookmarkStart w:id="21" w:name="_Toc223007028"/>
      <w:bookmarkStart w:id="22" w:name="_Toc223013264"/>
      <w:bookmarkStart w:id="23" w:name="_Toc225153162"/>
      <w:r w:rsidRPr="00F04680">
        <w:lastRenderedPageBreak/>
        <w:t>I/ CONTEXTE DU PROJET</w:t>
      </w:r>
      <w:bookmarkEnd w:id="20"/>
      <w:bookmarkEnd w:id="21"/>
      <w:bookmarkEnd w:id="22"/>
      <w:bookmarkEnd w:id="23"/>
    </w:p>
    <w:p w14:paraId="649AEF15" w14:textId="77777777" w:rsidR="00305027" w:rsidRPr="00F04680" w:rsidRDefault="00305027" w:rsidP="00EF3657">
      <w:pPr>
        <w:jc w:val="center"/>
        <w:rPr>
          <w:rFonts w:ascii="Calibri" w:hAnsi="Calibri" w:cs="Calibri"/>
          <w:sz w:val="16"/>
        </w:rPr>
      </w:pPr>
    </w:p>
    <w:p w14:paraId="26D2D983" w14:textId="40D1C866" w:rsidR="00305027" w:rsidRPr="00F04680" w:rsidRDefault="00E10E1B" w:rsidP="00A66786">
      <w:pPr>
        <w:pStyle w:val="TITRE2"/>
      </w:pPr>
      <w:bookmarkStart w:id="24" w:name="_Toc223006375"/>
      <w:bookmarkStart w:id="25" w:name="_Toc223007029"/>
      <w:bookmarkStart w:id="26" w:name="_Toc223013265"/>
      <w:bookmarkStart w:id="27" w:name="_Toc225153163"/>
      <w:r w:rsidRPr="00F04680">
        <w:t xml:space="preserve">1- </w:t>
      </w:r>
      <w:r w:rsidR="006F24EB" w:rsidRPr="00F04680">
        <w:t>PORTEUR DU PROJET</w:t>
      </w:r>
      <w:r w:rsidR="00A358AF">
        <w:t xml:space="preserve"> ET ETABLISSEMENT </w:t>
      </w:r>
      <w:r w:rsidR="00A358AF" w:rsidRPr="00F04680">
        <w:t>O</w:t>
      </w:r>
      <w:r w:rsidR="00A358AF">
        <w:t>Ù</w:t>
      </w:r>
      <w:r w:rsidR="00A358AF" w:rsidRPr="00F04680">
        <w:t xml:space="preserve"> SE DEROULE LA RECHERCHE</w:t>
      </w:r>
      <w:bookmarkEnd w:id="24"/>
      <w:bookmarkEnd w:id="25"/>
      <w:bookmarkEnd w:id="26"/>
      <w:bookmarkEnd w:id="27"/>
    </w:p>
    <w:p w14:paraId="49038A6B" w14:textId="0AD17E3D" w:rsidR="00EF3657" w:rsidRDefault="00305027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 w:rsidRPr="000055F0">
        <w:rPr>
          <w:rFonts w:asciiTheme="minorHAnsi" w:hAnsiTheme="minorHAnsi" w:cstheme="minorHAnsi"/>
          <w:sz w:val="22"/>
          <w:szCs w:val="22"/>
        </w:rPr>
        <w:t>Nom</w:t>
      </w:r>
      <w:r w:rsidR="00E10E1B" w:rsidRPr="000055F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22496177"/>
          <w:placeholder>
            <w:docPart w:val="4A3B7979BAE54BEA85040023DC5602E0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C4517C" w:rsidRPr="000055F0">
        <w:rPr>
          <w:rFonts w:asciiTheme="minorHAnsi" w:hAnsiTheme="minorHAnsi" w:cstheme="minorHAnsi"/>
          <w:sz w:val="22"/>
          <w:szCs w:val="22"/>
        </w:rPr>
        <w:tab/>
      </w:r>
      <w:r w:rsidRPr="000055F0">
        <w:rPr>
          <w:rFonts w:asciiTheme="minorHAnsi" w:hAnsiTheme="minorHAnsi" w:cstheme="minorHAnsi"/>
          <w:sz w:val="22"/>
          <w:szCs w:val="22"/>
        </w:rPr>
        <w:t>Prénom</w:t>
      </w:r>
      <w:r w:rsidR="000055F0" w:rsidRPr="000055F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54028862"/>
          <w:placeholder>
            <w:docPart w:val="9F0BB8E7F9CA4B3A95AB8F65ACCB08B4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42146D0" w14:textId="6A0A148D" w:rsidR="005549C2" w:rsidRPr="000055F0" w:rsidRDefault="00305027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 w:rsidRPr="000055F0">
        <w:rPr>
          <w:rFonts w:asciiTheme="minorHAnsi" w:hAnsiTheme="minorHAnsi" w:cstheme="minorHAnsi"/>
          <w:sz w:val="22"/>
          <w:szCs w:val="22"/>
        </w:rPr>
        <w:t>Titre et fonction</w:t>
      </w:r>
      <w:r w:rsidR="00E10E1B" w:rsidRPr="000055F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80501852"/>
          <w:placeholder>
            <w:docPart w:val="953D4770375549F092BC9503E691554C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F2F965B" w14:textId="4899169A" w:rsidR="00DB6210" w:rsidRPr="000055F0" w:rsidRDefault="00305027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 w:rsidRPr="000055F0">
        <w:rPr>
          <w:rFonts w:asciiTheme="minorHAnsi" w:hAnsiTheme="minorHAnsi" w:cstheme="minorHAnsi"/>
          <w:sz w:val="22"/>
          <w:szCs w:val="22"/>
        </w:rPr>
        <w:t xml:space="preserve">Adresse </w:t>
      </w:r>
      <w:proofErr w:type="gramStart"/>
      <w:r w:rsidRPr="000055F0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="00E10E1B" w:rsidRPr="000055F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59799487"/>
          <w:placeholder>
            <w:docPart w:val="F8881F41B49A44EFBAF0669A6A4FADF8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A358AF">
        <w:rPr>
          <w:rFonts w:asciiTheme="minorHAnsi" w:hAnsiTheme="minorHAnsi" w:cstheme="minorHAnsi"/>
          <w:sz w:val="22"/>
          <w:szCs w:val="22"/>
        </w:rPr>
        <w:t xml:space="preserve"> </w:t>
      </w:r>
      <w:r w:rsidR="00802B3E">
        <w:rPr>
          <w:rFonts w:asciiTheme="minorHAnsi" w:hAnsiTheme="minorHAnsi" w:cstheme="minorHAnsi"/>
          <w:sz w:val="22"/>
          <w:szCs w:val="22"/>
        </w:rPr>
        <w:t>–</w:t>
      </w:r>
      <w:r w:rsidR="00A358AF">
        <w:rPr>
          <w:rFonts w:asciiTheme="minorHAnsi" w:hAnsiTheme="minorHAnsi" w:cstheme="minorHAnsi"/>
          <w:sz w:val="22"/>
          <w:szCs w:val="22"/>
        </w:rPr>
        <w:t xml:space="preserve"> </w:t>
      </w:r>
      <w:r w:rsidRPr="000055F0">
        <w:rPr>
          <w:rFonts w:asciiTheme="minorHAnsi" w:hAnsiTheme="minorHAnsi" w:cstheme="minorHAnsi"/>
          <w:sz w:val="22"/>
          <w:szCs w:val="22"/>
        </w:rPr>
        <w:t>Téléphone</w:t>
      </w:r>
      <w:r w:rsidR="00E10E1B" w:rsidRPr="000055F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43628455"/>
          <w:placeholder>
            <w:docPart w:val="D4161670FBD34A04A7604DF5A938A1CE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C4517C" w:rsidRPr="000055F0">
        <w:rPr>
          <w:rFonts w:asciiTheme="minorHAnsi" w:hAnsiTheme="minorHAnsi" w:cstheme="minorHAnsi"/>
          <w:sz w:val="22"/>
          <w:szCs w:val="22"/>
        </w:rPr>
        <w:tab/>
      </w:r>
      <w:r w:rsidR="00EA1B22" w:rsidRPr="000055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ED092B" w14:textId="087AC080" w:rsidR="00305027" w:rsidRPr="000055F0" w:rsidRDefault="00DE31B0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 w:rsidRPr="000055F0">
        <w:rPr>
          <w:rFonts w:asciiTheme="minorHAnsi" w:hAnsiTheme="minorHAnsi" w:cstheme="minorHAnsi"/>
          <w:sz w:val="22"/>
          <w:szCs w:val="22"/>
        </w:rPr>
        <w:t>Établissement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55030248"/>
          <w:placeholder>
            <w:docPart w:val="6F03A3FECBDD44618CA402D9CCBA4C49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24E0A40E" w14:textId="423E72EC" w:rsidR="00305027" w:rsidRPr="000055F0" w:rsidRDefault="00305027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 w:rsidRPr="000055F0">
        <w:rPr>
          <w:rFonts w:asciiTheme="minorHAnsi" w:hAnsiTheme="minorHAnsi" w:cstheme="minorHAnsi"/>
          <w:sz w:val="22"/>
          <w:szCs w:val="22"/>
        </w:rPr>
        <w:t>Adresse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3515692"/>
          <w:placeholder>
            <w:docPart w:val="AA18ED68BD7A4728AFD849697FEE2D56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A358AF">
        <w:rPr>
          <w:rFonts w:asciiTheme="minorHAnsi" w:hAnsiTheme="minorHAnsi" w:cstheme="minorHAnsi"/>
          <w:sz w:val="22"/>
          <w:szCs w:val="22"/>
        </w:rPr>
        <w:t xml:space="preserve"> </w:t>
      </w:r>
      <w:r w:rsidR="00802B3E">
        <w:rPr>
          <w:rFonts w:asciiTheme="minorHAnsi" w:hAnsiTheme="minorHAnsi" w:cstheme="minorHAnsi"/>
          <w:sz w:val="22"/>
          <w:szCs w:val="22"/>
        </w:rPr>
        <w:t>–</w:t>
      </w:r>
      <w:r w:rsidR="00A358AF">
        <w:rPr>
          <w:rFonts w:asciiTheme="minorHAnsi" w:hAnsiTheme="minorHAnsi" w:cstheme="minorHAnsi"/>
          <w:sz w:val="22"/>
          <w:szCs w:val="22"/>
        </w:rPr>
        <w:t xml:space="preserve"> </w:t>
      </w:r>
      <w:r w:rsidRPr="000055F0">
        <w:rPr>
          <w:rFonts w:asciiTheme="minorHAnsi" w:hAnsiTheme="minorHAnsi" w:cstheme="minorHAnsi"/>
          <w:sz w:val="22"/>
          <w:szCs w:val="22"/>
        </w:rPr>
        <w:t>Téléphone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49098678"/>
          <w:placeholder>
            <w:docPart w:val="CE7F16A50A474E21A874328D2DB86114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90261E9" w14:textId="68F0B09E" w:rsidR="00305027" w:rsidRPr="000055F0" w:rsidRDefault="00305027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 w:rsidRPr="000055F0">
        <w:rPr>
          <w:rFonts w:asciiTheme="minorHAnsi" w:hAnsiTheme="minorHAnsi" w:cstheme="minorHAnsi"/>
          <w:sz w:val="22"/>
          <w:szCs w:val="22"/>
        </w:rPr>
        <w:t>Responsable du laboratoire : Nom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24226164"/>
          <w:placeholder>
            <w:docPart w:val="7F8E36851CF34F4984BDEA2F76724DC7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DE31B0" w:rsidRPr="000055F0">
        <w:rPr>
          <w:rFonts w:asciiTheme="minorHAnsi" w:hAnsiTheme="minorHAnsi" w:cstheme="minorHAnsi"/>
          <w:sz w:val="22"/>
          <w:szCs w:val="22"/>
        </w:rPr>
        <w:t xml:space="preserve"> </w:t>
      </w:r>
      <w:r w:rsidRPr="000055F0">
        <w:rPr>
          <w:rFonts w:asciiTheme="minorHAnsi" w:hAnsiTheme="minorHAnsi" w:cstheme="minorHAnsi"/>
          <w:sz w:val="22"/>
          <w:szCs w:val="22"/>
        </w:rPr>
        <w:t>Prénom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97533208"/>
          <w:placeholder>
            <w:docPart w:val="C792974EBBCB464C9D5C5F74D814F81B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6F579B88" w14:textId="75F14D4C" w:rsidR="00A358AF" w:rsidRDefault="00A358AF" w:rsidP="00EF36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me de rattachement :</w:t>
      </w:r>
      <w:r w:rsidRPr="000055F0">
        <w:rPr>
          <w:rFonts w:asciiTheme="minorHAnsi" w:hAnsiTheme="minorHAnsi" w:cstheme="minorHAnsi"/>
          <w:sz w:val="22"/>
          <w:szCs w:val="22"/>
        </w:rPr>
        <w:t> </w:t>
      </w:r>
    </w:p>
    <w:p w14:paraId="4C89CEA2" w14:textId="602291CE" w:rsidR="00305027" w:rsidRPr="00A358AF" w:rsidRDefault="00FF60A8" w:rsidP="00EF3657">
      <w:pPr>
        <w:jc w:val="both"/>
        <w:rPr>
          <w:rFonts w:ascii="Calibri" w:hAnsi="Calibri" w:cs="Calibri"/>
          <w:sz w:val="8"/>
        </w:rPr>
      </w:pPr>
      <w:sdt>
        <w:sdtPr>
          <w:rPr>
            <w:b/>
            <w:bCs/>
            <w:sz w:val="22"/>
            <w:szCs w:val="40"/>
          </w:rPr>
          <w:id w:val="-7465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EA1B22">
        <w:rPr>
          <w:rFonts w:ascii="Calibri" w:hAnsi="Calibri" w:cs="Calibri"/>
          <w:bCs/>
          <w:sz w:val="22"/>
        </w:rPr>
        <w:t xml:space="preserve"> </w:t>
      </w:r>
      <w:r w:rsidR="00305027" w:rsidRPr="00EA1B22">
        <w:rPr>
          <w:rFonts w:ascii="Calibri" w:hAnsi="Calibri" w:cs="Calibri"/>
          <w:bCs/>
          <w:sz w:val="22"/>
        </w:rPr>
        <w:t>INSERM</w:t>
      </w:r>
      <w:r w:rsidR="00305027" w:rsidRPr="00EA1B22">
        <w:rPr>
          <w:rFonts w:ascii="Calibri" w:hAnsi="Calibri" w:cs="Calibri"/>
          <w:bCs/>
          <w:sz w:val="22"/>
        </w:rPr>
        <w:tab/>
      </w:r>
      <w:r w:rsidR="00305027" w:rsidRPr="00EA1B22">
        <w:rPr>
          <w:rFonts w:ascii="Calibri" w:hAnsi="Calibri" w:cs="Calibri"/>
          <w:bCs/>
          <w:sz w:val="22"/>
        </w:rPr>
        <w:tab/>
      </w:r>
      <w:sdt>
        <w:sdtPr>
          <w:rPr>
            <w:b/>
            <w:bCs/>
            <w:sz w:val="22"/>
            <w:szCs w:val="40"/>
          </w:rPr>
          <w:id w:val="-1173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EA1B22">
        <w:rPr>
          <w:rFonts w:ascii="Calibri" w:hAnsi="Calibri" w:cs="Calibri"/>
          <w:bCs/>
          <w:sz w:val="22"/>
        </w:rPr>
        <w:t xml:space="preserve"> </w:t>
      </w:r>
      <w:r w:rsidR="00305027" w:rsidRPr="00EA1B22">
        <w:rPr>
          <w:rFonts w:ascii="Calibri" w:hAnsi="Calibri" w:cs="Calibri"/>
          <w:bCs/>
          <w:sz w:val="22"/>
        </w:rPr>
        <w:t>CHU</w:t>
      </w:r>
      <w:r w:rsidR="00305027" w:rsidRPr="00EA1B22">
        <w:rPr>
          <w:rFonts w:ascii="Calibri" w:hAnsi="Calibri" w:cs="Calibri"/>
          <w:bCs/>
          <w:sz w:val="22"/>
        </w:rPr>
        <w:tab/>
      </w:r>
      <w:r w:rsidR="00305027" w:rsidRPr="00EA1B22">
        <w:rPr>
          <w:rFonts w:ascii="Calibri" w:hAnsi="Calibri" w:cs="Calibri"/>
          <w:bCs/>
          <w:sz w:val="22"/>
        </w:rPr>
        <w:tab/>
      </w:r>
      <w:sdt>
        <w:sdtPr>
          <w:rPr>
            <w:b/>
            <w:bCs/>
            <w:sz w:val="22"/>
            <w:szCs w:val="40"/>
          </w:rPr>
          <w:id w:val="-173199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EA1B22">
        <w:rPr>
          <w:rFonts w:ascii="Calibri" w:hAnsi="Calibri" w:cs="Calibri"/>
          <w:bCs/>
          <w:sz w:val="22"/>
        </w:rPr>
        <w:t xml:space="preserve"> </w:t>
      </w:r>
      <w:r w:rsidR="00305027" w:rsidRPr="00EA1B22">
        <w:rPr>
          <w:rFonts w:ascii="Calibri" w:hAnsi="Calibri" w:cs="Calibri"/>
          <w:bCs/>
          <w:sz w:val="22"/>
        </w:rPr>
        <w:t>CRLCC</w:t>
      </w:r>
      <w:r w:rsidR="00305027" w:rsidRPr="00EA1B22">
        <w:rPr>
          <w:rFonts w:ascii="Calibri" w:hAnsi="Calibri" w:cs="Calibri"/>
          <w:bCs/>
          <w:sz w:val="22"/>
        </w:rPr>
        <w:tab/>
      </w:r>
      <w:sdt>
        <w:sdtPr>
          <w:rPr>
            <w:b/>
            <w:bCs/>
            <w:sz w:val="22"/>
            <w:szCs w:val="40"/>
          </w:rPr>
          <w:id w:val="4275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EA1B22">
        <w:rPr>
          <w:rFonts w:ascii="Calibri" w:hAnsi="Calibri" w:cs="Calibri"/>
          <w:bCs/>
          <w:sz w:val="22"/>
        </w:rPr>
        <w:t xml:space="preserve"> </w:t>
      </w:r>
      <w:r w:rsidR="00305027" w:rsidRPr="00EA1B22">
        <w:rPr>
          <w:rFonts w:ascii="Calibri" w:hAnsi="Calibri" w:cs="Calibri"/>
          <w:bCs/>
          <w:sz w:val="22"/>
        </w:rPr>
        <w:t>UNIVERSITE UFR</w:t>
      </w:r>
      <w:r w:rsidR="0068384B" w:rsidRPr="00EA1B22">
        <w:rPr>
          <w:rFonts w:ascii="Calibri" w:hAnsi="Calibri" w:cs="Calibri"/>
          <w:bCs/>
          <w:color w:val="FF0000"/>
          <w:sz w:val="22"/>
        </w:rPr>
        <w:t xml:space="preserve"> </w:t>
      </w:r>
      <w:r w:rsidR="00790AA8" w:rsidRPr="00EA1B22">
        <w:rPr>
          <w:rFonts w:ascii="Calibri" w:hAnsi="Calibri" w:cs="Calibri"/>
          <w:bCs/>
          <w:color w:val="FF0000"/>
          <w:sz w:val="22"/>
        </w:rPr>
        <w:tab/>
      </w:r>
      <w:sdt>
        <w:sdtPr>
          <w:rPr>
            <w:b/>
            <w:bCs/>
            <w:sz w:val="22"/>
            <w:szCs w:val="40"/>
          </w:rPr>
          <w:id w:val="-156834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EA1B22">
        <w:rPr>
          <w:rFonts w:ascii="Calibri" w:hAnsi="Calibri" w:cs="Calibri"/>
          <w:bCs/>
          <w:sz w:val="22"/>
        </w:rPr>
        <w:t xml:space="preserve"> </w:t>
      </w:r>
      <w:r w:rsidR="00305027" w:rsidRPr="00EA1B22">
        <w:rPr>
          <w:rFonts w:ascii="Calibri" w:hAnsi="Calibri" w:cs="Calibri"/>
          <w:bCs/>
          <w:sz w:val="22"/>
        </w:rPr>
        <w:t>CNRS</w:t>
      </w:r>
      <w:r w:rsidR="00305027" w:rsidRPr="00EA1B22">
        <w:rPr>
          <w:rFonts w:ascii="Calibri" w:hAnsi="Calibri" w:cs="Calibri"/>
          <w:bCs/>
          <w:sz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86855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0055F0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B62EF8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027" w:rsidRPr="000055F0">
        <w:rPr>
          <w:rFonts w:asciiTheme="minorHAnsi" w:hAnsiTheme="minorHAnsi" w:cstheme="minorHAnsi"/>
          <w:bCs/>
          <w:sz w:val="22"/>
          <w:szCs w:val="22"/>
        </w:rPr>
        <w:t>Autre (préciser) :</w:t>
      </w:r>
      <w:r w:rsidR="00E10E1B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75650380"/>
          <w:placeholder>
            <w:docPart w:val="6DC3238E6D764127912D09253733C076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DC90497" w14:textId="77777777" w:rsidR="00305027" w:rsidRPr="00254C09" w:rsidRDefault="00305027" w:rsidP="00EF3657">
      <w:pPr>
        <w:jc w:val="both"/>
        <w:rPr>
          <w:rFonts w:ascii="Calibri" w:hAnsi="Calibri" w:cs="Calibri"/>
          <w:bCs/>
          <w:sz w:val="8"/>
        </w:rPr>
      </w:pPr>
    </w:p>
    <w:p w14:paraId="03C1EE06" w14:textId="77777777" w:rsidR="00254C09" w:rsidRPr="00254C09" w:rsidRDefault="00254C09" w:rsidP="00EF3657">
      <w:pPr>
        <w:jc w:val="both"/>
        <w:rPr>
          <w:rFonts w:ascii="Calibri" w:hAnsi="Calibri" w:cs="Calibri"/>
          <w:bCs/>
          <w:sz w:val="8"/>
        </w:rPr>
      </w:pPr>
    </w:p>
    <w:p w14:paraId="41D51580" w14:textId="1B5DFEA9" w:rsidR="005432F9" w:rsidRPr="00F04680" w:rsidRDefault="00A358AF" w:rsidP="00A66786">
      <w:pPr>
        <w:pStyle w:val="TITRE2"/>
      </w:pPr>
      <w:bookmarkStart w:id="28" w:name="_Toc223006376"/>
      <w:bookmarkStart w:id="29" w:name="_Toc223007030"/>
      <w:bookmarkStart w:id="30" w:name="_Toc223013266"/>
      <w:bookmarkStart w:id="31" w:name="_Toc225153164"/>
      <w:r>
        <w:t>2</w:t>
      </w:r>
      <w:r w:rsidR="006F24EB" w:rsidRPr="00F04680">
        <w:t>- LA RECHERCHE ENTRE DANS LE CADRE DE LA LOI HURIET ?</w:t>
      </w:r>
      <w:bookmarkEnd w:id="28"/>
      <w:bookmarkEnd w:id="29"/>
      <w:bookmarkEnd w:id="30"/>
      <w:bookmarkEnd w:id="31"/>
      <w:r w:rsidR="00305027" w:rsidRPr="00F04680">
        <w:tab/>
      </w:r>
    </w:p>
    <w:p w14:paraId="26A6A79E" w14:textId="7B448AC4" w:rsidR="00305027" w:rsidRPr="00EA1B22" w:rsidRDefault="00FF60A8" w:rsidP="00662049">
      <w:pPr>
        <w:spacing w:before="120"/>
        <w:jc w:val="both"/>
        <w:rPr>
          <w:rFonts w:ascii="Calibri" w:hAnsi="Calibri" w:cs="Calibri"/>
          <w:bCs/>
          <w:sz w:val="22"/>
        </w:rPr>
      </w:pPr>
      <w:sdt>
        <w:sdtPr>
          <w:rPr>
            <w:sz w:val="22"/>
            <w:szCs w:val="40"/>
          </w:rPr>
          <w:id w:val="-179721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</w:rPr>
        <w:t xml:space="preserve"> </w:t>
      </w:r>
      <w:r w:rsidR="00305027" w:rsidRPr="00662049">
        <w:rPr>
          <w:rFonts w:ascii="Calibri" w:hAnsi="Calibri" w:cs="Calibri"/>
          <w:sz w:val="22"/>
        </w:rPr>
        <w:t>OUI</w:t>
      </w:r>
      <w:r w:rsidR="00662049">
        <w:rPr>
          <w:rFonts w:ascii="Calibri" w:hAnsi="Calibri" w:cs="Calibri"/>
          <w:sz w:val="22"/>
        </w:rPr>
        <w:tab/>
      </w:r>
      <w:sdt>
        <w:sdtPr>
          <w:rPr>
            <w:sz w:val="22"/>
            <w:szCs w:val="40"/>
          </w:rPr>
          <w:id w:val="-242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</w:rPr>
        <w:t xml:space="preserve"> </w:t>
      </w:r>
      <w:r w:rsidR="00305027" w:rsidRPr="00662049">
        <w:rPr>
          <w:rFonts w:ascii="Calibri" w:hAnsi="Calibri" w:cs="Calibri"/>
          <w:sz w:val="22"/>
        </w:rPr>
        <w:t>NON</w:t>
      </w:r>
      <w:r w:rsidR="005432F9" w:rsidRPr="00EA1B22">
        <w:rPr>
          <w:rFonts w:ascii="Calibri" w:hAnsi="Calibri" w:cs="Calibri"/>
          <w:b/>
          <w:bCs/>
          <w:sz w:val="22"/>
        </w:rPr>
        <w:t xml:space="preserve">    </w:t>
      </w:r>
      <w:r w:rsidR="00305027" w:rsidRPr="00EA1B22">
        <w:rPr>
          <w:rFonts w:ascii="Calibri" w:hAnsi="Calibri" w:cs="Calibri"/>
          <w:bCs/>
          <w:sz w:val="22"/>
        </w:rPr>
        <w:t>Si oui, fournir l’avis du CPP</w:t>
      </w:r>
    </w:p>
    <w:p w14:paraId="62792340" w14:textId="77777777" w:rsidR="00305027" w:rsidRPr="00254C09" w:rsidRDefault="00305027" w:rsidP="00EF3657">
      <w:pPr>
        <w:jc w:val="both"/>
        <w:rPr>
          <w:rFonts w:ascii="Calibri" w:hAnsi="Calibri" w:cs="Calibri"/>
          <w:b/>
          <w:bCs/>
          <w:sz w:val="8"/>
        </w:rPr>
      </w:pPr>
    </w:p>
    <w:p w14:paraId="5C4A39B2" w14:textId="77777777" w:rsidR="00254C09" w:rsidRPr="00254C09" w:rsidRDefault="00254C09" w:rsidP="00EF3657">
      <w:pPr>
        <w:jc w:val="both"/>
        <w:rPr>
          <w:rFonts w:ascii="Calibri" w:hAnsi="Calibri" w:cs="Calibri"/>
          <w:b/>
          <w:bCs/>
          <w:sz w:val="8"/>
        </w:rPr>
      </w:pPr>
    </w:p>
    <w:p w14:paraId="26944DA3" w14:textId="4D60F32E" w:rsidR="00305027" w:rsidRPr="00F04680" w:rsidRDefault="00A358AF" w:rsidP="00A66786">
      <w:pPr>
        <w:pStyle w:val="TITRE2"/>
      </w:pPr>
      <w:bookmarkStart w:id="32" w:name="_Toc223006377"/>
      <w:bookmarkStart w:id="33" w:name="_Toc223007031"/>
      <w:bookmarkStart w:id="34" w:name="_Toc223013267"/>
      <w:bookmarkStart w:id="35" w:name="_Toc225153165"/>
      <w:r>
        <w:t>3</w:t>
      </w:r>
      <w:r w:rsidR="006F24EB" w:rsidRPr="00F04680">
        <w:t xml:space="preserve">- </w:t>
      </w:r>
      <w:r w:rsidR="009D585C">
        <w:t>IL S’AGIT</w:t>
      </w:r>
      <w:r w:rsidR="006F24EB" w:rsidRPr="00F04680">
        <w:t xml:space="preserve"> D’UN PROGRAMME MULTICENTRIQUE ?</w:t>
      </w:r>
      <w:bookmarkEnd w:id="32"/>
      <w:bookmarkEnd w:id="33"/>
      <w:bookmarkEnd w:id="34"/>
      <w:bookmarkEnd w:id="35"/>
      <w:r w:rsidR="006F24EB" w:rsidRPr="00F04680">
        <w:t xml:space="preserve"> </w:t>
      </w:r>
      <w:r w:rsidR="00305027" w:rsidRPr="00F04680">
        <w:tab/>
      </w:r>
      <w:r w:rsidR="00305027" w:rsidRPr="00F04680">
        <w:tab/>
      </w:r>
      <w:r w:rsidR="00305027" w:rsidRPr="00F04680">
        <w:tab/>
      </w:r>
      <w:r w:rsidR="003C0E34" w:rsidRPr="00F04680">
        <w:tab/>
      </w:r>
      <w:r w:rsidR="003C0E34" w:rsidRPr="00F04680">
        <w:tab/>
      </w:r>
      <w:r w:rsidR="003C0E34" w:rsidRPr="00F04680">
        <w:tab/>
      </w:r>
      <w:r w:rsidR="00790AA8" w:rsidRPr="00F04680">
        <w:t xml:space="preserve"> </w:t>
      </w:r>
    </w:p>
    <w:p w14:paraId="2273363E" w14:textId="65B37914" w:rsidR="00305027" w:rsidRPr="00EA1B22" w:rsidRDefault="00FF60A8" w:rsidP="00662049">
      <w:pPr>
        <w:tabs>
          <w:tab w:val="left" w:pos="709"/>
          <w:tab w:val="left" w:pos="1985"/>
        </w:tabs>
        <w:spacing w:before="120"/>
        <w:jc w:val="both"/>
        <w:rPr>
          <w:rFonts w:ascii="Calibri" w:hAnsi="Calibri" w:cs="Calibri"/>
          <w:bCs/>
          <w:sz w:val="22"/>
          <w:szCs w:val="28"/>
        </w:rPr>
      </w:pPr>
      <w:sdt>
        <w:sdtPr>
          <w:rPr>
            <w:sz w:val="22"/>
            <w:szCs w:val="40"/>
          </w:rPr>
          <w:id w:val="56222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BB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790AA8" w:rsidRPr="00662049">
        <w:rPr>
          <w:rFonts w:ascii="Calibri" w:hAnsi="Calibri" w:cs="Calibri"/>
          <w:sz w:val="22"/>
          <w:szCs w:val="28"/>
        </w:rPr>
        <w:t>OUI</w:t>
      </w:r>
      <w:r w:rsidR="00662049">
        <w:rPr>
          <w:rFonts w:ascii="Calibri" w:hAnsi="Calibri" w:cs="Calibri"/>
          <w:sz w:val="22"/>
          <w:szCs w:val="28"/>
        </w:rPr>
        <w:tab/>
      </w:r>
      <w:sdt>
        <w:sdtPr>
          <w:rPr>
            <w:sz w:val="22"/>
            <w:szCs w:val="40"/>
          </w:rPr>
          <w:id w:val="-132351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790AA8" w:rsidRPr="00662049">
        <w:rPr>
          <w:rFonts w:ascii="Calibri" w:hAnsi="Calibri" w:cs="Calibri"/>
          <w:sz w:val="22"/>
          <w:szCs w:val="28"/>
        </w:rPr>
        <w:t xml:space="preserve">NON </w:t>
      </w:r>
      <w:r w:rsidR="00662049">
        <w:rPr>
          <w:rFonts w:ascii="Calibri" w:hAnsi="Calibri" w:cs="Calibri"/>
          <w:sz w:val="22"/>
          <w:szCs w:val="28"/>
        </w:rPr>
        <w:tab/>
      </w:r>
      <w:r w:rsidR="00790AA8" w:rsidRPr="00EA1B22">
        <w:rPr>
          <w:rFonts w:ascii="Calibri" w:hAnsi="Calibri" w:cs="Calibri"/>
          <w:bCs/>
          <w:sz w:val="22"/>
          <w:szCs w:val="28"/>
        </w:rPr>
        <w:t>Si oui</w:t>
      </w:r>
      <w:r w:rsidR="00305027" w:rsidRPr="00EA1B22">
        <w:rPr>
          <w:rFonts w:ascii="Calibri" w:hAnsi="Calibri" w:cs="Calibri"/>
          <w:bCs/>
          <w:sz w:val="22"/>
          <w:szCs w:val="28"/>
        </w:rPr>
        <w:t>, précisez les autres laboratoires partenaires</w:t>
      </w:r>
      <w:r w:rsidR="00662049">
        <w:rPr>
          <w:rFonts w:ascii="Calibri" w:hAnsi="Calibri" w:cs="Calibri"/>
          <w:bCs/>
          <w:sz w:val="22"/>
          <w:szCs w:val="28"/>
        </w:rPr>
        <w:t> :</w:t>
      </w:r>
    </w:p>
    <w:p w14:paraId="38F49BB3" w14:textId="5D27F325" w:rsidR="00305027" w:rsidRPr="000055F0" w:rsidRDefault="00DF254A" w:rsidP="00EF3657">
      <w:pPr>
        <w:tabs>
          <w:tab w:val="left" w:pos="652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055F0">
        <w:rPr>
          <w:rFonts w:asciiTheme="minorHAnsi" w:hAnsiTheme="minorHAnsi" w:cstheme="minorHAnsi"/>
          <w:bCs/>
          <w:sz w:val="22"/>
          <w:szCs w:val="22"/>
        </w:rPr>
        <w:t>Lab</w:t>
      </w:r>
      <w:proofErr w:type="spellEnd"/>
      <w:r w:rsidRPr="000055F0">
        <w:rPr>
          <w:rFonts w:asciiTheme="minorHAnsi" w:hAnsiTheme="minorHAnsi" w:cstheme="minorHAnsi"/>
          <w:bCs/>
          <w:sz w:val="22"/>
          <w:szCs w:val="22"/>
        </w:rPr>
        <w:t xml:space="preserve"> 1 </w:t>
      </w:r>
      <w:r w:rsidR="002251CC" w:rsidRPr="000055F0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7F1FF3" w:rsidRPr="000055F0">
        <w:rPr>
          <w:rFonts w:asciiTheme="minorHAnsi" w:hAnsiTheme="minorHAnsi" w:cstheme="minorHAnsi"/>
          <w:bCs/>
          <w:sz w:val="22"/>
          <w:szCs w:val="22"/>
        </w:rPr>
        <w:t xml:space="preserve">Porteur du projet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79850282"/>
          <w:placeholder>
            <w:docPart w:val="4B053972171B4911933EE20615227F4F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E7077B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E1B" w:rsidRPr="000055F0">
        <w:rPr>
          <w:rFonts w:asciiTheme="minorHAnsi" w:hAnsiTheme="minorHAnsi" w:cstheme="minorHAnsi"/>
          <w:bCs/>
          <w:sz w:val="22"/>
          <w:szCs w:val="22"/>
        </w:rPr>
        <w:tab/>
      </w:r>
      <w:r w:rsidR="00305027" w:rsidRPr="000055F0">
        <w:rPr>
          <w:rFonts w:asciiTheme="minorHAnsi" w:hAnsiTheme="minorHAnsi" w:cstheme="minorHAnsi"/>
          <w:bCs/>
          <w:sz w:val="22"/>
          <w:szCs w:val="22"/>
        </w:rPr>
        <w:t>Ville :</w:t>
      </w:r>
      <w:r w:rsidR="002251CC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98059071"/>
          <w:placeholder>
            <w:docPart w:val="ACC084B916934360829778A1CAB38690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305027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05FE31" w14:textId="4B086305" w:rsidR="00305027" w:rsidRPr="000055F0" w:rsidRDefault="00305027" w:rsidP="00EF3657">
      <w:pPr>
        <w:tabs>
          <w:tab w:val="left" w:pos="3544"/>
          <w:tab w:val="left" w:pos="723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055F0">
        <w:rPr>
          <w:rFonts w:asciiTheme="minorHAnsi" w:hAnsiTheme="minorHAnsi" w:cstheme="minorHAnsi"/>
          <w:bCs/>
          <w:sz w:val="22"/>
          <w:szCs w:val="22"/>
        </w:rPr>
        <w:t>Lab</w:t>
      </w:r>
      <w:proofErr w:type="spellEnd"/>
      <w:r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7AE5" w:rsidRPr="000055F0">
        <w:rPr>
          <w:rFonts w:asciiTheme="minorHAnsi" w:hAnsiTheme="minorHAnsi" w:cstheme="minorHAnsi"/>
          <w:bCs/>
          <w:sz w:val="22"/>
          <w:szCs w:val="22"/>
        </w:rPr>
        <w:t>2</w:t>
      </w:r>
      <w:r w:rsidR="00746E90" w:rsidRPr="000055F0">
        <w:rPr>
          <w:rFonts w:asciiTheme="minorHAnsi" w:hAnsiTheme="minorHAnsi" w:cstheme="minorHAnsi"/>
          <w:bCs/>
          <w:sz w:val="22"/>
          <w:szCs w:val="22"/>
        </w:rPr>
        <w:t xml:space="preserve"> :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04317808"/>
          <w:placeholder>
            <w:docPart w:val="E72BF39D64DC440780C3916D5C105F49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A8294A" w:rsidRPr="000055F0">
        <w:rPr>
          <w:rFonts w:asciiTheme="minorHAnsi" w:hAnsiTheme="minorHAnsi" w:cstheme="minorHAnsi"/>
          <w:bCs/>
          <w:sz w:val="22"/>
          <w:szCs w:val="22"/>
        </w:rPr>
        <w:t xml:space="preserve">Responsable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81493917"/>
          <w:placeholder>
            <w:docPart w:val="8DB44BE6730A45CCAF29DEFE64AC5A13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0055F0">
        <w:rPr>
          <w:rFonts w:asciiTheme="minorHAnsi" w:hAnsiTheme="minorHAnsi" w:cstheme="minorHAnsi"/>
          <w:bCs/>
          <w:sz w:val="22"/>
          <w:szCs w:val="22"/>
        </w:rPr>
        <w:t>Ville :</w:t>
      </w:r>
      <w:r w:rsidR="002251CC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61327404"/>
          <w:placeholder>
            <w:docPart w:val="ED69FDCE5B9C4D1D9D99337A8C8B82A7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2AC347EA" w14:textId="540FA7A8" w:rsidR="000055F0" w:rsidRPr="000055F0" w:rsidRDefault="000055F0" w:rsidP="00EF3657">
      <w:pPr>
        <w:tabs>
          <w:tab w:val="left" w:pos="3544"/>
          <w:tab w:val="left" w:pos="723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055F0">
        <w:rPr>
          <w:rFonts w:asciiTheme="minorHAnsi" w:hAnsiTheme="minorHAnsi" w:cstheme="minorHAnsi"/>
          <w:bCs/>
          <w:sz w:val="22"/>
          <w:szCs w:val="22"/>
        </w:rPr>
        <w:t>Lab</w:t>
      </w:r>
      <w:proofErr w:type="spellEnd"/>
      <w:r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0055F0">
        <w:rPr>
          <w:rFonts w:asciiTheme="minorHAnsi" w:hAnsiTheme="minorHAnsi" w:cstheme="minorHAnsi"/>
          <w:bCs/>
          <w:sz w:val="22"/>
          <w:szCs w:val="22"/>
        </w:rPr>
        <w:t xml:space="preserve"> 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8343151"/>
          <w:placeholder>
            <w:docPart w:val="4527EA261FFB4A88A28C20964A68FCE1"/>
          </w:placeholder>
          <w:showingPlcHdr/>
          <w:text/>
        </w:sdtPr>
        <w:sdtEndPr/>
        <w:sdtContent>
          <w:r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0055F0">
        <w:rPr>
          <w:rFonts w:asciiTheme="minorHAnsi" w:hAnsiTheme="minorHAnsi" w:cstheme="minorHAnsi"/>
          <w:bCs/>
          <w:sz w:val="22"/>
          <w:szCs w:val="22"/>
        </w:rPr>
        <w:t xml:space="preserve">Responsable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3933166"/>
          <w:placeholder>
            <w:docPart w:val="53CFFBF723CB4FEA8B89DDC133C31DBE"/>
          </w:placeholder>
          <w:showingPlcHdr/>
          <w:text/>
        </w:sdtPr>
        <w:sdtEndPr/>
        <w:sdtContent>
          <w:r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0055F0">
        <w:rPr>
          <w:rFonts w:asciiTheme="minorHAnsi" w:hAnsiTheme="minorHAnsi" w:cstheme="minorHAnsi"/>
          <w:bCs/>
          <w:sz w:val="22"/>
          <w:szCs w:val="22"/>
        </w:rPr>
        <w:t xml:space="preserve">Ville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1493431"/>
          <w:placeholder>
            <w:docPart w:val="EEA1545E53564621B359002F61CF3247"/>
          </w:placeholder>
          <w:showingPlcHdr/>
          <w:text/>
        </w:sdtPr>
        <w:sdtEndPr/>
        <w:sdtContent>
          <w:r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493AFAA" w14:textId="463AD561" w:rsidR="000055F0" w:rsidRPr="000055F0" w:rsidRDefault="000055F0" w:rsidP="00EF3657">
      <w:pPr>
        <w:tabs>
          <w:tab w:val="left" w:pos="3544"/>
          <w:tab w:val="left" w:pos="723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055F0">
        <w:rPr>
          <w:rFonts w:asciiTheme="minorHAnsi" w:hAnsiTheme="minorHAnsi" w:cstheme="minorHAnsi"/>
          <w:bCs/>
          <w:sz w:val="22"/>
          <w:szCs w:val="22"/>
        </w:rPr>
        <w:t>Lab</w:t>
      </w:r>
      <w:proofErr w:type="spellEnd"/>
      <w:r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0055F0">
        <w:rPr>
          <w:rFonts w:asciiTheme="minorHAnsi" w:hAnsiTheme="minorHAnsi" w:cstheme="minorHAnsi"/>
          <w:bCs/>
          <w:sz w:val="22"/>
          <w:szCs w:val="22"/>
        </w:rPr>
        <w:t xml:space="preserve"> 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976504"/>
          <w:placeholder>
            <w:docPart w:val="AD667ABA0DA246CFA52A616659DDFBB0"/>
          </w:placeholder>
          <w:showingPlcHdr/>
          <w:text/>
        </w:sdtPr>
        <w:sdtEndPr/>
        <w:sdtContent>
          <w:r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0055F0">
        <w:rPr>
          <w:rFonts w:asciiTheme="minorHAnsi" w:hAnsiTheme="minorHAnsi" w:cstheme="minorHAnsi"/>
          <w:bCs/>
          <w:sz w:val="22"/>
          <w:szCs w:val="22"/>
        </w:rPr>
        <w:t xml:space="preserve">Responsable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20902976"/>
          <w:placeholder>
            <w:docPart w:val="7FC9F512B750449B855AC38C3FB631BE"/>
          </w:placeholder>
          <w:showingPlcHdr/>
          <w:text/>
        </w:sdtPr>
        <w:sdtEndPr/>
        <w:sdtContent>
          <w:r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0055F0">
        <w:rPr>
          <w:rFonts w:asciiTheme="minorHAnsi" w:hAnsiTheme="minorHAnsi" w:cstheme="minorHAnsi"/>
          <w:bCs/>
          <w:sz w:val="22"/>
          <w:szCs w:val="22"/>
        </w:rPr>
        <w:t xml:space="preserve">Ville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81336055"/>
          <w:placeholder>
            <w:docPart w:val="6229097CCAC241F399EC5A4CE3B806D5"/>
          </w:placeholder>
          <w:showingPlcHdr/>
          <w:text/>
        </w:sdtPr>
        <w:sdtEndPr/>
        <w:sdtContent>
          <w:r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70484D38" w14:textId="77777777" w:rsidR="00305027" w:rsidRPr="00254C09" w:rsidRDefault="00305027" w:rsidP="00EF3657">
      <w:pPr>
        <w:jc w:val="both"/>
        <w:rPr>
          <w:rFonts w:ascii="Calibri" w:hAnsi="Calibri" w:cs="Calibri"/>
          <w:b/>
          <w:bCs/>
          <w:sz w:val="8"/>
        </w:rPr>
      </w:pPr>
    </w:p>
    <w:p w14:paraId="20C75562" w14:textId="77777777" w:rsidR="00254C09" w:rsidRPr="00254C09" w:rsidRDefault="00254C09" w:rsidP="00EF3657">
      <w:pPr>
        <w:jc w:val="both"/>
        <w:rPr>
          <w:rFonts w:ascii="Calibri" w:hAnsi="Calibri" w:cs="Calibri"/>
          <w:b/>
          <w:bCs/>
          <w:sz w:val="8"/>
        </w:rPr>
      </w:pPr>
    </w:p>
    <w:p w14:paraId="1A2343C8" w14:textId="2A1CE81B" w:rsidR="005432F9" w:rsidRPr="00F04680" w:rsidRDefault="00A358AF" w:rsidP="00A66786">
      <w:pPr>
        <w:pStyle w:val="TITRE2"/>
      </w:pPr>
      <w:bookmarkStart w:id="36" w:name="_Toc223006378"/>
      <w:bookmarkStart w:id="37" w:name="_Toc223007032"/>
      <w:bookmarkStart w:id="38" w:name="_Toc223013268"/>
      <w:bookmarkStart w:id="39" w:name="_Toc225153166"/>
      <w:r>
        <w:t>4</w:t>
      </w:r>
      <w:r w:rsidR="006F24EB" w:rsidRPr="00F04680">
        <w:t xml:space="preserve">- </w:t>
      </w:r>
      <w:r w:rsidR="00EF3657">
        <w:t>FINANCEMENT DU PROJET</w:t>
      </w:r>
      <w:bookmarkEnd w:id="36"/>
      <w:bookmarkEnd w:id="37"/>
      <w:bookmarkEnd w:id="38"/>
      <w:bookmarkEnd w:id="39"/>
    </w:p>
    <w:p w14:paraId="3A8B6C41" w14:textId="77777777" w:rsidR="008A34D2" w:rsidRPr="008A34D2" w:rsidRDefault="008A34D2" w:rsidP="00EF3657">
      <w:pPr>
        <w:tabs>
          <w:tab w:val="left" w:pos="5529"/>
        </w:tabs>
        <w:rPr>
          <w:rFonts w:ascii="Calibri" w:hAnsi="Calibri" w:cs="Calibri"/>
          <w:sz w:val="8"/>
          <w:szCs w:val="8"/>
        </w:rPr>
      </w:pPr>
    </w:p>
    <w:p w14:paraId="77D24399" w14:textId="6357CE1F" w:rsidR="009D585C" w:rsidRPr="00FD3372" w:rsidRDefault="009D585C" w:rsidP="00EF3657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FD3372">
        <w:rPr>
          <w:rFonts w:ascii="Calibri" w:hAnsi="Calibri" w:cs="Calibri"/>
          <w:sz w:val="22"/>
          <w:szCs w:val="22"/>
        </w:rPr>
        <w:t>Il s’agit</w:t>
      </w:r>
      <w:r w:rsidR="00A358AF" w:rsidRPr="00FD3372">
        <w:rPr>
          <w:rFonts w:ascii="Calibri" w:hAnsi="Calibri" w:cs="Calibri"/>
          <w:sz w:val="22"/>
          <w:szCs w:val="22"/>
        </w:rPr>
        <w:t xml:space="preserve"> d’une demande de financement complémentaire</w:t>
      </w:r>
      <w:r w:rsidRPr="00FD3372">
        <w:rPr>
          <w:rFonts w:ascii="Calibri" w:hAnsi="Calibri" w:cs="Calibri"/>
          <w:sz w:val="22"/>
          <w:szCs w:val="22"/>
        </w:rPr>
        <w:t> ?</w:t>
      </w:r>
      <w:r w:rsidR="00A358AF" w:rsidRPr="00FD3372">
        <w:rPr>
          <w:rFonts w:ascii="Calibri" w:hAnsi="Calibri" w:cs="Calibri"/>
          <w:sz w:val="22"/>
          <w:szCs w:val="22"/>
        </w:rPr>
        <w:t xml:space="preserve"> </w:t>
      </w:r>
      <w:r w:rsidR="00A358AF" w:rsidRPr="00FD3372">
        <w:rPr>
          <w:rFonts w:ascii="Calibri" w:hAnsi="Calibri" w:cs="Calibri"/>
          <w:sz w:val="22"/>
          <w:szCs w:val="22"/>
        </w:rPr>
        <w:tab/>
      </w:r>
    </w:p>
    <w:p w14:paraId="6F23B069" w14:textId="0CD7F602" w:rsidR="00A358AF" w:rsidRPr="00662049" w:rsidRDefault="00FF60A8" w:rsidP="00662049">
      <w:pPr>
        <w:tabs>
          <w:tab w:val="left" w:pos="709"/>
        </w:tabs>
        <w:rPr>
          <w:rFonts w:ascii="Calibri" w:hAnsi="Calibri" w:cs="Calibri"/>
          <w:sz w:val="22"/>
          <w:szCs w:val="22"/>
        </w:rPr>
      </w:pPr>
      <w:sdt>
        <w:sdtPr>
          <w:rPr>
            <w:sz w:val="22"/>
            <w:szCs w:val="40"/>
          </w:rPr>
          <w:id w:val="-205923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A358AF" w:rsidRPr="00662049">
        <w:rPr>
          <w:rFonts w:ascii="Calibri" w:hAnsi="Calibri" w:cs="Calibri"/>
          <w:sz w:val="22"/>
          <w:szCs w:val="22"/>
        </w:rPr>
        <w:t xml:space="preserve"> OUI</w:t>
      </w:r>
      <w:r w:rsidR="00662049">
        <w:rPr>
          <w:rFonts w:ascii="Calibri" w:hAnsi="Calibri" w:cs="Calibri"/>
          <w:sz w:val="22"/>
          <w:szCs w:val="22"/>
        </w:rPr>
        <w:tab/>
      </w:r>
      <w:sdt>
        <w:sdtPr>
          <w:rPr>
            <w:sz w:val="22"/>
            <w:szCs w:val="40"/>
          </w:rPr>
          <w:id w:val="3183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A358AF" w:rsidRPr="00662049">
        <w:rPr>
          <w:rFonts w:ascii="Calibri" w:hAnsi="Calibri" w:cs="Calibri"/>
          <w:sz w:val="22"/>
          <w:szCs w:val="22"/>
        </w:rPr>
        <w:t xml:space="preserve"> NON</w:t>
      </w:r>
    </w:p>
    <w:p w14:paraId="1AA80BBD" w14:textId="77777777" w:rsidR="009D585C" w:rsidRPr="008A34D2" w:rsidRDefault="009D585C" w:rsidP="00EF3657">
      <w:pPr>
        <w:tabs>
          <w:tab w:val="left" w:pos="5529"/>
        </w:tabs>
        <w:rPr>
          <w:rFonts w:ascii="Calibri" w:hAnsi="Calibri" w:cs="Calibri"/>
          <w:sz w:val="8"/>
          <w:szCs w:val="8"/>
        </w:rPr>
      </w:pPr>
    </w:p>
    <w:p w14:paraId="40F19E97" w14:textId="5323ACC6" w:rsidR="009D585C" w:rsidRPr="00FD3372" w:rsidRDefault="00A358AF" w:rsidP="00EF3657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FD3372">
        <w:rPr>
          <w:rFonts w:ascii="Calibri" w:hAnsi="Calibri" w:cs="Calibri"/>
          <w:sz w:val="22"/>
          <w:szCs w:val="22"/>
        </w:rPr>
        <w:t xml:space="preserve">Ce projet fait l’objet d’un autre financement Ligue </w:t>
      </w:r>
      <w:r w:rsidR="00EF3657" w:rsidRPr="00FD3372">
        <w:rPr>
          <w:rFonts w:ascii="Calibri" w:hAnsi="Calibri" w:cs="Calibri"/>
          <w:sz w:val="22"/>
          <w:szCs w:val="22"/>
        </w:rPr>
        <w:t xml:space="preserve">(Labellisation, </w:t>
      </w:r>
      <w:r w:rsidR="007A1CB6" w:rsidRPr="00FD3372">
        <w:rPr>
          <w:rFonts w:ascii="Calibri" w:hAnsi="Calibri" w:cs="Calibri"/>
          <w:sz w:val="22"/>
          <w:szCs w:val="22"/>
        </w:rPr>
        <w:t>Ado</w:t>
      </w:r>
      <w:r w:rsidR="009D585C" w:rsidRPr="00FD3372">
        <w:rPr>
          <w:rFonts w:ascii="Calibri" w:hAnsi="Calibri" w:cs="Calibri"/>
          <w:sz w:val="22"/>
          <w:szCs w:val="22"/>
        </w:rPr>
        <w:t>lescents</w:t>
      </w:r>
      <w:r w:rsidR="007A1CB6" w:rsidRPr="00FD3372">
        <w:rPr>
          <w:rFonts w:ascii="Calibri" w:hAnsi="Calibri" w:cs="Calibri"/>
          <w:sz w:val="22"/>
          <w:szCs w:val="22"/>
        </w:rPr>
        <w:t xml:space="preserve"> et cancer, </w:t>
      </w:r>
      <w:r w:rsidR="009D585C" w:rsidRPr="00FD3372">
        <w:rPr>
          <w:rFonts w:ascii="Calibri" w:hAnsi="Calibri" w:cs="Calibri"/>
          <w:sz w:val="22"/>
          <w:szCs w:val="22"/>
        </w:rPr>
        <w:t>D</w:t>
      </w:r>
      <w:r w:rsidR="007A1CB6" w:rsidRPr="00FD3372">
        <w:rPr>
          <w:rFonts w:ascii="Calibri" w:hAnsi="Calibri" w:cs="Calibri"/>
          <w:sz w:val="22"/>
          <w:szCs w:val="22"/>
        </w:rPr>
        <w:t>ouleurs et cancer</w:t>
      </w:r>
      <w:r w:rsidR="009D585C" w:rsidRPr="00FD3372">
        <w:rPr>
          <w:rFonts w:ascii="Calibri" w:hAnsi="Calibri" w:cs="Calibri"/>
          <w:sz w:val="22"/>
          <w:szCs w:val="22"/>
        </w:rPr>
        <w:t>…</w:t>
      </w:r>
      <w:r w:rsidR="00EF3657" w:rsidRPr="00FD3372">
        <w:rPr>
          <w:rFonts w:ascii="Calibri" w:hAnsi="Calibri" w:cs="Calibri"/>
          <w:sz w:val="22"/>
          <w:szCs w:val="22"/>
        </w:rPr>
        <w:t>)</w:t>
      </w:r>
      <w:r w:rsidR="009D585C" w:rsidRPr="00FD3372">
        <w:rPr>
          <w:rFonts w:ascii="Calibri" w:hAnsi="Calibri" w:cs="Calibri"/>
          <w:sz w:val="22"/>
          <w:szCs w:val="22"/>
        </w:rPr>
        <w:t> ?</w:t>
      </w:r>
      <w:r w:rsidR="00EF3657" w:rsidRPr="00FD3372">
        <w:rPr>
          <w:rFonts w:ascii="Calibri" w:hAnsi="Calibri" w:cs="Calibri"/>
          <w:sz w:val="22"/>
          <w:szCs w:val="22"/>
        </w:rPr>
        <w:t xml:space="preserve"> </w:t>
      </w:r>
    </w:p>
    <w:p w14:paraId="4733A9F3" w14:textId="6B92701E" w:rsidR="00A358AF" w:rsidRPr="00E14B94" w:rsidRDefault="00FF60A8" w:rsidP="00662049">
      <w:pPr>
        <w:tabs>
          <w:tab w:val="left" w:pos="709"/>
          <w:tab w:val="left" w:pos="1985"/>
          <w:tab w:val="left" w:pos="5529"/>
        </w:tabs>
        <w:rPr>
          <w:rFonts w:ascii="Calibri" w:hAnsi="Calibri" w:cs="Calibri"/>
          <w:sz w:val="22"/>
          <w:szCs w:val="22"/>
        </w:rPr>
      </w:pPr>
      <w:sdt>
        <w:sdtPr>
          <w:rPr>
            <w:sz w:val="22"/>
            <w:szCs w:val="40"/>
          </w:rPr>
          <w:id w:val="181806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A358AF" w:rsidRPr="00662049">
        <w:rPr>
          <w:rFonts w:ascii="Calibri" w:hAnsi="Calibri" w:cs="Calibri"/>
          <w:sz w:val="22"/>
          <w:szCs w:val="22"/>
        </w:rPr>
        <w:t xml:space="preserve"> OUI</w:t>
      </w:r>
      <w:r w:rsidR="00662049">
        <w:rPr>
          <w:rFonts w:ascii="Calibri" w:hAnsi="Calibri" w:cs="Calibri"/>
          <w:sz w:val="22"/>
          <w:szCs w:val="22"/>
        </w:rPr>
        <w:tab/>
      </w:r>
      <w:sdt>
        <w:sdtPr>
          <w:rPr>
            <w:sz w:val="22"/>
            <w:szCs w:val="40"/>
          </w:rPr>
          <w:id w:val="7185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A358AF" w:rsidRPr="00662049">
        <w:rPr>
          <w:rFonts w:ascii="Calibri" w:hAnsi="Calibri" w:cs="Calibri"/>
          <w:sz w:val="22"/>
          <w:szCs w:val="22"/>
        </w:rPr>
        <w:t xml:space="preserve"> NON</w:t>
      </w:r>
      <w:r w:rsidR="00662049">
        <w:rPr>
          <w:rFonts w:ascii="Calibri" w:hAnsi="Calibri" w:cs="Calibri"/>
          <w:sz w:val="22"/>
          <w:szCs w:val="22"/>
        </w:rPr>
        <w:tab/>
      </w:r>
      <w:r w:rsidR="00A358AF" w:rsidRPr="00FD3372">
        <w:rPr>
          <w:rFonts w:ascii="Calibri" w:hAnsi="Calibri" w:cs="Calibri"/>
          <w:sz w:val="22"/>
          <w:szCs w:val="22"/>
        </w:rPr>
        <w:t xml:space="preserve">Si oui, préciser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2537337"/>
          <w:placeholder>
            <w:docPart w:val="D75FA778FFEB4A489CE7E659FD9E1711"/>
          </w:placeholder>
          <w:showingPlcHdr/>
          <w:text/>
        </w:sdtPr>
        <w:sdtEndPr/>
        <w:sdtContent>
          <w:r w:rsidR="00A358AF" w:rsidRPr="00FD33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4543139" w14:textId="77777777" w:rsidR="009D585C" w:rsidRPr="008A34D2" w:rsidRDefault="009D585C" w:rsidP="00EF3657">
      <w:pPr>
        <w:jc w:val="both"/>
        <w:rPr>
          <w:rFonts w:ascii="Calibri" w:hAnsi="Calibri" w:cs="Calibri"/>
          <w:sz w:val="8"/>
          <w:szCs w:val="8"/>
        </w:rPr>
      </w:pPr>
    </w:p>
    <w:p w14:paraId="16644241" w14:textId="3BD70E81" w:rsidR="009D585C" w:rsidRDefault="00A358AF" w:rsidP="00EF3657">
      <w:pPr>
        <w:jc w:val="both"/>
        <w:rPr>
          <w:rFonts w:ascii="Calibri" w:hAnsi="Calibri" w:cs="Calibri"/>
          <w:sz w:val="22"/>
          <w:szCs w:val="22"/>
        </w:rPr>
      </w:pPr>
      <w:r w:rsidRPr="0055697B">
        <w:rPr>
          <w:rFonts w:ascii="Calibri" w:hAnsi="Calibri" w:cs="Calibri"/>
          <w:sz w:val="22"/>
          <w:szCs w:val="22"/>
        </w:rPr>
        <w:t>Ce projet fait l’objet d’une autre demande auprès d’un autre comité départemental de la Ligue ou d’un autre</w:t>
      </w:r>
      <w:r>
        <w:rPr>
          <w:rFonts w:ascii="Calibri" w:hAnsi="Calibri" w:cs="Calibri"/>
          <w:sz w:val="22"/>
          <w:szCs w:val="22"/>
        </w:rPr>
        <w:t xml:space="preserve"> organisme ? </w:t>
      </w:r>
    </w:p>
    <w:p w14:paraId="41943B74" w14:textId="6054AD54" w:rsidR="006A596A" w:rsidRDefault="00FF60A8" w:rsidP="00662049">
      <w:pPr>
        <w:tabs>
          <w:tab w:val="left" w:pos="709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sz w:val="22"/>
            <w:szCs w:val="40"/>
          </w:rPr>
          <w:id w:val="-15254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AF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305027" w:rsidRPr="00662049">
        <w:rPr>
          <w:rFonts w:ascii="Calibri" w:hAnsi="Calibri" w:cs="Calibri"/>
          <w:sz w:val="22"/>
          <w:szCs w:val="28"/>
        </w:rPr>
        <w:t>OUI</w:t>
      </w:r>
      <w:r w:rsidR="00662049">
        <w:rPr>
          <w:rFonts w:ascii="Calibri" w:hAnsi="Calibri" w:cs="Calibri"/>
          <w:sz w:val="22"/>
          <w:szCs w:val="28"/>
        </w:rPr>
        <w:tab/>
      </w:r>
      <w:sdt>
        <w:sdtPr>
          <w:rPr>
            <w:sz w:val="22"/>
            <w:szCs w:val="40"/>
          </w:rPr>
          <w:id w:val="-10223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305027" w:rsidRPr="00662049">
        <w:rPr>
          <w:rFonts w:ascii="Calibri" w:hAnsi="Calibri" w:cs="Calibri"/>
          <w:sz w:val="22"/>
          <w:szCs w:val="28"/>
        </w:rPr>
        <w:t>NON</w:t>
      </w:r>
      <w:r w:rsidR="00662049">
        <w:rPr>
          <w:rFonts w:ascii="Calibri" w:hAnsi="Calibri" w:cs="Calibri"/>
          <w:b/>
          <w:bCs/>
          <w:sz w:val="22"/>
          <w:szCs w:val="28"/>
        </w:rPr>
        <w:tab/>
      </w:r>
      <w:r w:rsidR="005432F9" w:rsidRPr="00EA1B22">
        <w:rPr>
          <w:rFonts w:ascii="Calibri" w:hAnsi="Calibri" w:cs="Calibri"/>
          <w:bCs/>
          <w:sz w:val="22"/>
          <w:szCs w:val="28"/>
        </w:rPr>
        <w:t>Si oui</w:t>
      </w:r>
      <w:r w:rsidR="00305027" w:rsidRPr="00EA1B22">
        <w:rPr>
          <w:rFonts w:ascii="Calibri" w:hAnsi="Calibri" w:cs="Calibri"/>
          <w:bCs/>
          <w:sz w:val="22"/>
          <w:szCs w:val="28"/>
        </w:rPr>
        <w:t>, précise</w:t>
      </w:r>
      <w:r w:rsidR="00063E8A">
        <w:rPr>
          <w:rFonts w:ascii="Calibri" w:hAnsi="Calibri" w:cs="Calibri"/>
          <w:bCs/>
          <w:sz w:val="22"/>
          <w:szCs w:val="28"/>
        </w:rPr>
        <w:t>r</w:t>
      </w:r>
      <w:r w:rsidR="00924C98" w:rsidRPr="00EA1B22">
        <w:rPr>
          <w:rFonts w:ascii="Calibri" w:hAnsi="Calibri" w:cs="Calibri"/>
          <w:bCs/>
          <w:sz w:val="22"/>
          <w:szCs w:val="28"/>
        </w:rPr>
        <w:t xml:space="preserve"> </w:t>
      </w:r>
      <w:r w:rsidR="00305027" w:rsidRPr="00EA1B22">
        <w:rPr>
          <w:rFonts w:ascii="Calibri" w:hAnsi="Calibri" w:cs="Calibri"/>
          <w:bCs/>
          <w:sz w:val="22"/>
          <w:szCs w:val="28"/>
        </w:rPr>
        <w:t xml:space="preserve">le(s) autre(s) Comité(s) </w:t>
      </w:r>
      <w:r w:rsidR="000548D9" w:rsidRPr="00EA1B22">
        <w:rPr>
          <w:rFonts w:ascii="Calibri" w:hAnsi="Calibri" w:cs="Calibri"/>
          <w:bCs/>
          <w:sz w:val="22"/>
          <w:szCs w:val="28"/>
        </w:rPr>
        <w:t>ou l’organisme</w:t>
      </w:r>
      <w:r w:rsidR="000055F0" w:rsidRPr="000055F0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107802"/>
          <w:placeholder>
            <w:docPart w:val="1E74810C0161415C9233B4581244B462"/>
          </w:placeholder>
          <w:showingPlcHdr/>
          <w:text/>
        </w:sdtPr>
        <w:sdtEndPr/>
        <w:sdtContent>
          <w:r w:rsidR="000055F0" w:rsidRPr="000055F0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6DC2FF14" w14:textId="77777777" w:rsidR="008A34D2" w:rsidRPr="008A34D2" w:rsidRDefault="008A34D2" w:rsidP="008A34D2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797F918C" w14:textId="706F5FED" w:rsidR="009D0B61" w:rsidRPr="00F04680" w:rsidRDefault="00EF3657" w:rsidP="00A66786">
      <w:pPr>
        <w:pStyle w:val="TITRE2"/>
      </w:pPr>
      <w:bookmarkStart w:id="40" w:name="_Toc223006379"/>
      <w:bookmarkStart w:id="41" w:name="_Toc223007033"/>
      <w:bookmarkStart w:id="42" w:name="_Toc223013269"/>
      <w:bookmarkStart w:id="43" w:name="_Toc225153167"/>
      <w:r>
        <w:t>5</w:t>
      </w:r>
      <w:r w:rsidR="006F24EB" w:rsidRPr="00F04680">
        <w:t>- ÉQUIPE LABELLISEE</w:t>
      </w:r>
      <w:bookmarkEnd w:id="40"/>
      <w:bookmarkEnd w:id="41"/>
      <w:bookmarkEnd w:id="42"/>
      <w:bookmarkEnd w:id="43"/>
    </w:p>
    <w:p w14:paraId="46726081" w14:textId="77777777" w:rsidR="008A34D2" w:rsidRPr="008A34D2" w:rsidRDefault="008A34D2" w:rsidP="00EF3657">
      <w:pPr>
        <w:jc w:val="both"/>
        <w:rPr>
          <w:rFonts w:ascii="Calibri" w:hAnsi="Calibri" w:cs="Calibri"/>
          <w:bCs/>
          <w:sz w:val="8"/>
          <w:szCs w:val="8"/>
        </w:rPr>
      </w:pPr>
    </w:p>
    <w:p w14:paraId="42A5EDBB" w14:textId="11C4D029" w:rsidR="00AC4BB4" w:rsidRPr="00EA1B22" w:rsidRDefault="009D0B61" w:rsidP="00EF3657">
      <w:pPr>
        <w:jc w:val="both"/>
        <w:rPr>
          <w:rFonts w:ascii="Calibri" w:hAnsi="Calibri" w:cs="Calibri"/>
          <w:bCs/>
          <w:sz w:val="22"/>
          <w:szCs w:val="28"/>
        </w:rPr>
      </w:pPr>
      <w:r w:rsidRPr="00EA1B22">
        <w:rPr>
          <w:rFonts w:ascii="Calibri" w:hAnsi="Calibri" w:cs="Calibri"/>
          <w:bCs/>
          <w:sz w:val="22"/>
          <w:szCs w:val="28"/>
        </w:rPr>
        <w:t xml:space="preserve">Une demande de labellisation est en cours sur le même projet que la présente demande ? </w:t>
      </w:r>
      <w:r w:rsidR="00AC4BB4" w:rsidRPr="00EA1B22">
        <w:rPr>
          <w:rFonts w:ascii="Calibri" w:hAnsi="Calibri" w:cs="Calibri"/>
          <w:bCs/>
          <w:sz w:val="22"/>
          <w:szCs w:val="28"/>
        </w:rPr>
        <w:tab/>
      </w:r>
    </w:p>
    <w:p w14:paraId="65C69F63" w14:textId="77777777" w:rsidR="00662049" w:rsidRDefault="00FF60A8" w:rsidP="00662049">
      <w:pPr>
        <w:tabs>
          <w:tab w:val="left" w:pos="709"/>
          <w:tab w:val="left" w:pos="1985"/>
        </w:tabs>
        <w:jc w:val="both"/>
        <w:rPr>
          <w:rFonts w:ascii="Calibri" w:hAnsi="Calibri" w:cs="Calibri"/>
          <w:sz w:val="22"/>
          <w:szCs w:val="28"/>
        </w:rPr>
      </w:pPr>
      <w:sdt>
        <w:sdtPr>
          <w:rPr>
            <w:sz w:val="22"/>
            <w:szCs w:val="40"/>
          </w:rPr>
          <w:id w:val="-209663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6BC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9D0B61" w:rsidRPr="00662049">
        <w:rPr>
          <w:rFonts w:ascii="Calibri" w:hAnsi="Calibri" w:cs="Calibri"/>
          <w:sz w:val="22"/>
          <w:szCs w:val="28"/>
        </w:rPr>
        <w:t>OUI</w:t>
      </w:r>
      <w:r w:rsidR="00662049">
        <w:rPr>
          <w:rFonts w:ascii="Calibri" w:hAnsi="Calibri" w:cs="Calibri"/>
          <w:sz w:val="22"/>
          <w:szCs w:val="28"/>
        </w:rPr>
        <w:tab/>
      </w:r>
      <w:sdt>
        <w:sdtPr>
          <w:rPr>
            <w:sz w:val="22"/>
            <w:szCs w:val="40"/>
          </w:rPr>
          <w:id w:val="124313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9D0B61" w:rsidRPr="00662049">
        <w:rPr>
          <w:rFonts w:ascii="Calibri" w:hAnsi="Calibri" w:cs="Calibri"/>
          <w:sz w:val="22"/>
          <w:szCs w:val="28"/>
        </w:rPr>
        <w:t xml:space="preserve">NON </w:t>
      </w:r>
      <w:r w:rsidR="00662049">
        <w:rPr>
          <w:rFonts w:ascii="Calibri" w:hAnsi="Calibri" w:cs="Calibri"/>
          <w:sz w:val="22"/>
          <w:szCs w:val="28"/>
        </w:rPr>
        <w:tab/>
      </w:r>
    </w:p>
    <w:p w14:paraId="78FA8D8C" w14:textId="3B41C8F1" w:rsidR="00AE56BC" w:rsidRPr="00662049" w:rsidRDefault="00AE56BC" w:rsidP="00662049">
      <w:pPr>
        <w:tabs>
          <w:tab w:val="left" w:pos="709"/>
          <w:tab w:val="left" w:pos="1985"/>
        </w:tabs>
        <w:jc w:val="both"/>
        <w:rPr>
          <w:rFonts w:ascii="Calibri" w:hAnsi="Calibri" w:cs="Calibri"/>
          <w:sz w:val="22"/>
          <w:szCs w:val="28"/>
        </w:rPr>
      </w:pPr>
      <w:r w:rsidRPr="00FD3372">
        <w:rPr>
          <w:rFonts w:ascii="Calibri" w:hAnsi="Calibri" w:cs="Calibri"/>
          <w:bCs/>
          <w:sz w:val="22"/>
          <w:szCs w:val="28"/>
        </w:rPr>
        <w:t>Si labellisation obtenue, merci d</w:t>
      </w:r>
      <w:r w:rsidR="007A1CB6" w:rsidRPr="00FD3372">
        <w:rPr>
          <w:rFonts w:ascii="Calibri" w:hAnsi="Calibri" w:cs="Calibri"/>
          <w:bCs/>
          <w:sz w:val="22"/>
          <w:szCs w:val="28"/>
        </w:rPr>
        <w:t>’</w:t>
      </w:r>
      <w:r w:rsidRPr="00FD3372">
        <w:rPr>
          <w:rFonts w:ascii="Calibri" w:hAnsi="Calibri" w:cs="Calibri"/>
          <w:bCs/>
          <w:sz w:val="22"/>
          <w:szCs w:val="28"/>
        </w:rPr>
        <w:t>en informer</w:t>
      </w:r>
      <w:r w:rsidR="007A1CB6" w:rsidRPr="00FD3372">
        <w:rPr>
          <w:rFonts w:ascii="Calibri" w:hAnsi="Calibri" w:cs="Calibri"/>
          <w:bCs/>
          <w:sz w:val="22"/>
          <w:szCs w:val="28"/>
        </w:rPr>
        <w:t xml:space="preserve"> votre CD </w:t>
      </w:r>
      <w:r w:rsidR="009D585C" w:rsidRPr="00FD3372">
        <w:rPr>
          <w:rFonts w:ascii="Calibri" w:hAnsi="Calibri" w:cs="Calibri"/>
          <w:bCs/>
          <w:sz w:val="22"/>
          <w:szCs w:val="28"/>
        </w:rPr>
        <w:t xml:space="preserve">de rattachement </w:t>
      </w:r>
      <w:r w:rsidR="007A1CB6" w:rsidRPr="00FD3372">
        <w:rPr>
          <w:rFonts w:ascii="Calibri" w:hAnsi="Calibri" w:cs="Calibri"/>
          <w:bCs/>
          <w:sz w:val="22"/>
          <w:szCs w:val="28"/>
        </w:rPr>
        <w:t>par mail</w:t>
      </w:r>
      <w:r w:rsidR="009D585C" w:rsidRPr="00FD3372">
        <w:rPr>
          <w:rFonts w:ascii="Calibri" w:hAnsi="Calibri" w:cs="Calibri"/>
          <w:bCs/>
          <w:sz w:val="22"/>
          <w:szCs w:val="28"/>
        </w:rPr>
        <w:t xml:space="preserve"> (</w:t>
      </w:r>
      <w:hyperlink r:id="rId13" w:history="1">
        <w:r w:rsidR="009D585C" w:rsidRPr="00FD3372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cd*@ligue-cancer.net</w:t>
        </w:r>
      </w:hyperlink>
      <w:r w:rsidR="009D585C" w:rsidRPr="00FD3372">
        <w:t>)</w:t>
      </w:r>
      <w:r w:rsidRPr="00FD3372">
        <w:rPr>
          <w:rFonts w:ascii="Calibri" w:hAnsi="Calibri" w:cs="Calibri"/>
          <w:bCs/>
          <w:sz w:val="22"/>
          <w:szCs w:val="28"/>
        </w:rPr>
        <w:t>.</w:t>
      </w:r>
    </w:p>
    <w:p w14:paraId="31B6B198" w14:textId="77777777" w:rsidR="00EA1B22" w:rsidRPr="00EA1B22" w:rsidRDefault="00EA1B22" w:rsidP="00EF3657">
      <w:pPr>
        <w:jc w:val="both"/>
        <w:rPr>
          <w:rFonts w:ascii="Calibri" w:hAnsi="Calibri" w:cs="Calibri"/>
          <w:bCs/>
          <w:sz w:val="8"/>
          <w:szCs w:val="8"/>
        </w:rPr>
      </w:pPr>
    </w:p>
    <w:p w14:paraId="48C7E105" w14:textId="5D18B998" w:rsidR="00AC4BB4" w:rsidRPr="00EA1B22" w:rsidRDefault="009D0B61" w:rsidP="00EF3657">
      <w:pPr>
        <w:jc w:val="both"/>
        <w:rPr>
          <w:rFonts w:ascii="Calibri" w:hAnsi="Calibri" w:cs="Calibri"/>
          <w:bCs/>
          <w:sz w:val="22"/>
        </w:rPr>
      </w:pPr>
      <w:r w:rsidRPr="00EA1B22">
        <w:rPr>
          <w:rFonts w:ascii="Calibri" w:hAnsi="Calibri" w:cs="Calibri"/>
          <w:bCs/>
          <w:sz w:val="22"/>
          <w:szCs w:val="28"/>
        </w:rPr>
        <w:t xml:space="preserve">Votre présent projet fait partie </w:t>
      </w:r>
      <w:r w:rsidR="00D06B36" w:rsidRPr="00EA1B22">
        <w:rPr>
          <w:rFonts w:ascii="Calibri" w:hAnsi="Calibri" w:cs="Calibri"/>
          <w:bCs/>
          <w:sz w:val="22"/>
          <w:szCs w:val="28"/>
        </w:rPr>
        <w:t xml:space="preserve">du programme </w:t>
      </w:r>
      <w:r w:rsidRPr="00EA1B22">
        <w:rPr>
          <w:rFonts w:ascii="Calibri" w:hAnsi="Calibri" w:cs="Calibri"/>
          <w:bCs/>
          <w:sz w:val="22"/>
          <w:szCs w:val="28"/>
        </w:rPr>
        <w:t xml:space="preserve">d’une équipe </w:t>
      </w:r>
      <w:r w:rsidR="00C42616" w:rsidRPr="00EA1B22">
        <w:rPr>
          <w:rFonts w:ascii="Calibri" w:hAnsi="Calibri" w:cs="Calibri"/>
          <w:bCs/>
          <w:sz w:val="22"/>
          <w:szCs w:val="28"/>
        </w:rPr>
        <w:t>labellisée</w:t>
      </w:r>
      <w:r w:rsidRPr="00EA1B22">
        <w:rPr>
          <w:rFonts w:ascii="Calibri" w:hAnsi="Calibri" w:cs="Calibri"/>
          <w:bCs/>
          <w:sz w:val="22"/>
          <w:szCs w:val="28"/>
        </w:rPr>
        <w:t xml:space="preserve"> ? </w:t>
      </w:r>
    </w:p>
    <w:p w14:paraId="37105DA0" w14:textId="48FF09D4" w:rsidR="0077274A" w:rsidRPr="00662049" w:rsidRDefault="00FF60A8" w:rsidP="00662049">
      <w:pPr>
        <w:tabs>
          <w:tab w:val="left" w:pos="709"/>
        </w:tabs>
        <w:jc w:val="both"/>
        <w:rPr>
          <w:rFonts w:ascii="Calibri" w:hAnsi="Calibri" w:cs="Calibri"/>
          <w:sz w:val="22"/>
          <w:szCs w:val="28"/>
        </w:rPr>
      </w:pPr>
      <w:sdt>
        <w:sdtPr>
          <w:rPr>
            <w:sz w:val="22"/>
            <w:szCs w:val="40"/>
          </w:rPr>
          <w:id w:val="156244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9D0B61" w:rsidRPr="00662049">
        <w:rPr>
          <w:rFonts w:ascii="Calibri" w:hAnsi="Calibri" w:cs="Calibri"/>
          <w:sz w:val="22"/>
          <w:szCs w:val="28"/>
        </w:rPr>
        <w:t>OUI</w:t>
      </w:r>
      <w:r w:rsidR="00662049">
        <w:rPr>
          <w:rFonts w:ascii="Calibri" w:hAnsi="Calibri" w:cs="Calibri"/>
          <w:sz w:val="22"/>
          <w:szCs w:val="28"/>
        </w:rPr>
        <w:tab/>
      </w:r>
      <w:sdt>
        <w:sdtPr>
          <w:rPr>
            <w:sz w:val="22"/>
            <w:szCs w:val="40"/>
          </w:rPr>
          <w:id w:val="115217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662049">
        <w:rPr>
          <w:rFonts w:ascii="Calibri" w:hAnsi="Calibri" w:cs="Calibri"/>
          <w:sz w:val="22"/>
          <w:szCs w:val="28"/>
        </w:rPr>
        <w:t xml:space="preserve"> </w:t>
      </w:r>
      <w:r w:rsidR="009D0B61" w:rsidRPr="00662049">
        <w:rPr>
          <w:rFonts w:ascii="Calibri" w:hAnsi="Calibri" w:cs="Calibri"/>
          <w:sz w:val="22"/>
          <w:szCs w:val="28"/>
        </w:rPr>
        <w:t xml:space="preserve">NON </w:t>
      </w:r>
      <w:r w:rsidR="009D0B61" w:rsidRPr="00662049">
        <w:rPr>
          <w:rFonts w:ascii="Calibri" w:hAnsi="Calibri" w:cs="Calibri"/>
          <w:sz w:val="22"/>
          <w:szCs w:val="28"/>
        </w:rPr>
        <w:tab/>
      </w:r>
    </w:p>
    <w:p w14:paraId="09E490AE" w14:textId="77777777" w:rsidR="00254C09" w:rsidRPr="00254C09" w:rsidRDefault="00254C09" w:rsidP="00EF3657">
      <w:pPr>
        <w:jc w:val="both"/>
        <w:rPr>
          <w:rFonts w:ascii="Calibri" w:hAnsi="Calibri" w:cs="Calibri"/>
          <w:bCs/>
          <w:sz w:val="8"/>
          <w:szCs w:val="28"/>
        </w:rPr>
      </w:pPr>
    </w:p>
    <w:p w14:paraId="208F169D" w14:textId="77777777" w:rsidR="00EA1B22" w:rsidRPr="00EA1B22" w:rsidRDefault="00EA1B22" w:rsidP="00EF3657">
      <w:pPr>
        <w:jc w:val="both"/>
        <w:rPr>
          <w:rFonts w:ascii="Calibri" w:hAnsi="Calibri" w:cs="Calibri"/>
          <w:bCs/>
          <w:sz w:val="8"/>
          <w:szCs w:val="8"/>
        </w:rPr>
      </w:pPr>
    </w:p>
    <w:p w14:paraId="2C634FBD" w14:textId="2413A151" w:rsidR="00EA1B22" w:rsidRPr="00EA1B22" w:rsidRDefault="00EF3657" w:rsidP="00A66786">
      <w:pPr>
        <w:pStyle w:val="TITRE2"/>
      </w:pPr>
      <w:bookmarkStart w:id="44" w:name="_Toc223006380"/>
      <w:bookmarkStart w:id="45" w:name="_Toc223007034"/>
      <w:bookmarkStart w:id="46" w:name="_Toc223013270"/>
      <w:bookmarkStart w:id="47" w:name="_Toc225153168"/>
      <w:r>
        <w:t>6</w:t>
      </w:r>
      <w:r w:rsidR="006F24EB" w:rsidRPr="00F04680">
        <w:t>- LE PROJET FAIT PARTIE D’UN AXE DE RECHERCHE DU CANCEROPOLE GRAND-OUEST ?</w:t>
      </w:r>
      <w:bookmarkEnd w:id="44"/>
      <w:bookmarkEnd w:id="45"/>
      <w:bookmarkEnd w:id="46"/>
      <w:bookmarkEnd w:id="47"/>
      <w:r w:rsidR="0077274A" w:rsidRPr="00F04680">
        <w:t xml:space="preserve"> </w:t>
      </w:r>
    </w:p>
    <w:p w14:paraId="5CD0598D" w14:textId="349608E1" w:rsidR="001123F1" w:rsidRDefault="00FF60A8" w:rsidP="00662049">
      <w:pPr>
        <w:tabs>
          <w:tab w:val="left" w:pos="709"/>
        </w:tabs>
        <w:spacing w:before="120"/>
        <w:rPr>
          <w:rFonts w:ascii="Calibri" w:hAnsi="Calibri" w:cs="Calibri"/>
          <w:bCs/>
          <w:sz w:val="22"/>
          <w:szCs w:val="28"/>
        </w:rPr>
      </w:pPr>
      <w:sdt>
        <w:sdtPr>
          <w:rPr>
            <w:sz w:val="22"/>
            <w:szCs w:val="40"/>
          </w:rPr>
          <w:id w:val="-207534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BB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F8174C" w:rsidRPr="00662049">
        <w:rPr>
          <w:rFonts w:ascii="Calibri" w:hAnsi="Calibri" w:cs="Calibri"/>
          <w:sz w:val="22"/>
        </w:rPr>
        <w:t xml:space="preserve"> </w:t>
      </w:r>
      <w:r w:rsidR="0077274A" w:rsidRPr="00662049">
        <w:rPr>
          <w:rFonts w:ascii="Calibri" w:hAnsi="Calibri" w:cs="Calibri"/>
          <w:sz w:val="22"/>
        </w:rPr>
        <w:t>OUI</w:t>
      </w:r>
      <w:r w:rsidR="00662049">
        <w:rPr>
          <w:rFonts w:ascii="Calibri" w:hAnsi="Calibri" w:cs="Calibri"/>
          <w:sz w:val="22"/>
        </w:rPr>
        <w:tab/>
      </w:r>
      <w:sdt>
        <w:sdtPr>
          <w:rPr>
            <w:sz w:val="22"/>
            <w:szCs w:val="40"/>
          </w:rPr>
          <w:id w:val="-94492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662049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77274A" w:rsidRPr="00662049">
        <w:rPr>
          <w:rFonts w:ascii="Calibri" w:hAnsi="Calibri" w:cs="Calibri"/>
          <w:sz w:val="22"/>
        </w:rPr>
        <w:t xml:space="preserve"> NON</w:t>
      </w:r>
      <w:r w:rsidR="00F8174C" w:rsidRPr="00EA1B22">
        <w:rPr>
          <w:rFonts w:ascii="Calibri" w:hAnsi="Calibri" w:cs="Calibri"/>
          <w:b/>
          <w:bCs/>
          <w:sz w:val="22"/>
        </w:rPr>
        <w:t xml:space="preserve"> </w:t>
      </w:r>
      <w:r w:rsidR="00F8174C" w:rsidRPr="00EA1B22">
        <w:rPr>
          <w:rFonts w:ascii="Calibri" w:hAnsi="Calibri" w:cs="Calibri"/>
          <w:b/>
          <w:bCs/>
          <w:sz w:val="22"/>
        </w:rPr>
        <w:tab/>
      </w:r>
      <w:r w:rsidR="00F8174C" w:rsidRPr="002C6079">
        <w:rPr>
          <w:rFonts w:ascii="Calibri" w:hAnsi="Calibri" w:cs="Calibri"/>
          <w:sz w:val="22"/>
          <w:szCs w:val="28"/>
        </w:rPr>
        <w:t>Si oui, lequel</w:t>
      </w:r>
      <w:r w:rsidR="001123F1" w:rsidRPr="002C6079">
        <w:rPr>
          <w:rFonts w:ascii="Calibri" w:hAnsi="Calibri" w:cs="Calibri"/>
          <w:sz w:val="22"/>
          <w:szCs w:val="28"/>
        </w:rPr>
        <w:t xml:space="preserve"> ou lesquels</w:t>
      </w:r>
      <w:r w:rsidR="0077274A" w:rsidRPr="002C6079">
        <w:rPr>
          <w:rFonts w:ascii="Calibri" w:hAnsi="Calibri" w:cs="Calibri"/>
          <w:sz w:val="22"/>
          <w:szCs w:val="28"/>
        </w:rPr>
        <w:t> ?</w:t>
      </w:r>
      <w:r w:rsidR="001123F1" w:rsidRPr="00EA1B22">
        <w:rPr>
          <w:rFonts w:ascii="Calibri" w:hAnsi="Calibri" w:cs="Calibri"/>
          <w:bCs/>
          <w:sz w:val="22"/>
          <w:szCs w:val="28"/>
        </w:rPr>
        <w:t xml:space="preserve"> Cochez un ou plusieurs axes</w:t>
      </w:r>
      <w:r w:rsidR="005802EC" w:rsidRPr="00EA1B22">
        <w:rPr>
          <w:rFonts w:ascii="Calibri" w:hAnsi="Calibri" w:cs="Calibri"/>
          <w:bCs/>
          <w:sz w:val="22"/>
          <w:szCs w:val="28"/>
        </w:rPr>
        <w:t xml:space="preserve"> </w:t>
      </w:r>
      <w:r w:rsidR="00BC027F" w:rsidRPr="00EA1B22">
        <w:rPr>
          <w:rFonts w:ascii="Calibri" w:hAnsi="Calibri" w:cs="Calibri"/>
          <w:bCs/>
          <w:sz w:val="22"/>
          <w:szCs w:val="28"/>
        </w:rPr>
        <w:t>ou réseaux</w:t>
      </w:r>
    </w:p>
    <w:p w14:paraId="3275DCD6" w14:textId="308AB341" w:rsidR="00856616" w:rsidRPr="00856616" w:rsidRDefault="00856616" w:rsidP="00EF3657">
      <w:pPr>
        <w:spacing w:before="120"/>
        <w:rPr>
          <w:rFonts w:ascii="Calibri" w:hAnsi="Calibri" w:cs="Calibri"/>
          <w:bCs/>
          <w:sz w:val="22"/>
          <w:szCs w:val="28"/>
        </w:rPr>
        <w:sectPr w:rsidR="00856616" w:rsidRPr="00856616" w:rsidSect="00EF3657">
          <w:headerReference w:type="default" r:id="rId14"/>
          <w:footerReference w:type="default" r:id="rId15"/>
          <w:pgSz w:w="11906" w:h="16838" w:code="9"/>
          <w:pgMar w:top="695" w:right="991" w:bottom="425" w:left="851" w:header="284" w:footer="295" w:gutter="0"/>
          <w:cols w:space="708"/>
          <w:docGrid w:linePitch="360"/>
        </w:sectPr>
      </w:pPr>
    </w:p>
    <w:p w14:paraId="6EA5CD17" w14:textId="07BFDF0B" w:rsidR="005802EC" w:rsidRPr="00F04680" w:rsidRDefault="00FF60A8" w:rsidP="00EF3657">
      <w:pPr>
        <w:spacing w:before="120"/>
        <w:rPr>
          <w:rFonts w:ascii="Calibri" w:hAnsi="Calibri" w:cs="Calibri"/>
          <w:bCs/>
          <w:szCs w:val="28"/>
        </w:rPr>
      </w:pPr>
      <w:sdt>
        <w:sdtPr>
          <w:rPr>
            <w:b/>
            <w:bCs/>
            <w:sz w:val="22"/>
            <w:szCs w:val="40"/>
          </w:rPr>
          <w:id w:val="20658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F04680">
        <w:rPr>
          <w:rFonts w:ascii="Calibri" w:hAnsi="Calibri" w:cs="Calibri"/>
          <w:sz w:val="22"/>
          <w:szCs w:val="22"/>
        </w:rPr>
        <w:t xml:space="preserve"> </w:t>
      </w:r>
      <w:r w:rsidR="0017014D" w:rsidRPr="00F04680">
        <w:rPr>
          <w:rFonts w:ascii="Calibri" w:hAnsi="Calibri" w:cs="Calibri"/>
          <w:sz w:val="22"/>
          <w:szCs w:val="22"/>
        </w:rPr>
        <w:t xml:space="preserve">Molécules marines, métabolisme </w:t>
      </w:r>
      <w:r w:rsidR="0056370B">
        <w:rPr>
          <w:rFonts w:ascii="Calibri" w:hAnsi="Calibri" w:cs="Calibri"/>
          <w:sz w:val="22"/>
          <w:szCs w:val="22"/>
        </w:rPr>
        <w:t>&amp;</w:t>
      </w:r>
      <w:r w:rsidR="0017014D" w:rsidRPr="00F04680">
        <w:rPr>
          <w:rFonts w:ascii="Calibri" w:hAnsi="Calibri" w:cs="Calibri"/>
          <w:sz w:val="22"/>
          <w:szCs w:val="22"/>
        </w:rPr>
        <w:t xml:space="preserve"> cancer</w:t>
      </w:r>
    </w:p>
    <w:p w14:paraId="69B9D2E7" w14:textId="77777777" w:rsidR="005802EC" w:rsidRPr="00F04680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10852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5802EC" w:rsidRPr="00F04680">
        <w:rPr>
          <w:rFonts w:ascii="Calibri" w:hAnsi="Calibri" w:cs="Calibri"/>
          <w:sz w:val="22"/>
          <w:szCs w:val="22"/>
        </w:rPr>
        <w:t xml:space="preserve"> </w:t>
      </w:r>
      <w:r w:rsidR="0017014D" w:rsidRPr="00F04680">
        <w:rPr>
          <w:rFonts w:ascii="Calibri" w:hAnsi="Calibri" w:cs="Calibri"/>
          <w:sz w:val="22"/>
          <w:szCs w:val="22"/>
        </w:rPr>
        <w:t xml:space="preserve">Vectorisation, Imagerie, Radiothérapies </w:t>
      </w:r>
    </w:p>
    <w:p w14:paraId="18DCE952" w14:textId="77777777" w:rsidR="00EA1B22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-73709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5802EC" w:rsidRPr="00F04680">
        <w:rPr>
          <w:rFonts w:ascii="Calibri" w:hAnsi="Calibri" w:cs="Calibri"/>
          <w:sz w:val="22"/>
          <w:szCs w:val="22"/>
        </w:rPr>
        <w:t xml:space="preserve"> </w:t>
      </w:r>
      <w:r w:rsidR="0017014D" w:rsidRPr="00F04680">
        <w:rPr>
          <w:rFonts w:ascii="Calibri" w:hAnsi="Calibri" w:cs="Calibri"/>
          <w:sz w:val="22"/>
          <w:szCs w:val="22"/>
        </w:rPr>
        <w:t>Cancers des tissus hormono-dépendants</w:t>
      </w:r>
    </w:p>
    <w:p w14:paraId="385F359C" w14:textId="6CF120AF" w:rsidR="005D1DBB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-187129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EA1B22" w:rsidRPr="00F04680">
        <w:rPr>
          <w:rFonts w:ascii="Calibri" w:hAnsi="Calibri" w:cs="Calibri"/>
          <w:sz w:val="22"/>
          <w:szCs w:val="22"/>
        </w:rPr>
        <w:t xml:space="preserve"> Immunothérapies</w:t>
      </w:r>
      <w:r w:rsidR="00EA1B22" w:rsidRPr="00F04680" w:rsidDel="0017014D">
        <w:rPr>
          <w:rFonts w:ascii="Calibri" w:hAnsi="Calibri" w:cs="Calibri"/>
          <w:sz w:val="22"/>
          <w:szCs w:val="22"/>
        </w:rPr>
        <w:t xml:space="preserve"> </w:t>
      </w:r>
      <w:r w:rsidR="00EA1B22" w:rsidRPr="00F04680">
        <w:rPr>
          <w:rFonts w:ascii="Calibri" w:hAnsi="Calibri" w:cs="Calibri"/>
          <w:sz w:val="22"/>
          <w:szCs w:val="22"/>
        </w:rPr>
        <w:t xml:space="preserve"> </w:t>
      </w:r>
    </w:p>
    <w:p w14:paraId="6C1F5C35" w14:textId="77777777" w:rsidR="00856616" w:rsidRDefault="00856616" w:rsidP="00EF3657">
      <w:pPr>
        <w:spacing w:before="120"/>
        <w:rPr>
          <w:rFonts w:ascii="Calibri" w:hAnsi="Calibri" w:cs="Calibri"/>
          <w:sz w:val="22"/>
          <w:szCs w:val="22"/>
        </w:rPr>
      </w:pPr>
    </w:p>
    <w:p w14:paraId="1BB633F2" w14:textId="77777777" w:rsidR="008A34D2" w:rsidRDefault="008A34D2" w:rsidP="00EF3657">
      <w:pPr>
        <w:spacing w:before="120"/>
        <w:rPr>
          <w:rFonts w:ascii="Calibri" w:hAnsi="Calibri" w:cs="Calibri"/>
          <w:sz w:val="22"/>
          <w:szCs w:val="22"/>
        </w:rPr>
      </w:pPr>
    </w:p>
    <w:p w14:paraId="16B235F3" w14:textId="30444F14" w:rsidR="00EA1B22" w:rsidRPr="00F04680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-151028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455BF6">
        <w:rPr>
          <w:rFonts w:ascii="Calibri" w:hAnsi="Calibri" w:cs="Calibri"/>
          <w:sz w:val="18"/>
          <w:szCs w:val="22"/>
        </w:rPr>
        <w:tab/>
      </w:r>
      <w:r w:rsidR="00EA1B22" w:rsidRPr="00F04680">
        <w:rPr>
          <w:rFonts w:ascii="Calibri" w:hAnsi="Calibri" w:cs="Calibri"/>
          <w:sz w:val="22"/>
          <w:szCs w:val="22"/>
        </w:rPr>
        <w:t xml:space="preserve">Sciences humaines </w:t>
      </w:r>
      <w:r w:rsidR="0056370B">
        <w:rPr>
          <w:rFonts w:ascii="Calibri" w:hAnsi="Calibri" w:cs="Calibri"/>
          <w:sz w:val="22"/>
          <w:szCs w:val="22"/>
        </w:rPr>
        <w:t>&amp;</w:t>
      </w:r>
      <w:r w:rsidR="00EA1B22" w:rsidRPr="00F04680">
        <w:rPr>
          <w:rFonts w:ascii="Calibri" w:hAnsi="Calibri" w:cs="Calibri"/>
          <w:sz w:val="22"/>
          <w:szCs w:val="22"/>
        </w:rPr>
        <w:t xml:space="preserve"> social</w:t>
      </w:r>
      <w:r w:rsidR="00EA1B22">
        <w:rPr>
          <w:rFonts w:ascii="Calibri" w:hAnsi="Calibri" w:cs="Calibri"/>
          <w:sz w:val="22"/>
          <w:szCs w:val="22"/>
        </w:rPr>
        <w:t>es</w:t>
      </w:r>
    </w:p>
    <w:p w14:paraId="4DCC6F16" w14:textId="77777777" w:rsidR="00EA1B22" w:rsidRPr="00F04680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-6623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455BF6">
        <w:rPr>
          <w:rFonts w:ascii="Calibri" w:hAnsi="Calibri" w:cs="Calibri"/>
          <w:sz w:val="18"/>
          <w:szCs w:val="22"/>
        </w:rPr>
        <w:tab/>
      </w:r>
      <w:proofErr w:type="spellStart"/>
      <w:r w:rsidR="00EA1B22" w:rsidRPr="00967931">
        <w:rPr>
          <w:rFonts w:ascii="Calibri" w:hAnsi="Calibri" w:cs="Calibri"/>
          <w:sz w:val="22"/>
          <w:szCs w:val="22"/>
        </w:rPr>
        <w:t>Exposome</w:t>
      </w:r>
      <w:proofErr w:type="spellEnd"/>
      <w:r w:rsidR="00EA1B22" w:rsidRPr="00967931">
        <w:rPr>
          <w:rFonts w:ascii="Calibri" w:hAnsi="Calibri" w:cs="Calibri"/>
          <w:sz w:val="22"/>
          <w:szCs w:val="22"/>
        </w:rPr>
        <w:t xml:space="preserve"> Environnemental &amp; Soci</w:t>
      </w:r>
      <w:r w:rsidR="004C0A16">
        <w:rPr>
          <w:rFonts w:ascii="Calibri" w:hAnsi="Calibri" w:cs="Calibri"/>
          <w:sz w:val="22"/>
          <w:szCs w:val="22"/>
        </w:rPr>
        <w:t>étal</w:t>
      </w:r>
    </w:p>
    <w:p w14:paraId="36CE8798" w14:textId="77777777" w:rsidR="00DC0404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77028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455BF6">
        <w:rPr>
          <w:rFonts w:ascii="Calibri" w:hAnsi="Calibri" w:cs="Calibri"/>
          <w:sz w:val="18"/>
          <w:szCs w:val="22"/>
        </w:rPr>
        <w:tab/>
      </w:r>
      <w:r w:rsidR="00DC0404" w:rsidRPr="00F04680">
        <w:rPr>
          <w:rFonts w:ascii="Calibri" w:hAnsi="Calibri" w:cs="Calibri"/>
          <w:sz w:val="22"/>
          <w:szCs w:val="22"/>
        </w:rPr>
        <w:t>Niche et Épigénétique des tumeurs</w:t>
      </w:r>
    </w:p>
    <w:p w14:paraId="2C349B93" w14:textId="77777777" w:rsidR="00DC0404" w:rsidRPr="00F04680" w:rsidRDefault="00FF60A8" w:rsidP="00EF3657">
      <w:pPr>
        <w:spacing w:before="120"/>
        <w:rPr>
          <w:rFonts w:ascii="Calibri" w:hAnsi="Calibri" w:cs="Calibri"/>
          <w:sz w:val="22"/>
          <w:szCs w:val="22"/>
        </w:rPr>
      </w:pPr>
      <w:sdt>
        <w:sdtPr>
          <w:rPr>
            <w:b/>
            <w:bCs/>
            <w:sz w:val="22"/>
            <w:szCs w:val="40"/>
          </w:rPr>
          <w:id w:val="-7094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455BF6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B62EF8" w:rsidRPr="00455BF6">
        <w:rPr>
          <w:rFonts w:ascii="Calibri" w:hAnsi="Calibri" w:cs="Calibri"/>
          <w:sz w:val="18"/>
          <w:szCs w:val="22"/>
        </w:rPr>
        <w:tab/>
      </w:r>
      <w:r w:rsidR="00DC0404">
        <w:rPr>
          <w:rFonts w:ascii="Calibri" w:hAnsi="Calibri" w:cs="Calibri"/>
          <w:sz w:val="22"/>
          <w:szCs w:val="22"/>
        </w:rPr>
        <w:t>Oncopédiatrie du Grand Ouest</w:t>
      </w:r>
      <w:r w:rsidR="00DC0404" w:rsidRPr="00F04680" w:rsidDel="0017014D">
        <w:rPr>
          <w:rFonts w:ascii="Calibri" w:hAnsi="Calibri" w:cs="Calibri"/>
          <w:sz w:val="22"/>
          <w:szCs w:val="22"/>
        </w:rPr>
        <w:t xml:space="preserve"> </w:t>
      </w:r>
    </w:p>
    <w:p w14:paraId="79412992" w14:textId="77777777" w:rsidR="00087EC5" w:rsidRPr="00F04680" w:rsidRDefault="00087EC5" w:rsidP="00EF3657">
      <w:pPr>
        <w:spacing w:before="120"/>
        <w:rPr>
          <w:rFonts w:ascii="Calibri" w:hAnsi="Calibri" w:cs="Calibri"/>
          <w:sz w:val="16"/>
          <w:szCs w:val="16"/>
        </w:rPr>
        <w:sectPr w:rsidR="00087EC5" w:rsidRPr="00F04680" w:rsidSect="00EF3657">
          <w:type w:val="continuous"/>
          <w:pgSz w:w="11906" w:h="16838"/>
          <w:pgMar w:top="851" w:right="991" w:bottom="851" w:left="851" w:header="426" w:footer="297" w:gutter="0"/>
          <w:cols w:num="2" w:space="708"/>
          <w:docGrid w:linePitch="360"/>
        </w:sectPr>
      </w:pPr>
    </w:p>
    <w:p w14:paraId="53E4B7B4" w14:textId="77777777" w:rsidR="00305027" w:rsidRPr="00F04680" w:rsidRDefault="00E10E1B" w:rsidP="00A66786">
      <w:pPr>
        <w:pStyle w:val="TITRE1"/>
      </w:pPr>
      <w:bookmarkStart w:id="48" w:name="_Toc223006381"/>
      <w:bookmarkStart w:id="49" w:name="_Toc223007035"/>
      <w:bookmarkStart w:id="50" w:name="_Toc223010267"/>
      <w:bookmarkStart w:id="51" w:name="_Toc223013271"/>
      <w:bookmarkStart w:id="52" w:name="_Toc225153169"/>
      <w:r w:rsidRPr="00F04680">
        <w:lastRenderedPageBreak/>
        <w:t xml:space="preserve">II/ </w:t>
      </w:r>
      <w:r w:rsidR="00305027" w:rsidRPr="00F04680">
        <w:t>PARTICIPANTS IMPLIQUES DANS LE PROJET</w:t>
      </w:r>
      <w:bookmarkEnd w:id="48"/>
      <w:bookmarkEnd w:id="49"/>
      <w:bookmarkEnd w:id="50"/>
      <w:bookmarkEnd w:id="51"/>
      <w:bookmarkEnd w:id="52"/>
    </w:p>
    <w:p w14:paraId="0868635D" w14:textId="77777777" w:rsidR="00305027" w:rsidRPr="003D2515" w:rsidRDefault="00305027" w:rsidP="00EF3657">
      <w:pPr>
        <w:jc w:val="both"/>
        <w:rPr>
          <w:rFonts w:ascii="Calibri" w:hAnsi="Calibri" w:cs="Calibri"/>
          <w:b/>
          <w:bCs/>
          <w:sz w:val="16"/>
          <w:szCs w:val="36"/>
        </w:rPr>
      </w:pPr>
    </w:p>
    <w:p w14:paraId="27B89AA3" w14:textId="77777777" w:rsidR="000412AB" w:rsidRPr="005B73E2" w:rsidRDefault="000412AB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5B73E2">
        <w:rPr>
          <w:rFonts w:ascii="Calibri" w:hAnsi="Calibri" w:cs="Calibri"/>
          <w:b/>
          <w:bCs/>
          <w:sz w:val="28"/>
          <w:szCs w:val="28"/>
        </w:rPr>
        <w:t xml:space="preserve">Pour rappel : </w:t>
      </w:r>
    </w:p>
    <w:p w14:paraId="70112D5D" w14:textId="77777777" w:rsidR="000412AB" w:rsidRPr="009B2CDB" w:rsidRDefault="000412AB" w:rsidP="00EF3657">
      <w:pPr>
        <w:pStyle w:val="Paragraphedeliste"/>
        <w:numPr>
          <w:ilvl w:val="0"/>
          <w:numId w:val="19"/>
        </w:numPr>
        <w:tabs>
          <w:tab w:val="left" w:leader="dot" w:pos="666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3E2">
        <w:rPr>
          <w:rFonts w:asciiTheme="minorHAnsi" w:hAnsiTheme="minorHAnsi" w:cstheme="minorHAnsi"/>
          <w:sz w:val="22"/>
          <w:szCs w:val="22"/>
          <w:u w:val="single"/>
        </w:rPr>
        <w:t>Porteur de projet</w:t>
      </w:r>
      <w:r w:rsidRPr="005B73E2">
        <w:rPr>
          <w:rFonts w:asciiTheme="minorHAnsi" w:hAnsiTheme="minorHAnsi" w:cstheme="minorHAnsi"/>
          <w:sz w:val="22"/>
          <w:szCs w:val="22"/>
        </w:rPr>
        <w:t xml:space="preserve"> : détenteur d’un doctorat de Sciences, titulaire d’un poste, impliqué à plus de 30% de son temps recherche. </w:t>
      </w:r>
    </w:p>
    <w:p w14:paraId="54E1EC93" w14:textId="4CF35571" w:rsidR="00284B06" w:rsidRPr="00FD3372" w:rsidRDefault="000412AB" w:rsidP="00EF3657">
      <w:pPr>
        <w:pStyle w:val="Paragraphedeliste"/>
        <w:numPr>
          <w:ilvl w:val="0"/>
          <w:numId w:val="19"/>
        </w:numPr>
        <w:tabs>
          <w:tab w:val="left" w:leader="dot" w:pos="666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3372">
        <w:rPr>
          <w:rFonts w:asciiTheme="minorHAnsi" w:hAnsiTheme="minorHAnsi" w:cstheme="minorHAnsi"/>
          <w:sz w:val="22"/>
          <w:szCs w:val="22"/>
          <w:u w:val="single"/>
        </w:rPr>
        <w:t>Temps de travail recherche</w:t>
      </w:r>
      <w:r w:rsidR="009B2CDB" w:rsidRPr="00FD3372">
        <w:rPr>
          <w:rFonts w:asciiTheme="minorHAnsi" w:hAnsiTheme="minorHAnsi" w:cstheme="minorHAnsi"/>
          <w:sz w:val="22"/>
          <w:szCs w:val="22"/>
          <w:u w:val="single"/>
        </w:rPr>
        <w:t xml:space="preserve"> consacré au projet</w:t>
      </w:r>
      <w:r w:rsidRPr="00FD3372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4ABAA0F4" w14:textId="55B24F59" w:rsidR="007520DF" w:rsidRPr="00FD3372" w:rsidRDefault="00284B06" w:rsidP="00EF3657">
      <w:pPr>
        <w:tabs>
          <w:tab w:val="left" w:leader="dot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3372">
        <w:rPr>
          <w:rFonts w:asciiTheme="minorHAnsi" w:hAnsiTheme="minorHAnsi" w:cstheme="minorHAnsi"/>
          <w:sz w:val="22"/>
          <w:szCs w:val="22"/>
        </w:rPr>
        <w:t>T</w:t>
      </w:r>
      <w:r w:rsidR="000412AB" w:rsidRPr="00FD3372">
        <w:rPr>
          <w:rFonts w:asciiTheme="minorHAnsi" w:hAnsiTheme="minorHAnsi" w:cstheme="minorHAnsi"/>
          <w:sz w:val="22"/>
          <w:szCs w:val="22"/>
        </w:rPr>
        <w:t>otal = minimum 2 ETP</w:t>
      </w:r>
      <w:r w:rsidR="009B2CDB" w:rsidRPr="00FD3372">
        <w:rPr>
          <w:rFonts w:asciiTheme="minorHAnsi" w:hAnsiTheme="minorHAnsi" w:cstheme="minorHAnsi"/>
          <w:sz w:val="22"/>
          <w:szCs w:val="22"/>
        </w:rPr>
        <w:t xml:space="preserve"> / </w:t>
      </w:r>
      <w:r w:rsidR="000412AB" w:rsidRPr="00FD3372">
        <w:rPr>
          <w:rFonts w:asciiTheme="minorHAnsi" w:hAnsiTheme="minorHAnsi" w:cstheme="minorHAnsi"/>
          <w:sz w:val="22"/>
          <w:szCs w:val="22"/>
        </w:rPr>
        <w:t xml:space="preserve">un des participants </w:t>
      </w:r>
      <w:r w:rsidR="007A1CB6" w:rsidRPr="00FD3372">
        <w:rPr>
          <w:rFonts w:asciiTheme="minorHAnsi" w:hAnsiTheme="minorHAnsi" w:cstheme="minorHAnsi"/>
          <w:sz w:val="22"/>
          <w:szCs w:val="22"/>
        </w:rPr>
        <w:t xml:space="preserve">= ou &gt; </w:t>
      </w:r>
      <w:r w:rsidR="000412AB" w:rsidRPr="00FD3372">
        <w:rPr>
          <w:rFonts w:ascii="Calibri" w:hAnsi="Calibri" w:cs="Calibri"/>
          <w:sz w:val="22"/>
          <w:szCs w:val="22"/>
        </w:rPr>
        <w:t>à</w:t>
      </w:r>
      <w:r w:rsidR="000412AB" w:rsidRPr="00FD3372">
        <w:rPr>
          <w:rFonts w:asciiTheme="minorHAnsi" w:hAnsiTheme="minorHAnsi" w:cstheme="minorHAnsi"/>
          <w:sz w:val="22"/>
          <w:szCs w:val="22"/>
        </w:rPr>
        <w:t xml:space="preserve"> </w:t>
      </w:r>
      <w:r w:rsidR="00A143F3" w:rsidRPr="00FD3372">
        <w:rPr>
          <w:rFonts w:asciiTheme="minorHAnsi" w:hAnsiTheme="minorHAnsi" w:cstheme="minorHAnsi"/>
          <w:sz w:val="22"/>
          <w:szCs w:val="22"/>
        </w:rPr>
        <w:t>7</w:t>
      </w:r>
      <w:r w:rsidR="000412AB" w:rsidRPr="00FD3372">
        <w:rPr>
          <w:rFonts w:asciiTheme="minorHAnsi" w:hAnsiTheme="minorHAnsi" w:cstheme="minorHAnsi"/>
          <w:sz w:val="22"/>
          <w:szCs w:val="22"/>
        </w:rPr>
        <w:t xml:space="preserve">0% </w:t>
      </w:r>
    </w:p>
    <w:p w14:paraId="6F6DE30C" w14:textId="07677FC8" w:rsidR="00284B06" w:rsidRPr="00FD3372" w:rsidRDefault="00284B06" w:rsidP="00EF3657">
      <w:pPr>
        <w:tabs>
          <w:tab w:val="left" w:leader="dot" w:pos="666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3372">
        <w:rPr>
          <w:rFonts w:asciiTheme="minorHAnsi" w:hAnsiTheme="minorHAnsi" w:cstheme="minorHAnsi"/>
          <w:sz w:val="22"/>
          <w:szCs w:val="22"/>
        </w:rPr>
        <w:t xml:space="preserve">Comptabiliser ici le temps de travail </w:t>
      </w:r>
      <w:r w:rsidR="0069639D" w:rsidRPr="00FD3372">
        <w:rPr>
          <w:rFonts w:asciiTheme="minorHAnsi" w:hAnsiTheme="minorHAnsi" w:cstheme="minorHAnsi"/>
          <w:sz w:val="22"/>
          <w:szCs w:val="22"/>
        </w:rPr>
        <w:t>dédié au</w:t>
      </w:r>
      <w:r w:rsidRPr="00FD3372">
        <w:rPr>
          <w:rFonts w:asciiTheme="minorHAnsi" w:hAnsiTheme="minorHAnsi" w:cstheme="minorHAnsi"/>
          <w:sz w:val="22"/>
          <w:szCs w:val="22"/>
        </w:rPr>
        <w:t xml:space="preserve"> projet </w:t>
      </w:r>
      <w:r w:rsidR="0069639D" w:rsidRPr="00FD3372">
        <w:rPr>
          <w:rFonts w:asciiTheme="minorHAnsi" w:hAnsiTheme="minorHAnsi" w:cstheme="minorHAnsi"/>
          <w:color w:val="CC3399"/>
          <w:sz w:val="22"/>
          <w:szCs w:val="22"/>
          <w:u w:val="single"/>
        </w:rPr>
        <w:t>par rapport au temps</w:t>
      </w:r>
      <w:r w:rsidR="007A1CB6" w:rsidRPr="00FD3372">
        <w:rPr>
          <w:rFonts w:asciiTheme="minorHAnsi" w:hAnsiTheme="minorHAnsi" w:cstheme="minorHAnsi"/>
          <w:color w:val="CC3399"/>
          <w:sz w:val="22"/>
          <w:szCs w:val="22"/>
          <w:u w:val="single"/>
        </w:rPr>
        <w:t xml:space="preserve"> Recherche</w:t>
      </w:r>
      <w:r w:rsidR="0093626D" w:rsidRPr="00FD3372">
        <w:rPr>
          <w:rFonts w:asciiTheme="minorHAnsi" w:hAnsiTheme="minorHAnsi" w:cstheme="minorHAnsi"/>
          <w:color w:val="CC3399"/>
          <w:sz w:val="22"/>
          <w:szCs w:val="22"/>
        </w:rPr>
        <w:t>.</w:t>
      </w:r>
    </w:p>
    <w:p w14:paraId="0AF7C09C" w14:textId="20F1E040" w:rsidR="00284B06" w:rsidRPr="00FD3372" w:rsidRDefault="007520DF" w:rsidP="00EF3657">
      <w:pPr>
        <w:pStyle w:val="Paragraphedeliste"/>
        <w:numPr>
          <w:ilvl w:val="0"/>
          <w:numId w:val="19"/>
        </w:numPr>
        <w:tabs>
          <w:tab w:val="left" w:leader="dot" w:pos="666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3372">
        <w:rPr>
          <w:rFonts w:asciiTheme="minorHAnsi" w:hAnsiTheme="minorHAnsi" w:cstheme="minorHAnsi"/>
          <w:sz w:val="22"/>
          <w:szCs w:val="22"/>
          <w:u w:val="single"/>
        </w:rPr>
        <w:t>M2</w:t>
      </w:r>
      <w:r w:rsidRPr="00FD3372">
        <w:rPr>
          <w:rFonts w:asciiTheme="minorHAnsi" w:hAnsiTheme="minorHAnsi" w:cstheme="minorHAnsi"/>
          <w:sz w:val="22"/>
          <w:szCs w:val="22"/>
        </w:rPr>
        <w:t> : 1 M2 par projet – 1 M2 comp</w:t>
      </w:r>
      <w:r w:rsidR="000412AB" w:rsidRPr="00FD3372">
        <w:rPr>
          <w:rFonts w:asciiTheme="minorHAnsi" w:hAnsiTheme="minorHAnsi" w:cstheme="minorHAnsi"/>
          <w:sz w:val="22"/>
          <w:szCs w:val="22"/>
        </w:rPr>
        <w:t>te pour 0.</w:t>
      </w:r>
      <w:r w:rsidR="00B42DA7" w:rsidRPr="00FD3372">
        <w:rPr>
          <w:rFonts w:asciiTheme="minorHAnsi" w:hAnsiTheme="minorHAnsi" w:cstheme="minorHAnsi"/>
          <w:sz w:val="22"/>
          <w:szCs w:val="22"/>
        </w:rPr>
        <w:t>3</w:t>
      </w:r>
      <w:r w:rsidRPr="00FD3372">
        <w:rPr>
          <w:rFonts w:asciiTheme="minorHAnsi" w:hAnsiTheme="minorHAnsi" w:cstheme="minorHAnsi"/>
          <w:sz w:val="22"/>
          <w:szCs w:val="22"/>
        </w:rPr>
        <w:t xml:space="preserve"> ETP</w:t>
      </w:r>
      <w:r w:rsidR="000412AB" w:rsidRPr="00FD3372">
        <w:rPr>
          <w:rFonts w:asciiTheme="minorHAnsi" w:hAnsiTheme="minorHAnsi" w:cstheme="minorHAnsi"/>
          <w:sz w:val="22"/>
          <w:szCs w:val="22"/>
        </w:rPr>
        <w:t>.</w:t>
      </w:r>
    </w:p>
    <w:p w14:paraId="5BE508BD" w14:textId="77777777" w:rsidR="007520DF" w:rsidRPr="009B2CDB" w:rsidRDefault="007520DF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0C49D570" w14:textId="77777777" w:rsidR="00063E8A" w:rsidRDefault="00063E8A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DC4483C" w14:textId="6FAE4995" w:rsidR="007520DF" w:rsidRPr="00063E8A" w:rsidRDefault="007520DF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>Exemples (ci-dessous) :</w:t>
      </w:r>
    </w:p>
    <w:p w14:paraId="5E0B3D98" w14:textId="77777777" w:rsidR="007520DF" w:rsidRPr="00063E8A" w:rsidRDefault="007520DF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i/>
          <w:iCs/>
          <w:sz w:val="8"/>
          <w:szCs w:val="8"/>
        </w:rPr>
      </w:pPr>
    </w:p>
    <w:p w14:paraId="217AA49C" w14:textId="4E8A7470" w:rsidR="007520DF" w:rsidRPr="00063E8A" w:rsidRDefault="007520DF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>Equipe</w:t>
      </w:r>
      <w:proofErr w:type="spellEnd"/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 xml:space="preserve"> 1 – Intitulé : </w:t>
      </w:r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11057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76"/>
        <w:gridCol w:w="1160"/>
        <w:gridCol w:w="1108"/>
        <w:gridCol w:w="2268"/>
        <w:gridCol w:w="1418"/>
        <w:gridCol w:w="1147"/>
        <w:gridCol w:w="909"/>
        <w:gridCol w:w="1771"/>
      </w:tblGrid>
      <w:tr w:rsidR="009B2CDB" w:rsidRPr="00063E8A" w14:paraId="7FC86919" w14:textId="77777777" w:rsidTr="0031072C">
        <w:tc>
          <w:tcPr>
            <w:tcW w:w="1276" w:type="dxa"/>
            <w:vMerge w:val="restart"/>
            <w:shd w:val="clear" w:color="auto" w:fill="CCCCFF"/>
            <w:vAlign w:val="center"/>
          </w:tcPr>
          <w:p w14:paraId="676023C5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OM - Prénom</w:t>
            </w:r>
          </w:p>
        </w:tc>
        <w:tc>
          <w:tcPr>
            <w:tcW w:w="1160" w:type="dxa"/>
            <w:vMerge w:val="restart"/>
            <w:shd w:val="clear" w:color="auto" w:fill="CCCCFF"/>
            <w:vAlign w:val="center"/>
          </w:tcPr>
          <w:p w14:paraId="6E491FD8" w14:textId="6CA96272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tre</w:t>
            </w:r>
          </w:p>
        </w:tc>
        <w:tc>
          <w:tcPr>
            <w:tcW w:w="1108" w:type="dxa"/>
            <w:vMerge w:val="restart"/>
            <w:shd w:val="clear" w:color="auto" w:fill="CCCCFF"/>
            <w:vAlign w:val="center"/>
          </w:tcPr>
          <w:p w14:paraId="06579529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DR</w:t>
            </w:r>
          </w:p>
        </w:tc>
        <w:tc>
          <w:tcPr>
            <w:tcW w:w="2268" w:type="dxa"/>
            <w:vMerge w:val="restart"/>
            <w:shd w:val="clear" w:color="auto" w:fill="CCCCFF"/>
            <w:vAlign w:val="center"/>
          </w:tcPr>
          <w:p w14:paraId="69020AC0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tablissement</w:t>
            </w:r>
            <w:proofErr w:type="spellEnd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/ Laboratoire</w:t>
            </w:r>
          </w:p>
        </w:tc>
        <w:tc>
          <w:tcPr>
            <w:tcW w:w="1418" w:type="dxa"/>
            <w:vMerge w:val="restart"/>
            <w:shd w:val="clear" w:color="auto" w:fill="CCCCFF"/>
            <w:vAlign w:val="center"/>
          </w:tcPr>
          <w:p w14:paraId="0E63652F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onction dans projet</w:t>
            </w:r>
          </w:p>
        </w:tc>
        <w:tc>
          <w:tcPr>
            <w:tcW w:w="2056" w:type="dxa"/>
            <w:gridSpan w:val="2"/>
            <w:shd w:val="clear" w:color="auto" w:fill="CCCCFF"/>
            <w:vAlign w:val="center"/>
          </w:tcPr>
          <w:p w14:paraId="70B55AE6" w14:textId="77777777" w:rsidR="00791FC9" w:rsidRPr="00063E8A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on temps total Recherche</w:t>
            </w:r>
            <w:r w:rsidRPr="00063E8A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063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*</w:t>
            </w:r>
          </w:p>
          <w:p w14:paraId="6B694BDC" w14:textId="6DD77CF0" w:rsidR="009B2CDB" w:rsidRPr="00063E8A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22"/>
                <w:highlight w:val="magenta"/>
              </w:rPr>
              <w:t>consacré</w:t>
            </w:r>
            <w:proofErr w:type="gramEnd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22"/>
                <w:highlight w:val="magenta"/>
              </w:rPr>
              <w:t xml:space="preserve"> au projet</w:t>
            </w: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22"/>
              </w:rPr>
              <w:t xml:space="preserve"> 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41903840" w14:textId="6F739519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ignature</w:t>
            </w:r>
          </w:p>
          <w:p w14:paraId="54CAB682" w14:textId="6D2E6EF0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bligatoire (scannée)</w:t>
            </w:r>
            <w:r w:rsidR="005D1DBB" w:rsidRPr="00063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5D1DBB" w:rsidRPr="00063E8A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*</w:t>
            </w:r>
          </w:p>
        </w:tc>
      </w:tr>
      <w:tr w:rsidR="009B2CDB" w:rsidRPr="00063E8A" w14:paraId="7D5DF515" w14:textId="77777777" w:rsidTr="0031072C">
        <w:tc>
          <w:tcPr>
            <w:tcW w:w="1276" w:type="dxa"/>
            <w:vMerge/>
            <w:shd w:val="clear" w:color="auto" w:fill="CCCCFF"/>
            <w:vAlign w:val="center"/>
          </w:tcPr>
          <w:p w14:paraId="4674D60C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CCCCFF"/>
            <w:vAlign w:val="center"/>
          </w:tcPr>
          <w:p w14:paraId="0B446ED7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CCCCFF"/>
            <w:vAlign w:val="center"/>
          </w:tcPr>
          <w:p w14:paraId="5B5CF7D5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CCCCFF"/>
            <w:vAlign w:val="center"/>
          </w:tcPr>
          <w:p w14:paraId="189C9C65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4B288564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CCCFF"/>
            <w:vAlign w:val="center"/>
          </w:tcPr>
          <w:p w14:paraId="4EEBD729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  <w:t>En %</w:t>
            </w:r>
          </w:p>
        </w:tc>
        <w:tc>
          <w:tcPr>
            <w:tcW w:w="909" w:type="dxa"/>
            <w:shd w:val="clear" w:color="auto" w:fill="CCCCFF"/>
            <w:vAlign w:val="center"/>
          </w:tcPr>
          <w:p w14:paraId="48AA0DAB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  <w:t>Nbr ETP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3EDB47CA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B2CDB" w:rsidRPr="00063E8A" w14:paraId="1CE8CDEB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18902BA1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60" w:type="dxa"/>
            <w:vAlign w:val="center"/>
          </w:tcPr>
          <w:p w14:paraId="6DE682D9" w14:textId="261BB278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3F36A3FC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Oui</w:t>
            </w:r>
          </w:p>
        </w:tc>
        <w:tc>
          <w:tcPr>
            <w:tcW w:w="2268" w:type="dxa"/>
            <w:vAlign w:val="center"/>
          </w:tcPr>
          <w:p w14:paraId="2E3DDCC7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418" w:type="dxa"/>
            <w:vAlign w:val="center"/>
          </w:tcPr>
          <w:p w14:paraId="164B9D28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Porteur de projet</w:t>
            </w:r>
          </w:p>
        </w:tc>
        <w:tc>
          <w:tcPr>
            <w:tcW w:w="1147" w:type="dxa"/>
            <w:vAlign w:val="center"/>
          </w:tcPr>
          <w:p w14:paraId="2D80C1DA" w14:textId="60D479E5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3F998E2E" w14:textId="3E6FF9F4" w:rsidR="009B2CDB" w:rsidRPr="00063E8A" w:rsidRDefault="00DB061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1771" w:type="dxa"/>
            <w:vAlign w:val="center"/>
          </w:tcPr>
          <w:p w14:paraId="00F04738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9B2CDB" w:rsidRPr="00063E8A" w14:paraId="78D4EE9C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2A30680C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60" w:type="dxa"/>
            <w:vAlign w:val="center"/>
          </w:tcPr>
          <w:p w14:paraId="1E1451C4" w14:textId="0F9A680F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0C918D48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Non</w:t>
            </w:r>
          </w:p>
        </w:tc>
        <w:tc>
          <w:tcPr>
            <w:tcW w:w="2268" w:type="dxa"/>
            <w:vAlign w:val="center"/>
          </w:tcPr>
          <w:p w14:paraId="46E5C069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418" w:type="dxa"/>
            <w:vAlign w:val="center"/>
          </w:tcPr>
          <w:p w14:paraId="771355A5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47" w:type="dxa"/>
            <w:vAlign w:val="center"/>
          </w:tcPr>
          <w:p w14:paraId="5BBA958E" w14:textId="2924A8C6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20084460" w14:textId="44C532E9" w:rsidR="009B2CDB" w:rsidRPr="00063E8A" w:rsidRDefault="00DB061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0,7</w:t>
            </w:r>
          </w:p>
        </w:tc>
        <w:tc>
          <w:tcPr>
            <w:tcW w:w="1771" w:type="dxa"/>
            <w:vAlign w:val="center"/>
          </w:tcPr>
          <w:p w14:paraId="7833DDE7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B0619" w:rsidRPr="00063E8A" w14:paraId="4C81FD70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126021AB" w14:textId="28FB3A09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60" w:type="dxa"/>
            <w:vAlign w:val="center"/>
          </w:tcPr>
          <w:p w14:paraId="0CF8656E" w14:textId="3196BF59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3057EB4D" w14:textId="48EE463B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Non</w:t>
            </w:r>
          </w:p>
        </w:tc>
        <w:tc>
          <w:tcPr>
            <w:tcW w:w="2268" w:type="dxa"/>
            <w:vAlign w:val="center"/>
          </w:tcPr>
          <w:p w14:paraId="37EAC79C" w14:textId="780932E7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418" w:type="dxa"/>
            <w:vAlign w:val="center"/>
          </w:tcPr>
          <w:p w14:paraId="44F86EF5" w14:textId="13F2B039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47" w:type="dxa"/>
            <w:vAlign w:val="center"/>
          </w:tcPr>
          <w:p w14:paraId="2594E221" w14:textId="7E8C7759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5BB3C9A7" w14:textId="080CA888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0,5</w:t>
            </w:r>
          </w:p>
        </w:tc>
        <w:tc>
          <w:tcPr>
            <w:tcW w:w="1771" w:type="dxa"/>
            <w:vAlign w:val="center"/>
          </w:tcPr>
          <w:p w14:paraId="1B4BF851" w14:textId="77777777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B0619" w:rsidRPr="00063E8A" w14:paraId="1D3BEAE0" w14:textId="77777777" w:rsidTr="0031072C">
        <w:trPr>
          <w:trHeight w:val="567"/>
        </w:trPr>
        <w:tc>
          <w:tcPr>
            <w:tcW w:w="7230" w:type="dxa"/>
            <w:gridSpan w:val="5"/>
            <w:vAlign w:val="center"/>
          </w:tcPr>
          <w:p w14:paraId="52CD96DF" w14:textId="0838C5BA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NOMBRE TOTAL ETP EQUIPE 1</w:t>
            </w:r>
          </w:p>
        </w:tc>
        <w:tc>
          <w:tcPr>
            <w:tcW w:w="1147" w:type="dxa"/>
            <w:vAlign w:val="center"/>
          </w:tcPr>
          <w:p w14:paraId="3421C33A" w14:textId="77777777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0E4B5639" w14:textId="21920382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1,5</w:t>
            </w:r>
          </w:p>
        </w:tc>
        <w:tc>
          <w:tcPr>
            <w:tcW w:w="1771" w:type="dxa"/>
            <w:vAlign w:val="center"/>
          </w:tcPr>
          <w:p w14:paraId="7B378D7D" w14:textId="77777777" w:rsidR="00DB0619" w:rsidRPr="00063E8A" w:rsidRDefault="00DB0619" w:rsidP="00DB061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E366226" w14:textId="77777777" w:rsidR="007520DF" w:rsidRPr="00063E8A" w:rsidRDefault="007520DF" w:rsidP="00EF3657">
      <w:pPr>
        <w:tabs>
          <w:tab w:val="left" w:leader="dot" w:pos="6663"/>
        </w:tabs>
        <w:jc w:val="both"/>
        <w:rPr>
          <w:rFonts w:asciiTheme="minorHAnsi" w:hAnsiTheme="minorHAnsi" w:cstheme="minorHAnsi"/>
          <w:i/>
          <w:iCs/>
          <w:sz w:val="8"/>
          <w:szCs w:val="8"/>
        </w:rPr>
      </w:pPr>
    </w:p>
    <w:p w14:paraId="14EDB5C0" w14:textId="22950AC1" w:rsidR="007520DF" w:rsidRPr="00063E8A" w:rsidRDefault="007520DF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>Equipe</w:t>
      </w:r>
      <w:proofErr w:type="spellEnd"/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 xml:space="preserve"> 2 – Intitulé : </w:t>
      </w:r>
      <w:r w:rsidRPr="00063E8A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tbl>
      <w:tblPr>
        <w:tblW w:w="11057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76"/>
        <w:gridCol w:w="1160"/>
        <w:gridCol w:w="1108"/>
        <w:gridCol w:w="2268"/>
        <w:gridCol w:w="1418"/>
        <w:gridCol w:w="1147"/>
        <w:gridCol w:w="909"/>
        <w:gridCol w:w="1771"/>
      </w:tblGrid>
      <w:tr w:rsidR="009B2CDB" w:rsidRPr="00063E8A" w14:paraId="510EE9C8" w14:textId="77777777" w:rsidTr="0031072C">
        <w:tc>
          <w:tcPr>
            <w:tcW w:w="1276" w:type="dxa"/>
            <w:vMerge w:val="restart"/>
            <w:shd w:val="clear" w:color="auto" w:fill="CCCCFF"/>
            <w:vAlign w:val="center"/>
          </w:tcPr>
          <w:p w14:paraId="09F9FA0A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OM - Prénom</w:t>
            </w:r>
          </w:p>
        </w:tc>
        <w:tc>
          <w:tcPr>
            <w:tcW w:w="1160" w:type="dxa"/>
            <w:vMerge w:val="restart"/>
            <w:shd w:val="clear" w:color="auto" w:fill="CCCCFF"/>
            <w:vAlign w:val="center"/>
          </w:tcPr>
          <w:p w14:paraId="55FA197D" w14:textId="3647698F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itre</w:t>
            </w:r>
          </w:p>
        </w:tc>
        <w:tc>
          <w:tcPr>
            <w:tcW w:w="1108" w:type="dxa"/>
            <w:vMerge w:val="restart"/>
            <w:shd w:val="clear" w:color="auto" w:fill="CCCCFF"/>
            <w:vAlign w:val="center"/>
          </w:tcPr>
          <w:p w14:paraId="76B0B1AA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DR</w:t>
            </w:r>
          </w:p>
        </w:tc>
        <w:tc>
          <w:tcPr>
            <w:tcW w:w="2268" w:type="dxa"/>
            <w:vMerge w:val="restart"/>
            <w:shd w:val="clear" w:color="auto" w:fill="CCCCFF"/>
            <w:vAlign w:val="center"/>
          </w:tcPr>
          <w:p w14:paraId="739CBE1E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tablissement</w:t>
            </w:r>
            <w:proofErr w:type="spellEnd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/ Laboratoire</w:t>
            </w:r>
          </w:p>
        </w:tc>
        <w:tc>
          <w:tcPr>
            <w:tcW w:w="1418" w:type="dxa"/>
            <w:vMerge w:val="restart"/>
            <w:shd w:val="clear" w:color="auto" w:fill="CCCCFF"/>
            <w:vAlign w:val="center"/>
          </w:tcPr>
          <w:p w14:paraId="5F366C5F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onction dans projet</w:t>
            </w:r>
          </w:p>
        </w:tc>
        <w:tc>
          <w:tcPr>
            <w:tcW w:w="2056" w:type="dxa"/>
            <w:gridSpan w:val="2"/>
            <w:shd w:val="clear" w:color="auto" w:fill="CCCCFF"/>
            <w:vAlign w:val="center"/>
          </w:tcPr>
          <w:p w14:paraId="1964C669" w14:textId="77777777" w:rsidR="00791FC9" w:rsidRPr="00063E8A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on temps total Recherche</w:t>
            </w:r>
            <w:r w:rsidRPr="00063E8A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 w:rsidRPr="00063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*</w:t>
            </w:r>
          </w:p>
          <w:p w14:paraId="018BA03E" w14:textId="7EE0E7AA" w:rsidR="009B2CDB" w:rsidRPr="00063E8A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22"/>
                <w:highlight w:val="magenta"/>
              </w:rPr>
              <w:t>consacré</w:t>
            </w:r>
            <w:proofErr w:type="gramEnd"/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22"/>
                <w:highlight w:val="magenta"/>
              </w:rPr>
              <w:t xml:space="preserve"> au projet</w:t>
            </w: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22"/>
              </w:rPr>
              <w:t xml:space="preserve"> 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648F2C15" w14:textId="579D57F9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ignature</w:t>
            </w:r>
          </w:p>
          <w:p w14:paraId="639B1F5C" w14:textId="4EC15EB5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bligatoire (scannée)</w:t>
            </w:r>
            <w:r w:rsidR="005D1DBB" w:rsidRPr="00063E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5D1DBB" w:rsidRPr="00063E8A"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  <w:t>*</w:t>
            </w:r>
          </w:p>
        </w:tc>
      </w:tr>
      <w:tr w:rsidR="009B2CDB" w:rsidRPr="00063E8A" w14:paraId="329815BC" w14:textId="77777777" w:rsidTr="0031072C">
        <w:tc>
          <w:tcPr>
            <w:tcW w:w="1276" w:type="dxa"/>
            <w:vMerge/>
            <w:shd w:val="clear" w:color="auto" w:fill="CCCCFF"/>
            <w:vAlign w:val="center"/>
          </w:tcPr>
          <w:p w14:paraId="442B83EF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CCCCFF"/>
            <w:vAlign w:val="center"/>
          </w:tcPr>
          <w:p w14:paraId="54713F57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CCCCFF"/>
            <w:vAlign w:val="center"/>
          </w:tcPr>
          <w:p w14:paraId="1797CC71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CCCCFF"/>
            <w:vAlign w:val="center"/>
          </w:tcPr>
          <w:p w14:paraId="358ACABE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28909DA3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CCCCFF"/>
            <w:vAlign w:val="center"/>
          </w:tcPr>
          <w:p w14:paraId="4EFC3C0C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  <w:t>En %</w:t>
            </w:r>
          </w:p>
        </w:tc>
        <w:tc>
          <w:tcPr>
            <w:tcW w:w="909" w:type="dxa"/>
            <w:shd w:val="clear" w:color="auto" w:fill="CCCCFF"/>
            <w:vAlign w:val="center"/>
          </w:tcPr>
          <w:p w14:paraId="3D987D4A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20"/>
              </w:rPr>
              <w:t>Nbr ETP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1E0B4D10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B2CDB" w:rsidRPr="00063E8A" w14:paraId="1967F0AE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0F86AC9C" w14:textId="7590FFFE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60" w:type="dxa"/>
            <w:vAlign w:val="center"/>
          </w:tcPr>
          <w:p w14:paraId="3C9891F2" w14:textId="7F378023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4423D05F" w14:textId="3A8E42C6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Oui</w:t>
            </w:r>
          </w:p>
        </w:tc>
        <w:tc>
          <w:tcPr>
            <w:tcW w:w="2268" w:type="dxa"/>
            <w:vAlign w:val="center"/>
          </w:tcPr>
          <w:p w14:paraId="2CFDB616" w14:textId="07B25B26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418" w:type="dxa"/>
            <w:vAlign w:val="center"/>
          </w:tcPr>
          <w:p w14:paraId="1C3F4136" w14:textId="478150E6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47" w:type="dxa"/>
            <w:vAlign w:val="center"/>
          </w:tcPr>
          <w:p w14:paraId="41B57894" w14:textId="278E1A7F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69DF95F0" w14:textId="7FC6E713" w:rsidR="009B2CDB" w:rsidRPr="00063E8A" w:rsidRDefault="00DB061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1771" w:type="dxa"/>
            <w:vAlign w:val="center"/>
          </w:tcPr>
          <w:p w14:paraId="4187FFAA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9B2CDB" w:rsidRPr="00063E8A" w14:paraId="2AD2961A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43890779" w14:textId="4EE1663E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60" w:type="dxa"/>
            <w:vAlign w:val="center"/>
          </w:tcPr>
          <w:p w14:paraId="7AF072A3" w14:textId="0F3BB182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756AD491" w14:textId="2E91C5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Non</w:t>
            </w:r>
          </w:p>
        </w:tc>
        <w:tc>
          <w:tcPr>
            <w:tcW w:w="2268" w:type="dxa"/>
            <w:vAlign w:val="center"/>
          </w:tcPr>
          <w:p w14:paraId="1E69BA89" w14:textId="29876D14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418" w:type="dxa"/>
            <w:vAlign w:val="center"/>
          </w:tcPr>
          <w:p w14:paraId="5925D6FC" w14:textId="33748BE1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XXX</w:t>
            </w:r>
          </w:p>
        </w:tc>
        <w:tc>
          <w:tcPr>
            <w:tcW w:w="1147" w:type="dxa"/>
            <w:vAlign w:val="center"/>
          </w:tcPr>
          <w:p w14:paraId="1BB56AC0" w14:textId="0AF7DD4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19CCFC21" w14:textId="75DAFFA1" w:rsidR="009B2CDB" w:rsidRPr="00063E8A" w:rsidRDefault="00DB061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0,2</w:t>
            </w:r>
          </w:p>
        </w:tc>
        <w:tc>
          <w:tcPr>
            <w:tcW w:w="1771" w:type="dxa"/>
            <w:vAlign w:val="center"/>
          </w:tcPr>
          <w:p w14:paraId="67F13030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2CDB" w:rsidRPr="00063E8A" w14:paraId="55643471" w14:textId="77777777" w:rsidTr="0031072C">
        <w:trPr>
          <w:trHeight w:val="567"/>
        </w:trPr>
        <w:tc>
          <w:tcPr>
            <w:tcW w:w="7230" w:type="dxa"/>
            <w:gridSpan w:val="5"/>
            <w:vAlign w:val="center"/>
          </w:tcPr>
          <w:p w14:paraId="71CC6DAC" w14:textId="3122C62A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NOMBRE TOTAL ETP EQUIPE 2</w:t>
            </w:r>
          </w:p>
        </w:tc>
        <w:tc>
          <w:tcPr>
            <w:tcW w:w="1147" w:type="dxa"/>
            <w:vAlign w:val="center"/>
          </w:tcPr>
          <w:p w14:paraId="4A984251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4E34E761" w14:textId="792B45EE" w:rsidR="009B2CDB" w:rsidRPr="00063E8A" w:rsidRDefault="00DB061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063E8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0,5</w:t>
            </w:r>
          </w:p>
        </w:tc>
        <w:tc>
          <w:tcPr>
            <w:tcW w:w="1771" w:type="dxa"/>
            <w:vAlign w:val="center"/>
          </w:tcPr>
          <w:p w14:paraId="5E9D58CA" w14:textId="77777777" w:rsidR="009B2CDB" w:rsidRPr="00063E8A" w:rsidRDefault="009B2CDB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0BB1C0E" w14:textId="125F7D87" w:rsidR="007520DF" w:rsidRPr="00063E8A" w:rsidRDefault="007520DF" w:rsidP="00EF3657">
      <w:pPr>
        <w:tabs>
          <w:tab w:val="left" w:pos="2835"/>
        </w:tabs>
        <w:jc w:val="both"/>
        <w:rPr>
          <w:rFonts w:ascii="Calibri" w:hAnsi="Calibri" w:cs="Calibri"/>
          <w:i/>
          <w:iCs/>
          <w:sz w:val="20"/>
          <w:szCs w:val="18"/>
        </w:rPr>
      </w:pP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2"/>
          <w:szCs w:val="18"/>
        </w:rPr>
        <w:tab/>
      </w:r>
      <w:r w:rsidRPr="00063E8A">
        <w:rPr>
          <w:rFonts w:ascii="Calibri" w:hAnsi="Calibri" w:cs="Calibri"/>
          <w:i/>
          <w:iCs/>
          <w:sz w:val="20"/>
          <w:szCs w:val="18"/>
        </w:rPr>
        <w:t xml:space="preserve">TOTAL ETP Équipe 1 + Équipe 2 = </w:t>
      </w:r>
      <w:r w:rsidR="00284B06" w:rsidRPr="00063E8A">
        <w:rPr>
          <w:rFonts w:ascii="Calibri" w:hAnsi="Calibri" w:cs="Calibri"/>
          <w:i/>
          <w:iCs/>
          <w:sz w:val="20"/>
          <w:szCs w:val="18"/>
        </w:rPr>
        <w:t>1,5 + 0,5 = 2</w:t>
      </w:r>
    </w:p>
    <w:p w14:paraId="0F6E2866" w14:textId="77777777" w:rsidR="009D0828" w:rsidRDefault="009D0828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D959D18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101CA4C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E615201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A996E6A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198E398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C3D6381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668DFE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4C73740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261B2C8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F77E2A6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60A04DE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A644F2B" w14:textId="77777777" w:rsidR="00063E8A" w:rsidRDefault="00063E8A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6D0811B" w14:textId="77777777" w:rsidR="00063E8A" w:rsidRDefault="00063E8A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CFE3270" w14:textId="77777777" w:rsidR="00DB0619" w:rsidRDefault="00DB0619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A21B58" w14:textId="1E2869C3" w:rsidR="00305027" w:rsidRPr="00F04680" w:rsidRDefault="00CF6894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F04680">
        <w:rPr>
          <w:rFonts w:ascii="Calibri" w:hAnsi="Calibri" w:cs="Calibri"/>
          <w:b/>
          <w:bCs/>
          <w:sz w:val="28"/>
          <w:szCs w:val="28"/>
        </w:rPr>
        <w:lastRenderedPageBreak/>
        <w:t>Equipe</w:t>
      </w:r>
      <w:proofErr w:type="spellEnd"/>
      <w:r w:rsidRPr="00F04680">
        <w:rPr>
          <w:rFonts w:ascii="Calibri" w:hAnsi="Calibri" w:cs="Calibri"/>
          <w:b/>
          <w:bCs/>
          <w:sz w:val="28"/>
          <w:szCs w:val="28"/>
        </w:rPr>
        <w:t xml:space="preserve"> 1</w:t>
      </w:r>
      <w:r w:rsidR="002251CC" w:rsidRPr="00F04680">
        <w:rPr>
          <w:rFonts w:ascii="Calibri" w:hAnsi="Calibri" w:cs="Calibri"/>
          <w:b/>
          <w:bCs/>
          <w:sz w:val="28"/>
          <w:szCs w:val="28"/>
        </w:rPr>
        <w:t> </w:t>
      </w:r>
      <w:r w:rsidR="003F217C" w:rsidRPr="00F04680">
        <w:rPr>
          <w:rFonts w:ascii="Calibri" w:hAnsi="Calibri" w:cs="Calibri"/>
          <w:b/>
          <w:bCs/>
          <w:sz w:val="28"/>
          <w:szCs w:val="28"/>
        </w:rPr>
        <w:t xml:space="preserve">– Intitulé </w:t>
      </w:r>
      <w:r w:rsidR="002251CC" w:rsidRPr="00F04680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251CC" w:rsidRPr="00F04680">
        <w:rPr>
          <w:rFonts w:ascii="Calibri" w:hAnsi="Calibri" w:cs="Calibri"/>
          <w:b/>
          <w:bCs/>
          <w:sz w:val="28"/>
          <w:szCs w:val="28"/>
        </w:rPr>
        <w:tab/>
      </w:r>
    </w:p>
    <w:tbl>
      <w:tblPr>
        <w:tblW w:w="11057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76"/>
        <w:gridCol w:w="1160"/>
        <w:gridCol w:w="1108"/>
        <w:gridCol w:w="2268"/>
        <w:gridCol w:w="1418"/>
        <w:gridCol w:w="1147"/>
        <w:gridCol w:w="909"/>
        <w:gridCol w:w="1771"/>
      </w:tblGrid>
      <w:tr w:rsidR="00775A55" w:rsidRPr="007520DF" w14:paraId="26D69E25" w14:textId="77777777" w:rsidTr="0031072C">
        <w:tc>
          <w:tcPr>
            <w:tcW w:w="1276" w:type="dxa"/>
            <w:vMerge w:val="restart"/>
            <w:shd w:val="clear" w:color="auto" w:fill="CCCCFF"/>
            <w:vAlign w:val="center"/>
          </w:tcPr>
          <w:p w14:paraId="0D72DBC0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520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OM - Prénom</w:t>
            </w:r>
          </w:p>
        </w:tc>
        <w:tc>
          <w:tcPr>
            <w:tcW w:w="1160" w:type="dxa"/>
            <w:vMerge w:val="restart"/>
            <w:shd w:val="clear" w:color="auto" w:fill="CCCCFF"/>
            <w:vAlign w:val="center"/>
          </w:tcPr>
          <w:p w14:paraId="0A650DC6" w14:textId="66ED0490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520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itre</w:t>
            </w:r>
          </w:p>
        </w:tc>
        <w:tc>
          <w:tcPr>
            <w:tcW w:w="1108" w:type="dxa"/>
            <w:vMerge w:val="restart"/>
            <w:shd w:val="clear" w:color="auto" w:fill="CCCCFF"/>
            <w:vAlign w:val="center"/>
          </w:tcPr>
          <w:p w14:paraId="61CE212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520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HDR</w:t>
            </w:r>
          </w:p>
        </w:tc>
        <w:tc>
          <w:tcPr>
            <w:tcW w:w="2268" w:type="dxa"/>
            <w:vMerge w:val="restart"/>
            <w:shd w:val="clear" w:color="auto" w:fill="CCCCFF"/>
            <w:vAlign w:val="center"/>
          </w:tcPr>
          <w:p w14:paraId="3BDB7053" w14:textId="242E0D7E" w:rsidR="00775A55" w:rsidRPr="007520DF" w:rsidRDefault="002C607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É</w:t>
            </w:r>
            <w:r w:rsidR="00775A55" w:rsidRPr="007520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ablissement / Laboratoire</w:t>
            </w:r>
          </w:p>
        </w:tc>
        <w:tc>
          <w:tcPr>
            <w:tcW w:w="1418" w:type="dxa"/>
            <w:vMerge w:val="restart"/>
            <w:shd w:val="clear" w:color="auto" w:fill="CCCCFF"/>
            <w:vAlign w:val="center"/>
          </w:tcPr>
          <w:p w14:paraId="6C70E3B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520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nction dans projet</w:t>
            </w:r>
          </w:p>
        </w:tc>
        <w:tc>
          <w:tcPr>
            <w:tcW w:w="2056" w:type="dxa"/>
            <w:gridSpan w:val="2"/>
            <w:shd w:val="clear" w:color="auto" w:fill="CCCCFF"/>
            <w:vAlign w:val="center"/>
          </w:tcPr>
          <w:p w14:paraId="4CE6DAEC" w14:textId="77777777" w:rsidR="00791FC9" w:rsidRPr="00791FC9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on temps total Recherche</w:t>
            </w:r>
            <w:r w:rsidRPr="00791FC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00791FC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6DEA81D9" w14:textId="40C3A32D" w:rsidR="00775A55" w:rsidRPr="007520DF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proofErr w:type="gramStart"/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8"/>
                <w:highlight w:val="magenta"/>
              </w:rPr>
              <w:t>consacré</w:t>
            </w:r>
            <w:proofErr w:type="gramEnd"/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8"/>
                <w:highlight w:val="magenta"/>
              </w:rPr>
              <w:t xml:space="preserve"> au projet</w:t>
            </w: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58846135" w14:textId="6AAA29B9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ignature</w:t>
            </w:r>
          </w:p>
          <w:p w14:paraId="6992265D" w14:textId="7B1D553C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bligatoire (scannée)</w:t>
            </w:r>
            <w:r w:rsidR="005D1DBB" w:rsidRPr="00791FC9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*</w:t>
            </w:r>
            <w:r w:rsidR="005D1DBB" w:rsidRPr="00791FC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775A55" w:rsidRPr="007520DF" w14:paraId="62E61E11" w14:textId="77777777" w:rsidTr="0031072C">
        <w:tc>
          <w:tcPr>
            <w:tcW w:w="1276" w:type="dxa"/>
            <w:vMerge/>
            <w:shd w:val="clear" w:color="auto" w:fill="CCCCFF"/>
            <w:vAlign w:val="center"/>
          </w:tcPr>
          <w:p w14:paraId="127DBB8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CCCCFF"/>
            <w:vAlign w:val="center"/>
          </w:tcPr>
          <w:p w14:paraId="7C90B5F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CCCCFF"/>
            <w:vAlign w:val="center"/>
          </w:tcPr>
          <w:p w14:paraId="56A2735D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CCFF"/>
            <w:vAlign w:val="center"/>
          </w:tcPr>
          <w:p w14:paraId="3130A980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32E370DD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CFF"/>
            <w:vAlign w:val="center"/>
          </w:tcPr>
          <w:p w14:paraId="5A6D8E33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</w:rPr>
              <w:t>En %</w:t>
            </w:r>
          </w:p>
        </w:tc>
        <w:tc>
          <w:tcPr>
            <w:tcW w:w="909" w:type="dxa"/>
            <w:shd w:val="clear" w:color="auto" w:fill="CCCCFF"/>
            <w:vAlign w:val="center"/>
          </w:tcPr>
          <w:p w14:paraId="37F5120B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</w:rPr>
              <w:t>Nbr ETP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4FC20FD4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</w:p>
        </w:tc>
      </w:tr>
      <w:tr w:rsidR="00775A55" w:rsidRPr="007520DF" w14:paraId="53AE25F9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311C5B27" w14:textId="1EAEF1B5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14:paraId="27E1AD01" w14:textId="02FF7EC5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17B6BDEE" w14:textId="44977F6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8A120A3" w14:textId="0C80CF25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86DEA80" w14:textId="70C33979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Align w:val="center"/>
          </w:tcPr>
          <w:p w14:paraId="6BCA0FCE" w14:textId="25B01FDD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41CD53D6" w14:textId="123C12F6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7D161846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75A55" w:rsidRPr="007520DF" w14:paraId="7DC770F4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5AF394B3" w14:textId="4C87CE7A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14:paraId="4D9C8FA9" w14:textId="6B94F4FF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0A40312C" w14:textId="0A90AEF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BAB123D" w14:textId="274B3082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CE7A346" w14:textId="194C8306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Align w:val="center"/>
          </w:tcPr>
          <w:p w14:paraId="6D6F8A98" w14:textId="72C561F9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6B24E513" w14:textId="387B71B1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0174ED7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5A55" w:rsidRPr="007520DF" w14:paraId="27EF1333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674548B6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14:paraId="68034E19" w14:textId="275E9C20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61D80912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7E0D846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7D5BC03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Align w:val="center"/>
          </w:tcPr>
          <w:p w14:paraId="6D9A9CF9" w14:textId="1F1C9A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5F84ED26" w14:textId="1108F145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098AABD7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5A55" w:rsidRPr="007520DF" w14:paraId="2A2B8247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19C058EE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14:paraId="03206E4B" w14:textId="4905C3A5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0E33DFD5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71EA4C7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DA45230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Align w:val="center"/>
          </w:tcPr>
          <w:p w14:paraId="53F1EADB" w14:textId="34520139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02CBB14C" w14:textId="739849BE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5B5D6D00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5A55" w:rsidRPr="007520DF" w14:paraId="2A39470F" w14:textId="77777777" w:rsidTr="0031072C">
        <w:trPr>
          <w:trHeight w:val="567"/>
        </w:trPr>
        <w:tc>
          <w:tcPr>
            <w:tcW w:w="7230" w:type="dxa"/>
            <w:gridSpan w:val="5"/>
            <w:vAlign w:val="center"/>
          </w:tcPr>
          <w:p w14:paraId="6231B023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7520D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MBRE TOTAL ETP EQUIPE 1</w:t>
            </w:r>
          </w:p>
        </w:tc>
        <w:tc>
          <w:tcPr>
            <w:tcW w:w="1147" w:type="dxa"/>
            <w:vAlign w:val="center"/>
          </w:tcPr>
          <w:p w14:paraId="273F2075" w14:textId="77777777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3BCCF801" w14:textId="7D2F65E8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41530D7D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C07B71E" w14:textId="77777777" w:rsidR="00CF6894" w:rsidRPr="00F04680" w:rsidRDefault="00CF6894" w:rsidP="00EF3657">
      <w:pPr>
        <w:jc w:val="right"/>
        <w:rPr>
          <w:rFonts w:ascii="Calibri" w:hAnsi="Calibri" w:cs="Calibri"/>
          <w:b/>
          <w:bCs/>
          <w:szCs w:val="28"/>
        </w:rPr>
      </w:pPr>
    </w:p>
    <w:p w14:paraId="4F08ED96" w14:textId="77777777" w:rsidR="00CF6894" w:rsidRDefault="002251CC" w:rsidP="00EF3657">
      <w:pPr>
        <w:tabs>
          <w:tab w:val="left" w:leader="dot" w:pos="6663"/>
        </w:tabs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F04680">
        <w:rPr>
          <w:rFonts w:ascii="Calibri" w:hAnsi="Calibri" w:cs="Calibri"/>
          <w:b/>
          <w:bCs/>
          <w:sz w:val="28"/>
          <w:szCs w:val="28"/>
        </w:rPr>
        <w:t>Equipe</w:t>
      </w:r>
      <w:proofErr w:type="spellEnd"/>
      <w:r w:rsidRPr="00F04680">
        <w:rPr>
          <w:rFonts w:ascii="Calibri" w:hAnsi="Calibri" w:cs="Calibri"/>
          <w:b/>
          <w:bCs/>
          <w:sz w:val="28"/>
          <w:szCs w:val="28"/>
        </w:rPr>
        <w:t xml:space="preserve"> 2</w:t>
      </w:r>
      <w:r w:rsidR="003F217C" w:rsidRPr="00F04680">
        <w:rPr>
          <w:rFonts w:ascii="Calibri" w:hAnsi="Calibri" w:cs="Calibri"/>
          <w:b/>
          <w:bCs/>
          <w:sz w:val="28"/>
          <w:szCs w:val="28"/>
        </w:rPr>
        <w:t xml:space="preserve"> - Intitulé</w:t>
      </w:r>
      <w:r w:rsidRPr="00F04680">
        <w:rPr>
          <w:rFonts w:ascii="Calibri" w:hAnsi="Calibri" w:cs="Calibri"/>
          <w:b/>
          <w:bCs/>
          <w:sz w:val="28"/>
          <w:szCs w:val="28"/>
        </w:rPr>
        <w:t xml:space="preserve"> : </w:t>
      </w:r>
      <w:r w:rsidRPr="00F04680">
        <w:rPr>
          <w:rFonts w:ascii="Calibri" w:hAnsi="Calibri" w:cs="Calibri"/>
          <w:b/>
          <w:bCs/>
          <w:sz w:val="28"/>
          <w:szCs w:val="28"/>
        </w:rPr>
        <w:tab/>
      </w:r>
    </w:p>
    <w:tbl>
      <w:tblPr>
        <w:tblW w:w="11057" w:type="dxa"/>
        <w:tblInd w:w="-4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276"/>
        <w:gridCol w:w="1160"/>
        <w:gridCol w:w="1108"/>
        <w:gridCol w:w="2268"/>
        <w:gridCol w:w="1418"/>
        <w:gridCol w:w="1147"/>
        <w:gridCol w:w="909"/>
        <w:gridCol w:w="1771"/>
      </w:tblGrid>
      <w:tr w:rsidR="00775A55" w:rsidRPr="007520DF" w14:paraId="77AFBB68" w14:textId="77777777" w:rsidTr="0031072C">
        <w:tc>
          <w:tcPr>
            <w:tcW w:w="1276" w:type="dxa"/>
            <w:vMerge w:val="restart"/>
            <w:shd w:val="clear" w:color="auto" w:fill="CCCCFF"/>
            <w:vAlign w:val="center"/>
          </w:tcPr>
          <w:p w14:paraId="5503F1F4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M - Prénom</w:t>
            </w:r>
          </w:p>
        </w:tc>
        <w:tc>
          <w:tcPr>
            <w:tcW w:w="1160" w:type="dxa"/>
            <w:vMerge w:val="restart"/>
            <w:shd w:val="clear" w:color="auto" w:fill="CCCCFF"/>
            <w:vAlign w:val="center"/>
          </w:tcPr>
          <w:p w14:paraId="1365F695" w14:textId="1645F2ED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itre</w:t>
            </w:r>
          </w:p>
        </w:tc>
        <w:tc>
          <w:tcPr>
            <w:tcW w:w="1108" w:type="dxa"/>
            <w:vMerge w:val="restart"/>
            <w:shd w:val="clear" w:color="auto" w:fill="CCCCFF"/>
            <w:vAlign w:val="center"/>
          </w:tcPr>
          <w:p w14:paraId="49B17CE8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HDR</w:t>
            </w:r>
          </w:p>
        </w:tc>
        <w:tc>
          <w:tcPr>
            <w:tcW w:w="2268" w:type="dxa"/>
            <w:vMerge w:val="restart"/>
            <w:shd w:val="clear" w:color="auto" w:fill="CCCCFF"/>
            <w:vAlign w:val="center"/>
          </w:tcPr>
          <w:p w14:paraId="3911B4C3" w14:textId="4414F4E4" w:rsidR="00775A55" w:rsidRPr="00791FC9" w:rsidRDefault="002C607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Établissement</w:t>
            </w:r>
            <w:r w:rsidR="00775A55" w:rsidRPr="00791FC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/ Laboratoire</w:t>
            </w:r>
          </w:p>
        </w:tc>
        <w:tc>
          <w:tcPr>
            <w:tcW w:w="1418" w:type="dxa"/>
            <w:vMerge w:val="restart"/>
            <w:shd w:val="clear" w:color="auto" w:fill="CCCCFF"/>
            <w:vAlign w:val="center"/>
          </w:tcPr>
          <w:p w14:paraId="77506691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onction dans projet</w:t>
            </w:r>
          </w:p>
        </w:tc>
        <w:tc>
          <w:tcPr>
            <w:tcW w:w="2056" w:type="dxa"/>
            <w:gridSpan w:val="2"/>
            <w:shd w:val="clear" w:color="auto" w:fill="CCCCFF"/>
            <w:vAlign w:val="center"/>
          </w:tcPr>
          <w:p w14:paraId="627BBEB0" w14:textId="71CA629F" w:rsidR="00775A55" w:rsidRPr="00791FC9" w:rsidRDefault="00791FC9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on temps total Recherche</w:t>
            </w:r>
            <w:r w:rsidR="005D1DBB" w:rsidRPr="00791FC9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5D1DBB" w:rsidRPr="00791FC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*</w:t>
            </w:r>
          </w:p>
          <w:p w14:paraId="404F4313" w14:textId="2C57C692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proofErr w:type="gramStart"/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8"/>
                <w:highlight w:val="magenta"/>
              </w:rPr>
              <w:t>consacré</w:t>
            </w:r>
            <w:proofErr w:type="gramEnd"/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8"/>
                <w:highlight w:val="magenta"/>
              </w:rPr>
              <w:t xml:space="preserve"> au projet</w:t>
            </w: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3BCD0146" w14:textId="08D9E0C1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</w:rPr>
              <w:t>Signature</w:t>
            </w:r>
          </w:p>
          <w:p w14:paraId="42B6BE4F" w14:textId="13BD5BFF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2"/>
              </w:rPr>
              <w:t>Obligatoire (scannée)</w:t>
            </w:r>
            <w:r w:rsidR="005D1DBB" w:rsidRPr="00791FC9">
              <w:rPr>
                <w:rFonts w:ascii="Calibri" w:hAnsi="Calibri" w:cs="Calibri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D1DBB" w:rsidRPr="007520DF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*</w:t>
            </w:r>
            <w:r w:rsidR="005D1DBB" w:rsidRPr="005D1DBB">
              <w:rPr>
                <w:rFonts w:ascii="Calibri" w:hAnsi="Calibri" w:cs="Calibri"/>
                <w:b/>
                <w:bCs/>
                <w:color w:val="FF0000"/>
                <w:szCs w:val="28"/>
              </w:rPr>
              <w:t>*</w:t>
            </w:r>
          </w:p>
        </w:tc>
      </w:tr>
      <w:tr w:rsidR="00775A55" w:rsidRPr="007520DF" w14:paraId="636583B2" w14:textId="77777777" w:rsidTr="0031072C">
        <w:tc>
          <w:tcPr>
            <w:tcW w:w="1276" w:type="dxa"/>
            <w:vMerge/>
            <w:shd w:val="clear" w:color="auto" w:fill="CCCCFF"/>
            <w:vAlign w:val="center"/>
          </w:tcPr>
          <w:p w14:paraId="2BB57566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CCCCFF"/>
            <w:vAlign w:val="center"/>
          </w:tcPr>
          <w:p w14:paraId="6B65A431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CCCCFF"/>
            <w:vAlign w:val="center"/>
          </w:tcPr>
          <w:p w14:paraId="3558D959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CCFF"/>
            <w:vAlign w:val="center"/>
          </w:tcPr>
          <w:p w14:paraId="2C96F463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CCCFF"/>
            <w:vAlign w:val="center"/>
          </w:tcPr>
          <w:p w14:paraId="362A57A0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CCCCFF"/>
            <w:vAlign w:val="center"/>
          </w:tcPr>
          <w:p w14:paraId="117070EA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</w:rPr>
              <w:t>En %</w:t>
            </w:r>
          </w:p>
        </w:tc>
        <w:tc>
          <w:tcPr>
            <w:tcW w:w="909" w:type="dxa"/>
            <w:shd w:val="clear" w:color="auto" w:fill="CCCCFF"/>
            <w:vAlign w:val="center"/>
          </w:tcPr>
          <w:p w14:paraId="21A8880B" w14:textId="77777777" w:rsidR="00775A55" w:rsidRPr="00791FC9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791FC9">
              <w:rPr>
                <w:rFonts w:ascii="Calibri" w:hAnsi="Calibri" w:cs="Calibri"/>
                <w:b/>
                <w:bCs/>
                <w:i/>
                <w:iCs/>
                <w:sz w:val="20"/>
              </w:rPr>
              <w:t>Nbr ETP</w:t>
            </w:r>
          </w:p>
        </w:tc>
        <w:tc>
          <w:tcPr>
            <w:tcW w:w="1771" w:type="dxa"/>
            <w:shd w:val="clear" w:color="auto" w:fill="CCCCFF"/>
            <w:vAlign w:val="center"/>
          </w:tcPr>
          <w:p w14:paraId="5977C8F7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</w:p>
        </w:tc>
      </w:tr>
      <w:tr w:rsidR="00775A55" w:rsidRPr="007520DF" w14:paraId="6A4E4514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487A26F2" w14:textId="2E118F5D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14:paraId="1134DF3E" w14:textId="54DFF046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34651262" w14:textId="715494DE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247F10AC" w14:textId="6031CB64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9AF4C82" w14:textId="0102B6F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Align w:val="center"/>
          </w:tcPr>
          <w:p w14:paraId="1516EFA5" w14:textId="33D4AD22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2BF44D4E" w14:textId="7E057E8C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5646844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75A55" w:rsidRPr="007520DF" w14:paraId="07CD0664" w14:textId="77777777" w:rsidTr="0031072C">
        <w:trPr>
          <w:trHeight w:val="567"/>
        </w:trPr>
        <w:tc>
          <w:tcPr>
            <w:tcW w:w="1276" w:type="dxa"/>
            <w:vAlign w:val="center"/>
          </w:tcPr>
          <w:p w14:paraId="57BCF891" w14:textId="6ADC5C21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dxa"/>
            <w:vAlign w:val="center"/>
          </w:tcPr>
          <w:p w14:paraId="0798A686" w14:textId="1C57AEDF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vAlign w:val="center"/>
          </w:tcPr>
          <w:p w14:paraId="06391FFA" w14:textId="523D7FAB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88C5D43" w14:textId="190E3CC1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BE2A9F6" w14:textId="0C439DED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Align w:val="center"/>
          </w:tcPr>
          <w:p w14:paraId="619EF4F1" w14:textId="3DA55F3E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2A27B2B2" w14:textId="72B5A5C5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4FFF14C7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5A55" w:rsidRPr="007520DF" w14:paraId="6E2EDBB1" w14:textId="77777777" w:rsidTr="0031072C">
        <w:trPr>
          <w:trHeight w:val="567"/>
        </w:trPr>
        <w:tc>
          <w:tcPr>
            <w:tcW w:w="7230" w:type="dxa"/>
            <w:gridSpan w:val="5"/>
            <w:vAlign w:val="center"/>
          </w:tcPr>
          <w:p w14:paraId="5F7AD39D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7520D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NOMBRE TOTAL ETP EQUIPE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7" w:type="dxa"/>
            <w:vAlign w:val="center"/>
          </w:tcPr>
          <w:p w14:paraId="06150B1A" w14:textId="77777777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vAlign w:val="center"/>
          </w:tcPr>
          <w:p w14:paraId="7057887C" w14:textId="22C743E5" w:rsidR="00775A55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691BE50C" w14:textId="77777777" w:rsidR="00775A55" w:rsidRPr="007520DF" w:rsidRDefault="00775A55" w:rsidP="00EF3657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18AFCA" w14:textId="68DAA248" w:rsidR="00007F47" w:rsidRPr="00FF442A" w:rsidRDefault="00007F47" w:rsidP="00EF3657">
      <w:pPr>
        <w:tabs>
          <w:tab w:val="left" w:pos="2835"/>
        </w:tabs>
        <w:jc w:val="both"/>
        <w:rPr>
          <w:rFonts w:ascii="Calibri" w:hAnsi="Calibri" w:cs="Calibri"/>
          <w:szCs w:val="22"/>
        </w:rPr>
      </w:pPr>
      <w:r w:rsidRPr="00007F47">
        <w:rPr>
          <w:rFonts w:ascii="Calibri" w:hAnsi="Calibri" w:cs="Calibri"/>
          <w:sz w:val="28"/>
          <w:szCs w:val="22"/>
        </w:rPr>
        <w:tab/>
      </w:r>
      <w:r w:rsidRPr="00007F47">
        <w:rPr>
          <w:rFonts w:ascii="Calibri" w:hAnsi="Calibri" w:cs="Calibri"/>
          <w:sz w:val="28"/>
          <w:szCs w:val="22"/>
        </w:rPr>
        <w:tab/>
      </w:r>
      <w:r w:rsidRPr="00007F47">
        <w:rPr>
          <w:rFonts w:ascii="Calibri" w:hAnsi="Calibri" w:cs="Calibri"/>
          <w:sz w:val="28"/>
          <w:szCs w:val="22"/>
        </w:rPr>
        <w:tab/>
      </w:r>
      <w:r w:rsidRPr="00007F47">
        <w:rPr>
          <w:rFonts w:ascii="Calibri" w:hAnsi="Calibri" w:cs="Calibri"/>
          <w:sz w:val="28"/>
          <w:szCs w:val="22"/>
        </w:rPr>
        <w:tab/>
      </w:r>
      <w:r w:rsidRPr="00007F47">
        <w:rPr>
          <w:rFonts w:ascii="Calibri" w:hAnsi="Calibri" w:cs="Calibri"/>
          <w:sz w:val="28"/>
          <w:szCs w:val="22"/>
        </w:rPr>
        <w:tab/>
      </w:r>
      <w:r w:rsidRPr="00007F47">
        <w:rPr>
          <w:rFonts w:ascii="Calibri" w:hAnsi="Calibri" w:cs="Calibri"/>
          <w:sz w:val="28"/>
          <w:szCs w:val="22"/>
        </w:rPr>
        <w:tab/>
      </w:r>
      <w:r w:rsidR="00FF442A">
        <w:rPr>
          <w:rFonts w:ascii="Calibri" w:hAnsi="Calibri" w:cs="Calibri"/>
          <w:sz w:val="28"/>
          <w:szCs w:val="22"/>
        </w:rPr>
        <w:tab/>
      </w:r>
      <w:r w:rsidR="00FF442A">
        <w:rPr>
          <w:rFonts w:ascii="Calibri" w:hAnsi="Calibri" w:cs="Calibri"/>
          <w:sz w:val="28"/>
          <w:szCs w:val="22"/>
        </w:rPr>
        <w:tab/>
      </w:r>
      <w:r w:rsidRPr="00FF442A">
        <w:rPr>
          <w:rFonts w:ascii="Calibri" w:hAnsi="Calibri" w:cs="Calibri"/>
          <w:szCs w:val="22"/>
        </w:rPr>
        <w:t xml:space="preserve">TOTAL ETP Équipe 1 + Équipe 2 = </w:t>
      </w:r>
    </w:p>
    <w:p w14:paraId="081C9215" w14:textId="77777777" w:rsidR="00007F47" w:rsidRDefault="00007F47" w:rsidP="00EF3657">
      <w:pPr>
        <w:jc w:val="right"/>
        <w:rPr>
          <w:rFonts w:ascii="Calibri" w:hAnsi="Calibri" w:cs="Calibri"/>
          <w:b/>
          <w:bCs/>
          <w:color w:val="FF0000"/>
          <w:szCs w:val="28"/>
        </w:rPr>
      </w:pPr>
    </w:p>
    <w:p w14:paraId="2D783487" w14:textId="77777777" w:rsidR="00FF442A" w:rsidRPr="00422F87" w:rsidRDefault="00FF442A" w:rsidP="00EF3657">
      <w:pPr>
        <w:jc w:val="right"/>
        <w:rPr>
          <w:rFonts w:ascii="Calibri" w:hAnsi="Calibri" w:cs="Calibri"/>
          <w:b/>
          <w:bCs/>
          <w:szCs w:val="28"/>
        </w:rPr>
      </w:pPr>
    </w:p>
    <w:p w14:paraId="25A8D2F0" w14:textId="77777777" w:rsidR="005D1DBB" w:rsidRPr="005D1DBB" w:rsidRDefault="00EF4C72" w:rsidP="00EF3657">
      <w:pPr>
        <w:tabs>
          <w:tab w:val="left" w:pos="2835"/>
        </w:tabs>
        <w:jc w:val="both"/>
        <w:rPr>
          <w:rFonts w:ascii="Calibri" w:hAnsi="Calibri" w:cs="Calibri"/>
          <w:szCs w:val="20"/>
        </w:rPr>
      </w:pPr>
      <w:r w:rsidRPr="00791FC9">
        <w:rPr>
          <w:rFonts w:ascii="Calibri" w:hAnsi="Calibri" w:cs="Calibri"/>
          <w:szCs w:val="20"/>
          <w:u w:val="single"/>
        </w:rPr>
        <w:t>Pour les doctorants</w:t>
      </w:r>
      <w:r w:rsidR="005D1DBB" w:rsidRPr="005D1DBB">
        <w:rPr>
          <w:rFonts w:ascii="Calibri" w:hAnsi="Calibri" w:cs="Calibri"/>
          <w:szCs w:val="20"/>
        </w:rPr>
        <w:t> :</w:t>
      </w:r>
    </w:p>
    <w:p w14:paraId="7783F402" w14:textId="6A99433E" w:rsidR="00EF4C72" w:rsidRPr="005D1DBB" w:rsidRDefault="005D1DBB" w:rsidP="00EF3657">
      <w:pPr>
        <w:pStyle w:val="Paragraphedeliste"/>
        <w:numPr>
          <w:ilvl w:val="0"/>
          <w:numId w:val="12"/>
        </w:numPr>
        <w:tabs>
          <w:tab w:val="left" w:pos="2835"/>
        </w:tabs>
        <w:ind w:left="0"/>
        <w:jc w:val="both"/>
        <w:rPr>
          <w:rFonts w:ascii="Calibri" w:hAnsi="Calibri" w:cs="Calibri"/>
          <w:szCs w:val="20"/>
        </w:rPr>
      </w:pPr>
      <w:r w:rsidRPr="005D1DBB">
        <w:rPr>
          <w:rFonts w:ascii="Calibri" w:hAnsi="Calibri" w:cs="Calibri"/>
          <w:szCs w:val="20"/>
        </w:rPr>
        <w:t>Préciser</w:t>
      </w:r>
      <w:r w:rsidR="00EF4C72" w:rsidRPr="005D1DBB">
        <w:rPr>
          <w:rFonts w:ascii="Calibri" w:hAnsi="Calibri" w:cs="Calibri"/>
          <w:szCs w:val="20"/>
        </w:rPr>
        <w:t xml:space="preserve"> : Année 1, année 2, année 3 et date d’arrivée dans le laboratoire </w:t>
      </w:r>
    </w:p>
    <w:p w14:paraId="1C34F02F" w14:textId="4FB11438" w:rsidR="00AB694B" w:rsidRPr="005D1DBB" w:rsidRDefault="00EF4C72" w:rsidP="00EF3657">
      <w:pPr>
        <w:pStyle w:val="Paragraphedeliste"/>
        <w:numPr>
          <w:ilvl w:val="0"/>
          <w:numId w:val="12"/>
        </w:numPr>
        <w:tabs>
          <w:tab w:val="left" w:pos="2835"/>
        </w:tabs>
        <w:ind w:left="0"/>
        <w:jc w:val="both"/>
        <w:rPr>
          <w:rFonts w:ascii="Calibri" w:hAnsi="Calibri" w:cs="Calibri"/>
          <w:szCs w:val="20"/>
        </w:rPr>
      </w:pPr>
      <w:r w:rsidRPr="005D1DBB">
        <w:rPr>
          <w:rFonts w:ascii="Calibri" w:hAnsi="Calibri" w:cs="Calibri"/>
          <w:szCs w:val="20"/>
        </w:rPr>
        <w:t xml:space="preserve">Préciser également si </w:t>
      </w:r>
      <w:proofErr w:type="spellStart"/>
      <w:r w:rsidRPr="005D1DBB">
        <w:rPr>
          <w:rFonts w:ascii="Calibri" w:hAnsi="Calibri" w:cs="Calibri"/>
          <w:szCs w:val="20"/>
        </w:rPr>
        <w:t>Equipe</w:t>
      </w:r>
      <w:proofErr w:type="spellEnd"/>
      <w:r w:rsidRPr="005D1DBB">
        <w:rPr>
          <w:rFonts w:ascii="Calibri" w:hAnsi="Calibri" w:cs="Calibri"/>
          <w:szCs w:val="20"/>
        </w:rPr>
        <w:t xml:space="preserve"> ATIP Avenir</w:t>
      </w:r>
      <w:r w:rsidR="00AB1C77">
        <w:rPr>
          <w:rFonts w:ascii="Calibri" w:hAnsi="Calibri" w:cs="Calibri"/>
          <w:szCs w:val="20"/>
        </w:rPr>
        <w:t xml:space="preserve"> ou autre (ERC, CPJ…)</w:t>
      </w:r>
    </w:p>
    <w:p w14:paraId="7B9739F7" w14:textId="5EBD7ECA" w:rsidR="0056370B" w:rsidRDefault="0056370B" w:rsidP="00EF3657">
      <w:pPr>
        <w:pStyle w:val="Paragraphedeliste"/>
        <w:numPr>
          <w:ilvl w:val="0"/>
          <w:numId w:val="12"/>
        </w:numPr>
        <w:tabs>
          <w:tab w:val="left" w:pos="2835"/>
        </w:tabs>
        <w:ind w:left="0"/>
        <w:jc w:val="both"/>
        <w:rPr>
          <w:rFonts w:ascii="Calibri" w:hAnsi="Calibri" w:cs="Calibri"/>
          <w:szCs w:val="20"/>
        </w:rPr>
      </w:pPr>
      <w:r w:rsidRPr="005D1DBB">
        <w:rPr>
          <w:rFonts w:ascii="Calibri" w:hAnsi="Calibri" w:cs="Calibri"/>
          <w:szCs w:val="20"/>
        </w:rPr>
        <w:t>Pour 1</w:t>
      </w:r>
      <w:r w:rsidRPr="00E8127B">
        <w:rPr>
          <w:rFonts w:ascii="Calibri" w:hAnsi="Calibri" w:cs="Calibri"/>
          <w:szCs w:val="20"/>
          <w:vertAlign w:val="superscript"/>
        </w:rPr>
        <w:t>ère</w:t>
      </w:r>
      <w:r w:rsidRPr="005D1DBB">
        <w:rPr>
          <w:rFonts w:ascii="Calibri" w:hAnsi="Calibri" w:cs="Calibri"/>
          <w:szCs w:val="20"/>
        </w:rPr>
        <w:t xml:space="preserve"> et 4</w:t>
      </w:r>
      <w:r w:rsidRPr="00E8127B">
        <w:rPr>
          <w:rFonts w:ascii="Calibri" w:hAnsi="Calibri" w:cs="Calibri"/>
          <w:szCs w:val="20"/>
          <w:vertAlign w:val="superscript"/>
        </w:rPr>
        <w:t>ème</w:t>
      </w:r>
      <w:r w:rsidRPr="005D1DBB">
        <w:rPr>
          <w:rFonts w:ascii="Calibri" w:hAnsi="Calibri" w:cs="Calibri"/>
          <w:szCs w:val="20"/>
        </w:rPr>
        <w:t xml:space="preserve"> année</w:t>
      </w:r>
      <w:r w:rsidR="005D1DBB" w:rsidRPr="005D1DBB">
        <w:rPr>
          <w:rFonts w:ascii="Calibri" w:hAnsi="Calibri" w:cs="Calibri"/>
          <w:szCs w:val="20"/>
        </w:rPr>
        <w:t> :</w:t>
      </w:r>
      <w:r w:rsidRPr="005D1DBB">
        <w:rPr>
          <w:rFonts w:ascii="Calibri" w:hAnsi="Calibri" w:cs="Calibri"/>
          <w:szCs w:val="20"/>
        </w:rPr>
        <w:t xml:space="preserve"> transmettre dès que possible les preuves de financement obtenu </w:t>
      </w:r>
    </w:p>
    <w:p w14:paraId="463CDB55" w14:textId="77777777" w:rsidR="005D1DBB" w:rsidRDefault="005D1DBB" w:rsidP="00EF3657">
      <w:pPr>
        <w:rPr>
          <w:rFonts w:ascii="Calibri" w:hAnsi="Calibri" w:cs="Calibri"/>
          <w:b/>
          <w:bCs/>
          <w:color w:val="FF0000"/>
          <w:szCs w:val="28"/>
        </w:rPr>
      </w:pPr>
    </w:p>
    <w:p w14:paraId="01BF70BC" w14:textId="77777777" w:rsidR="00791FC9" w:rsidRPr="00791FC9" w:rsidRDefault="00791FC9" w:rsidP="00EF3657">
      <w:pPr>
        <w:rPr>
          <w:rFonts w:ascii="Calibri" w:hAnsi="Calibri" w:cs="Calibri"/>
          <w:b/>
          <w:bCs/>
          <w:szCs w:val="28"/>
        </w:rPr>
      </w:pPr>
      <w:r w:rsidRPr="00791FC9">
        <w:rPr>
          <w:rFonts w:ascii="Calibri" w:hAnsi="Calibri" w:cs="Calibri"/>
          <w:b/>
          <w:bCs/>
          <w:color w:val="FF0000"/>
          <w:szCs w:val="28"/>
        </w:rPr>
        <w:t>*</w:t>
      </w:r>
      <w:r w:rsidRPr="00791FC9">
        <w:rPr>
          <w:rFonts w:ascii="Calibri" w:hAnsi="Calibri" w:cs="Calibri"/>
          <w:b/>
          <w:bCs/>
          <w:szCs w:val="28"/>
        </w:rPr>
        <w:t xml:space="preserve"> À noter qu’un master compte pour 0.3 ETP</w:t>
      </w:r>
    </w:p>
    <w:p w14:paraId="1674B4F8" w14:textId="61F4AD66" w:rsidR="005D1DBB" w:rsidRPr="00791FC9" w:rsidRDefault="005D1DBB" w:rsidP="00EF3657">
      <w:pPr>
        <w:rPr>
          <w:rFonts w:ascii="Calibri" w:hAnsi="Calibri" w:cs="Calibri"/>
          <w:b/>
          <w:bCs/>
          <w:szCs w:val="28"/>
        </w:rPr>
      </w:pPr>
      <w:r w:rsidRPr="00791FC9">
        <w:rPr>
          <w:rFonts w:ascii="Calibri" w:hAnsi="Calibri" w:cs="Calibri"/>
          <w:b/>
          <w:bCs/>
          <w:color w:val="FF0000"/>
          <w:szCs w:val="28"/>
        </w:rPr>
        <w:t xml:space="preserve">** </w:t>
      </w:r>
      <w:r w:rsidRPr="00791FC9">
        <w:rPr>
          <w:rFonts w:ascii="Calibri" w:hAnsi="Calibri" w:cs="Calibri"/>
          <w:b/>
          <w:bCs/>
          <w:szCs w:val="28"/>
        </w:rPr>
        <w:t>signature obligatoire pour validation de l’expertise</w:t>
      </w:r>
    </w:p>
    <w:p w14:paraId="0B8DED1F" w14:textId="77777777" w:rsidR="007520DF" w:rsidRDefault="007520DF" w:rsidP="00EF3657">
      <w:pPr>
        <w:rPr>
          <w:rFonts w:ascii="Calibri" w:hAnsi="Calibri" w:cs="Calibri"/>
          <w:bCs/>
          <w:sz w:val="18"/>
          <w:szCs w:val="28"/>
        </w:rPr>
      </w:pPr>
      <w:r>
        <w:rPr>
          <w:rFonts w:ascii="Calibri" w:hAnsi="Calibri" w:cs="Calibri"/>
          <w:bCs/>
          <w:sz w:val="18"/>
          <w:szCs w:val="28"/>
        </w:rPr>
        <w:br w:type="page"/>
      </w:r>
    </w:p>
    <w:p w14:paraId="2A1A2AB5" w14:textId="77777777" w:rsidR="0099196A" w:rsidRPr="00F04680" w:rsidRDefault="00534C4A" w:rsidP="00A66786">
      <w:pPr>
        <w:pStyle w:val="TITRE1"/>
      </w:pPr>
      <w:bookmarkStart w:id="53" w:name="_Toc223006382"/>
      <w:bookmarkStart w:id="54" w:name="_Toc223007036"/>
      <w:bookmarkStart w:id="55" w:name="_Toc223013272"/>
      <w:bookmarkStart w:id="56" w:name="_Toc225153170"/>
      <w:r w:rsidRPr="00F04680">
        <w:lastRenderedPageBreak/>
        <w:t xml:space="preserve">III/ DESCRIPTION DU </w:t>
      </w:r>
      <w:r w:rsidR="0099196A" w:rsidRPr="00F04680">
        <w:t>PROJET</w:t>
      </w:r>
      <w:bookmarkEnd w:id="53"/>
      <w:bookmarkEnd w:id="54"/>
      <w:bookmarkEnd w:id="55"/>
      <w:bookmarkEnd w:id="56"/>
      <w:r w:rsidR="0099196A" w:rsidRPr="00F04680">
        <w:t xml:space="preserve">  </w:t>
      </w:r>
    </w:p>
    <w:p w14:paraId="48E5281D" w14:textId="77777777" w:rsidR="00534C4A" w:rsidRPr="003D2515" w:rsidRDefault="00534C4A" w:rsidP="00EF3657">
      <w:pPr>
        <w:shd w:val="clear" w:color="9CC2E5" w:fill="auto"/>
        <w:tabs>
          <w:tab w:val="left" w:pos="2127"/>
          <w:tab w:val="left" w:pos="3969"/>
        </w:tabs>
        <w:jc w:val="both"/>
        <w:outlineLvl w:val="0"/>
        <w:rPr>
          <w:rFonts w:ascii="Calibri" w:hAnsi="Calibri" w:cs="Calibri"/>
          <w:b/>
          <w:bCs/>
          <w:sz w:val="16"/>
          <w:szCs w:val="18"/>
          <w:u w:val="single"/>
        </w:rPr>
      </w:pPr>
    </w:p>
    <w:p w14:paraId="1A40A985" w14:textId="77777777" w:rsidR="00534C4A" w:rsidRPr="00F04680" w:rsidRDefault="00534C4A" w:rsidP="00A66786">
      <w:pPr>
        <w:pStyle w:val="TITRE2"/>
      </w:pPr>
      <w:bookmarkStart w:id="57" w:name="_Toc223006383"/>
      <w:bookmarkStart w:id="58" w:name="_Toc223007037"/>
      <w:bookmarkStart w:id="59" w:name="_Toc223013273"/>
      <w:bookmarkStart w:id="60" w:name="_Toc225153171"/>
      <w:r w:rsidRPr="00F04680">
        <w:t xml:space="preserve">1- </w:t>
      </w:r>
      <w:r w:rsidR="00251818" w:rsidRPr="00F04680">
        <w:t>DOMAINES ET LOCALISATIONS TUMORALES</w:t>
      </w:r>
      <w:bookmarkEnd w:id="57"/>
      <w:bookmarkEnd w:id="58"/>
      <w:bookmarkEnd w:id="59"/>
      <w:bookmarkEnd w:id="60"/>
    </w:p>
    <w:p w14:paraId="3DB403A5" w14:textId="77777777" w:rsidR="00534C4A" w:rsidRPr="00F04680" w:rsidRDefault="00534C4A" w:rsidP="00EF3657">
      <w:pPr>
        <w:shd w:val="clear" w:color="9CC2E5" w:fill="auto"/>
        <w:tabs>
          <w:tab w:val="left" w:pos="2127"/>
          <w:tab w:val="left" w:pos="3969"/>
        </w:tabs>
        <w:jc w:val="both"/>
        <w:outlineLvl w:val="0"/>
        <w:rPr>
          <w:rFonts w:ascii="Calibri" w:hAnsi="Calibri" w:cs="Calibri"/>
          <w:b/>
          <w:bCs/>
          <w:szCs w:val="26"/>
          <w:u w:val="single"/>
        </w:rPr>
      </w:pPr>
    </w:p>
    <w:p w14:paraId="3DFCB0DA" w14:textId="1A75C141" w:rsidR="0099196A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1" w:name="_Toc223006384"/>
      <w:bookmarkStart w:id="62" w:name="_Toc223007038"/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Montant demandé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F54C1C"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4C1C" w:rsidRPr="002B61FB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8763703"/>
          <w:placeholder>
            <w:docPart w:val="1757D63CA41E425FA7BB1C84AD40C354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FF60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4C1C" w:rsidRPr="002B61FB">
        <w:rPr>
          <w:rFonts w:asciiTheme="minorHAnsi" w:hAnsiTheme="minorHAnsi" w:cstheme="minorHAnsi"/>
          <w:bCs/>
          <w:sz w:val="22"/>
          <w:szCs w:val="22"/>
        </w:rPr>
        <w:t xml:space="preserve">€ </w:t>
      </w:r>
      <w:r w:rsidR="000055F0"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omité départemental N°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78583688"/>
          <w:placeholder>
            <w:docPart w:val="EFC42F0B3EB2401AB53EAE3808BB98DC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bookmarkEnd w:id="61"/>
      <w:bookmarkEnd w:id="62"/>
      <w:r w:rsidR="002F7BAA" w:rsidRPr="002B61FB">
        <w:rPr>
          <w:rFonts w:asciiTheme="minorHAnsi" w:hAnsiTheme="minorHAnsi" w:cstheme="minorHAnsi"/>
          <w:bCs/>
          <w:sz w:val="22"/>
          <w:szCs w:val="22"/>
        </w:rPr>
        <w:tab/>
      </w:r>
    </w:p>
    <w:p w14:paraId="42CBCD0D" w14:textId="523D8050" w:rsidR="001066B8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Intitulé du projet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F54C1C"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32095721"/>
          <w:placeholder>
            <w:docPart w:val="94A18B933944477F836620E840758AED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1F8631EF" w14:textId="401640B0" w:rsidR="0099196A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orteur du projet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733F0" w:rsidRPr="002B61FB">
        <w:rPr>
          <w:rFonts w:asciiTheme="minorHAnsi" w:hAnsiTheme="minorHAnsi" w:cstheme="minorHAnsi"/>
          <w:b/>
          <w:bCs/>
          <w:sz w:val="22"/>
          <w:szCs w:val="22"/>
        </w:rPr>
        <w:t>Titre :</w:t>
      </w:r>
      <w:r w:rsidR="00F54C1C"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05326541"/>
          <w:placeholder>
            <w:docPart w:val="2994E2170CE94456B51363B73C74EA24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F54C1C" w:rsidRP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Nom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38252031"/>
          <w:placeholder>
            <w:docPart w:val="B2D1337C53EF45EE9E0A35B4A07271DB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Prénom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62693876"/>
          <w:placeholder>
            <w:docPart w:val="BABF08AD27A04921912587BF74DA4341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7A3658DD" w14:textId="5334FE8F" w:rsidR="0099196A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Laboratoire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13415976"/>
          <w:placeholder>
            <w:docPart w:val="CE68682F195346739FED8751982E8EA5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11FC1B96" w14:textId="502A89B8" w:rsidR="0099196A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Adresse</w:t>
      </w:r>
      <w:r w:rsidR="00F54C1C" w:rsidRPr="002B61FB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="001066B8" w:rsidRPr="002B61F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73953947"/>
          <w:placeholder>
            <w:docPart w:val="BFD381E3462744488F0EC14715074CC6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14567E75" w14:textId="51D2D064" w:rsidR="0099196A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Tel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8795346"/>
          <w:placeholder>
            <w:docPart w:val="3C54A966FE2647EE91BC4914738D3FA2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2B61F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066B8" w:rsidRPr="002B61FB">
        <w:rPr>
          <w:rFonts w:asciiTheme="minorHAnsi" w:hAnsiTheme="minorHAnsi" w:cstheme="minorHAnsi"/>
          <w:bCs/>
          <w:sz w:val="22"/>
          <w:szCs w:val="22"/>
        </w:rPr>
        <w:tab/>
      </w: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Mail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29614813"/>
          <w:placeholder>
            <w:docPart w:val="3E91490B5C9145E5AEF449056E6AD7FD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53E0BB8" w14:textId="5867ECAD" w:rsidR="0099196A" w:rsidRPr="002B61FB" w:rsidRDefault="0099196A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rojet multicentrique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460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785F" w:rsidRPr="00662049">
        <w:rPr>
          <w:rFonts w:asciiTheme="minorHAnsi" w:hAnsiTheme="minorHAnsi" w:cstheme="minorHAnsi"/>
          <w:sz w:val="22"/>
          <w:szCs w:val="22"/>
        </w:rPr>
        <w:t xml:space="preserve"> </w:t>
      </w:r>
      <w:r w:rsidR="00265D1C" w:rsidRPr="00662049">
        <w:rPr>
          <w:rFonts w:asciiTheme="minorHAnsi" w:hAnsiTheme="minorHAnsi" w:cstheme="minorHAnsi"/>
          <w:sz w:val="22"/>
          <w:szCs w:val="22"/>
        </w:rPr>
        <w:t>OUI</w:t>
      </w:r>
      <w:r w:rsidRPr="0066204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0149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785F" w:rsidRPr="00662049">
        <w:rPr>
          <w:rFonts w:asciiTheme="minorHAnsi" w:hAnsiTheme="minorHAnsi" w:cstheme="minorHAnsi"/>
          <w:sz w:val="22"/>
          <w:szCs w:val="22"/>
        </w:rPr>
        <w:t xml:space="preserve"> </w:t>
      </w:r>
      <w:r w:rsidR="00265D1C" w:rsidRPr="00662049">
        <w:rPr>
          <w:rFonts w:asciiTheme="minorHAnsi" w:hAnsiTheme="minorHAnsi" w:cstheme="minorHAnsi"/>
          <w:sz w:val="22"/>
          <w:szCs w:val="22"/>
        </w:rPr>
        <w:t>NON</w:t>
      </w:r>
      <w:r w:rsidRPr="00662049">
        <w:rPr>
          <w:rFonts w:asciiTheme="minorHAnsi" w:hAnsiTheme="minorHAnsi" w:cstheme="minorHAnsi"/>
          <w:sz w:val="22"/>
          <w:szCs w:val="22"/>
        </w:rPr>
        <w:tab/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Si oui, nombre d’équipes impliquées</w:t>
      </w:r>
      <w:r w:rsidR="00DC0404"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62FEF"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89986799"/>
          <w:placeholder>
            <w:docPart w:val="02BF76A879774A1C84F24A92C7E2DB06"/>
          </w:placeholder>
          <w:showingPlcHdr/>
          <w:text/>
        </w:sdtPr>
        <w:sdtEndPr/>
        <w:sdtContent>
          <w:r w:rsidR="00662FEF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8547B0B" w14:textId="3D56ED74" w:rsidR="00B2798F" w:rsidRPr="002B61FB" w:rsidRDefault="00B2798F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sz w:val="22"/>
          <w:szCs w:val="22"/>
        </w:rPr>
      </w:pPr>
      <w:bookmarkStart w:id="63" w:name="_Toc223006385"/>
      <w:bookmarkStart w:id="64" w:name="_Toc223007039"/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rolongation d’une recherche précédemment financée par la Ligue</w:t>
      </w:r>
      <w:r w:rsidR="002F7BAA"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BAA" w:rsidRPr="002B61FB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2202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2049">
        <w:rPr>
          <w:rFonts w:asciiTheme="minorHAnsi" w:hAnsiTheme="minorHAnsi" w:cstheme="minorHAnsi"/>
          <w:sz w:val="22"/>
          <w:szCs w:val="22"/>
        </w:rPr>
        <w:t xml:space="preserve"> OUI </w:t>
      </w:r>
      <w:r w:rsidR="002F7BAA" w:rsidRPr="0066204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2070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5BF6" w:rsidRPr="00662049">
        <w:rPr>
          <w:rFonts w:asciiTheme="minorHAnsi" w:hAnsiTheme="minorHAnsi" w:cstheme="minorHAnsi"/>
          <w:sz w:val="22"/>
          <w:szCs w:val="22"/>
        </w:rPr>
        <w:tab/>
      </w:r>
      <w:r w:rsidRPr="00662049">
        <w:rPr>
          <w:rFonts w:asciiTheme="minorHAnsi" w:hAnsiTheme="minorHAnsi" w:cstheme="minorHAnsi"/>
          <w:sz w:val="22"/>
          <w:szCs w:val="22"/>
        </w:rPr>
        <w:t xml:space="preserve"> NON</w:t>
      </w:r>
      <w:bookmarkEnd w:id="63"/>
      <w:bookmarkEnd w:id="64"/>
    </w:p>
    <w:p w14:paraId="6C012FBB" w14:textId="77777777" w:rsidR="00B2798F" w:rsidRPr="002B61FB" w:rsidRDefault="00B2798F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/>
          <w:bCs/>
          <w:sz w:val="22"/>
          <w:szCs w:val="22"/>
        </w:rPr>
      </w:pPr>
      <w:bookmarkStart w:id="65" w:name="_Toc223006386"/>
      <w:bookmarkStart w:id="66" w:name="_Toc223007040"/>
      <w:r w:rsidRPr="002B61FB">
        <w:rPr>
          <w:rFonts w:asciiTheme="minorHAnsi" w:hAnsiTheme="minorHAnsi" w:cstheme="minorHAnsi"/>
          <w:sz w:val="22"/>
          <w:szCs w:val="22"/>
        </w:rPr>
        <w:t>Si oui, joindre le rapport scientifique du projet.</w:t>
      </w:r>
      <w:bookmarkEnd w:id="65"/>
      <w:bookmarkEnd w:id="66"/>
    </w:p>
    <w:p w14:paraId="049117DE" w14:textId="639FE79B" w:rsidR="00B2798F" w:rsidRPr="002B61FB" w:rsidRDefault="00B2798F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sz w:val="22"/>
          <w:szCs w:val="22"/>
        </w:rPr>
        <w:t xml:space="preserve">Intitulé du projet déjà financé + année AO 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2268941"/>
          <w:placeholder>
            <w:docPart w:val="953C25C51DD9487080ADA2AD982D7089"/>
          </w:placeholder>
          <w:showingPlcHdr/>
          <w:text/>
        </w:sdtPr>
        <w:sdtEndPr/>
        <w:sdtContent>
          <w:r w:rsidR="000055F0"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D4D47BC" w14:textId="77777777" w:rsidR="008463B7" w:rsidRPr="00F04680" w:rsidRDefault="008463B7" w:rsidP="00EF3657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8C5D7F5" w14:textId="77FDC3C3" w:rsidR="00305027" w:rsidRPr="002B61FB" w:rsidRDefault="002B61FB" w:rsidP="002B61FB">
      <w:pPr>
        <w:rPr>
          <w:rFonts w:asciiTheme="minorHAnsi" w:hAnsiTheme="minorHAnsi" w:cstheme="minorHAnsi"/>
          <w:b/>
          <w:bCs/>
          <w:color w:val="CC3399"/>
          <w:sz w:val="26"/>
          <w:szCs w:val="26"/>
          <w:u w:val="single"/>
        </w:rPr>
      </w:pPr>
      <w:bookmarkStart w:id="67" w:name="_Toc223006387"/>
      <w:bookmarkStart w:id="68" w:name="_Toc223007041"/>
      <w:r w:rsidRPr="002C6079">
        <w:rPr>
          <w:rFonts w:asciiTheme="minorHAnsi" w:hAnsiTheme="minorHAnsi" w:cstheme="minorHAnsi"/>
          <w:sz w:val="26"/>
          <w:szCs w:val="26"/>
          <w:u w:val="single"/>
        </w:rPr>
        <w:t>Domaines</w:t>
      </w:r>
      <w:r w:rsidR="00305027" w:rsidRPr="002C6079">
        <w:rPr>
          <w:rFonts w:asciiTheme="minorHAnsi" w:hAnsiTheme="minorHAnsi" w:cstheme="minorHAnsi"/>
          <w:sz w:val="26"/>
          <w:szCs w:val="26"/>
          <w:u w:val="single"/>
        </w:rPr>
        <w:t xml:space="preserve"> dans lequel s’inscrit le projet</w:t>
      </w:r>
      <w:r w:rsidRPr="002C6079">
        <w:rPr>
          <w:rFonts w:asciiTheme="minorHAnsi" w:hAnsiTheme="minorHAnsi" w:cstheme="minorHAnsi"/>
          <w:sz w:val="26"/>
          <w:szCs w:val="26"/>
          <w:u w:val="single"/>
        </w:rPr>
        <w:t xml:space="preserve"> - </w:t>
      </w:r>
      <w:r w:rsidRPr="002B61FB">
        <w:rPr>
          <w:rFonts w:asciiTheme="minorHAnsi" w:hAnsiTheme="minorHAnsi" w:cstheme="minorHAnsi"/>
          <w:b/>
          <w:bCs/>
          <w:color w:val="CC3399"/>
          <w:sz w:val="26"/>
          <w:szCs w:val="26"/>
          <w:u w:val="single"/>
        </w:rPr>
        <w:t>Maximum 3</w:t>
      </w:r>
      <w:r w:rsidRPr="00BC1918">
        <w:rPr>
          <w:rFonts w:asciiTheme="minorHAnsi" w:hAnsiTheme="minorHAnsi" w:cstheme="minorHAnsi"/>
          <w:color w:val="CC3399"/>
          <w:sz w:val="26"/>
          <w:szCs w:val="26"/>
        </w:rPr>
        <w:t xml:space="preserve"> </w:t>
      </w:r>
      <w:r w:rsidR="00E5273D" w:rsidRPr="00BC1918">
        <w:rPr>
          <w:rFonts w:asciiTheme="minorHAnsi" w:hAnsiTheme="minorHAnsi" w:cstheme="minorHAnsi"/>
          <w:sz w:val="26"/>
          <w:szCs w:val="26"/>
        </w:rPr>
        <w:t>:</w:t>
      </w:r>
      <w:bookmarkEnd w:id="67"/>
      <w:bookmarkEnd w:id="68"/>
      <w:r w:rsidR="00E5273D" w:rsidRPr="00BC191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</w:p>
    <w:p w14:paraId="48FA919E" w14:textId="77777777" w:rsidR="00404A20" w:rsidRPr="002B61FB" w:rsidRDefault="00404A20" w:rsidP="002B61FB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  <w:sectPr w:rsidR="00404A20" w:rsidRPr="002B61FB" w:rsidSect="00EF3657">
          <w:pgSz w:w="11906" w:h="16838"/>
          <w:pgMar w:top="703" w:right="991" w:bottom="851" w:left="851" w:header="283" w:footer="295" w:gutter="0"/>
          <w:cols w:space="708"/>
          <w:docGrid w:linePitch="360"/>
        </w:sectPr>
      </w:pPr>
    </w:p>
    <w:p w14:paraId="4FB13C67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93920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EA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04A20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Anatomie</w:t>
      </w:r>
      <w:r w:rsidR="001C5230" w:rsidRPr="00CF5CF2">
        <w:rPr>
          <w:rFonts w:asciiTheme="minorHAnsi" w:hAnsiTheme="minorHAnsi" w:cstheme="minorHAnsi"/>
          <w:sz w:val="22"/>
          <w:szCs w:val="22"/>
        </w:rPr>
        <w:t xml:space="preserve"> </w:t>
      </w:r>
      <w:r w:rsidR="00305027" w:rsidRPr="00CF5CF2">
        <w:rPr>
          <w:rFonts w:asciiTheme="minorHAnsi" w:hAnsiTheme="minorHAnsi" w:cstheme="minorHAnsi"/>
          <w:sz w:val="22"/>
          <w:szCs w:val="22"/>
        </w:rPr>
        <w:t>pathologique</w:t>
      </w:r>
    </w:p>
    <w:p w14:paraId="5D672BBC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08292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Angiogenèse</w:t>
      </w:r>
    </w:p>
    <w:p w14:paraId="5A05AFD9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7627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Apoptose</w:t>
      </w:r>
    </w:p>
    <w:p w14:paraId="27380EE5" w14:textId="77777777" w:rsidR="00404A20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41377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Biologie Cellulaire</w:t>
      </w:r>
    </w:p>
    <w:p w14:paraId="61266BE4" w14:textId="74346208" w:rsidR="008A34D2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87319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4D2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8A34D2" w:rsidRPr="00CF5CF2">
        <w:rPr>
          <w:rFonts w:asciiTheme="minorHAnsi" w:hAnsiTheme="minorHAnsi" w:cstheme="minorHAnsi"/>
          <w:sz w:val="18"/>
          <w:szCs w:val="22"/>
        </w:rPr>
        <w:tab/>
      </w:r>
      <w:r w:rsidR="008A34D2" w:rsidRPr="00CF5CF2">
        <w:rPr>
          <w:rFonts w:asciiTheme="minorHAnsi" w:hAnsiTheme="minorHAnsi" w:cstheme="minorHAnsi"/>
          <w:sz w:val="22"/>
          <w:szCs w:val="22"/>
        </w:rPr>
        <w:t>Biothérapie</w:t>
      </w:r>
    </w:p>
    <w:p w14:paraId="2CA032B8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87806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Chimiothérapie</w:t>
      </w:r>
    </w:p>
    <w:p w14:paraId="18C69A48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80875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Chirurgie</w:t>
      </w:r>
    </w:p>
    <w:p w14:paraId="1619830B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71283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Cycle Cellulaire</w:t>
      </w:r>
    </w:p>
    <w:p w14:paraId="6BC4EA07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36428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Cytogénétique</w:t>
      </w:r>
    </w:p>
    <w:p w14:paraId="7C52EEBF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93073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Diagnostic</w:t>
      </w:r>
    </w:p>
    <w:p w14:paraId="149E1E49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95239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Douleurs</w:t>
      </w:r>
    </w:p>
    <w:p w14:paraId="10FC849B" w14:textId="77777777" w:rsidR="00A04AF9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7370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A04AF9" w:rsidRPr="00CF5CF2">
        <w:rPr>
          <w:rFonts w:asciiTheme="minorHAnsi" w:hAnsiTheme="minorHAnsi" w:cstheme="minorHAnsi"/>
          <w:sz w:val="22"/>
          <w:szCs w:val="22"/>
        </w:rPr>
        <w:t xml:space="preserve">Environnement </w:t>
      </w:r>
    </w:p>
    <w:p w14:paraId="21C68A53" w14:textId="77777777" w:rsidR="008A34D2" w:rsidRDefault="008A34D2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77D69F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1807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99196A" w:rsidRPr="00CF5CF2">
        <w:rPr>
          <w:rFonts w:asciiTheme="minorHAnsi" w:hAnsiTheme="minorHAnsi" w:cstheme="minorHAnsi"/>
          <w:sz w:val="22"/>
          <w:szCs w:val="22"/>
        </w:rPr>
        <w:t xml:space="preserve"> </w:t>
      </w:r>
      <w:r w:rsidR="00305E2D" w:rsidRPr="00CF5CF2">
        <w:rPr>
          <w:rFonts w:asciiTheme="minorHAnsi" w:hAnsiTheme="minorHAnsi" w:cstheme="minorHAnsi"/>
          <w:sz w:val="22"/>
          <w:szCs w:val="22"/>
        </w:rPr>
        <w:t>Épidémiologie</w:t>
      </w:r>
    </w:p>
    <w:p w14:paraId="0A7160F7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9685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Expression génique</w:t>
      </w:r>
    </w:p>
    <w:p w14:paraId="3AA196FB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51942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Gènes suppresseurs</w:t>
      </w:r>
    </w:p>
    <w:p w14:paraId="6429FE50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9629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Génétique moléculaire</w:t>
      </w:r>
    </w:p>
    <w:p w14:paraId="3A0E28D1" w14:textId="77777777" w:rsidR="00305027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45685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Hormones</w:t>
      </w:r>
    </w:p>
    <w:p w14:paraId="4C40A707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203892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305027" w:rsidRPr="00CF5CF2">
        <w:rPr>
          <w:rFonts w:asciiTheme="minorHAnsi" w:hAnsiTheme="minorHAnsi" w:cstheme="minorHAnsi"/>
          <w:sz w:val="22"/>
          <w:szCs w:val="22"/>
        </w:rPr>
        <w:t>Imagerie médicale</w:t>
      </w:r>
    </w:p>
    <w:p w14:paraId="67548DDC" w14:textId="7777777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92652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Immunologie</w:t>
      </w:r>
    </w:p>
    <w:p w14:paraId="09C09BF6" w14:textId="089CEA3B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3150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404A20" w:rsidRPr="00CF5CF2">
        <w:rPr>
          <w:rFonts w:asciiTheme="minorHAnsi" w:hAnsiTheme="minorHAnsi" w:cstheme="minorHAnsi"/>
          <w:sz w:val="22"/>
          <w:szCs w:val="22"/>
        </w:rPr>
        <w:t>Immunothérapie</w:t>
      </w:r>
      <w:r w:rsidR="00305027" w:rsidRPr="00CF5CF2">
        <w:rPr>
          <w:rFonts w:asciiTheme="minorHAnsi" w:hAnsiTheme="minorHAnsi" w:cstheme="minorHAnsi"/>
          <w:sz w:val="22"/>
          <w:szCs w:val="22"/>
        </w:rPr>
        <w:tab/>
      </w:r>
    </w:p>
    <w:p w14:paraId="3D2BE8FC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54436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Métastases</w:t>
      </w:r>
    </w:p>
    <w:p w14:paraId="5895E35D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04305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Oncogènes</w:t>
      </w:r>
    </w:p>
    <w:p w14:paraId="09403C22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346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Pharmacogénomique</w:t>
      </w:r>
    </w:p>
    <w:p w14:paraId="004F9390" w14:textId="77777777" w:rsidR="001C5230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634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Pharmacologie</w:t>
      </w:r>
    </w:p>
    <w:p w14:paraId="59827523" w14:textId="77777777" w:rsidR="008A34D2" w:rsidRPr="00CF5CF2" w:rsidRDefault="008A34D2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C9910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68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Préventions I</w:t>
      </w:r>
      <w:r w:rsidR="001C5230" w:rsidRPr="00CF5CF2">
        <w:rPr>
          <w:rFonts w:asciiTheme="minorHAnsi" w:hAnsiTheme="minorHAnsi" w:cstheme="minorHAnsi"/>
          <w:sz w:val="22"/>
          <w:szCs w:val="22"/>
          <w:vertAlign w:val="superscript"/>
        </w:rPr>
        <w:t>aire</w:t>
      </w:r>
      <w:r w:rsidR="001C5230" w:rsidRPr="00CF5CF2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="001C5230" w:rsidRPr="00CF5CF2">
        <w:rPr>
          <w:rFonts w:asciiTheme="minorHAnsi" w:hAnsiTheme="minorHAnsi" w:cstheme="minorHAnsi"/>
          <w:sz w:val="22"/>
          <w:szCs w:val="22"/>
        </w:rPr>
        <w:t>II</w:t>
      </w:r>
      <w:r w:rsidR="001C5230" w:rsidRPr="00CF5CF2">
        <w:rPr>
          <w:rFonts w:asciiTheme="minorHAnsi" w:hAnsiTheme="minorHAnsi" w:cstheme="minorHAnsi"/>
          <w:sz w:val="22"/>
          <w:szCs w:val="22"/>
          <w:vertAlign w:val="superscript"/>
        </w:rPr>
        <w:t>aire</w:t>
      </w:r>
      <w:proofErr w:type="spellEnd"/>
      <w:r w:rsidR="001C5230" w:rsidRPr="00CF5CF2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34E8B290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68072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Protéomique</w:t>
      </w:r>
    </w:p>
    <w:p w14:paraId="5E17058F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0092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47DFF" w:rsidRPr="00CF5CF2">
        <w:rPr>
          <w:rFonts w:asciiTheme="minorHAnsi" w:hAnsiTheme="minorHAnsi" w:cstheme="minorHAnsi"/>
          <w:sz w:val="22"/>
          <w:szCs w:val="22"/>
        </w:rPr>
        <w:t xml:space="preserve">Radiobiologie </w:t>
      </w:r>
    </w:p>
    <w:p w14:paraId="343D25F0" w14:textId="77777777" w:rsidR="00305027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45575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Radiothérapie</w:t>
      </w:r>
      <w:r w:rsidR="00305027" w:rsidRPr="00CF5CF2">
        <w:rPr>
          <w:rFonts w:asciiTheme="minorHAnsi" w:hAnsiTheme="minorHAnsi" w:cstheme="minorHAnsi"/>
          <w:sz w:val="22"/>
          <w:szCs w:val="22"/>
        </w:rPr>
        <w:tab/>
      </w:r>
    </w:p>
    <w:p w14:paraId="28E54866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6070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Récepteurs</w:t>
      </w:r>
    </w:p>
    <w:p w14:paraId="7F172D38" w14:textId="77777777" w:rsidR="00305027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56710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305027" w:rsidRPr="00CF5CF2">
        <w:rPr>
          <w:rFonts w:asciiTheme="minorHAnsi" w:hAnsiTheme="minorHAnsi" w:cstheme="minorHAnsi"/>
          <w:sz w:val="22"/>
          <w:szCs w:val="22"/>
        </w:rPr>
        <w:t>Sciences Hum. &amp; Sociales</w:t>
      </w:r>
    </w:p>
    <w:p w14:paraId="372EB814" w14:textId="77777777" w:rsidR="00305027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4852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Signalisation</w:t>
      </w:r>
    </w:p>
    <w:p w14:paraId="16589F20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64531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Synthèses chimiques</w:t>
      </w:r>
      <w:r w:rsidR="001C5230" w:rsidRPr="00CF5CF2">
        <w:rPr>
          <w:rFonts w:asciiTheme="minorHAnsi" w:hAnsiTheme="minorHAnsi" w:cstheme="minorHAnsi"/>
          <w:sz w:val="22"/>
          <w:szCs w:val="22"/>
        </w:rPr>
        <w:tab/>
      </w:r>
    </w:p>
    <w:p w14:paraId="60DD4984" w14:textId="77777777" w:rsidR="001C523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2697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Thérapie Cellulaire</w:t>
      </w:r>
    </w:p>
    <w:p w14:paraId="245A4451" w14:textId="77777777" w:rsidR="00305027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34547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Trafic intracellulaire</w:t>
      </w:r>
      <w:r w:rsidR="001C5230" w:rsidRPr="00CF5CF2">
        <w:rPr>
          <w:rFonts w:asciiTheme="minorHAnsi" w:hAnsiTheme="minorHAnsi" w:cstheme="minorHAnsi"/>
          <w:sz w:val="22"/>
          <w:szCs w:val="22"/>
        </w:rPr>
        <w:tab/>
      </w:r>
      <w:r w:rsidR="00305027" w:rsidRPr="00CF5CF2">
        <w:rPr>
          <w:rFonts w:asciiTheme="minorHAnsi" w:hAnsiTheme="minorHAnsi" w:cstheme="minorHAnsi"/>
          <w:sz w:val="22"/>
          <w:szCs w:val="22"/>
        </w:rPr>
        <w:tab/>
      </w:r>
    </w:p>
    <w:p w14:paraId="35FB9877" w14:textId="77777777" w:rsidR="00305027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486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1C5230" w:rsidRPr="00CF5CF2">
        <w:rPr>
          <w:rFonts w:asciiTheme="minorHAnsi" w:hAnsiTheme="minorHAnsi" w:cstheme="minorHAnsi"/>
          <w:sz w:val="22"/>
          <w:szCs w:val="22"/>
        </w:rPr>
        <w:t>Autres. </w:t>
      </w:r>
      <w:r w:rsidR="001C5230" w:rsidRPr="00CF5CF2">
        <w:rPr>
          <w:rFonts w:asciiTheme="minorHAnsi" w:hAnsiTheme="minorHAnsi" w:cstheme="minorHAnsi"/>
          <w:i/>
          <w:sz w:val="22"/>
          <w:szCs w:val="22"/>
        </w:rPr>
        <w:t>Précisez :</w:t>
      </w:r>
    </w:p>
    <w:p w14:paraId="1014DA2F" w14:textId="760F23F7" w:rsidR="00404A20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404A20" w:rsidRPr="00CF5CF2" w:rsidSect="00EF3657">
          <w:type w:val="continuous"/>
          <w:pgSz w:w="11906" w:h="16838"/>
          <w:pgMar w:top="851" w:right="991" w:bottom="851" w:left="851" w:header="426" w:footer="709" w:gutter="0"/>
          <w:cols w:num="3" w:space="144"/>
          <w:docGrid w:linePitch="360"/>
        </w:sect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96753691"/>
          <w:placeholder>
            <w:docPart w:val="6B0C6F679D234E00BFB02EC4978BE58D"/>
          </w:placeholder>
          <w:showingPlcHdr/>
          <w:text/>
        </w:sdtPr>
        <w:sdtEndPr/>
        <w:sdtContent>
          <w:r w:rsidR="000055F0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0B030575" w14:textId="0D3B15B8" w:rsidR="00305027" w:rsidRPr="002B61FB" w:rsidRDefault="00305027" w:rsidP="002B61FB">
      <w:pPr>
        <w:rPr>
          <w:rFonts w:asciiTheme="minorHAnsi" w:hAnsiTheme="minorHAnsi" w:cstheme="minorHAnsi"/>
          <w:b/>
          <w:bCs/>
          <w:color w:val="CC3399"/>
          <w:sz w:val="26"/>
          <w:szCs w:val="26"/>
          <w:u w:val="single"/>
        </w:rPr>
      </w:pPr>
      <w:bookmarkStart w:id="69" w:name="_Toc223006388"/>
      <w:bookmarkStart w:id="70" w:name="_Toc223007042"/>
      <w:r w:rsidRPr="002C6079">
        <w:rPr>
          <w:rFonts w:asciiTheme="minorHAnsi" w:hAnsiTheme="minorHAnsi" w:cstheme="minorHAnsi"/>
          <w:sz w:val="26"/>
          <w:szCs w:val="26"/>
          <w:u w:val="single"/>
        </w:rPr>
        <w:t>Localisations tumorales se rapportant à l’étude</w:t>
      </w:r>
      <w:r w:rsidR="00FD5020" w:rsidRPr="002C6079">
        <w:rPr>
          <w:rFonts w:asciiTheme="minorHAnsi" w:hAnsiTheme="minorHAnsi" w:cstheme="minorHAnsi"/>
          <w:sz w:val="26"/>
          <w:szCs w:val="26"/>
          <w:u w:val="single"/>
        </w:rPr>
        <w:t> </w:t>
      </w:r>
      <w:r w:rsidR="00C42C7E" w:rsidRPr="002C6079">
        <w:rPr>
          <w:rFonts w:asciiTheme="minorHAnsi" w:hAnsiTheme="minorHAnsi" w:cstheme="minorHAnsi"/>
          <w:sz w:val="26"/>
          <w:szCs w:val="26"/>
          <w:u w:val="single"/>
        </w:rPr>
        <w:t>-</w:t>
      </w:r>
      <w:r w:rsidR="00C42C7E" w:rsidRPr="008A34D2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="00C42C7E" w:rsidRPr="008A34D2">
        <w:rPr>
          <w:rFonts w:asciiTheme="minorHAnsi" w:hAnsiTheme="minorHAnsi" w:cstheme="minorHAnsi"/>
          <w:b/>
          <w:bCs/>
          <w:color w:val="CC3399"/>
          <w:sz w:val="26"/>
          <w:szCs w:val="26"/>
          <w:u w:val="single"/>
        </w:rPr>
        <w:t>Maximum 3</w:t>
      </w:r>
      <w:r w:rsidR="00C42C7E" w:rsidRPr="00BC1918">
        <w:rPr>
          <w:rFonts w:asciiTheme="minorHAnsi" w:hAnsiTheme="minorHAnsi" w:cstheme="minorHAnsi"/>
          <w:color w:val="CC3399"/>
          <w:sz w:val="26"/>
          <w:szCs w:val="26"/>
          <w:u w:val="single"/>
        </w:rPr>
        <w:t xml:space="preserve"> </w:t>
      </w:r>
      <w:r w:rsidR="00FD5020" w:rsidRPr="00BC1918">
        <w:rPr>
          <w:rFonts w:asciiTheme="minorHAnsi" w:hAnsiTheme="minorHAnsi" w:cstheme="minorHAnsi"/>
          <w:sz w:val="26"/>
          <w:szCs w:val="26"/>
        </w:rPr>
        <w:t>:</w:t>
      </w:r>
      <w:bookmarkEnd w:id="69"/>
      <w:bookmarkEnd w:id="70"/>
      <w:r w:rsidRPr="002B61F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</w:p>
    <w:p w14:paraId="0FABEC14" w14:textId="77777777" w:rsidR="00225EC8" w:rsidRPr="002B61FB" w:rsidRDefault="00225EC8" w:rsidP="002B61FB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  <w:sectPr w:rsidR="00225EC8" w:rsidRPr="002B61FB" w:rsidSect="00EF3657">
          <w:type w:val="continuous"/>
          <w:pgSz w:w="11906" w:h="16838"/>
          <w:pgMar w:top="851" w:right="991" w:bottom="851" w:left="851" w:header="426" w:footer="709" w:gutter="0"/>
          <w:cols w:space="708"/>
          <w:docGrid w:linePitch="360"/>
        </w:sectPr>
      </w:pPr>
    </w:p>
    <w:p w14:paraId="518C7EED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209843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305027" w:rsidRPr="00CF5CF2">
        <w:rPr>
          <w:rFonts w:asciiTheme="minorHAnsi" w:hAnsiTheme="minorHAnsi" w:cstheme="minorHAnsi"/>
          <w:sz w:val="22"/>
          <w:szCs w:val="22"/>
        </w:rPr>
        <w:t>Appareil génital</w:t>
      </w:r>
    </w:p>
    <w:p w14:paraId="15EE24C4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64516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Carcinome primitif inconnu</w:t>
      </w:r>
    </w:p>
    <w:p w14:paraId="6C051E6F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209149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Côlon</w:t>
      </w:r>
      <w:r w:rsidR="00225EC8" w:rsidRPr="00CF5CF2">
        <w:rPr>
          <w:rFonts w:asciiTheme="minorHAnsi" w:hAnsiTheme="minorHAnsi" w:cstheme="minorHAnsi"/>
          <w:sz w:val="22"/>
          <w:szCs w:val="22"/>
        </w:rPr>
        <w:tab/>
      </w:r>
    </w:p>
    <w:p w14:paraId="1B6D811C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1626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 xml:space="preserve">Foie </w:t>
      </w:r>
    </w:p>
    <w:p w14:paraId="52FEE184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76866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Leucémie aigüe</w:t>
      </w:r>
    </w:p>
    <w:p w14:paraId="171E76B2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68757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Leucémie chronique</w:t>
      </w:r>
    </w:p>
    <w:p w14:paraId="06BC5A2B" w14:textId="77777777" w:rsidR="00225EC8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3215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Lymphome non hodgkinien</w:t>
      </w:r>
    </w:p>
    <w:p w14:paraId="02DBCC63" w14:textId="77777777" w:rsidR="00534C4A" w:rsidRPr="00CF5CF2" w:rsidRDefault="00FF60A8" w:rsidP="00EF36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74316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 xml:space="preserve">Maladie de Hodgkin </w:t>
      </w:r>
    </w:p>
    <w:p w14:paraId="453C9E3F" w14:textId="338EC099" w:rsidR="00225EC8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13094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38">
            <w:rPr>
              <w:rFonts w:ascii="MS Gothic" w:eastAsia="MS Gothic" w:hAnsi="MS Gothic" w:cstheme="minorHAnsi" w:hint="eastAsia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 xml:space="preserve">Mélanome </w:t>
      </w:r>
    </w:p>
    <w:p w14:paraId="418FBE24" w14:textId="77777777" w:rsidR="00225EC8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20290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EA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 xml:space="preserve">Myélome multiple </w:t>
      </w:r>
    </w:p>
    <w:p w14:paraId="427E4119" w14:textId="77777777" w:rsidR="00225EC8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-3975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Œsophage</w:t>
      </w:r>
    </w:p>
    <w:p w14:paraId="009423A5" w14:textId="77777777" w:rsidR="00225EC8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13961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ORL (précisez)</w:t>
      </w:r>
    </w:p>
    <w:p w14:paraId="4E280FF6" w14:textId="77777777" w:rsidR="00225EC8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26520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Os</w:t>
      </w:r>
      <w:r w:rsidR="00225EC8" w:rsidRPr="00CF5CF2">
        <w:rPr>
          <w:rFonts w:asciiTheme="minorHAnsi" w:hAnsiTheme="minorHAnsi" w:cstheme="minorHAnsi"/>
          <w:sz w:val="22"/>
          <w:szCs w:val="22"/>
        </w:rPr>
        <w:tab/>
      </w:r>
    </w:p>
    <w:p w14:paraId="71F931D9" w14:textId="7FF42372" w:rsidR="00225EC8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18409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1C">
            <w:rPr>
              <w:rFonts w:ascii="MS Gothic" w:eastAsia="MS Gothic" w:hAnsi="MS Gothic" w:cstheme="minorHAnsi" w:hint="eastAsia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305027" w:rsidRPr="00CF5CF2">
        <w:rPr>
          <w:rFonts w:asciiTheme="minorHAnsi" w:hAnsiTheme="minorHAnsi" w:cstheme="minorHAnsi"/>
          <w:sz w:val="22"/>
          <w:szCs w:val="22"/>
        </w:rPr>
        <w:t>Pancréa</w:t>
      </w:r>
      <w:r w:rsidR="00225EC8" w:rsidRPr="00CF5CF2">
        <w:rPr>
          <w:rFonts w:asciiTheme="minorHAnsi" w:hAnsiTheme="minorHAnsi" w:cstheme="minorHAnsi"/>
          <w:sz w:val="22"/>
          <w:szCs w:val="22"/>
        </w:rPr>
        <w:t>s</w:t>
      </w:r>
    </w:p>
    <w:p w14:paraId="7FFA4332" w14:textId="67BC885C" w:rsidR="00534C4A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18447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1C">
            <w:rPr>
              <w:rFonts w:ascii="MS Gothic" w:eastAsia="MS Gothic" w:hAnsi="MS Gothic" w:cstheme="minorHAnsi" w:hint="eastAsia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225EC8" w:rsidRPr="00CF5CF2">
        <w:rPr>
          <w:rFonts w:asciiTheme="minorHAnsi" w:hAnsiTheme="minorHAnsi" w:cstheme="minorHAnsi"/>
          <w:sz w:val="22"/>
          <w:szCs w:val="22"/>
        </w:rPr>
        <w:t>Plèvre</w:t>
      </w:r>
    </w:p>
    <w:p w14:paraId="3EF0CEA0" w14:textId="77777777" w:rsidR="00534C4A" w:rsidRPr="00CF5CF2" w:rsidRDefault="00FF60A8" w:rsidP="00D87838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3680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 xml:space="preserve">Poumon </w:t>
      </w:r>
    </w:p>
    <w:p w14:paraId="37339489" w14:textId="77777777" w:rsidR="00534C4A" w:rsidRPr="00CF5CF2" w:rsidRDefault="00FF60A8" w:rsidP="008A34D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7656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EA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>Rein</w:t>
      </w:r>
    </w:p>
    <w:p w14:paraId="50D61F64" w14:textId="77777777" w:rsidR="00534C4A" w:rsidRPr="00CF5CF2" w:rsidRDefault="00FF60A8" w:rsidP="008A34D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45545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>Sein</w:t>
      </w:r>
    </w:p>
    <w:p w14:paraId="417F0E14" w14:textId="77777777" w:rsidR="00534C4A" w:rsidRPr="00CF5CF2" w:rsidRDefault="00FF60A8" w:rsidP="008A34D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49522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EA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>Syndrome myéloprolifératif</w:t>
      </w:r>
      <w:r w:rsidR="00534C4A" w:rsidRPr="00CF5CF2">
        <w:rPr>
          <w:rFonts w:asciiTheme="minorHAnsi" w:hAnsiTheme="minorHAnsi" w:cstheme="minorHAnsi"/>
          <w:sz w:val="22"/>
          <w:szCs w:val="22"/>
        </w:rPr>
        <w:tab/>
      </w:r>
    </w:p>
    <w:p w14:paraId="424BEB6F" w14:textId="77777777" w:rsidR="00534C4A" w:rsidRPr="00CF5CF2" w:rsidRDefault="00FF60A8" w:rsidP="008A34D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714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>Système nerveux</w:t>
      </w:r>
    </w:p>
    <w:p w14:paraId="7593D6D1" w14:textId="77777777" w:rsidR="00534C4A" w:rsidRPr="00CF5CF2" w:rsidRDefault="00FF60A8" w:rsidP="008A34D2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57223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>Thyroïde</w:t>
      </w:r>
      <w:r w:rsidR="00534C4A" w:rsidRPr="00CF5CF2">
        <w:rPr>
          <w:rFonts w:asciiTheme="minorHAnsi" w:hAnsiTheme="minorHAnsi" w:cstheme="minorHAnsi"/>
          <w:sz w:val="22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ab/>
      </w:r>
    </w:p>
    <w:p w14:paraId="43A4F36E" w14:textId="28FC2E82" w:rsidR="00225EC8" w:rsidRPr="00CF5CF2" w:rsidRDefault="00FF60A8" w:rsidP="008A34D2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40"/>
          </w:rPr>
          <w:id w:val="154155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F6" w:rsidRPr="00CF5CF2">
            <w:rPr>
              <w:rFonts w:ascii="Segoe UI Symbol" w:eastAsia="MS Gothic" w:hAnsi="Segoe UI Symbol" w:cs="Segoe UI Symbol"/>
              <w:b/>
              <w:bCs/>
              <w:sz w:val="22"/>
              <w:szCs w:val="40"/>
            </w:rPr>
            <w:t>☐</w:t>
          </w:r>
        </w:sdtContent>
      </w:sdt>
      <w:r w:rsidR="00455BF6" w:rsidRPr="00CF5CF2">
        <w:rPr>
          <w:rFonts w:asciiTheme="minorHAnsi" w:hAnsiTheme="minorHAnsi" w:cstheme="minorHAnsi"/>
          <w:sz w:val="18"/>
          <w:szCs w:val="22"/>
        </w:rPr>
        <w:tab/>
      </w:r>
      <w:r w:rsidR="00534C4A" w:rsidRPr="00CF5CF2">
        <w:rPr>
          <w:rFonts w:asciiTheme="minorHAnsi" w:hAnsiTheme="minorHAnsi" w:cstheme="minorHAnsi"/>
          <w:sz w:val="22"/>
          <w:szCs w:val="22"/>
        </w:rPr>
        <w:t xml:space="preserve">Autre localisation. </w:t>
      </w:r>
      <w:r w:rsidR="00534C4A" w:rsidRPr="00CF5CF2">
        <w:rPr>
          <w:rFonts w:asciiTheme="minorHAnsi" w:hAnsiTheme="minorHAnsi" w:cstheme="minorHAnsi"/>
          <w:i/>
          <w:sz w:val="22"/>
          <w:szCs w:val="22"/>
        </w:rPr>
        <w:t>Précisez :</w:t>
      </w:r>
      <w:r w:rsidR="000055F0" w:rsidRPr="00CF5CF2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97802992"/>
          <w:placeholder>
            <w:docPart w:val="11880C33D1234DBF9CBE53251EF20B0C"/>
          </w:placeholder>
          <w:showingPlcHdr/>
          <w:text/>
        </w:sdtPr>
        <w:sdtEndPr/>
        <w:sdtContent>
          <w:r w:rsidR="000055F0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2A1BA532" w14:textId="77777777" w:rsidR="004B2EEA" w:rsidRPr="00CF5CF2" w:rsidRDefault="004B2EEA" w:rsidP="00EF3657">
      <w:pPr>
        <w:jc w:val="both"/>
        <w:rPr>
          <w:rFonts w:asciiTheme="minorHAnsi" w:hAnsiTheme="minorHAnsi" w:cstheme="minorHAnsi"/>
          <w:sz w:val="22"/>
          <w:szCs w:val="22"/>
        </w:rPr>
        <w:sectPr w:rsidR="004B2EEA" w:rsidRPr="00CF5CF2" w:rsidSect="008A34D2">
          <w:type w:val="continuous"/>
          <w:pgSz w:w="11906" w:h="16838"/>
          <w:pgMar w:top="851" w:right="991" w:bottom="851" w:left="851" w:header="426" w:footer="0" w:gutter="0"/>
          <w:cols w:num="3" w:space="566"/>
          <w:docGrid w:linePitch="360"/>
        </w:sectPr>
      </w:pPr>
    </w:p>
    <w:p w14:paraId="05075697" w14:textId="77777777" w:rsidR="0099196A" w:rsidRPr="00CF5CF2" w:rsidRDefault="0099196A" w:rsidP="00EF3657">
      <w:pPr>
        <w:jc w:val="both"/>
        <w:rPr>
          <w:rFonts w:asciiTheme="minorHAnsi" w:hAnsiTheme="minorHAnsi" w:cstheme="minorHAnsi"/>
          <w:sz w:val="22"/>
          <w:szCs w:val="22"/>
        </w:rPr>
        <w:sectPr w:rsidR="0099196A" w:rsidRPr="00CF5CF2" w:rsidSect="00EF3657">
          <w:type w:val="continuous"/>
          <w:pgSz w:w="11906" w:h="16838"/>
          <w:pgMar w:top="851" w:right="991" w:bottom="851" w:left="851" w:header="426" w:footer="0" w:gutter="0"/>
          <w:cols w:num="3" w:space="285"/>
          <w:docGrid w:linePitch="360"/>
        </w:sectPr>
      </w:pPr>
    </w:p>
    <w:p w14:paraId="05918A52" w14:textId="06BDD58C" w:rsidR="00534C4A" w:rsidRPr="0031072C" w:rsidRDefault="00534C4A" w:rsidP="00A66786">
      <w:pPr>
        <w:pStyle w:val="TITRE2"/>
      </w:pPr>
      <w:bookmarkStart w:id="71" w:name="_Toc223006389"/>
      <w:bookmarkStart w:id="72" w:name="_Toc223007043"/>
      <w:bookmarkStart w:id="73" w:name="_Toc223013274"/>
      <w:bookmarkStart w:id="74" w:name="_Toc225153172"/>
      <w:r w:rsidRPr="0031072C">
        <w:lastRenderedPageBreak/>
        <w:t xml:space="preserve">2- </w:t>
      </w:r>
      <w:r w:rsidR="00251818" w:rsidRPr="0031072C">
        <w:t>PRESENTATION DU PROJET</w:t>
      </w:r>
      <w:bookmarkEnd w:id="71"/>
      <w:bookmarkEnd w:id="72"/>
      <w:bookmarkEnd w:id="73"/>
      <w:bookmarkEnd w:id="74"/>
    </w:p>
    <w:p w14:paraId="3B7411E3" w14:textId="77777777" w:rsidR="00534C4A" w:rsidRPr="00CF5CF2" w:rsidRDefault="00534C4A" w:rsidP="00EF3657">
      <w:pPr>
        <w:jc w:val="both"/>
        <w:outlineLvl w:val="0"/>
        <w:rPr>
          <w:rFonts w:asciiTheme="minorHAnsi" w:hAnsiTheme="minorHAnsi" w:cstheme="minorHAnsi"/>
          <w:b/>
          <w:bCs/>
        </w:rPr>
      </w:pPr>
    </w:p>
    <w:p w14:paraId="31F914C4" w14:textId="47EA3446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Montant demandé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21674378"/>
          <w:placeholder>
            <w:docPart w:val="ED3D28D4AB7C49119A8CB1784F3B19C6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BC19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€ </w:t>
      </w: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Comité départemental N°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9343096"/>
          <w:placeholder>
            <w:docPart w:val="06BF7D4DA02A42B5A7D1211072FBAFF8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2B61FB">
        <w:rPr>
          <w:rFonts w:asciiTheme="minorHAnsi" w:hAnsiTheme="minorHAnsi" w:cstheme="minorHAnsi"/>
          <w:bCs/>
          <w:sz w:val="22"/>
          <w:szCs w:val="22"/>
        </w:rPr>
        <w:tab/>
      </w:r>
    </w:p>
    <w:p w14:paraId="3B9E64B1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Intitulé du projet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94685073"/>
          <w:placeholder>
            <w:docPart w:val="08B43F4721524EECA1E6F701BB93F0A6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689AAB3" w14:textId="2BC24732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orteur du projet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itre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88442681"/>
          <w:placeholder>
            <w:docPart w:val="74BB704AB52243A58399120A4F0EB4B8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Nom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44549819"/>
          <w:placeholder>
            <w:docPart w:val="1624C6A95ED641249C5F4A0BDF9636A4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Prénom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7136998"/>
          <w:placeholder>
            <w:docPart w:val="BE1522A63C5D4CFE90832A3950253DBE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2A666B0C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Laboratoire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68786311"/>
          <w:placeholder>
            <w:docPart w:val="8289A39A40E74EC99792003DA0D80329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362572EB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Adresse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41457217"/>
          <w:placeholder>
            <w:docPart w:val="969A5D1925CC438FB9800F93113352FD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5B666C1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Tel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29093529"/>
          <w:placeholder>
            <w:docPart w:val="25148EB1282F4562AB58C3A5463428F7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Pr="002B61FB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Mail</w:t>
      </w:r>
      <w:r w:rsidRPr="002B61FB">
        <w:rPr>
          <w:rFonts w:asciiTheme="minorHAnsi" w:hAnsiTheme="minorHAnsi" w:cstheme="minorHAnsi"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29506464"/>
          <w:placeholder>
            <w:docPart w:val="BC56EBA57E464CD9859B916318614972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5190DB98" w14:textId="7B29A894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rojet multicentrique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3473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785F" w:rsidRPr="00662049">
        <w:rPr>
          <w:rFonts w:asciiTheme="minorHAnsi" w:hAnsiTheme="minorHAnsi" w:cstheme="minorHAnsi"/>
          <w:sz w:val="22"/>
          <w:szCs w:val="22"/>
        </w:rPr>
        <w:t xml:space="preserve"> </w:t>
      </w:r>
      <w:r w:rsidRPr="00662049">
        <w:rPr>
          <w:rFonts w:asciiTheme="minorHAnsi" w:hAnsiTheme="minorHAnsi" w:cstheme="minorHAnsi"/>
          <w:sz w:val="22"/>
          <w:szCs w:val="22"/>
        </w:rPr>
        <w:t>OUI</w:t>
      </w:r>
      <w:r w:rsidRPr="0066204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869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785F" w:rsidRPr="00662049">
        <w:rPr>
          <w:rFonts w:asciiTheme="minorHAnsi" w:hAnsiTheme="minorHAnsi" w:cstheme="minorHAnsi"/>
          <w:sz w:val="22"/>
          <w:szCs w:val="22"/>
        </w:rPr>
        <w:t xml:space="preserve"> </w:t>
      </w:r>
      <w:r w:rsidRPr="00662049">
        <w:rPr>
          <w:rFonts w:asciiTheme="minorHAnsi" w:hAnsiTheme="minorHAnsi" w:cstheme="minorHAnsi"/>
          <w:sz w:val="22"/>
          <w:szCs w:val="22"/>
        </w:rPr>
        <w:t>NON</w:t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r w:rsidRPr="002B61FB">
        <w:rPr>
          <w:rFonts w:asciiTheme="minorHAnsi" w:hAnsiTheme="minorHAnsi" w:cstheme="minorHAnsi"/>
          <w:bCs/>
          <w:sz w:val="22"/>
          <w:szCs w:val="22"/>
        </w:rPr>
        <w:tab/>
      </w: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Si oui, nombre d’équipes impliquées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2582115"/>
          <w:placeholder>
            <w:docPart w:val="171B0CEAB2D44E4DB4D01DF92E12ED62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3D453C1F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sz w:val="22"/>
          <w:szCs w:val="22"/>
        </w:rPr>
      </w:pPr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rolongation d’une recherche précédemment financée par la Ligue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5932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2049">
        <w:rPr>
          <w:rFonts w:asciiTheme="minorHAnsi" w:hAnsiTheme="minorHAnsi" w:cstheme="minorHAnsi"/>
          <w:sz w:val="22"/>
          <w:szCs w:val="22"/>
        </w:rPr>
        <w:t xml:space="preserve"> OUI </w:t>
      </w:r>
      <w:r w:rsidRPr="0066204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1070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0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2049">
        <w:rPr>
          <w:rFonts w:asciiTheme="minorHAnsi" w:hAnsiTheme="minorHAnsi" w:cstheme="minorHAnsi"/>
          <w:sz w:val="22"/>
          <w:szCs w:val="22"/>
        </w:rPr>
        <w:tab/>
        <w:t xml:space="preserve"> NON</w:t>
      </w:r>
    </w:p>
    <w:p w14:paraId="24204C4D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/>
          <w:bCs/>
          <w:sz w:val="22"/>
          <w:szCs w:val="22"/>
        </w:rPr>
      </w:pPr>
      <w:r w:rsidRPr="002B61FB">
        <w:rPr>
          <w:rFonts w:asciiTheme="minorHAnsi" w:hAnsiTheme="minorHAnsi" w:cstheme="minorHAnsi"/>
          <w:sz w:val="22"/>
          <w:szCs w:val="22"/>
        </w:rPr>
        <w:t>Si oui, joindre le rapport scientifique du projet.</w:t>
      </w:r>
    </w:p>
    <w:p w14:paraId="061BF40D" w14:textId="77777777" w:rsidR="002B61FB" w:rsidRPr="002B61FB" w:rsidRDefault="002B61FB" w:rsidP="002B6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Theme="minorHAnsi" w:hAnsiTheme="minorHAnsi" w:cstheme="minorHAnsi"/>
          <w:bCs/>
          <w:sz w:val="22"/>
          <w:szCs w:val="22"/>
        </w:rPr>
      </w:pPr>
      <w:r w:rsidRPr="002B61FB">
        <w:rPr>
          <w:rFonts w:asciiTheme="minorHAnsi" w:hAnsiTheme="minorHAnsi" w:cstheme="minorHAnsi"/>
          <w:sz w:val="22"/>
          <w:szCs w:val="22"/>
        </w:rPr>
        <w:t xml:space="preserve">Intitulé du projet déjà financé + année AO 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89780552"/>
          <w:placeholder>
            <w:docPart w:val="1C2AAC755F59428684042B0E1F6F9529"/>
          </w:placeholder>
          <w:showingPlcHdr/>
          <w:text/>
        </w:sdtPr>
        <w:sdtEndPr/>
        <w:sdtContent>
          <w:r w:rsidRPr="002B61F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7177D17D" w14:textId="77777777" w:rsidR="0099196A" w:rsidRDefault="0099196A" w:rsidP="00EF3657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691F94" w14:textId="0E11DB53" w:rsidR="000A3FBD" w:rsidRDefault="000A3FBD" w:rsidP="000A3FBD">
      <w:pPr>
        <w:rPr>
          <w:rFonts w:asciiTheme="minorHAnsi" w:hAnsiTheme="minorHAnsi" w:cstheme="minorHAnsi"/>
          <w:b/>
          <w:bCs/>
          <w:color w:val="CC3399"/>
        </w:rPr>
      </w:pPr>
      <w:r w:rsidRPr="000A3FBD">
        <w:rPr>
          <w:rFonts w:asciiTheme="minorHAnsi" w:hAnsiTheme="minorHAnsi" w:cstheme="minorHAnsi"/>
          <w:b/>
          <w:bCs/>
          <w:color w:val="CC3399"/>
        </w:rPr>
        <w:t>6 pages maximum, Time 12, Interligne simple</w:t>
      </w:r>
    </w:p>
    <w:p w14:paraId="4C8EAEC8" w14:textId="77777777" w:rsidR="000A3FBD" w:rsidRPr="000A3FBD" w:rsidRDefault="000A3FBD" w:rsidP="000A3FBD">
      <w:pPr>
        <w:rPr>
          <w:rFonts w:asciiTheme="minorHAnsi" w:hAnsiTheme="minorHAnsi" w:cstheme="minorHAnsi"/>
          <w:b/>
          <w:bCs/>
          <w:color w:val="CC3399"/>
          <w:sz w:val="22"/>
          <w:szCs w:val="22"/>
          <w:u w:val="single"/>
        </w:rPr>
      </w:pPr>
    </w:p>
    <w:p w14:paraId="1CAC9821" w14:textId="77777777" w:rsidR="00305027" w:rsidRPr="002B61FB" w:rsidRDefault="00305027" w:rsidP="002B61FB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75" w:name="_Toc223006393"/>
      <w:bookmarkStart w:id="76" w:name="_Toc223007047"/>
      <w:r w:rsidRPr="002B61FB">
        <w:rPr>
          <w:rFonts w:asciiTheme="minorHAnsi" w:hAnsiTheme="minorHAnsi" w:cstheme="minorHAnsi"/>
          <w:b/>
          <w:bCs/>
          <w:sz w:val="22"/>
          <w:szCs w:val="22"/>
          <w:u w:val="single"/>
        </w:rPr>
        <w:t>Plan à respecter</w:t>
      </w:r>
      <w:r w:rsidRPr="002B61FB">
        <w:rPr>
          <w:rFonts w:asciiTheme="minorHAnsi" w:hAnsiTheme="minorHAnsi" w:cstheme="minorHAnsi"/>
          <w:b/>
          <w:bCs/>
          <w:sz w:val="22"/>
          <w:szCs w:val="22"/>
        </w:rPr>
        <w:t> :</w:t>
      </w:r>
      <w:bookmarkEnd w:id="75"/>
      <w:bookmarkEnd w:id="76"/>
    </w:p>
    <w:p w14:paraId="2454FD3C" w14:textId="77777777" w:rsidR="00305027" w:rsidRPr="001815C4" w:rsidRDefault="00305027" w:rsidP="0093626D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RESUME</w:t>
      </w:r>
    </w:p>
    <w:p w14:paraId="6B83B911" w14:textId="77777777" w:rsidR="00305027" w:rsidRPr="001815C4" w:rsidRDefault="00305027" w:rsidP="0093626D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OBJECTIFS</w:t>
      </w:r>
    </w:p>
    <w:p w14:paraId="375FABF3" w14:textId="77777777" w:rsidR="00305027" w:rsidRPr="001815C4" w:rsidRDefault="00305027" w:rsidP="0093626D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ARGUMENTAIRE/SITUATION DU PROJET</w:t>
      </w:r>
    </w:p>
    <w:p w14:paraId="6C545CF8" w14:textId="77777777" w:rsidR="00305027" w:rsidRPr="001815C4" w:rsidRDefault="00305027" w:rsidP="0093626D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ETAT DES TRAVAUX DE L’EQUIPE SUR LE PROJET</w:t>
      </w:r>
    </w:p>
    <w:p w14:paraId="7B7F922C" w14:textId="77777777" w:rsidR="00305027" w:rsidRPr="001815C4" w:rsidRDefault="00305027" w:rsidP="0093626D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METHODOLOGIE</w:t>
      </w:r>
      <w:r w:rsidR="00B248E4" w:rsidRPr="001815C4">
        <w:rPr>
          <w:rFonts w:asciiTheme="minorHAnsi" w:hAnsiTheme="minorHAnsi" w:cstheme="minorHAnsi"/>
          <w:sz w:val="22"/>
          <w:szCs w:val="22"/>
        </w:rPr>
        <w:t xml:space="preserve"> </w:t>
      </w:r>
      <w:r w:rsidR="00B248E4" w:rsidRPr="001815C4">
        <w:rPr>
          <w:rFonts w:asciiTheme="minorHAnsi" w:hAnsiTheme="minorHAnsi" w:cstheme="minorHAnsi"/>
          <w:sz w:val="22"/>
          <w:szCs w:val="22"/>
          <w:u w:val="single"/>
        </w:rPr>
        <w:t>(à développer</w:t>
      </w:r>
      <w:r w:rsidR="0005158C" w:rsidRPr="001815C4">
        <w:rPr>
          <w:rFonts w:asciiTheme="minorHAnsi" w:hAnsiTheme="minorHAnsi" w:cstheme="minorHAnsi"/>
          <w:sz w:val="22"/>
          <w:szCs w:val="22"/>
          <w:u w:val="single"/>
        </w:rPr>
        <w:t xml:space="preserve"> – 2 pages minimum</w:t>
      </w:r>
      <w:r w:rsidR="00B248E4" w:rsidRPr="001815C4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68179A64" w14:textId="77777777" w:rsidR="00305027" w:rsidRPr="001815C4" w:rsidRDefault="00305027" w:rsidP="0093626D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RESULTATS ATTENDUS/PERTINENCE PAR RAPPORT AU CANCER</w:t>
      </w:r>
    </w:p>
    <w:p w14:paraId="6C8AEAA2" w14:textId="77777777" w:rsidR="00305027" w:rsidRPr="001815C4" w:rsidRDefault="00BC027F" w:rsidP="0093626D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1815C4">
        <w:rPr>
          <w:rFonts w:asciiTheme="minorHAnsi" w:hAnsiTheme="minorHAnsi" w:cstheme="minorHAnsi"/>
          <w:sz w:val="22"/>
          <w:szCs w:val="22"/>
        </w:rPr>
        <w:t>PRODUCTION SCIENTIFIQUE</w:t>
      </w:r>
      <w:r w:rsidR="00305027" w:rsidRPr="001815C4">
        <w:rPr>
          <w:rFonts w:asciiTheme="minorHAnsi" w:hAnsiTheme="minorHAnsi" w:cstheme="minorHAnsi"/>
          <w:sz w:val="22"/>
          <w:szCs w:val="22"/>
        </w:rPr>
        <w:t xml:space="preserve"> </w:t>
      </w:r>
      <w:r w:rsidR="00F940D3" w:rsidRPr="001815C4">
        <w:rPr>
          <w:rFonts w:asciiTheme="minorHAnsi" w:hAnsiTheme="minorHAnsi" w:cstheme="minorHAnsi"/>
          <w:sz w:val="22"/>
          <w:szCs w:val="22"/>
          <w:u w:val="single"/>
        </w:rPr>
        <w:t xml:space="preserve">(de toutes les personnes </w:t>
      </w:r>
      <w:r w:rsidR="00D06B36" w:rsidRPr="001815C4">
        <w:rPr>
          <w:rFonts w:asciiTheme="minorHAnsi" w:hAnsiTheme="minorHAnsi" w:cstheme="minorHAnsi"/>
          <w:sz w:val="22"/>
          <w:szCs w:val="22"/>
          <w:u w:val="single"/>
        </w:rPr>
        <w:t xml:space="preserve">de l’équipe </w:t>
      </w:r>
      <w:r w:rsidR="00F940D3" w:rsidRPr="001815C4">
        <w:rPr>
          <w:rFonts w:asciiTheme="minorHAnsi" w:hAnsiTheme="minorHAnsi" w:cstheme="minorHAnsi"/>
          <w:sz w:val="22"/>
          <w:szCs w:val="22"/>
          <w:u w:val="single"/>
        </w:rPr>
        <w:t>qui ont publié su</w:t>
      </w:r>
      <w:r w:rsidR="00F940D3" w:rsidRPr="001815C4">
        <w:rPr>
          <w:rFonts w:ascii="Calibri" w:hAnsi="Calibri" w:cs="Calibri"/>
          <w:sz w:val="22"/>
          <w:szCs w:val="22"/>
          <w:u w:val="single"/>
        </w:rPr>
        <w:t>r le sujet)</w:t>
      </w:r>
    </w:p>
    <w:p w14:paraId="28582FCE" w14:textId="77777777" w:rsidR="001B172B" w:rsidRPr="00F04680" w:rsidRDefault="001B172B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A2EBB7D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DDB9974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C9AD852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B69B22E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0E57A3D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E8F1C5F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3405AC7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6E769D2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D37BD9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A431684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AC381E5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95B1405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61BD7E3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3535F1AA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184C432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D67B046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DE21584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560499C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19F4CBA7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F35814F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2AEA405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0D71202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5DAA76C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055CC20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84C50F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3E88BDB2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1EE22910" w14:textId="77777777" w:rsidR="00145729" w:rsidRPr="00F04680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6B1A46E" w14:textId="77777777" w:rsidR="00145729" w:rsidRDefault="00145729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7FDF138" w14:textId="6099E925" w:rsidR="00305027" w:rsidRPr="00F04680" w:rsidRDefault="001B172B" w:rsidP="00A66786">
      <w:pPr>
        <w:pStyle w:val="TITRE1"/>
      </w:pPr>
      <w:r w:rsidRPr="00F04680">
        <w:lastRenderedPageBreak/>
        <w:t xml:space="preserve"> </w:t>
      </w:r>
      <w:bookmarkStart w:id="77" w:name="_Toc223006394"/>
      <w:bookmarkStart w:id="78" w:name="_Toc223007048"/>
      <w:bookmarkStart w:id="79" w:name="_Toc223013275"/>
      <w:bookmarkStart w:id="80" w:name="_Toc225153173"/>
      <w:r w:rsidR="00251818" w:rsidRPr="00F04680">
        <w:t xml:space="preserve">IV/ </w:t>
      </w:r>
      <w:r w:rsidR="00453140">
        <w:t>PROJET ANTERIEUR FINANCE PAR LA LIGUE</w:t>
      </w:r>
      <w:bookmarkEnd w:id="77"/>
      <w:bookmarkEnd w:id="78"/>
      <w:bookmarkEnd w:id="79"/>
      <w:bookmarkEnd w:id="80"/>
    </w:p>
    <w:p w14:paraId="7804F397" w14:textId="77777777" w:rsidR="00446415" w:rsidRPr="003D2515" w:rsidRDefault="00446415" w:rsidP="00EF3657">
      <w:pPr>
        <w:rPr>
          <w:rFonts w:ascii="Calibri" w:hAnsi="Calibri" w:cs="Calibri"/>
          <w:sz w:val="16"/>
          <w:szCs w:val="16"/>
        </w:rPr>
      </w:pPr>
    </w:p>
    <w:p w14:paraId="08A7C3B3" w14:textId="77777777" w:rsidR="003D2515" w:rsidRPr="002C6079" w:rsidRDefault="00305027" w:rsidP="00EF3657">
      <w:pPr>
        <w:tabs>
          <w:tab w:val="left" w:pos="7230"/>
        </w:tabs>
        <w:rPr>
          <w:rFonts w:ascii="Calibri" w:hAnsi="Calibri" w:cs="Calibri"/>
          <w:sz w:val="22"/>
          <w:szCs w:val="22"/>
        </w:rPr>
      </w:pPr>
      <w:bookmarkStart w:id="81" w:name="_Hlk192499883"/>
      <w:r w:rsidRPr="002C6079">
        <w:rPr>
          <w:rFonts w:ascii="Calibri" w:hAnsi="Calibri" w:cs="Calibri"/>
          <w:sz w:val="22"/>
          <w:szCs w:val="22"/>
        </w:rPr>
        <w:t xml:space="preserve">Un autre projet </w:t>
      </w:r>
      <w:r w:rsidR="00445B3C" w:rsidRPr="002C6079">
        <w:rPr>
          <w:rFonts w:ascii="Calibri" w:hAnsi="Calibri" w:cs="Calibri"/>
          <w:sz w:val="22"/>
          <w:szCs w:val="22"/>
        </w:rPr>
        <w:t xml:space="preserve">CSIRGO </w:t>
      </w:r>
      <w:r w:rsidRPr="002C6079">
        <w:rPr>
          <w:rFonts w:ascii="Calibri" w:hAnsi="Calibri" w:cs="Calibri"/>
          <w:sz w:val="22"/>
          <w:szCs w:val="22"/>
        </w:rPr>
        <w:t>a</w:t>
      </w:r>
      <w:r w:rsidR="00063E8A" w:rsidRPr="002C6079">
        <w:rPr>
          <w:rFonts w:ascii="Calibri" w:hAnsi="Calibri" w:cs="Calibri"/>
          <w:sz w:val="22"/>
          <w:szCs w:val="22"/>
        </w:rPr>
        <w:t xml:space="preserve"> </w:t>
      </w:r>
      <w:r w:rsidRPr="002C6079">
        <w:rPr>
          <w:rFonts w:ascii="Calibri" w:hAnsi="Calibri" w:cs="Calibri"/>
          <w:sz w:val="22"/>
          <w:szCs w:val="22"/>
        </w:rPr>
        <w:t>déjà été financé par la Ligue contre le Cancer</w:t>
      </w:r>
      <w:r w:rsidR="00A357AE" w:rsidRPr="002C6079">
        <w:rPr>
          <w:rFonts w:ascii="Calibri" w:hAnsi="Calibri" w:cs="Calibri"/>
          <w:sz w:val="22"/>
          <w:szCs w:val="22"/>
        </w:rPr>
        <w:t xml:space="preserve"> </w:t>
      </w:r>
      <w:r w:rsidRPr="002C6079">
        <w:rPr>
          <w:rFonts w:ascii="Calibri" w:hAnsi="Calibri" w:cs="Calibri"/>
          <w:sz w:val="22"/>
          <w:szCs w:val="22"/>
        </w:rPr>
        <w:t xml:space="preserve">? </w:t>
      </w:r>
      <w:bookmarkEnd w:id="81"/>
      <w:r w:rsidR="00E14B94" w:rsidRPr="002C6079">
        <w:rPr>
          <w:rFonts w:ascii="Calibri" w:hAnsi="Calibri" w:cs="Calibri"/>
          <w:sz w:val="22"/>
          <w:szCs w:val="22"/>
        </w:rPr>
        <w:tab/>
      </w:r>
    </w:p>
    <w:p w14:paraId="2D5159F1" w14:textId="6718087F" w:rsidR="003D2515" w:rsidRDefault="00FF60A8" w:rsidP="003D2515">
      <w:pPr>
        <w:tabs>
          <w:tab w:val="left" w:pos="851"/>
        </w:tabs>
        <w:rPr>
          <w:rFonts w:ascii="Calibri" w:hAnsi="Calibri" w:cs="Calibri"/>
          <w:sz w:val="22"/>
          <w:szCs w:val="22"/>
        </w:rPr>
      </w:pPr>
      <w:sdt>
        <w:sdtPr>
          <w:rPr>
            <w:sz w:val="22"/>
            <w:szCs w:val="40"/>
          </w:rPr>
          <w:id w:val="-8706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C7" w:rsidRPr="00E14B94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305027" w:rsidRPr="00E14B94">
        <w:rPr>
          <w:rFonts w:ascii="Calibri" w:hAnsi="Calibri" w:cs="Calibri"/>
          <w:sz w:val="22"/>
          <w:szCs w:val="22"/>
        </w:rPr>
        <w:t xml:space="preserve"> OUI</w:t>
      </w:r>
      <w:r w:rsidR="00145729" w:rsidRPr="00E14B94">
        <w:rPr>
          <w:rFonts w:ascii="Calibri" w:hAnsi="Calibri" w:cs="Calibri"/>
          <w:sz w:val="22"/>
          <w:szCs w:val="22"/>
        </w:rPr>
        <w:t xml:space="preserve"> </w:t>
      </w:r>
      <w:r w:rsidR="003D2515">
        <w:rPr>
          <w:rFonts w:ascii="Calibri" w:hAnsi="Calibri" w:cs="Calibri"/>
          <w:sz w:val="22"/>
          <w:szCs w:val="22"/>
        </w:rPr>
        <w:tab/>
      </w:r>
      <w:sdt>
        <w:sdtPr>
          <w:rPr>
            <w:sz w:val="22"/>
            <w:szCs w:val="40"/>
          </w:rPr>
          <w:id w:val="8658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E14B94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305027" w:rsidRPr="00E14B94">
        <w:rPr>
          <w:rFonts w:ascii="Calibri" w:hAnsi="Calibri" w:cs="Calibri"/>
          <w:sz w:val="22"/>
          <w:szCs w:val="22"/>
        </w:rPr>
        <w:t xml:space="preserve"> NON</w:t>
      </w:r>
      <w:r w:rsidR="00145729" w:rsidRPr="00E14B94">
        <w:rPr>
          <w:rFonts w:ascii="Calibri" w:hAnsi="Calibri" w:cs="Calibri"/>
          <w:sz w:val="22"/>
          <w:szCs w:val="22"/>
        </w:rPr>
        <w:t xml:space="preserve"> </w:t>
      </w:r>
    </w:p>
    <w:p w14:paraId="30DBB8CE" w14:textId="77777777" w:rsidR="003D2515" w:rsidRDefault="00145729" w:rsidP="003D2515">
      <w:pPr>
        <w:tabs>
          <w:tab w:val="left" w:pos="7230"/>
        </w:tabs>
        <w:rPr>
          <w:rFonts w:ascii="Calibri" w:hAnsi="Calibri" w:cs="Calibri"/>
          <w:sz w:val="22"/>
          <w:szCs w:val="22"/>
        </w:rPr>
      </w:pPr>
      <w:r w:rsidRPr="00E14B94">
        <w:rPr>
          <w:rFonts w:ascii="Calibri" w:hAnsi="Calibri" w:cs="Calibri"/>
          <w:sz w:val="22"/>
          <w:szCs w:val="22"/>
        </w:rPr>
        <w:t>Si</w:t>
      </w:r>
      <w:r w:rsidRPr="00DC0404">
        <w:rPr>
          <w:rFonts w:ascii="Calibri" w:hAnsi="Calibri" w:cs="Calibri"/>
          <w:sz w:val="22"/>
          <w:szCs w:val="22"/>
        </w:rPr>
        <w:t xml:space="preserve"> oui</w:t>
      </w:r>
      <w:r w:rsidR="003D2515">
        <w:rPr>
          <w:rFonts w:ascii="Calibri" w:hAnsi="Calibri" w:cs="Calibri"/>
          <w:sz w:val="22"/>
          <w:szCs w:val="22"/>
        </w:rPr>
        <w:t xml:space="preserve">, </w:t>
      </w:r>
      <w:bookmarkStart w:id="82" w:name="_Toc223006395"/>
      <w:bookmarkStart w:id="83" w:name="_Toc223007049"/>
      <w:r w:rsidR="003D2515">
        <w:rPr>
          <w:rFonts w:ascii="Calibri" w:hAnsi="Calibri" w:cs="Calibri"/>
          <w:sz w:val="22"/>
          <w:szCs w:val="22"/>
        </w:rPr>
        <w:t>i</w:t>
      </w:r>
      <w:r w:rsidR="00DB0619">
        <w:rPr>
          <w:rFonts w:asciiTheme="minorHAnsi" w:hAnsiTheme="minorHAnsi" w:cstheme="minorHAnsi"/>
          <w:sz w:val="22"/>
          <w:szCs w:val="22"/>
        </w:rPr>
        <w:t>ndiquer ici l’i</w:t>
      </w:r>
      <w:r w:rsidR="00924C98" w:rsidRPr="002B61FB">
        <w:rPr>
          <w:rFonts w:asciiTheme="minorHAnsi" w:hAnsiTheme="minorHAnsi" w:cstheme="minorHAnsi"/>
          <w:sz w:val="22"/>
          <w:szCs w:val="22"/>
        </w:rPr>
        <w:t xml:space="preserve">ntitulé du projet déjà financé + année AO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46670299"/>
          <w:placeholder>
            <w:docPart w:val="0C6B6FCAD7B948869C95F293712EC36D"/>
          </w:placeholder>
          <w:showingPlcHdr/>
          <w:text/>
        </w:sdtPr>
        <w:sdtEndPr/>
        <w:sdtContent>
          <w:r w:rsidR="00CF5CF2" w:rsidRPr="002B61FB">
            <w:rPr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bookmarkEnd w:id="82"/>
      <w:bookmarkEnd w:id="83"/>
      <w:r w:rsidR="003D2515">
        <w:rPr>
          <w:rFonts w:ascii="Calibri" w:hAnsi="Calibri" w:cs="Calibri"/>
          <w:sz w:val="22"/>
          <w:szCs w:val="22"/>
        </w:rPr>
        <w:t xml:space="preserve"> </w:t>
      </w:r>
    </w:p>
    <w:p w14:paraId="677AEE2B" w14:textId="5C8234C0" w:rsidR="00305027" w:rsidRDefault="003D2515" w:rsidP="003D2515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Si oui, </w:t>
      </w:r>
      <w:r w:rsidRPr="00DC0404">
        <w:rPr>
          <w:rFonts w:ascii="Calibri" w:hAnsi="Calibri" w:cs="Calibri"/>
          <w:sz w:val="22"/>
          <w:szCs w:val="22"/>
        </w:rPr>
        <w:t xml:space="preserve">joindre le rapport scientifique du </w:t>
      </w:r>
      <w:r>
        <w:rPr>
          <w:rFonts w:ascii="Calibri" w:hAnsi="Calibri" w:cs="Calibri"/>
          <w:sz w:val="22"/>
          <w:szCs w:val="22"/>
        </w:rPr>
        <w:t xml:space="preserve">précédent </w:t>
      </w:r>
      <w:r w:rsidRPr="00DC0404">
        <w:rPr>
          <w:rFonts w:ascii="Calibri" w:hAnsi="Calibri" w:cs="Calibri"/>
          <w:sz w:val="22"/>
          <w:szCs w:val="22"/>
        </w:rPr>
        <w:t xml:space="preserve">projet </w:t>
      </w:r>
      <w:r w:rsidRPr="00DB0619">
        <w:rPr>
          <w:rFonts w:ascii="Calibri" w:hAnsi="Calibri" w:cs="Calibri"/>
          <w:sz w:val="18"/>
          <w:szCs w:val="18"/>
        </w:rPr>
        <w:t>(</w:t>
      </w:r>
      <w:proofErr w:type="spellStart"/>
      <w:r>
        <w:rPr>
          <w:rFonts w:ascii="Calibri" w:hAnsi="Calibri" w:cs="Calibri"/>
          <w:sz w:val="18"/>
          <w:szCs w:val="18"/>
        </w:rPr>
        <w:t>cf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hyperlink w:anchor="_Toc223013283" w:history="1">
        <w:r>
          <w:rPr>
            <w:rStyle w:val="Lienhypertexte"/>
            <w:rFonts w:ascii="Calibri" w:hAnsi="Calibri" w:cs="Calibri"/>
            <w:noProof/>
            <w:color w:val="auto"/>
            <w:sz w:val="18"/>
            <w:szCs w:val="18"/>
          </w:rPr>
          <w:t>VIII/ RAPPORT SCIENTIFIQUE DU PROJET PRECEDENT FINANCE PAR LA LIGUE</w:t>
        </w:r>
      </w:hyperlink>
      <w:r w:rsidRPr="00DB0619">
        <w:rPr>
          <w:rFonts w:ascii="Calibri" w:hAnsi="Calibri" w:cs="Calibri"/>
          <w:sz w:val="18"/>
          <w:szCs w:val="18"/>
        </w:rPr>
        <w:t>).</w:t>
      </w:r>
    </w:p>
    <w:p w14:paraId="3901AC62" w14:textId="77777777" w:rsidR="003D2515" w:rsidRPr="00DC0404" w:rsidRDefault="003D2515" w:rsidP="003D2515">
      <w:pPr>
        <w:tabs>
          <w:tab w:val="left" w:pos="7230"/>
        </w:tabs>
        <w:rPr>
          <w:rFonts w:ascii="Calibri" w:hAnsi="Calibri" w:cs="Calibri"/>
          <w:sz w:val="22"/>
          <w:szCs w:val="22"/>
        </w:rPr>
      </w:pPr>
    </w:p>
    <w:p w14:paraId="79BE7327" w14:textId="77777777" w:rsidR="003D2515" w:rsidRPr="002C6079" w:rsidRDefault="00305027" w:rsidP="00EF3657">
      <w:pPr>
        <w:tabs>
          <w:tab w:val="left" w:pos="7230"/>
        </w:tabs>
        <w:rPr>
          <w:rFonts w:ascii="Calibri" w:hAnsi="Calibri" w:cs="Calibri"/>
          <w:sz w:val="22"/>
          <w:szCs w:val="22"/>
        </w:rPr>
      </w:pPr>
      <w:r w:rsidRPr="002C6079">
        <w:rPr>
          <w:rFonts w:ascii="Calibri" w:hAnsi="Calibri" w:cs="Calibri"/>
          <w:sz w:val="22"/>
          <w:szCs w:val="22"/>
        </w:rPr>
        <w:t xml:space="preserve">Un des membres de votre équipe est actuellement financé par la Ligue ? </w:t>
      </w:r>
      <w:r w:rsidR="00E14B94" w:rsidRPr="002C6079">
        <w:rPr>
          <w:rFonts w:ascii="Calibri" w:hAnsi="Calibri" w:cs="Calibri"/>
          <w:sz w:val="22"/>
          <w:szCs w:val="22"/>
        </w:rPr>
        <w:tab/>
      </w:r>
    </w:p>
    <w:p w14:paraId="667CC3FD" w14:textId="200ADB10" w:rsidR="00305027" w:rsidRDefault="00FF60A8" w:rsidP="003D2515">
      <w:pPr>
        <w:tabs>
          <w:tab w:val="left" w:pos="851"/>
          <w:tab w:val="left" w:pos="7230"/>
        </w:tabs>
        <w:rPr>
          <w:rFonts w:ascii="Calibri" w:hAnsi="Calibri" w:cs="Calibri"/>
          <w:sz w:val="22"/>
          <w:szCs w:val="22"/>
        </w:rPr>
      </w:pPr>
      <w:sdt>
        <w:sdtPr>
          <w:rPr>
            <w:sz w:val="22"/>
            <w:szCs w:val="40"/>
          </w:rPr>
          <w:id w:val="-200388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B94" w:rsidRPr="00E14B94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145729" w:rsidRPr="00E14B94">
        <w:rPr>
          <w:rFonts w:ascii="Calibri" w:hAnsi="Calibri" w:cs="Calibri"/>
          <w:sz w:val="22"/>
          <w:szCs w:val="22"/>
        </w:rPr>
        <w:t xml:space="preserve"> OUI </w:t>
      </w:r>
      <w:r w:rsidR="003D2515">
        <w:rPr>
          <w:rFonts w:ascii="Calibri" w:hAnsi="Calibri" w:cs="Calibri"/>
          <w:sz w:val="22"/>
          <w:szCs w:val="22"/>
        </w:rPr>
        <w:tab/>
      </w:r>
      <w:sdt>
        <w:sdtPr>
          <w:rPr>
            <w:sz w:val="22"/>
            <w:szCs w:val="40"/>
          </w:rPr>
          <w:id w:val="-205423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F8" w:rsidRPr="00E14B94">
            <w:rPr>
              <w:rFonts w:ascii="MS Gothic" w:eastAsia="MS Gothic" w:hAnsi="MS Gothic" w:hint="eastAsia"/>
              <w:sz w:val="22"/>
              <w:szCs w:val="40"/>
            </w:rPr>
            <w:t>☐</w:t>
          </w:r>
        </w:sdtContent>
      </w:sdt>
      <w:r w:rsidR="00B62EF8" w:rsidRPr="00E14B94">
        <w:rPr>
          <w:rFonts w:ascii="Calibri" w:hAnsi="Calibri" w:cs="Calibri"/>
          <w:sz w:val="22"/>
          <w:szCs w:val="22"/>
        </w:rPr>
        <w:t xml:space="preserve"> </w:t>
      </w:r>
      <w:r w:rsidR="00305027" w:rsidRPr="00E14B94">
        <w:rPr>
          <w:rFonts w:ascii="Calibri" w:hAnsi="Calibri" w:cs="Calibri"/>
          <w:sz w:val="22"/>
          <w:szCs w:val="22"/>
        </w:rPr>
        <w:t>NON</w:t>
      </w:r>
    </w:p>
    <w:p w14:paraId="51E34138" w14:textId="471D038E" w:rsidR="00AB1C77" w:rsidRPr="00E14B94" w:rsidRDefault="00AB1C77" w:rsidP="00EF3657">
      <w:pPr>
        <w:tabs>
          <w:tab w:val="left" w:pos="72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oui, précise</w:t>
      </w:r>
      <w:r w:rsidR="00DB0619">
        <w:rPr>
          <w:rFonts w:ascii="Calibri" w:hAnsi="Calibri" w:cs="Calibri"/>
          <w:sz w:val="22"/>
          <w:szCs w:val="22"/>
        </w:rPr>
        <w:t xml:space="preserve">r ici le NOM et Prénom de la personn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9517856"/>
          <w:placeholder>
            <w:docPart w:val="D4C7E735D9FC47CEB9A68464BAB36C85"/>
          </w:placeholder>
          <w:showingPlcHdr/>
          <w:text/>
        </w:sdtPr>
        <w:sdtEndPr/>
        <w:sdtContent>
          <w:r w:rsidR="00DB0619" w:rsidRPr="002B61FB">
            <w:rPr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1013419C" w14:textId="77777777" w:rsidR="00453140" w:rsidRPr="00DC0404" w:rsidRDefault="00453140" w:rsidP="00EF3657">
      <w:pPr>
        <w:tabs>
          <w:tab w:val="left" w:pos="7938"/>
        </w:tabs>
        <w:rPr>
          <w:rFonts w:ascii="Calibri" w:hAnsi="Calibri" w:cs="Calibri"/>
          <w:b/>
          <w:sz w:val="22"/>
          <w:szCs w:val="22"/>
        </w:rPr>
      </w:pPr>
    </w:p>
    <w:p w14:paraId="349DF11E" w14:textId="7FCF1085" w:rsidR="00453140" w:rsidRPr="00F04680" w:rsidRDefault="00453140" w:rsidP="00A66786">
      <w:pPr>
        <w:pStyle w:val="TITRE1"/>
      </w:pPr>
      <w:bookmarkStart w:id="84" w:name="_Toc223007050"/>
      <w:bookmarkStart w:id="85" w:name="_Toc223013276"/>
      <w:bookmarkStart w:id="86" w:name="_Toc225153174"/>
      <w:r w:rsidRPr="00F04680">
        <w:t xml:space="preserve">V/ FINANCEMENT DU </w:t>
      </w:r>
      <w:r w:rsidR="00DD4D93">
        <w:t xml:space="preserve">NOUVEAU </w:t>
      </w:r>
      <w:r w:rsidRPr="00F04680">
        <w:t>PROJET</w:t>
      </w:r>
      <w:bookmarkEnd w:id="84"/>
      <w:bookmarkEnd w:id="85"/>
      <w:bookmarkEnd w:id="86"/>
    </w:p>
    <w:p w14:paraId="09C1B925" w14:textId="77777777" w:rsidR="00E14B94" w:rsidRPr="003D2515" w:rsidRDefault="00E14B94" w:rsidP="00EF3657">
      <w:pPr>
        <w:rPr>
          <w:rFonts w:ascii="Calibri" w:hAnsi="Calibri" w:cs="Calibri"/>
          <w:sz w:val="16"/>
          <w:szCs w:val="16"/>
          <w:u w:val="single"/>
        </w:rPr>
      </w:pPr>
    </w:p>
    <w:p w14:paraId="094078D1" w14:textId="77777777" w:rsidR="00856616" w:rsidRPr="002C6079" w:rsidRDefault="00856616" w:rsidP="00856616">
      <w:pPr>
        <w:tabs>
          <w:tab w:val="left" w:pos="5529"/>
        </w:tabs>
        <w:rPr>
          <w:rFonts w:ascii="Calibri" w:hAnsi="Calibri" w:cs="Calibri"/>
          <w:sz w:val="22"/>
          <w:szCs w:val="22"/>
        </w:rPr>
      </w:pPr>
      <w:r w:rsidRPr="002C6079">
        <w:rPr>
          <w:rFonts w:ascii="Calibri" w:hAnsi="Calibri" w:cs="Calibri"/>
          <w:sz w:val="22"/>
          <w:szCs w:val="22"/>
        </w:rPr>
        <w:t xml:space="preserve">Vous demandez dans ce dossier le financement </w:t>
      </w:r>
      <w:r w:rsidRPr="002C6079">
        <w:rPr>
          <w:rFonts w:ascii="Calibri" w:hAnsi="Calibri" w:cs="Calibri"/>
          <w:sz w:val="22"/>
          <w:szCs w:val="22"/>
          <w:u w:val="single"/>
        </w:rPr>
        <w:t>total</w:t>
      </w:r>
      <w:r w:rsidRPr="002C6079">
        <w:rPr>
          <w:rFonts w:ascii="Calibri" w:hAnsi="Calibri" w:cs="Calibri"/>
          <w:sz w:val="22"/>
          <w:szCs w:val="22"/>
        </w:rPr>
        <w:t xml:space="preserve"> du projet ? </w:t>
      </w:r>
      <w:r w:rsidRPr="002C6079">
        <w:rPr>
          <w:rFonts w:ascii="Calibri" w:hAnsi="Calibri" w:cs="Calibri"/>
          <w:sz w:val="22"/>
          <w:szCs w:val="22"/>
        </w:rPr>
        <w:tab/>
      </w:r>
    </w:p>
    <w:p w14:paraId="7B6932E2" w14:textId="50F256E2" w:rsidR="006464F0" w:rsidRPr="00FD3372" w:rsidRDefault="00FF60A8" w:rsidP="00856616">
      <w:pPr>
        <w:tabs>
          <w:tab w:val="left" w:pos="5529"/>
        </w:tabs>
      </w:pPr>
      <w:sdt>
        <w:sdtPr>
          <w:rPr>
            <w:b/>
            <w:bCs/>
            <w:sz w:val="22"/>
            <w:szCs w:val="40"/>
          </w:rPr>
          <w:id w:val="-212206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16" w:rsidRPr="00FD3372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856616" w:rsidRPr="00FD33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6616" w:rsidRPr="00FD3372">
        <w:rPr>
          <w:rFonts w:ascii="Calibri" w:hAnsi="Calibri" w:cs="Calibri"/>
          <w:sz w:val="22"/>
          <w:szCs w:val="22"/>
        </w:rPr>
        <w:t>OUI</w:t>
      </w:r>
      <w:r w:rsidR="00856616" w:rsidRPr="00FD33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64F0" w:rsidRPr="00FD3372">
        <w:rPr>
          <w:rFonts w:ascii="Calibri" w:hAnsi="Calibri" w:cs="Calibri"/>
          <w:i/>
          <w:iCs/>
          <w:sz w:val="20"/>
          <w:szCs w:val="20"/>
        </w:rPr>
        <w:t>(</w:t>
      </w:r>
      <w:r w:rsidR="006464F0" w:rsidRPr="00FD3372">
        <w:rPr>
          <w:rFonts w:ascii="Calibri" w:hAnsi="Calibri" w:cs="Calibri"/>
          <w:b/>
          <w:bCs/>
          <w:i/>
          <w:iCs/>
          <w:sz w:val="20"/>
          <w:szCs w:val="20"/>
        </w:rPr>
        <w:t>NE PAS</w:t>
      </w:r>
      <w:r w:rsidR="006464F0" w:rsidRPr="00FD337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D4D93" w:rsidRPr="00FD3372">
        <w:rPr>
          <w:rFonts w:ascii="Calibri" w:hAnsi="Calibri" w:cs="Calibri"/>
          <w:i/>
          <w:iCs/>
          <w:sz w:val="20"/>
          <w:szCs w:val="20"/>
        </w:rPr>
        <w:t>créer</w:t>
      </w:r>
      <w:r w:rsidR="006464F0" w:rsidRPr="00FD3372">
        <w:rPr>
          <w:rFonts w:ascii="Calibri" w:hAnsi="Calibri" w:cs="Calibri"/>
          <w:i/>
          <w:iCs/>
          <w:sz w:val="20"/>
          <w:szCs w:val="20"/>
        </w:rPr>
        <w:t xml:space="preserve"> </w:t>
      </w:r>
      <w:hyperlink w:anchor="_Toc223013277" w:history="1">
        <w:r w:rsidR="00802B3E">
          <w:rPr>
            <w:rStyle w:val="Lienhypertexte"/>
            <w:rFonts w:ascii="Calibri" w:hAnsi="Calibri" w:cs="Calibri"/>
            <w:i/>
            <w:iCs/>
            <w:noProof/>
            <w:color w:val="auto"/>
            <w:sz w:val="20"/>
            <w:szCs w:val="20"/>
          </w:rPr>
          <w:t>1- FINANCEMENT DE L’ENSEMBLE DU PROJET</w:t>
        </w:r>
      </w:hyperlink>
      <w:r w:rsidR="00802B3E">
        <w:t xml:space="preserve"> </w:t>
      </w:r>
      <w:r w:rsidR="00802B3E" w:rsidRPr="00802B3E">
        <w:rPr>
          <w:rFonts w:ascii="Calibri" w:hAnsi="Calibri" w:cs="Calibri"/>
          <w:i/>
          <w:iCs/>
          <w:sz w:val="20"/>
          <w:szCs w:val="20"/>
        </w:rPr>
        <w:t xml:space="preserve">– </w:t>
      </w:r>
      <w:r w:rsidR="00014076" w:rsidRPr="00014076">
        <w:rPr>
          <w:rFonts w:ascii="Calibri" w:hAnsi="Calibri" w:cs="Calibri"/>
          <w:b/>
          <w:bCs/>
          <w:i/>
          <w:iCs/>
          <w:sz w:val="20"/>
          <w:szCs w:val="20"/>
        </w:rPr>
        <w:t>ALLER</w:t>
      </w:r>
      <w:r w:rsidR="00802B3E" w:rsidRPr="00014076">
        <w:rPr>
          <w:rFonts w:ascii="Calibri" w:hAnsi="Calibri" w:cs="Calibri"/>
          <w:b/>
          <w:bCs/>
          <w:i/>
          <w:iCs/>
          <w:sz w:val="20"/>
          <w:szCs w:val="20"/>
        </w:rPr>
        <w:t xml:space="preserve"> directement</w:t>
      </w:r>
      <w:r w:rsidR="00802B3E" w:rsidRPr="00802B3E">
        <w:rPr>
          <w:rFonts w:ascii="Calibri" w:hAnsi="Calibri" w:cs="Calibri"/>
          <w:i/>
          <w:iCs/>
          <w:sz w:val="20"/>
          <w:szCs w:val="20"/>
        </w:rPr>
        <w:t xml:space="preserve"> à la question</w:t>
      </w:r>
      <w:r w:rsidR="00790B71">
        <w:rPr>
          <w:rFonts w:ascii="Calibri" w:hAnsi="Calibri" w:cs="Calibri"/>
          <w:i/>
          <w:iCs/>
          <w:sz w:val="20"/>
          <w:szCs w:val="20"/>
        </w:rPr>
        <w:t xml:space="preserve"> </w:t>
      </w:r>
      <w:hyperlink w:anchor="_Toc225153176" w:history="1">
        <w:r w:rsidR="00014076" w:rsidRPr="00014076">
          <w:rPr>
            <w:rStyle w:val="Lienhypertexte"/>
            <w:rFonts w:asciiTheme="minorHAnsi" w:hAnsiTheme="minorHAnsi" w:cstheme="minorHAnsi"/>
            <w:i/>
            <w:iCs/>
            <w:noProof/>
            <w:sz w:val="20"/>
            <w:szCs w:val="20"/>
          </w:rPr>
          <w:t>2- REPARTITION FINANCEMENT DU PROJET</w:t>
        </w:r>
      </w:hyperlink>
      <w:r w:rsidR="00014076" w:rsidRPr="00014076">
        <w:rPr>
          <w:rStyle w:val="Lienhypertexte"/>
          <w:rFonts w:asciiTheme="minorHAnsi" w:hAnsiTheme="minorHAnsi" w:cstheme="minorHAnsi"/>
          <w:i/>
          <w:iCs/>
          <w:noProof/>
          <w:color w:val="auto"/>
          <w:sz w:val="20"/>
          <w:szCs w:val="20"/>
        </w:rPr>
        <w:t>)</w:t>
      </w:r>
    </w:p>
    <w:p w14:paraId="16F8FC8E" w14:textId="399D10A6" w:rsidR="00FA0078" w:rsidRPr="00014076" w:rsidRDefault="00FF60A8" w:rsidP="00014076">
      <w:pPr>
        <w:tabs>
          <w:tab w:val="left" w:pos="5529"/>
        </w:tabs>
      </w:pPr>
      <w:sdt>
        <w:sdtPr>
          <w:rPr>
            <w:b/>
            <w:bCs/>
            <w:sz w:val="22"/>
            <w:szCs w:val="40"/>
          </w:rPr>
          <w:id w:val="-66176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C7E" w:rsidRPr="00FD3372">
            <w:rPr>
              <w:rFonts w:ascii="MS Gothic" w:eastAsia="MS Gothic" w:hAnsi="MS Gothic" w:hint="eastAsia"/>
              <w:b/>
              <w:bCs/>
              <w:sz w:val="22"/>
              <w:szCs w:val="40"/>
            </w:rPr>
            <w:t>☐</w:t>
          </w:r>
        </w:sdtContent>
      </w:sdt>
      <w:r w:rsidR="00856616" w:rsidRPr="00FD337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6616" w:rsidRPr="00FD3372">
        <w:rPr>
          <w:rFonts w:ascii="Calibri" w:hAnsi="Calibri" w:cs="Calibri"/>
          <w:sz w:val="22"/>
          <w:szCs w:val="22"/>
        </w:rPr>
        <w:t xml:space="preserve">NON </w:t>
      </w:r>
      <w:r w:rsidR="006464F0" w:rsidRPr="00FD3372">
        <w:rPr>
          <w:rFonts w:ascii="Calibri" w:hAnsi="Calibri" w:cs="Calibri"/>
          <w:i/>
          <w:iCs/>
          <w:sz w:val="20"/>
          <w:szCs w:val="20"/>
        </w:rPr>
        <w:t>(</w:t>
      </w:r>
      <w:r w:rsidR="00FD3372" w:rsidRPr="00FD3372">
        <w:rPr>
          <w:rFonts w:ascii="Calibri" w:hAnsi="Calibri" w:cs="Calibri"/>
          <w:b/>
          <w:bCs/>
          <w:i/>
          <w:iCs/>
          <w:sz w:val="20"/>
          <w:szCs w:val="20"/>
        </w:rPr>
        <w:t>CR</w:t>
      </w:r>
      <w:r w:rsidR="00014076">
        <w:rPr>
          <w:rFonts w:ascii="Calibri" w:hAnsi="Calibri" w:cs="Calibri"/>
          <w:b/>
          <w:bCs/>
          <w:i/>
          <w:iCs/>
          <w:sz w:val="20"/>
          <w:szCs w:val="20"/>
        </w:rPr>
        <w:t>É</w:t>
      </w:r>
      <w:r w:rsidR="00FD3372" w:rsidRPr="00FD3372">
        <w:rPr>
          <w:rFonts w:ascii="Calibri" w:hAnsi="Calibri" w:cs="Calibri"/>
          <w:b/>
          <w:bCs/>
          <w:i/>
          <w:iCs/>
          <w:sz w:val="20"/>
          <w:szCs w:val="20"/>
        </w:rPr>
        <w:t>ER</w:t>
      </w:r>
      <w:r w:rsidR="00856616" w:rsidRPr="00FD337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14076">
        <w:rPr>
          <w:rFonts w:ascii="Calibri" w:hAnsi="Calibri" w:cs="Calibri"/>
          <w:i/>
          <w:iCs/>
          <w:sz w:val="20"/>
          <w:szCs w:val="20"/>
        </w:rPr>
        <w:t>le</w:t>
      </w:r>
      <w:r w:rsidR="00856616" w:rsidRPr="00FD3372">
        <w:rPr>
          <w:rFonts w:ascii="Calibri" w:hAnsi="Calibri" w:cs="Calibri"/>
          <w:i/>
          <w:iCs/>
          <w:sz w:val="20"/>
          <w:szCs w:val="20"/>
        </w:rPr>
        <w:t xml:space="preserve"> </w:t>
      </w:r>
      <w:hyperlink w:anchor="_Toc223013277" w:history="1">
        <w:r w:rsidR="00802B3E">
          <w:rPr>
            <w:rStyle w:val="Lienhypertexte"/>
            <w:rFonts w:ascii="Calibri" w:hAnsi="Calibri" w:cs="Calibri"/>
            <w:i/>
            <w:iCs/>
            <w:noProof/>
            <w:color w:val="auto"/>
            <w:sz w:val="20"/>
            <w:szCs w:val="20"/>
          </w:rPr>
          <w:t>1- FINANCEMENT DE L’ENSEMBLE DU PROJET</w:t>
        </w:r>
      </w:hyperlink>
      <w:r w:rsidR="00014076">
        <w:t xml:space="preserve"> </w:t>
      </w:r>
      <w:r w:rsidR="00014076" w:rsidRPr="00014076">
        <w:rPr>
          <w:rFonts w:ascii="Calibri" w:hAnsi="Calibri" w:cs="Calibri"/>
          <w:i/>
          <w:iCs/>
          <w:sz w:val="20"/>
          <w:szCs w:val="20"/>
        </w:rPr>
        <w:t xml:space="preserve">et passer </w:t>
      </w:r>
      <w:r w:rsidR="00014076">
        <w:rPr>
          <w:rFonts w:ascii="Calibri" w:hAnsi="Calibri" w:cs="Calibri"/>
          <w:i/>
          <w:iCs/>
          <w:sz w:val="20"/>
          <w:szCs w:val="20"/>
        </w:rPr>
        <w:t xml:space="preserve">ensuite </w:t>
      </w:r>
      <w:r w:rsidR="00014076" w:rsidRPr="00014076">
        <w:rPr>
          <w:rFonts w:ascii="Calibri" w:hAnsi="Calibri" w:cs="Calibri"/>
          <w:i/>
          <w:iCs/>
          <w:sz w:val="20"/>
          <w:szCs w:val="20"/>
        </w:rPr>
        <w:t>à la question suivante</w:t>
      </w:r>
      <w:r w:rsidR="006464F0" w:rsidRPr="00FD3372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FA0078">
        <w:rPr>
          <w:rFonts w:ascii="Calibri" w:hAnsi="Calibri" w:cs="Calibri"/>
          <w:sz w:val="22"/>
          <w:szCs w:val="22"/>
          <w:u w:val="single"/>
        </w:rPr>
        <w:fldChar w:fldCharType="begin"/>
      </w:r>
      <w:r w:rsidR="00FA0078">
        <w:rPr>
          <w:rFonts w:ascii="Calibri" w:hAnsi="Calibri" w:cs="Calibri"/>
          <w:sz w:val="22"/>
          <w:szCs w:val="22"/>
          <w:u w:val="single"/>
        </w:rPr>
        <w:instrText xml:space="preserve"> TOC \o "1-3" \h \z \u </w:instrText>
      </w:r>
      <w:r w:rsidR="00FA0078">
        <w:rPr>
          <w:rFonts w:ascii="Calibri" w:hAnsi="Calibri" w:cs="Calibri"/>
          <w:sz w:val="22"/>
          <w:szCs w:val="22"/>
          <w:u w:val="single"/>
        </w:rPr>
        <w:fldChar w:fldCharType="separate"/>
      </w:r>
    </w:p>
    <w:p w14:paraId="3F5C1E20" w14:textId="61ABAFAB" w:rsidR="00856616" w:rsidRPr="00FD3372" w:rsidRDefault="00FA0078" w:rsidP="00EF3657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fldChar w:fldCharType="end"/>
      </w:r>
    </w:p>
    <w:p w14:paraId="67E87590" w14:textId="700359E0" w:rsidR="00E14B94" w:rsidRPr="00FD3372" w:rsidRDefault="00E14B94" w:rsidP="00A66786">
      <w:pPr>
        <w:pStyle w:val="TITRE2"/>
      </w:pPr>
      <w:bookmarkStart w:id="87" w:name="_Toc225153175"/>
      <w:bookmarkStart w:id="88" w:name="_Toc223006397"/>
      <w:bookmarkStart w:id="89" w:name="_Toc223007051"/>
      <w:bookmarkStart w:id="90" w:name="_Toc223013277"/>
      <w:r w:rsidRPr="00FD3372">
        <w:t>1- FINANCEMENT DE L’ENSEMBLE DU PROJET</w:t>
      </w:r>
      <w:bookmarkEnd w:id="87"/>
      <w:r w:rsidRPr="00FD3372">
        <w:t xml:space="preserve"> </w:t>
      </w:r>
      <w:bookmarkEnd w:id="88"/>
      <w:bookmarkEnd w:id="89"/>
      <w:bookmarkEnd w:id="90"/>
    </w:p>
    <w:p w14:paraId="5216727F" w14:textId="77777777" w:rsidR="00E14B94" w:rsidRPr="00FD3372" w:rsidRDefault="00E14B94" w:rsidP="00EF3657">
      <w:pPr>
        <w:rPr>
          <w:rFonts w:ascii="Calibri" w:hAnsi="Calibri" w:cs="Calibri"/>
          <w:sz w:val="22"/>
          <w:szCs w:val="22"/>
          <w:u w:val="single"/>
        </w:rPr>
      </w:pPr>
    </w:p>
    <w:p w14:paraId="4515A1E8" w14:textId="77777777" w:rsidR="00FD3372" w:rsidRDefault="008653E2" w:rsidP="00EF3657">
      <w:pPr>
        <w:rPr>
          <w:rFonts w:ascii="Calibri" w:hAnsi="Calibri" w:cs="Calibri"/>
          <w:sz w:val="22"/>
          <w:szCs w:val="22"/>
        </w:rPr>
      </w:pPr>
      <w:r w:rsidRPr="00802B3E">
        <w:rPr>
          <w:rFonts w:ascii="Calibri" w:hAnsi="Calibri" w:cs="Calibri"/>
          <w:sz w:val="22"/>
          <w:szCs w:val="22"/>
        </w:rPr>
        <w:t>À créer</w:t>
      </w:r>
      <w:r w:rsidRPr="00FD3372">
        <w:rPr>
          <w:rFonts w:ascii="Calibri" w:hAnsi="Calibri" w:cs="Calibri"/>
          <w:sz w:val="22"/>
          <w:szCs w:val="22"/>
        </w:rPr>
        <w:t xml:space="preserve"> </w:t>
      </w:r>
      <w:r w:rsidRPr="00802B3E">
        <w:rPr>
          <w:rFonts w:ascii="Calibri" w:hAnsi="Calibri" w:cs="Calibri"/>
          <w:sz w:val="22"/>
          <w:szCs w:val="22"/>
          <w:u w:val="single"/>
        </w:rPr>
        <w:t>seulement si vous avez répondu NON à la question précédente</w:t>
      </w:r>
      <w:r w:rsidRPr="00FD3372">
        <w:rPr>
          <w:rFonts w:ascii="Calibri" w:hAnsi="Calibri" w:cs="Calibri"/>
          <w:sz w:val="22"/>
          <w:szCs w:val="22"/>
        </w:rPr>
        <w:t>.</w:t>
      </w:r>
      <w:r w:rsidR="00FD3372">
        <w:rPr>
          <w:rFonts w:ascii="Calibri" w:hAnsi="Calibri" w:cs="Calibri"/>
          <w:sz w:val="22"/>
          <w:szCs w:val="22"/>
        </w:rPr>
        <w:t xml:space="preserve"> </w:t>
      </w:r>
      <w:r w:rsidR="00A763DC" w:rsidRPr="000559F3">
        <w:rPr>
          <w:rFonts w:ascii="Calibri" w:hAnsi="Calibri" w:cs="Calibri"/>
          <w:sz w:val="22"/>
          <w:szCs w:val="22"/>
        </w:rPr>
        <w:t>Il n’y a pas de modèle type.</w:t>
      </w:r>
      <w:r w:rsidR="00A763DC">
        <w:rPr>
          <w:rFonts w:ascii="Calibri" w:hAnsi="Calibri" w:cs="Calibri"/>
          <w:sz w:val="22"/>
          <w:szCs w:val="22"/>
        </w:rPr>
        <w:t xml:space="preserve"> </w:t>
      </w:r>
    </w:p>
    <w:p w14:paraId="66723579" w14:textId="20610550" w:rsidR="00A763DC" w:rsidRPr="000559F3" w:rsidRDefault="00A763DC" w:rsidP="00EF3657">
      <w:pPr>
        <w:rPr>
          <w:rFonts w:ascii="Calibri" w:hAnsi="Calibri" w:cs="Calibri"/>
          <w:sz w:val="22"/>
          <w:szCs w:val="22"/>
        </w:rPr>
      </w:pPr>
      <w:r w:rsidRPr="000559F3">
        <w:rPr>
          <w:rFonts w:ascii="Calibri" w:hAnsi="Calibri" w:cs="Calibri"/>
          <w:sz w:val="22"/>
          <w:szCs w:val="22"/>
        </w:rPr>
        <w:t>Ci-dessous un exemple de présentation :</w:t>
      </w:r>
    </w:p>
    <w:p w14:paraId="467A6050" w14:textId="77777777" w:rsidR="00A763DC" w:rsidRDefault="00A763DC" w:rsidP="00EF3657">
      <w:pPr>
        <w:rPr>
          <w:rFonts w:ascii="Calibri" w:hAnsi="Calibri" w:cs="Calibri"/>
          <w:sz w:val="22"/>
          <w:szCs w:val="22"/>
        </w:rPr>
      </w:pPr>
    </w:p>
    <w:p w14:paraId="5FCDB27B" w14:textId="77777777" w:rsidR="00A763DC" w:rsidRPr="00BD7BF5" w:rsidRDefault="00A763DC" w:rsidP="0093626D">
      <w:pPr>
        <w:pStyle w:val="Paragraphedeliste"/>
        <w:numPr>
          <w:ilvl w:val="0"/>
          <w:numId w:val="14"/>
        </w:numPr>
        <w:ind w:left="284"/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</w:pPr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 xml:space="preserve">Pour compléter le tableau, il faut double-cliquer dessus et saisir les données dans la fenêtre </w:t>
      </w:r>
      <w:proofErr w:type="spellStart"/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>excel</w:t>
      </w:r>
      <w:proofErr w:type="spellEnd"/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 xml:space="preserve"> qui s’ouvre.</w:t>
      </w:r>
    </w:p>
    <w:p w14:paraId="7144F538" w14:textId="77777777" w:rsidR="00A763DC" w:rsidRDefault="00A763DC" w:rsidP="00EF3657">
      <w:pPr>
        <w:rPr>
          <w:rFonts w:ascii="Calibri" w:hAnsi="Calibri" w:cs="Calibri"/>
          <w:sz w:val="22"/>
          <w:szCs w:val="22"/>
        </w:rPr>
      </w:pPr>
    </w:p>
    <w:bookmarkStart w:id="91" w:name="_MON_1791103752"/>
    <w:bookmarkEnd w:id="91"/>
    <w:p w14:paraId="7D804BB1" w14:textId="135BA18C" w:rsidR="00A763DC" w:rsidRDefault="00F14747" w:rsidP="00EF36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9705" w:dyaOrig="3407" w14:anchorId="3F851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171pt" o:ole="">
            <v:imagedata r:id="rId16" o:title=""/>
          </v:shape>
          <o:OLEObject Type="Embed" ProgID="Excel.Sheet.12" ShapeID="_x0000_i1025" DrawAspect="Content" ObjectID="_1835768000" r:id="rId17"/>
        </w:object>
      </w:r>
    </w:p>
    <w:p w14:paraId="060E5B61" w14:textId="77777777" w:rsidR="008653E2" w:rsidRDefault="008653E2">
      <w:pPr>
        <w:rPr>
          <w:rFonts w:ascii="Calibri" w:hAnsi="Calibri" w:cs="Calibri"/>
          <w:sz w:val="16"/>
          <w:szCs w:val="16"/>
        </w:rPr>
      </w:pPr>
    </w:p>
    <w:p w14:paraId="6FD44053" w14:textId="4333B687" w:rsidR="008653E2" w:rsidRPr="003808F8" w:rsidRDefault="008653E2" w:rsidP="003808F8">
      <w:pPr>
        <w:pStyle w:val="TITRE2"/>
      </w:pPr>
      <w:bookmarkStart w:id="92" w:name="_Toc225153176"/>
      <w:r w:rsidRPr="003808F8">
        <w:t>2- REPARTITION FINANCEMENT DU PROJET</w:t>
      </w:r>
      <w:bookmarkEnd w:id="92"/>
    </w:p>
    <w:p w14:paraId="19F4DBD8" w14:textId="77777777" w:rsidR="008653E2" w:rsidRDefault="008653E2">
      <w:pPr>
        <w:rPr>
          <w:rFonts w:ascii="Calibri" w:hAnsi="Calibri" w:cs="Calibri"/>
          <w:sz w:val="16"/>
          <w:szCs w:val="16"/>
        </w:rPr>
      </w:pPr>
    </w:p>
    <w:p w14:paraId="50A78199" w14:textId="16C4A226" w:rsidR="00BD7BF5" w:rsidRPr="00BD7BF5" w:rsidRDefault="00BD7BF5" w:rsidP="00BD7BF5">
      <w:pPr>
        <w:pStyle w:val="Paragraphedeliste"/>
        <w:numPr>
          <w:ilvl w:val="0"/>
          <w:numId w:val="14"/>
        </w:numPr>
        <w:ind w:left="284"/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</w:pPr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 xml:space="preserve">Pour compléter le tableau, il faut double-cliquer dessus et saisir les données dans la fenêtre </w:t>
      </w:r>
      <w:proofErr w:type="spellStart"/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>excel</w:t>
      </w:r>
      <w:proofErr w:type="spellEnd"/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 xml:space="preserve"> qui s’ouvre.</w:t>
      </w:r>
    </w:p>
    <w:p w14:paraId="0419CCE4" w14:textId="77777777" w:rsidR="00BD7BF5" w:rsidRDefault="00BD7BF5">
      <w:pPr>
        <w:rPr>
          <w:rFonts w:ascii="Calibri" w:hAnsi="Calibri" w:cs="Calibri"/>
          <w:sz w:val="16"/>
          <w:szCs w:val="16"/>
        </w:rPr>
      </w:pPr>
    </w:p>
    <w:bookmarkStart w:id="93" w:name="_MON_1835335818"/>
    <w:bookmarkEnd w:id="93"/>
    <w:p w14:paraId="4C6FFFB6" w14:textId="214424BF" w:rsidR="00F14747" w:rsidRDefault="000140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object w:dxaOrig="9101" w:dyaOrig="3673" w14:anchorId="795EC802">
          <v:shape id="_x0000_i1026" type="#_x0000_t75" style="width:446.4pt;height:179.4pt" o:ole="">
            <v:imagedata r:id="rId18" o:title=""/>
          </v:shape>
          <o:OLEObject Type="Embed" ProgID="Excel.Sheet.12" ShapeID="_x0000_i1026" DrawAspect="Content" ObjectID="_1835768001" r:id="rId19"/>
        </w:object>
      </w:r>
    </w:p>
    <w:p w14:paraId="369E666C" w14:textId="3FD25CE4" w:rsidR="006464F0" w:rsidRPr="00C25EF2" w:rsidRDefault="00DD4D93" w:rsidP="006464F0">
      <w:pPr>
        <w:pStyle w:val="TITRE2"/>
      </w:pPr>
      <w:bookmarkStart w:id="94" w:name="_Toc223013280"/>
      <w:bookmarkStart w:id="95" w:name="_Toc225153177"/>
      <w:bookmarkStart w:id="96" w:name="_Hlk193289555"/>
      <w:bookmarkStart w:id="97" w:name="_Toc223006400"/>
      <w:bookmarkStart w:id="98" w:name="_Toc223007054"/>
      <w:r>
        <w:lastRenderedPageBreak/>
        <w:t>3</w:t>
      </w:r>
      <w:r w:rsidR="006464F0" w:rsidRPr="00F04680">
        <w:t>- DÉTAIL DU MONTANT DEMANDÉ À LA LIGUE (à justifier)</w:t>
      </w:r>
      <w:bookmarkEnd w:id="94"/>
      <w:bookmarkEnd w:id="95"/>
      <w:r w:rsidR="006464F0" w:rsidRPr="00F04680">
        <w:t xml:space="preserve"> </w:t>
      </w:r>
      <w:bookmarkEnd w:id="96"/>
      <w:bookmarkEnd w:id="97"/>
      <w:bookmarkEnd w:id="98"/>
    </w:p>
    <w:p w14:paraId="75CC1918" w14:textId="29EAA785" w:rsidR="006464F0" w:rsidRPr="000A3FBD" w:rsidRDefault="00662049" w:rsidP="006464F0">
      <w:pPr>
        <w:rPr>
          <w:rFonts w:asciiTheme="minorHAnsi" w:hAnsiTheme="minorHAnsi" w:cstheme="minorHAnsi"/>
          <w:i/>
          <w:iCs/>
          <w:color w:val="000000" w:themeColor="text1"/>
          <w:szCs w:val="28"/>
        </w:rPr>
      </w:pPr>
      <w:r w:rsidRPr="000A3FBD">
        <w:rPr>
          <w:rFonts w:asciiTheme="minorHAnsi" w:hAnsiTheme="minorHAnsi" w:cstheme="minorHAnsi"/>
          <w:i/>
          <w:iCs/>
          <w:color w:val="000000" w:themeColor="text1"/>
        </w:rPr>
        <w:t>À</w:t>
      </w:r>
      <w:r w:rsidR="006464F0" w:rsidRPr="000A3FBD">
        <w:rPr>
          <w:rFonts w:asciiTheme="minorHAnsi" w:hAnsiTheme="minorHAnsi" w:cstheme="minorHAnsi"/>
          <w:i/>
          <w:iCs/>
          <w:color w:val="000000" w:themeColor="text1"/>
        </w:rPr>
        <w:t xml:space="preserve"> titre indicatif, la moyenne des subventions est de l’ordre de 35 000 €.</w:t>
      </w:r>
    </w:p>
    <w:p w14:paraId="31EBA215" w14:textId="77777777" w:rsidR="006464F0" w:rsidRDefault="006464F0" w:rsidP="006464F0">
      <w:pPr>
        <w:rPr>
          <w:rFonts w:ascii="Calibri" w:hAnsi="Calibri" w:cs="Calibri"/>
          <w:b/>
          <w:bCs/>
          <w:color w:val="CC3399"/>
          <w:szCs w:val="28"/>
        </w:rPr>
      </w:pPr>
    </w:p>
    <w:p w14:paraId="37B5DCEA" w14:textId="77777777" w:rsidR="006464F0" w:rsidRPr="00BD7BF5" w:rsidRDefault="006464F0" w:rsidP="006464F0">
      <w:pPr>
        <w:pStyle w:val="Paragraphedeliste"/>
        <w:numPr>
          <w:ilvl w:val="0"/>
          <w:numId w:val="14"/>
        </w:numPr>
        <w:ind w:left="426"/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</w:pPr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 xml:space="preserve">Pour compléter les tableaux, il faut double-cliquer dessus et saisir les données dans la fenêtre </w:t>
      </w:r>
      <w:proofErr w:type="spellStart"/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>excel</w:t>
      </w:r>
      <w:proofErr w:type="spellEnd"/>
      <w:r w:rsidRPr="00BD7BF5">
        <w:rPr>
          <w:rFonts w:ascii="Calibri" w:hAnsi="Calibri" w:cs="Calibri"/>
          <w:b/>
          <w:bCs/>
          <w:color w:val="CC3399"/>
          <w:sz w:val="20"/>
          <w:szCs w:val="22"/>
          <w:highlight w:val="darkGray"/>
        </w:rPr>
        <w:t xml:space="preserve"> qui s’ouvre.</w:t>
      </w:r>
    </w:p>
    <w:p w14:paraId="56E8DC51" w14:textId="77777777" w:rsidR="006464F0" w:rsidRDefault="006464F0" w:rsidP="006464F0">
      <w:pPr>
        <w:pStyle w:val="Paragraphedeliste"/>
        <w:ind w:left="426"/>
        <w:rPr>
          <w:rFonts w:ascii="Calibri" w:hAnsi="Calibri" w:cs="Calibri"/>
          <w:b/>
          <w:bCs/>
          <w:color w:val="CC3399"/>
          <w:szCs w:val="28"/>
          <w:highlight w:val="darkGray"/>
        </w:rPr>
      </w:pPr>
    </w:p>
    <w:p w14:paraId="3E58EB10" w14:textId="12BB82B6" w:rsidR="006464F0" w:rsidRPr="00FD3372" w:rsidRDefault="006464F0" w:rsidP="006464F0">
      <w:pPr>
        <w:pStyle w:val="Paragraphedeliste"/>
        <w:numPr>
          <w:ilvl w:val="0"/>
          <w:numId w:val="14"/>
        </w:numPr>
        <w:ind w:left="426"/>
        <w:rPr>
          <w:rFonts w:ascii="Calibri" w:hAnsi="Calibri" w:cs="Calibri"/>
          <w:b/>
          <w:bCs/>
          <w:color w:val="CC3399"/>
          <w:szCs w:val="28"/>
        </w:rPr>
      </w:pPr>
      <w:r w:rsidRPr="00FD3372">
        <w:rPr>
          <w:rFonts w:ascii="Calibri" w:hAnsi="Calibri" w:cs="Calibri"/>
          <w:b/>
          <w:bCs/>
          <w:color w:val="CC3399"/>
          <w:szCs w:val="28"/>
        </w:rPr>
        <w:t xml:space="preserve">Si projet multi-équipe, </w:t>
      </w:r>
      <w:r w:rsidR="00662049">
        <w:rPr>
          <w:rFonts w:ascii="Calibri" w:hAnsi="Calibri" w:cs="Calibri"/>
          <w:b/>
          <w:bCs/>
          <w:color w:val="CC3399"/>
          <w:szCs w:val="28"/>
        </w:rPr>
        <w:t>faire</w:t>
      </w:r>
      <w:r w:rsidRPr="00FD3372">
        <w:rPr>
          <w:rFonts w:ascii="Calibri" w:hAnsi="Calibri" w:cs="Calibri"/>
          <w:b/>
          <w:bCs/>
          <w:color w:val="CC3399"/>
          <w:szCs w:val="28"/>
        </w:rPr>
        <w:t xml:space="preserve"> un tableau par équipe et indiquer le nom de l’équipe</w:t>
      </w:r>
    </w:p>
    <w:p w14:paraId="743EA445" w14:textId="77777777" w:rsidR="006464F0" w:rsidRPr="00FD3372" w:rsidRDefault="006464F0" w:rsidP="006464F0">
      <w:pPr>
        <w:rPr>
          <w:rFonts w:ascii="Calibri" w:hAnsi="Calibri" w:cs="Calibri"/>
          <w:b/>
          <w:bCs/>
          <w:color w:val="CC3399"/>
          <w:szCs w:val="28"/>
        </w:rPr>
      </w:pPr>
    </w:p>
    <w:p w14:paraId="2230D4A4" w14:textId="77777777" w:rsidR="006464F0" w:rsidRPr="00FD3372" w:rsidRDefault="006464F0" w:rsidP="006464F0">
      <w:pPr>
        <w:rPr>
          <w:rFonts w:ascii="Calibri" w:hAnsi="Calibri" w:cs="Calibri"/>
          <w:b/>
          <w:bCs/>
          <w:color w:val="CC3399"/>
          <w:szCs w:val="28"/>
        </w:rPr>
      </w:pPr>
      <w:r w:rsidRPr="00FD3372">
        <w:rPr>
          <w:rFonts w:ascii="Calibri" w:hAnsi="Calibri" w:cs="Calibri"/>
          <w:b/>
          <w:bCs/>
          <w:color w:val="CC3399"/>
          <w:szCs w:val="28"/>
        </w:rPr>
        <w:t xml:space="preserve">Nom de l’équipe porteur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08098268"/>
          <w:placeholder>
            <w:docPart w:val="851169BDA6A34EF4B97CFE8EC90C2DE3"/>
          </w:placeholder>
          <w:showingPlcHdr/>
          <w:text/>
        </w:sdtPr>
        <w:sdtEndPr/>
        <w:sdtContent>
          <w:r w:rsidRPr="00FD33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65A6EDF" w14:textId="77777777" w:rsidR="006464F0" w:rsidRDefault="006464F0" w:rsidP="006464F0">
      <w:pPr>
        <w:rPr>
          <w:rFonts w:ascii="Calibri" w:hAnsi="Calibri" w:cs="Calibri"/>
          <w:b/>
          <w:bCs/>
          <w:sz w:val="12"/>
          <w:szCs w:val="28"/>
        </w:rPr>
      </w:pPr>
    </w:p>
    <w:bookmarkStart w:id="99" w:name="_MON_1791102866"/>
    <w:bookmarkEnd w:id="99"/>
    <w:p w14:paraId="165C2BF1" w14:textId="2BE74287" w:rsidR="006464F0" w:rsidRPr="0055697B" w:rsidRDefault="00F14747" w:rsidP="006464F0">
      <w:pPr>
        <w:rPr>
          <w:rFonts w:ascii="Calibri" w:hAnsi="Calibri" w:cs="Calibri"/>
          <w:b/>
          <w:bCs/>
          <w:sz w:val="12"/>
          <w:szCs w:val="28"/>
        </w:rPr>
      </w:pPr>
      <w:r>
        <w:rPr>
          <w:rFonts w:ascii="Calibri" w:hAnsi="Calibri" w:cs="Calibri"/>
          <w:b/>
          <w:bCs/>
          <w:sz w:val="12"/>
          <w:szCs w:val="28"/>
        </w:rPr>
        <w:object w:dxaOrig="9312" w:dyaOrig="3790" w14:anchorId="16F3753C">
          <v:shape id="_x0000_i1027" type="#_x0000_t75" style="width:531pt;height:216.6pt" o:ole="">
            <v:imagedata r:id="rId20" o:title=""/>
          </v:shape>
          <o:OLEObject Type="Embed" ProgID="Excel.Sheet.12" ShapeID="_x0000_i1027" DrawAspect="Content" ObjectID="_1835768002" r:id="rId21"/>
        </w:object>
      </w:r>
    </w:p>
    <w:p w14:paraId="690E889A" w14:textId="77777777" w:rsidR="006464F0" w:rsidRDefault="006464F0" w:rsidP="006464F0">
      <w:pPr>
        <w:rPr>
          <w:rFonts w:ascii="Calibri" w:hAnsi="Calibri" w:cs="Calibri"/>
          <w:b/>
          <w:bCs/>
          <w:color w:val="CC3399"/>
          <w:szCs w:val="28"/>
          <w:highlight w:val="yellow"/>
        </w:rPr>
      </w:pPr>
    </w:p>
    <w:p w14:paraId="6D9B63CB" w14:textId="77777777" w:rsidR="006464F0" w:rsidRDefault="006464F0" w:rsidP="006464F0">
      <w:pPr>
        <w:rPr>
          <w:rFonts w:ascii="Calibri" w:hAnsi="Calibri" w:cs="Calibri"/>
          <w:b/>
          <w:bCs/>
          <w:color w:val="CC3399"/>
          <w:szCs w:val="28"/>
          <w:highlight w:val="yellow"/>
        </w:rPr>
      </w:pPr>
    </w:p>
    <w:p w14:paraId="7D505981" w14:textId="77777777" w:rsidR="006464F0" w:rsidRPr="00FD3372" w:rsidRDefault="006464F0" w:rsidP="006464F0">
      <w:pPr>
        <w:rPr>
          <w:rFonts w:ascii="Calibri" w:hAnsi="Calibri" w:cs="Calibri"/>
          <w:b/>
          <w:bCs/>
          <w:color w:val="CC3399"/>
          <w:szCs w:val="28"/>
        </w:rPr>
      </w:pPr>
      <w:r w:rsidRPr="00FD3372">
        <w:rPr>
          <w:rFonts w:ascii="Calibri" w:hAnsi="Calibri" w:cs="Calibri"/>
          <w:b/>
          <w:bCs/>
          <w:color w:val="CC3399"/>
          <w:szCs w:val="28"/>
        </w:rPr>
        <w:t xml:space="preserve">Nom de l’équipe 2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6972964"/>
          <w:placeholder>
            <w:docPart w:val="41E2B793546C423B96607CB71764D759"/>
          </w:placeholder>
          <w:showingPlcHdr/>
          <w:text/>
        </w:sdtPr>
        <w:sdtEndPr/>
        <w:sdtContent>
          <w:r w:rsidRPr="00FD33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0E86A653" w14:textId="77777777" w:rsidR="006464F0" w:rsidRDefault="006464F0" w:rsidP="006464F0">
      <w:pPr>
        <w:rPr>
          <w:rFonts w:ascii="Calibri" w:hAnsi="Calibri" w:cs="Calibri"/>
          <w:b/>
          <w:bCs/>
          <w:sz w:val="12"/>
          <w:szCs w:val="28"/>
        </w:rPr>
      </w:pPr>
    </w:p>
    <w:bookmarkStart w:id="100" w:name="_MON_1835176099"/>
    <w:bookmarkEnd w:id="100"/>
    <w:p w14:paraId="5EA76663" w14:textId="77777777" w:rsidR="006464F0" w:rsidRDefault="006464F0" w:rsidP="006464F0">
      <w:pPr>
        <w:rPr>
          <w:rFonts w:ascii="Calibri" w:hAnsi="Calibri" w:cs="Calibri"/>
          <w:b/>
          <w:bCs/>
          <w:sz w:val="12"/>
          <w:szCs w:val="28"/>
        </w:rPr>
      </w:pPr>
      <w:r>
        <w:rPr>
          <w:rFonts w:ascii="Calibri" w:hAnsi="Calibri" w:cs="Calibri"/>
          <w:b/>
          <w:bCs/>
          <w:sz w:val="12"/>
          <w:szCs w:val="28"/>
        </w:rPr>
        <w:object w:dxaOrig="9312" w:dyaOrig="3790" w14:anchorId="14E52A8F">
          <v:shape id="_x0000_i1028" type="#_x0000_t75" style="width:531pt;height:216.6pt" o:ole="">
            <v:imagedata r:id="rId22" o:title=""/>
          </v:shape>
          <o:OLEObject Type="Embed" ProgID="Excel.Sheet.12" ShapeID="_x0000_i1028" DrawAspect="Content" ObjectID="_1835768003" r:id="rId23"/>
        </w:object>
      </w:r>
    </w:p>
    <w:p w14:paraId="570FD28F" w14:textId="77777777" w:rsidR="006464F0" w:rsidRDefault="006464F0" w:rsidP="006464F0">
      <w:pPr>
        <w:rPr>
          <w:rFonts w:ascii="Calibri" w:hAnsi="Calibri" w:cs="Calibri"/>
          <w:b/>
          <w:bCs/>
          <w:color w:val="CC3399"/>
          <w:szCs w:val="28"/>
          <w:highlight w:val="yellow"/>
        </w:rPr>
      </w:pPr>
    </w:p>
    <w:p w14:paraId="150D95B0" w14:textId="77777777" w:rsidR="006464F0" w:rsidRDefault="006464F0" w:rsidP="006464F0">
      <w:pPr>
        <w:rPr>
          <w:rFonts w:ascii="Calibri" w:hAnsi="Calibri" w:cs="Calibri"/>
          <w:b/>
          <w:bCs/>
          <w:sz w:val="18"/>
          <w:szCs w:val="28"/>
          <w:highlight w:val="yellow"/>
        </w:rPr>
      </w:pPr>
      <w:r>
        <w:rPr>
          <w:rFonts w:ascii="Calibri" w:hAnsi="Calibri" w:cs="Calibri"/>
          <w:b/>
          <w:bCs/>
          <w:sz w:val="18"/>
          <w:szCs w:val="28"/>
          <w:highlight w:val="yellow"/>
        </w:rPr>
        <w:br w:type="page"/>
      </w:r>
    </w:p>
    <w:p w14:paraId="45343D54" w14:textId="67638572" w:rsidR="006464F0" w:rsidRPr="00F04680" w:rsidRDefault="00DD4D93" w:rsidP="006464F0">
      <w:pPr>
        <w:pStyle w:val="TITRE2"/>
      </w:pPr>
      <w:bookmarkStart w:id="101" w:name="_Toc223006401"/>
      <w:bookmarkStart w:id="102" w:name="_Toc223007055"/>
      <w:bookmarkStart w:id="103" w:name="_Toc223013281"/>
      <w:bookmarkStart w:id="104" w:name="_Toc225153178"/>
      <w:r>
        <w:lastRenderedPageBreak/>
        <w:t>4</w:t>
      </w:r>
      <w:r w:rsidR="006464F0" w:rsidRPr="00F04680">
        <w:t>- PLAN DE RECHERCHE SUR L’ANNEE PAR TRIMESTRE</w:t>
      </w:r>
      <w:bookmarkEnd w:id="101"/>
      <w:bookmarkEnd w:id="102"/>
      <w:bookmarkEnd w:id="103"/>
      <w:bookmarkEnd w:id="104"/>
      <w:r w:rsidR="006464F0">
        <w:t xml:space="preserve"> </w:t>
      </w:r>
    </w:p>
    <w:p w14:paraId="0021A8CB" w14:textId="77777777" w:rsidR="006464F0" w:rsidRPr="00F04680" w:rsidRDefault="006464F0" w:rsidP="006464F0">
      <w:pPr>
        <w:rPr>
          <w:rFonts w:ascii="Calibri" w:hAnsi="Calibri" w:cs="Calibri"/>
          <w:sz w:val="22"/>
          <w:szCs w:val="22"/>
        </w:rPr>
      </w:pPr>
    </w:p>
    <w:p w14:paraId="26552F17" w14:textId="68357F5A" w:rsidR="006464F0" w:rsidRDefault="00FD3372" w:rsidP="006464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ument à créer par le porteur de projet. </w:t>
      </w:r>
      <w:r w:rsidR="006464F0" w:rsidRPr="000559F3">
        <w:rPr>
          <w:rFonts w:ascii="Calibri" w:hAnsi="Calibri" w:cs="Calibri"/>
          <w:sz w:val="22"/>
          <w:szCs w:val="22"/>
        </w:rPr>
        <w:t>Il n’y a pas de modèle type. Par exemple : tableau, Gantt chart…</w:t>
      </w:r>
    </w:p>
    <w:p w14:paraId="4D799145" w14:textId="77777777" w:rsidR="00B246DE" w:rsidRDefault="00B246DE" w:rsidP="006464F0">
      <w:pPr>
        <w:rPr>
          <w:rFonts w:ascii="Calibri" w:hAnsi="Calibri" w:cs="Calibri"/>
          <w:sz w:val="22"/>
          <w:szCs w:val="22"/>
        </w:rPr>
      </w:pPr>
    </w:p>
    <w:p w14:paraId="28CE4CD9" w14:textId="77777777" w:rsidR="00B246DE" w:rsidRPr="000559F3" w:rsidRDefault="00B246DE" w:rsidP="006464F0">
      <w:pPr>
        <w:rPr>
          <w:rFonts w:ascii="Calibri" w:hAnsi="Calibri" w:cs="Calibri"/>
          <w:sz w:val="22"/>
          <w:szCs w:val="22"/>
        </w:rPr>
      </w:pPr>
    </w:p>
    <w:p w14:paraId="55397F16" w14:textId="77777777" w:rsidR="006464F0" w:rsidRDefault="006464F0" w:rsidP="00EF3657">
      <w:pPr>
        <w:rPr>
          <w:rFonts w:ascii="Calibri" w:hAnsi="Calibri" w:cs="Calibri"/>
          <w:sz w:val="16"/>
          <w:szCs w:val="16"/>
        </w:rPr>
      </w:pPr>
    </w:p>
    <w:p w14:paraId="44BD228B" w14:textId="4AD4889D" w:rsidR="006464F0" w:rsidRPr="00F04680" w:rsidRDefault="006464F0" w:rsidP="006464F0">
      <w:pPr>
        <w:pStyle w:val="TITRE1"/>
      </w:pPr>
      <w:bookmarkStart w:id="105" w:name="_Toc225153179"/>
      <w:r w:rsidRPr="00F04680">
        <w:t>V</w:t>
      </w:r>
      <w:r>
        <w:t>I</w:t>
      </w:r>
      <w:r w:rsidRPr="00F04680">
        <w:t>/ FINANCEMENT</w:t>
      </w:r>
      <w:r>
        <w:t>S</w:t>
      </w:r>
      <w:r w:rsidRPr="00F04680">
        <w:t xml:space="preserve"> </w:t>
      </w:r>
      <w:r>
        <w:t>COMPLEMENTAIRES</w:t>
      </w:r>
      <w:bookmarkEnd w:id="105"/>
    </w:p>
    <w:p w14:paraId="7148927D" w14:textId="77777777" w:rsidR="006464F0" w:rsidRDefault="006464F0" w:rsidP="00EF3657">
      <w:pPr>
        <w:rPr>
          <w:rFonts w:ascii="Calibri" w:hAnsi="Calibri" w:cs="Calibri"/>
          <w:sz w:val="16"/>
          <w:szCs w:val="16"/>
        </w:rPr>
      </w:pPr>
    </w:p>
    <w:p w14:paraId="6DF2A746" w14:textId="06E64B9D" w:rsidR="00453140" w:rsidRPr="00F04680" w:rsidRDefault="006464F0" w:rsidP="00A66786">
      <w:pPr>
        <w:pStyle w:val="TITRE2"/>
      </w:pPr>
      <w:bookmarkStart w:id="106" w:name="_Toc223006398"/>
      <w:bookmarkStart w:id="107" w:name="_Toc223007052"/>
      <w:bookmarkStart w:id="108" w:name="_Toc223013278"/>
      <w:bookmarkStart w:id="109" w:name="_Toc225153180"/>
      <w:r>
        <w:t>1</w:t>
      </w:r>
      <w:r w:rsidR="00453140" w:rsidRPr="00F04680">
        <w:t>- SI VOUS AVEZ REÇU DES AIDES POUR CE PROJET, MERCI DE PRÉCISER</w:t>
      </w:r>
      <w:bookmarkEnd w:id="106"/>
      <w:bookmarkEnd w:id="107"/>
      <w:bookmarkEnd w:id="108"/>
      <w:bookmarkEnd w:id="109"/>
      <w:r w:rsidR="00453140" w:rsidRPr="00F04680">
        <w:t> </w:t>
      </w:r>
    </w:p>
    <w:p w14:paraId="11081E25" w14:textId="77777777" w:rsidR="00453140" w:rsidRPr="00F04680" w:rsidRDefault="00453140" w:rsidP="00EF3657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337"/>
        <w:gridCol w:w="2445"/>
        <w:gridCol w:w="2445"/>
        <w:gridCol w:w="2445"/>
      </w:tblGrid>
      <w:tr w:rsidR="00453140" w:rsidRPr="00F04680" w14:paraId="2B1D9F3B" w14:textId="77777777" w:rsidTr="00571C45">
        <w:tc>
          <w:tcPr>
            <w:tcW w:w="2337" w:type="dxa"/>
            <w:shd w:val="clear" w:color="auto" w:fill="CCCCFF"/>
          </w:tcPr>
          <w:p w14:paraId="7F7932B3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Organisme</w:t>
            </w:r>
          </w:p>
        </w:tc>
        <w:tc>
          <w:tcPr>
            <w:tcW w:w="2445" w:type="dxa"/>
            <w:shd w:val="clear" w:color="auto" w:fill="CCCCFF"/>
          </w:tcPr>
          <w:p w14:paraId="679B053F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Montant</w:t>
            </w:r>
          </w:p>
        </w:tc>
        <w:tc>
          <w:tcPr>
            <w:tcW w:w="2445" w:type="dxa"/>
            <w:shd w:val="clear" w:color="auto" w:fill="CCCCFF"/>
          </w:tcPr>
          <w:p w14:paraId="4125246B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Durée</w:t>
            </w:r>
          </w:p>
        </w:tc>
        <w:tc>
          <w:tcPr>
            <w:tcW w:w="2445" w:type="dxa"/>
            <w:shd w:val="clear" w:color="auto" w:fill="CCCCFF"/>
          </w:tcPr>
          <w:p w14:paraId="48F2F13D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Date de début</w:t>
            </w:r>
          </w:p>
        </w:tc>
      </w:tr>
      <w:tr w:rsidR="00453140" w:rsidRPr="00F04680" w14:paraId="43CA0230" w14:textId="77777777" w:rsidTr="00571C45">
        <w:tc>
          <w:tcPr>
            <w:tcW w:w="2337" w:type="dxa"/>
          </w:tcPr>
          <w:p w14:paraId="2A726DC1" w14:textId="5DC2F80A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069848"/>
                <w:placeholder>
                  <w:docPart w:val="ADEBC5189BA648FCABB04B81B71B5483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  <w:p w14:paraId="02E95E5B" w14:textId="77777777" w:rsidR="00453140" w:rsidRPr="00F04680" w:rsidRDefault="00453140" w:rsidP="00EF3657">
            <w:pPr>
              <w:jc w:val="both"/>
              <w:rPr>
                <w:rFonts w:ascii="Calibri" w:hAnsi="Calibri" w:cs="Calibri"/>
              </w:rPr>
            </w:pPr>
          </w:p>
          <w:p w14:paraId="38C1523D" w14:textId="77777777" w:rsidR="00453140" w:rsidRDefault="00453140" w:rsidP="00EF3657">
            <w:pPr>
              <w:jc w:val="both"/>
              <w:rPr>
                <w:rFonts w:ascii="Calibri" w:hAnsi="Calibri" w:cs="Calibri"/>
              </w:rPr>
            </w:pPr>
          </w:p>
          <w:p w14:paraId="4FA44BBF" w14:textId="77777777" w:rsidR="0060785F" w:rsidRPr="00F04680" w:rsidRDefault="0060785F" w:rsidP="00EF365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6CFABD3E" w14:textId="78391F9E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9140758"/>
                <w:placeholder>
                  <w:docPart w:val="84FC5947CC3E4EE1BFFD81EBBD713D5F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445" w:type="dxa"/>
          </w:tcPr>
          <w:p w14:paraId="6A3AF213" w14:textId="4CCF5659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7473446"/>
                <w:placeholder>
                  <w:docPart w:val="4562FC2F2A4E4374BCAD999D30BDD29E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445" w:type="dxa"/>
          </w:tcPr>
          <w:p w14:paraId="7265BB29" w14:textId="66F39C7C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7890621"/>
                <w:placeholder>
                  <w:docPart w:val="DE9BEB0091DB4D3F93C41B31AFDD276A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</w:tbl>
    <w:p w14:paraId="37C2D3AA" w14:textId="77777777" w:rsidR="00453140" w:rsidRPr="00F04680" w:rsidRDefault="00453140" w:rsidP="00EF3657">
      <w:pPr>
        <w:jc w:val="both"/>
        <w:rPr>
          <w:rFonts w:ascii="Calibri" w:hAnsi="Calibri" w:cs="Calibri"/>
        </w:rPr>
      </w:pPr>
    </w:p>
    <w:p w14:paraId="312F47A1" w14:textId="3F3D4F6E" w:rsidR="00453140" w:rsidRPr="00F04680" w:rsidRDefault="006464F0" w:rsidP="00A66786">
      <w:pPr>
        <w:pStyle w:val="TITRE2"/>
      </w:pPr>
      <w:bookmarkStart w:id="110" w:name="_Toc223006399"/>
      <w:bookmarkStart w:id="111" w:name="_Toc223007053"/>
      <w:bookmarkStart w:id="112" w:name="_Toc223013279"/>
      <w:bookmarkStart w:id="113" w:name="_Toc225153181"/>
      <w:r>
        <w:t>2</w:t>
      </w:r>
      <w:r w:rsidR="00453140" w:rsidRPr="00F04680">
        <w:t>- SI D’AUTRES DEMANDES ONT ÉTÉ FAITES POUR CE PROJET</w:t>
      </w:r>
      <w:bookmarkEnd w:id="110"/>
      <w:bookmarkEnd w:id="111"/>
      <w:bookmarkEnd w:id="112"/>
      <w:bookmarkEnd w:id="113"/>
    </w:p>
    <w:p w14:paraId="7DDBB4EA" w14:textId="77777777" w:rsidR="00453140" w:rsidRPr="00F04680" w:rsidRDefault="00453140" w:rsidP="00EF3657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337"/>
        <w:gridCol w:w="2445"/>
        <w:gridCol w:w="2445"/>
        <w:gridCol w:w="2445"/>
      </w:tblGrid>
      <w:tr w:rsidR="00453140" w:rsidRPr="00F04680" w14:paraId="3BEDB139" w14:textId="77777777" w:rsidTr="00571C45">
        <w:tc>
          <w:tcPr>
            <w:tcW w:w="2337" w:type="dxa"/>
            <w:shd w:val="clear" w:color="auto" w:fill="CCCCFF"/>
          </w:tcPr>
          <w:p w14:paraId="70B87582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Organisme</w:t>
            </w:r>
          </w:p>
        </w:tc>
        <w:tc>
          <w:tcPr>
            <w:tcW w:w="2445" w:type="dxa"/>
            <w:shd w:val="clear" w:color="auto" w:fill="CCCCFF"/>
          </w:tcPr>
          <w:p w14:paraId="6F80E9D8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Montant</w:t>
            </w:r>
          </w:p>
        </w:tc>
        <w:tc>
          <w:tcPr>
            <w:tcW w:w="2445" w:type="dxa"/>
            <w:shd w:val="clear" w:color="auto" w:fill="CCCCFF"/>
          </w:tcPr>
          <w:p w14:paraId="3F97F9C8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Durée</w:t>
            </w:r>
          </w:p>
        </w:tc>
        <w:tc>
          <w:tcPr>
            <w:tcW w:w="2445" w:type="dxa"/>
            <w:shd w:val="clear" w:color="auto" w:fill="CCCCFF"/>
          </w:tcPr>
          <w:p w14:paraId="4456404D" w14:textId="77777777" w:rsidR="00453140" w:rsidRPr="00F04680" w:rsidRDefault="00453140" w:rsidP="00EF3657">
            <w:pPr>
              <w:jc w:val="center"/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>Date prévue résultat</w:t>
            </w:r>
          </w:p>
        </w:tc>
      </w:tr>
      <w:tr w:rsidR="00453140" w:rsidRPr="00F04680" w14:paraId="530ACA56" w14:textId="77777777" w:rsidTr="00571C45">
        <w:tc>
          <w:tcPr>
            <w:tcW w:w="2337" w:type="dxa"/>
          </w:tcPr>
          <w:p w14:paraId="28B4BD16" w14:textId="62997D3D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6987268"/>
                <w:placeholder>
                  <w:docPart w:val="15E01557370446F0ADEBDD0F0A9A5BB0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  <w:p w14:paraId="38C6C59E" w14:textId="77777777" w:rsidR="00453140" w:rsidRPr="00F04680" w:rsidRDefault="00453140" w:rsidP="00EF3657">
            <w:pPr>
              <w:jc w:val="both"/>
              <w:rPr>
                <w:rFonts w:ascii="Calibri" w:hAnsi="Calibri" w:cs="Calibri"/>
              </w:rPr>
            </w:pPr>
          </w:p>
          <w:p w14:paraId="3C9802F5" w14:textId="77777777" w:rsidR="00453140" w:rsidRPr="00F04680" w:rsidRDefault="00453140" w:rsidP="00EF3657">
            <w:pPr>
              <w:jc w:val="both"/>
              <w:rPr>
                <w:rFonts w:ascii="Calibri" w:hAnsi="Calibri" w:cs="Calibri"/>
              </w:rPr>
            </w:pPr>
          </w:p>
          <w:p w14:paraId="238A24D2" w14:textId="77777777" w:rsidR="00453140" w:rsidRPr="00F04680" w:rsidRDefault="00453140" w:rsidP="00EF365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05B36336" w14:textId="42CC8206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5476694"/>
                <w:placeholder>
                  <w:docPart w:val="C53CE1964315409FA7028E52AD1EB258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445" w:type="dxa"/>
          </w:tcPr>
          <w:p w14:paraId="4DF1B6B4" w14:textId="1549FC6F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152446"/>
                <w:placeholder>
                  <w:docPart w:val="470E93472CA34D87BB0C8B0E4CE6EF7E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  <w:tc>
          <w:tcPr>
            <w:tcW w:w="2445" w:type="dxa"/>
          </w:tcPr>
          <w:p w14:paraId="4CFAF80C" w14:textId="504B7AB0" w:rsidR="00453140" w:rsidRPr="00F04680" w:rsidRDefault="00FF60A8" w:rsidP="00EF3657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0728629"/>
                <w:placeholder>
                  <w:docPart w:val="16921837E2244BC7AD30C93FF14467EF"/>
                </w:placeholder>
                <w:showingPlcHdr/>
                <w:text/>
              </w:sdtPr>
              <w:sdtEndPr/>
              <w:sdtContent>
                <w:r w:rsidR="0060785F" w:rsidRPr="002B61FB">
                  <w:rPr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</w:tc>
      </w:tr>
    </w:tbl>
    <w:p w14:paraId="131604A9" w14:textId="77777777" w:rsidR="00251818" w:rsidRPr="00F04680" w:rsidRDefault="00251818" w:rsidP="00EF3657">
      <w:pPr>
        <w:rPr>
          <w:rFonts w:ascii="Calibri" w:hAnsi="Calibri" w:cs="Calibri"/>
        </w:rPr>
      </w:pPr>
    </w:p>
    <w:p w14:paraId="2133C58D" w14:textId="77777777" w:rsidR="00251818" w:rsidRPr="00F04680" w:rsidRDefault="00251818" w:rsidP="00EF3657">
      <w:pPr>
        <w:jc w:val="both"/>
        <w:rPr>
          <w:rFonts w:ascii="Calibri" w:hAnsi="Calibri" w:cs="Calibri"/>
        </w:rPr>
      </w:pPr>
    </w:p>
    <w:p w14:paraId="2EE18893" w14:textId="2B3BBE7F" w:rsidR="001B4581" w:rsidRPr="00F04680" w:rsidRDefault="001B4581" w:rsidP="00A66786">
      <w:pPr>
        <w:pStyle w:val="TITRE1"/>
      </w:pPr>
      <w:bookmarkStart w:id="114" w:name="_Toc223007056"/>
      <w:bookmarkStart w:id="115" w:name="_Toc223013282"/>
      <w:bookmarkStart w:id="116" w:name="_Toc225153182"/>
      <w:r w:rsidRPr="00F04680">
        <w:t>V</w:t>
      </w:r>
      <w:r w:rsidR="006464F0">
        <w:t>I</w:t>
      </w:r>
      <w:r w:rsidRPr="00F04680">
        <w:t xml:space="preserve">I/ </w:t>
      </w:r>
      <w:r>
        <w:t>SIGNATURE</w:t>
      </w:r>
      <w:bookmarkEnd w:id="114"/>
      <w:bookmarkEnd w:id="115"/>
      <w:bookmarkEnd w:id="116"/>
    </w:p>
    <w:p w14:paraId="5A2E7CA0" w14:textId="77777777" w:rsidR="00251818" w:rsidRPr="00F04680" w:rsidRDefault="00251818" w:rsidP="00EF3657">
      <w:pPr>
        <w:jc w:val="both"/>
        <w:rPr>
          <w:rFonts w:ascii="Calibri" w:hAnsi="Calibri" w:cs="Calibri"/>
        </w:rPr>
      </w:pPr>
    </w:p>
    <w:tbl>
      <w:tblPr>
        <w:tblW w:w="77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1"/>
        <w:gridCol w:w="3820"/>
      </w:tblGrid>
      <w:tr w:rsidR="00D44CF6" w:rsidRPr="00F04680" w14:paraId="5ECA21BB" w14:textId="711C199A" w:rsidTr="00662049">
        <w:trPr>
          <w:cantSplit/>
          <w:trHeight w:val="2889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E26" w14:textId="77777777" w:rsidR="00D44CF6" w:rsidRPr="00F04680" w:rsidRDefault="00D44CF6" w:rsidP="00D44C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04680">
              <w:rPr>
                <w:rFonts w:ascii="Calibri" w:hAnsi="Calibri" w:cs="Calibri"/>
                <w:b/>
                <w:sz w:val="22"/>
              </w:rPr>
              <w:t>Signature du Demandeur</w:t>
            </w:r>
            <w:r w:rsidRPr="00F0468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*</w:t>
            </w:r>
          </w:p>
          <w:p w14:paraId="2F41C9C0" w14:textId="77777777" w:rsidR="00D44CF6" w:rsidRPr="00F04680" w:rsidRDefault="00D44CF6" w:rsidP="00D44CF6">
            <w:pPr>
              <w:jc w:val="center"/>
              <w:rPr>
                <w:rFonts w:ascii="Calibri" w:hAnsi="Calibri" w:cs="Calibri"/>
                <w:sz w:val="18"/>
              </w:rPr>
            </w:pPr>
            <w:r w:rsidRPr="00F04680">
              <w:rPr>
                <w:rFonts w:ascii="Calibri" w:hAnsi="Calibri" w:cs="Calibri"/>
                <w:sz w:val="18"/>
              </w:rPr>
              <w:t xml:space="preserve">Le demandeur s'engage à respecter les modalités </w:t>
            </w:r>
          </w:p>
          <w:p w14:paraId="09E58918" w14:textId="77777777" w:rsidR="00D44CF6" w:rsidRPr="00F04680" w:rsidRDefault="00D44CF6" w:rsidP="00D44CF6">
            <w:pPr>
              <w:jc w:val="center"/>
              <w:rPr>
                <w:rFonts w:ascii="Calibri" w:hAnsi="Calibri" w:cs="Calibri"/>
                <w:sz w:val="18"/>
              </w:rPr>
            </w:pPr>
            <w:proofErr w:type="gramStart"/>
            <w:r w:rsidRPr="00F04680">
              <w:rPr>
                <w:rFonts w:ascii="Calibri" w:hAnsi="Calibri" w:cs="Calibri"/>
                <w:sz w:val="18"/>
              </w:rPr>
              <w:t>particulières</w:t>
            </w:r>
            <w:proofErr w:type="gramEnd"/>
            <w:r w:rsidRPr="00F04680">
              <w:rPr>
                <w:rFonts w:ascii="Calibri" w:hAnsi="Calibri" w:cs="Calibri"/>
                <w:sz w:val="18"/>
              </w:rPr>
              <w:t xml:space="preserve"> et générales d'attributions ci-annexées</w:t>
            </w:r>
          </w:p>
          <w:p w14:paraId="45C92460" w14:textId="77777777" w:rsidR="00D44CF6" w:rsidRPr="00F04680" w:rsidRDefault="00D44CF6" w:rsidP="00D44CF6">
            <w:pPr>
              <w:rPr>
                <w:rFonts w:ascii="Calibri" w:hAnsi="Calibri" w:cs="Calibri"/>
                <w:b/>
                <w:sz w:val="12"/>
              </w:rPr>
            </w:pPr>
          </w:p>
          <w:p w14:paraId="74EA94F5" w14:textId="77777777" w:rsidR="00D44CF6" w:rsidRPr="00F04680" w:rsidRDefault="00D44CF6" w:rsidP="00D44CF6">
            <w:pPr>
              <w:rPr>
                <w:rFonts w:ascii="Calibri" w:hAnsi="Calibri" w:cs="Calibri"/>
                <w:b/>
                <w:sz w:val="16"/>
              </w:rPr>
            </w:pPr>
            <w:r w:rsidRPr="00F04680">
              <w:rPr>
                <w:rFonts w:ascii="Calibri" w:hAnsi="Calibri" w:cs="Calibri"/>
                <w:b/>
              </w:rPr>
              <w:t xml:space="preserve">Date 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1922703"/>
                <w:placeholder>
                  <w:docPart w:val="878CA150310544BBB51EA5B5D075A838"/>
                </w:placeholder>
                <w:showingPlcHdr/>
                <w:text/>
              </w:sdtPr>
              <w:sdtEndPr/>
              <w:sdtContent>
                <w:r w:rsidRPr="00CF5CF2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  <w:p w14:paraId="50855BBA" w14:textId="48BA208F" w:rsidR="00D44CF6" w:rsidRPr="00F04680" w:rsidRDefault="00D44CF6" w:rsidP="00D44CF6">
            <w:pPr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 xml:space="preserve">Nom 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57368341"/>
                <w:placeholder>
                  <w:docPart w:val="94E29767A59F44BDA56010FCB11D0710"/>
                </w:placeholder>
                <w:showingPlcHdr/>
                <w:text/>
              </w:sdtPr>
              <w:sdtEndPr/>
              <w:sdtContent>
                <w:r w:rsidRPr="00CF5CF2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  <w:p w14:paraId="271CDB25" w14:textId="77777777" w:rsidR="00D44CF6" w:rsidRPr="00F04680" w:rsidRDefault="00D44CF6" w:rsidP="00D44CF6">
            <w:pPr>
              <w:rPr>
                <w:rFonts w:ascii="Calibri" w:hAnsi="Calibri" w:cs="Calibri"/>
                <w:b/>
                <w:sz w:val="10"/>
              </w:rPr>
            </w:pPr>
          </w:p>
          <w:p w14:paraId="0F7DD4FC" w14:textId="77777777" w:rsidR="00D44CF6" w:rsidRPr="00F04680" w:rsidRDefault="00D44CF6" w:rsidP="00D44CF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69608057" w14:textId="77777777" w:rsidR="00D44CF6" w:rsidRPr="00F04680" w:rsidRDefault="00D44CF6" w:rsidP="00D44CF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14:paraId="36287DAC" w14:textId="77777777" w:rsidR="00D44CF6" w:rsidRPr="00F04680" w:rsidRDefault="00D44CF6" w:rsidP="00D44CF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9BB" w14:textId="77777777" w:rsidR="00D44CF6" w:rsidRPr="00F04680" w:rsidRDefault="00D44CF6" w:rsidP="00D44CF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4680">
              <w:rPr>
                <w:rFonts w:ascii="Calibri" w:hAnsi="Calibri" w:cs="Calibri"/>
                <w:b/>
                <w:sz w:val="20"/>
              </w:rPr>
              <w:t>Signature du Directeur d’unité ou du Chef de Service</w:t>
            </w:r>
            <w:r w:rsidRPr="00F0468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*</w:t>
            </w:r>
          </w:p>
          <w:p w14:paraId="24DFF06F" w14:textId="77777777" w:rsidR="00D44CF6" w:rsidRPr="00F04680" w:rsidRDefault="00D44CF6" w:rsidP="00D44CF6">
            <w:pPr>
              <w:rPr>
                <w:rFonts w:ascii="Calibri" w:hAnsi="Calibri" w:cs="Calibri"/>
                <w:b/>
                <w:sz w:val="16"/>
              </w:rPr>
            </w:pPr>
          </w:p>
          <w:p w14:paraId="3E17A053" w14:textId="77777777" w:rsidR="00D44CF6" w:rsidRPr="00F04680" w:rsidRDefault="00D44CF6" w:rsidP="00D44CF6">
            <w:pPr>
              <w:rPr>
                <w:rFonts w:ascii="Calibri" w:hAnsi="Calibri" w:cs="Calibri"/>
                <w:b/>
                <w:sz w:val="16"/>
              </w:rPr>
            </w:pPr>
            <w:r w:rsidRPr="00F04680">
              <w:rPr>
                <w:rFonts w:ascii="Calibri" w:hAnsi="Calibri" w:cs="Calibri"/>
                <w:b/>
              </w:rPr>
              <w:t xml:space="preserve">Date 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920174769"/>
                <w:placeholder>
                  <w:docPart w:val="5264532D803048C184FCEF285E14A90F"/>
                </w:placeholder>
                <w:showingPlcHdr/>
                <w:text/>
              </w:sdtPr>
              <w:sdtEndPr/>
              <w:sdtContent>
                <w:r w:rsidRPr="00CF5CF2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  <w:p w14:paraId="2B6E6D5D" w14:textId="77777777" w:rsidR="00D44CF6" w:rsidRPr="00F04680" w:rsidRDefault="00D44CF6" w:rsidP="00D44CF6">
            <w:pPr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</w:rPr>
              <w:t xml:space="preserve">Nom 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21515273"/>
                <w:placeholder>
                  <w:docPart w:val="6516A72A06964FFA917081C20BBFC6CA"/>
                </w:placeholder>
                <w:showingPlcHdr/>
                <w:text/>
              </w:sdtPr>
              <w:sdtEndPr/>
              <w:sdtContent>
                <w:r w:rsidRPr="00CF5CF2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Appuyez ici pour entrer du texte.</w:t>
                </w:r>
              </w:sdtContent>
            </w:sdt>
          </w:p>
          <w:p w14:paraId="46666120" w14:textId="77777777" w:rsidR="00D44CF6" w:rsidRPr="00F04680" w:rsidRDefault="00D44CF6" w:rsidP="00D44CF6">
            <w:pPr>
              <w:rPr>
                <w:rFonts w:ascii="Calibri" w:hAnsi="Calibri" w:cs="Calibri"/>
                <w:b/>
                <w:sz w:val="10"/>
              </w:rPr>
            </w:pPr>
          </w:p>
          <w:p w14:paraId="5E0F0C86" w14:textId="77777777" w:rsidR="00D44CF6" w:rsidRPr="00F04680" w:rsidRDefault="00D44CF6" w:rsidP="00D44CF6"/>
        </w:tc>
      </w:tr>
    </w:tbl>
    <w:p w14:paraId="7F1F684B" w14:textId="77777777" w:rsidR="00D44CF6" w:rsidRDefault="00D44CF6" w:rsidP="00D44CF6">
      <w:pPr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38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0"/>
      </w:tblGrid>
      <w:tr w:rsidR="00D44CF6" w:rsidRPr="00F04680" w14:paraId="39F5A1BD" w14:textId="77777777" w:rsidTr="00D44CF6">
        <w:trPr>
          <w:cantSplit/>
          <w:trHeight w:val="2353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3A7" w14:textId="77777777" w:rsidR="00D44CF6" w:rsidRPr="00F04680" w:rsidRDefault="00D44CF6" w:rsidP="00F91350">
            <w:pPr>
              <w:rPr>
                <w:rFonts w:ascii="Calibri" w:hAnsi="Calibri" w:cs="Calibri"/>
                <w:b/>
              </w:rPr>
            </w:pPr>
            <w:r w:rsidRPr="00F04680">
              <w:rPr>
                <w:rFonts w:ascii="Calibri" w:hAnsi="Calibri" w:cs="Calibri"/>
                <w:b/>
                <w:sz w:val="22"/>
              </w:rPr>
              <w:t>Cachet de l'Établissement</w:t>
            </w:r>
            <w:r w:rsidRPr="00F0468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*</w:t>
            </w:r>
            <w:r w:rsidRPr="00F04680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F04680">
              <w:rPr>
                <w:rFonts w:ascii="Calibri" w:hAnsi="Calibri" w:cs="Calibri"/>
                <w:b/>
              </w:rPr>
              <w:t>:</w:t>
            </w:r>
          </w:p>
        </w:tc>
      </w:tr>
    </w:tbl>
    <w:p w14:paraId="23EF1894" w14:textId="77777777" w:rsidR="00D44CF6" w:rsidRDefault="00D44CF6" w:rsidP="00D44CF6">
      <w:pPr>
        <w:rPr>
          <w:rFonts w:ascii="Calibri" w:hAnsi="Calibri" w:cs="Calibri"/>
          <w:b/>
          <w:color w:val="FF0000"/>
          <w:sz w:val="28"/>
          <w:szCs w:val="28"/>
        </w:rPr>
      </w:pPr>
    </w:p>
    <w:p w14:paraId="5DA854B0" w14:textId="72F108E4" w:rsidR="00B90E50" w:rsidRPr="00F04680" w:rsidRDefault="00B90E50" w:rsidP="00EF3657">
      <w:pPr>
        <w:jc w:val="right"/>
        <w:rPr>
          <w:rFonts w:ascii="Calibri" w:hAnsi="Calibri" w:cs="Calibri"/>
          <w:b/>
          <w:bCs/>
          <w:color w:val="CC3399"/>
          <w:szCs w:val="28"/>
        </w:rPr>
      </w:pPr>
      <w:r w:rsidRPr="00422F87">
        <w:rPr>
          <w:rFonts w:ascii="Calibri" w:hAnsi="Calibri" w:cs="Calibri"/>
          <w:b/>
          <w:color w:val="FF0000"/>
          <w:sz w:val="28"/>
          <w:szCs w:val="28"/>
        </w:rPr>
        <w:t>*</w:t>
      </w:r>
      <w:r w:rsidRPr="00422F87">
        <w:rPr>
          <w:rFonts w:ascii="Calibri" w:hAnsi="Calibri" w:cs="Calibri"/>
          <w:b/>
          <w:color w:val="CC3399"/>
        </w:rPr>
        <w:t xml:space="preserve"> </w:t>
      </w:r>
      <w:r w:rsidR="00E14487" w:rsidRPr="00422F87">
        <w:rPr>
          <w:rFonts w:ascii="Calibri" w:hAnsi="Calibri" w:cs="Calibri"/>
          <w:b/>
          <w:color w:val="CC3399"/>
        </w:rPr>
        <w:t>O</w:t>
      </w:r>
      <w:r w:rsidRPr="00422F87">
        <w:rPr>
          <w:rFonts w:ascii="Calibri" w:hAnsi="Calibri" w:cs="Calibri"/>
          <w:b/>
          <w:color w:val="CC3399"/>
          <w:u w:val="single"/>
        </w:rPr>
        <w:t>bligatoires</w:t>
      </w:r>
      <w:r w:rsidRPr="00422F87">
        <w:rPr>
          <w:rFonts w:ascii="Calibri" w:hAnsi="Calibri" w:cs="Calibri"/>
          <w:b/>
          <w:color w:val="CC3399"/>
        </w:rPr>
        <w:t xml:space="preserve"> </w:t>
      </w:r>
      <w:r w:rsidRPr="00422F87">
        <w:rPr>
          <w:rFonts w:ascii="Calibri" w:hAnsi="Calibri" w:cs="Calibri"/>
          <w:b/>
          <w:bCs/>
          <w:color w:val="CC3399"/>
          <w:szCs w:val="28"/>
        </w:rPr>
        <w:t xml:space="preserve">pour </w:t>
      </w:r>
      <w:r w:rsidR="00E14487" w:rsidRPr="00422F87">
        <w:rPr>
          <w:rFonts w:ascii="Calibri" w:hAnsi="Calibri" w:cs="Calibri"/>
          <w:b/>
          <w:bCs/>
          <w:color w:val="CC3399"/>
          <w:szCs w:val="28"/>
        </w:rPr>
        <w:t>toute demande</w:t>
      </w:r>
    </w:p>
    <w:p w14:paraId="1DC5DD66" w14:textId="77777777" w:rsidR="00305027" w:rsidRPr="00F04680" w:rsidRDefault="00305027" w:rsidP="00EF3657">
      <w:pPr>
        <w:jc w:val="both"/>
        <w:rPr>
          <w:rFonts w:ascii="Calibri" w:hAnsi="Calibri" w:cs="Calibri"/>
        </w:rPr>
      </w:pPr>
    </w:p>
    <w:p w14:paraId="137E4E1B" w14:textId="35248219" w:rsidR="00371ED4" w:rsidRDefault="00251818" w:rsidP="00371ED4">
      <w:pPr>
        <w:pStyle w:val="TITRE1"/>
      </w:pPr>
      <w:bookmarkStart w:id="117" w:name="_Toc223007057"/>
      <w:bookmarkStart w:id="118" w:name="_Toc223013283"/>
      <w:bookmarkStart w:id="119" w:name="_Toc225153183"/>
      <w:r w:rsidRPr="00F04680">
        <w:lastRenderedPageBreak/>
        <w:t>VI</w:t>
      </w:r>
      <w:r w:rsidR="001B4581">
        <w:t>I</w:t>
      </w:r>
      <w:r w:rsidR="00DD4D93">
        <w:t>I</w:t>
      </w:r>
      <w:r w:rsidRPr="00F04680">
        <w:t>/ RAPPORT SCIENTIFIQUE DU PROJET PRECEDENT FINANCE PAR LA LIGUE</w:t>
      </w:r>
      <w:bookmarkEnd w:id="117"/>
      <w:bookmarkEnd w:id="118"/>
      <w:bookmarkEnd w:id="119"/>
      <w:r w:rsidRPr="00F04680">
        <w:t xml:space="preserve"> </w:t>
      </w:r>
      <w:bookmarkStart w:id="120" w:name="_Toc223006403"/>
      <w:bookmarkStart w:id="121" w:name="_Toc223007058"/>
    </w:p>
    <w:bookmarkEnd w:id="120"/>
    <w:bookmarkEnd w:id="121"/>
    <w:p w14:paraId="491A8F80" w14:textId="77777777" w:rsidR="00906FD4" w:rsidRPr="003D2515" w:rsidRDefault="00906FD4" w:rsidP="00EF3657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1AFFF978" w14:textId="666F5AE9" w:rsidR="004B7619" w:rsidRDefault="00906FD4" w:rsidP="00EF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04680">
        <w:rPr>
          <w:rFonts w:ascii="Calibri" w:hAnsi="Calibri" w:cs="Calibri"/>
          <w:b/>
          <w:bCs/>
          <w:sz w:val="22"/>
          <w:szCs w:val="22"/>
          <w:u w:val="single"/>
        </w:rPr>
        <w:t>Année de l’appel d’offre </w:t>
      </w:r>
      <w:r w:rsidR="00830FBC" w:rsidRPr="00F04680">
        <w:rPr>
          <w:rFonts w:ascii="Calibri" w:hAnsi="Calibri" w:cs="Calibri"/>
          <w:b/>
          <w:bCs/>
          <w:sz w:val="22"/>
          <w:szCs w:val="22"/>
          <w:u w:val="single"/>
        </w:rPr>
        <w:t>du projet financé</w:t>
      </w:r>
      <w:r w:rsidR="00830FBC" w:rsidRPr="00BC191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C1918">
        <w:rPr>
          <w:rFonts w:ascii="Calibri" w:hAnsi="Calibri" w:cs="Calibri"/>
          <w:b/>
          <w:bCs/>
          <w:sz w:val="22"/>
          <w:szCs w:val="22"/>
        </w:rPr>
        <w:t>:</w:t>
      </w:r>
      <w:r w:rsidR="00CF5CF2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82201592"/>
          <w:placeholder>
            <w:docPart w:val="7D60F524CC644368962726C1E49E80C9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4B7619" w:rsidRPr="00F04680">
        <w:rPr>
          <w:rFonts w:ascii="Calibri" w:hAnsi="Calibri" w:cs="Calibri"/>
          <w:b/>
          <w:bCs/>
          <w:sz w:val="22"/>
          <w:szCs w:val="22"/>
          <w:u w:val="single"/>
        </w:rPr>
        <w:t>Montant obtenu</w:t>
      </w:r>
      <w:r w:rsidR="004B7619" w:rsidRPr="00BC1918">
        <w:rPr>
          <w:rFonts w:ascii="Calibri" w:hAnsi="Calibri" w:cs="Calibri"/>
          <w:b/>
          <w:bCs/>
          <w:sz w:val="22"/>
          <w:szCs w:val="22"/>
        </w:rPr>
        <w:t> :</w:t>
      </w:r>
      <w:r w:rsidR="00CF5CF2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61934463"/>
          <w:placeholder>
            <w:docPart w:val="38CCD948DAE34495BB63CD92903C39E5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CF5CF2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71D2B6C2" w14:textId="5C6246D3" w:rsidR="00B3040F" w:rsidRPr="00F04680" w:rsidRDefault="00B3040F" w:rsidP="00EF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D3372">
        <w:rPr>
          <w:rFonts w:ascii="Calibri" w:hAnsi="Calibri" w:cs="Calibri"/>
          <w:b/>
          <w:bCs/>
          <w:sz w:val="22"/>
          <w:szCs w:val="22"/>
          <w:u w:val="single"/>
        </w:rPr>
        <w:t>Note finale obtenue</w:t>
      </w:r>
      <w:r>
        <w:rPr>
          <w:rFonts w:ascii="Calibri" w:hAnsi="Calibri" w:cs="Calibri"/>
          <w:b/>
          <w:bCs/>
          <w:sz w:val="22"/>
          <w:szCs w:val="22"/>
        </w:rPr>
        <w:t> :</w:t>
      </w:r>
      <w:r w:rsidR="00CF5CF2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17446572"/>
          <w:placeholder>
            <w:docPart w:val="AA2AE18B6F6747A9A35C1FF863FD62DD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69122D82" w14:textId="513BD53F" w:rsidR="0075038C" w:rsidRPr="00F04680" w:rsidRDefault="0075038C" w:rsidP="00EF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04680">
        <w:rPr>
          <w:rFonts w:ascii="Calibri" w:hAnsi="Calibri" w:cs="Calibri"/>
          <w:b/>
          <w:bCs/>
          <w:sz w:val="22"/>
          <w:szCs w:val="22"/>
          <w:u w:val="single"/>
        </w:rPr>
        <w:t>Porteur du projet</w:t>
      </w:r>
      <w:r w:rsidRPr="0093626D">
        <w:rPr>
          <w:rFonts w:ascii="Calibri" w:hAnsi="Calibri" w:cs="Calibri"/>
          <w:b/>
          <w:bCs/>
          <w:sz w:val="22"/>
          <w:szCs w:val="22"/>
        </w:rPr>
        <w:t> :</w:t>
      </w:r>
      <w:r w:rsidR="0093626D" w:rsidRPr="009362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33F0" w:rsidRPr="00F04680">
        <w:rPr>
          <w:rFonts w:ascii="Calibri" w:hAnsi="Calibri" w:cs="Calibri"/>
          <w:b/>
          <w:bCs/>
          <w:sz w:val="22"/>
          <w:szCs w:val="22"/>
        </w:rPr>
        <w:t>Titre :</w:t>
      </w:r>
      <w:r w:rsidR="00CF5CF2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169098"/>
          <w:placeholder>
            <w:docPart w:val="CC69ADF67830445DA731D087328AA69B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CF5CF2" w:rsidRPr="00F0468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04680">
        <w:rPr>
          <w:rFonts w:ascii="Calibri" w:hAnsi="Calibri" w:cs="Calibri"/>
          <w:b/>
          <w:bCs/>
          <w:sz w:val="22"/>
          <w:szCs w:val="22"/>
        </w:rPr>
        <w:t xml:space="preserve">Nom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8897224"/>
          <w:placeholder>
            <w:docPart w:val="A4402AD56A054FF682FFFD0E4D274ADC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  <w:r w:rsidR="00CF5CF2" w:rsidRPr="00F0468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04680">
        <w:rPr>
          <w:rFonts w:ascii="Calibri" w:hAnsi="Calibri" w:cs="Calibri"/>
          <w:b/>
          <w:bCs/>
          <w:sz w:val="22"/>
          <w:szCs w:val="22"/>
        </w:rPr>
        <w:t xml:space="preserve">Prénom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1392330"/>
          <w:placeholder>
            <w:docPart w:val="A301403023B24C59850F6AF17AFCD42D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7968C7EA" w14:textId="2BB0427A" w:rsidR="0075038C" w:rsidRPr="00F04680" w:rsidRDefault="0075038C" w:rsidP="00EF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04680">
        <w:rPr>
          <w:rFonts w:ascii="Calibri" w:hAnsi="Calibri" w:cs="Calibri"/>
          <w:b/>
          <w:bCs/>
          <w:sz w:val="22"/>
          <w:szCs w:val="22"/>
          <w:u w:val="single"/>
        </w:rPr>
        <w:t>Laboratoire</w:t>
      </w:r>
      <w:r w:rsidRPr="00F04680">
        <w:rPr>
          <w:rFonts w:ascii="Calibri" w:hAnsi="Calibri" w:cs="Calibri"/>
          <w:b/>
          <w:bCs/>
          <w:sz w:val="22"/>
          <w:szCs w:val="22"/>
        </w:rPr>
        <w:t xml:space="preserve"> :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49385136"/>
          <w:placeholder>
            <w:docPart w:val="F9F7835295A34E64B05B766A471E77E9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43CA473B" w14:textId="3E15707A" w:rsidR="00305027" w:rsidRPr="00F04680" w:rsidRDefault="00305027" w:rsidP="00EF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04680">
        <w:rPr>
          <w:rFonts w:ascii="Calibri" w:hAnsi="Calibri" w:cs="Calibri"/>
          <w:b/>
          <w:bCs/>
          <w:sz w:val="22"/>
          <w:szCs w:val="22"/>
          <w:u w:val="single"/>
        </w:rPr>
        <w:t>Intitulé du projet</w:t>
      </w:r>
      <w:r w:rsidRPr="00F04680">
        <w:rPr>
          <w:rFonts w:ascii="Calibri" w:hAnsi="Calibri" w:cs="Calibri"/>
          <w:b/>
          <w:bCs/>
          <w:sz w:val="22"/>
          <w:szCs w:val="22"/>
        </w:rPr>
        <w:t> :</w:t>
      </w:r>
      <w:r w:rsidRPr="00F04680">
        <w:rPr>
          <w:rFonts w:ascii="Calibri" w:hAnsi="Calibri" w:cs="Calibr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52435493"/>
          <w:placeholder>
            <w:docPart w:val="47B25E94A5174FDCB02075181EB5A458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3313DFC2" w14:textId="35BBD45E" w:rsidR="00305027" w:rsidRPr="00F04680" w:rsidRDefault="00305027" w:rsidP="00EF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04680">
        <w:rPr>
          <w:rFonts w:ascii="Calibri" w:hAnsi="Calibri" w:cs="Calibri"/>
          <w:b/>
          <w:bCs/>
          <w:sz w:val="22"/>
          <w:szCs w:val="22"/>
          <w:u w:val="single"/>
        </w:rPr>
        <w:t>Soutien(s) du(es) comité(s) départemental(aux) N°(s)</w:t>
      </w:r>
      <w:r w:rsidRPr="00F04680">
        <w:rPr>
          <w:rFonts w:ascii="Calibri" w:hAnsi="Calibri" w:cs="Calibri"/>
          <w:b/>
          <w:bCs/>
          <w:sz w:val="22"/>
          <w:szCs w:val="22"/>
        </w:rPr>
        <w:t xml:space="preserve"> :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12312551"/>
          <w:placeholder>
            <w:docPart w:val="BC8FA7E9AA6E45D1A6D226A0A59CB56A"/>
          </w:placeholder>
          <w:showingPlcHdr/>
          <w:text/>
        </w:sdtPr>
        <w:sdtEndPr/>
        <w:sdtContent>
          <w:r w:rsidR="00CF5CF2" w:rsidRPr="00CF5CF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Appuyez ici pour entrer du texte.</w:t>
          </w:r>
        </w:sdtContent>
      </w:sdt>
    </w:p>
    <w:p w14:paraId="1C7BE9C6" w14:textId="77777777" w:rsidR="00305027" w:rsidRDefault="00305027" w:rsidP="00EF3657">
      <w:pPr>
        <w:ind w:firstLine="70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B3F33DF" w14:textId="68F207A8" w:rsidR="000A3FBD" w:rsidRPr="000A3FBD" w:rsidRDefault="000A3FBD" w:rsidP="000A3FBD">
      <w:pPr>
        <w:rPr>
          <w:rFonts w:asciiTheme="minorHAnsi" w:hAnsiTheme="minorHAnsi" w:cstheme="minorHAnsi"/>
          <w:b/>
          <w:bCs/>
          <w:color w:val="CC3399"/>
        </w:rPr>
      </w:pPr>
      <w:r w:rsidRPr="000A3FBD">
        <w:rPr>
          <w:rFonts w:asciiTheme="minorHAnsi" w:hAnsiTheme="minorHAnsi" w:cstheme="minorHAnsi"/>
          <w:b/>
          <w:bCs/>
          <w:color w:val="CC3399"/>
        </w:rPr>
        <w:t>4 pages maximum, Time 12, Interligne simple</w:t>
      </w:r>
    </w:p>
    <w:p w14:paraId="7162ED86" w14:textId="77777777" w:rsidR="000A3FBD" w:rsidRPr="00F04680" w:rsidRDefault="000A3FBD" w:rsidP="00EF3657">
      <w:pPr>
        <w:ind w:firstLine="70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C411AB" w14:textId="77777777" w:rsidR="00305027" w:rsidRPr="002B61FB" w:rsidRDefault="00305027" w:rsidP="002B61FB">
      <w:pPr>
        <w:rPr>
          <w:rFonts w:asciiTheme="minorHAnsi" w:hAnsiTheme="minorHAnsi" w:cstheme="minorHAnsi"/>
          <w:b/>
          <w:bCs/>
        </w:rPr>
      </w:pPr>
      <w:bookmarkStart w:id="122" w:name="_Toc223006404"/>
      <w:bookmarkStart w:id="123" w:name="_Toc223007059"/>
      <w:r w:rsidRPr="002B61FB">
        <w:rPr>
          <w:rFonts w:asciiTheme="minorHAnsi" w:hAnsiTheme="minorHAnsi" w:cstheme="minorHAnsi"/>
          <w:b/>
          <w:bCs/>
          <w:u w:val="single"/>
        </w:rPr>
        <w:t>Plan à respecter</w:t>
      </w:r>
      <w:r w:rsidRPr="002B61FB">
        <w:rPr>
          <w:rFonts w:asciiTheme="minorHAnsi" w:hAnsiTheme="minorHAnsi" w:cstheme="minorHAnsi"/>
          <w:b/>
          <w:bCs/>
        </w:rPr>
        <w:t> :</w:t>
      </w:r>
      <w:bookmarkEnd w:id="122"/>
      <w:bookmarkEnd w:id="123"/>
    </w:p>
    <w:p w14:paraId="4F44012D" w14:textId="77777777" w:rsidR="00305027" w:rsidRPr="00BC6929" w:rsidRDefault="00305027" w:rsidP="0093626D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0"/>
        </w:rPr>
      </w:pPr>
      <w:r w:rsidRPr="00BC6929">
        <w:rPr>
          <w:rFonts w:ascii="Calibri" w:hAnsi="Calibri" w:cs="Calibri"/>
          <w:sz w:val="22"/>
          <w:szCs w:val="20"/>
        </w:rPr>
        <w:t>RESUME</w:t>
      </w:r>
    </w:p>
    <w:p w14:paraId="7EEE05AB" w14:textId="77777777" w:rsidR="00305027" w:rsidRPr="00BC6929" w:rsidRDefault="00305027" w:rsidP="0093626D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0"/>
        </w:rPr>
      </w:pPr>
      <w:r w:rsidRPr="00BC6929">
        <w:rPr>
          <w:rFonts w:ascii="Calibri" w:hAnsi="Calibri" w:cs="Calibri"/>
          <w:sz w:val="22"/>
          <w:szCs w:val="20"/>
        </w:rPr>
        <w:t>SITUATION DU PROJET</w:t>
      </w:r>
    </w:p>
    <w:p w14:paraId="0C5C67A9" w14:textId="77777777" w:rsidR="00305027" w:rsidRPr="00BC6929" w:rsidRDefault="00305027" w:rsidP="0093626D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0"/>
        </w:rPr>
      </w:pPr>
      <w:r w:rsidRPr="00BC6929">
        <w:rPr>
          <w:rFonts w:ascii="Calibri" w:hAnsi="Calibri" w:cs="Calibri"/>
          <w:sz w:val="22"/>
          <w:szCs w:val="20"/>
        </w:rPr>
        <w:t xml:space="preserve">RESULTATS DES TRAVAUX </w:t>
      </w:r>
    </w:p>
    <w:p w14:paraId="50017FA8" w14:textId="77777777" w:rsidR="00305027" w:rsidRPr="00BC6929" w:rsidRDefault="00305027" w:rsidP="0093626D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0"/>
        </w:rPr>
      </w:pPr>
      <w:r w:rsidRPr="00BC6929">
        <w:rPr>
          <w:rFonts w:ascii="Calibri" w:hAnsi="Calibri" w:cs="Calibri"/>
          <w:sz w:val="22"/>
          <w:szCs w:val="20"/>
        </w:rPr>
        <w:t>APPORT DES RESULTATS DANS LE CONTEXTE</w:t>
      </w:r>
    </w:p>
    <w:p w14:paraId="648B31E3" w14:textId="77777777" w:rsidR="00305027" w:rsidRPr="00BC6929" w:rsidRDefault="00305027" w:rsidP="0093626D">
      <w:pPr>
        <w:numPr>
          <w:ilvl w:val="0"/>
          <w:numId w:val="4"/>
        </w:numPr>
        <w:ind w:left="426"/>
        <w:jc w:val="both"/>
        <w:rPr>
          <w:rFonts w:ascii="Calibri" w:hAnsi="Calibri" w:cs="Calibri"/>
          <w:sz w:val="22"/>
          <w:szCs w:val="20"/>
        </w:rPr>
      </w:pPr>
      <w:r w:rsidRPr="00BC6929">
        <w:rPr>
          <w:rFonts w:ascii="Calibri" w:hAnsi="Calibri" w:cs="Calibri"/>
          <w:sz w:val="22"/>
          <w:szCs w:val="20"/>
        </w:rPr>
        <w:t xml:space="preserve">PUBLICATIONS et/ou PRESENTATIONS REALISEES </w:t>
      </w:r>
    </w:p>
    <w:p w14:paraId="4B05B3D8" w14:textId="77777777" w:rsidR="0090333D" w:rsidRPr="00F04680" w:rsidRDefault="0090333D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34D15244" w14:textId="77777777" w:rsidR="0090333D" w:rsidRPr="00F04680" w:rsidRDefault="0090333D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D4DCAA6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C643B3E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C417371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5F69F8C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1153B479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33F4E1D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3EA4854D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89AC1D9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40B8ABB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9D60D29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3C3C705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8B6DEAA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A88DD0E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3F950587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301E2A9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A614657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0D41C05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7443D04B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89ABD56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135E8242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BB7D4AD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666BB40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E2A6E3F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CD46B95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C302758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E622A51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6FE4CFB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DBEDB6" w14:textId="77777777" w:rsidR="007A0E9F" w:rsidRPr="00F04680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3B1F43" w14:textId="77777777" w:rsidR="007A0E9F" w:rsidRDefault="007A0E9F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D086E7D" w14:textId="77777777" w:rsidR="003D2515" w:rsidRPr="00F04680" w:rsidRDefault="003D2515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6B2AED08" w14:textId="77777777" w:rsidR="00931E5E" w:rsidRDefault="00931E5E" w:rsidP="00EF3657">
      <w:pP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24F6D39A" w14:textId="3F37049C" w:rsidR="00376209" w:rsidRPr="00371ED4" w:rsidRDefault="00DD4D93" w:rsidP="00371ED4">
      <w:pPr>
        <w:pStyle w:val="TITRE1"/>
      </w:pPr>
      <w:bookmarkStart w:id="124" w:name="_Toc223007060"/>
      <w:bookmarkStart w:id="125" w:name="_Toc223013284"/>
      <w:bookmarkStart w:id="126" w:name="_Toc225153184"/>
      <w:r>
        <w:lastRenderedPageBreak/>
        <w:t>IX</w:t>
      </w:r>
      <w:r w:rsidR="00251818" w:rsidRPr="00F04680">
        <w:t xml:space="preserve">/ </w:t>
      </w:r>
      <w:r w:rsidR="00A03902" w:rsidRPr="00F04680">
        <w:t>C</w:t>
      </w:r>
      <w:r w:rsidR="005A1FA8" w:rsidRPr="00F04680">
        <w:t xml:space="preserve">URRICULUM </w:t>
      </w:r>
      <w:r w:rsidR="00A03902" w:rsidRPr="00F04680">
        <w:t>V</w:t>
      </w:r>
      <w:r w:rsidR="005A1FA8" w:rsidRPr="00F04680">
        <w:t>ITAE DU DEMANDEUR</w:t>
      </w:r>
      <w:bookmarkStart w:id="127" w:name="_Toc223006406"/>
      <w:bookmarkStart w:id="128" w:name="_Toc223007061"/>
      <w:bookmarkEnd w:id="124"/>
      <w:bookmarkEnd w:id="125"/>
      <w:bookmarkEnd w:id="126"/>
      <w:r w:rsidR="00371ED4">
        <w:t> </w:t>
      </w:r>
      <w:bookmarkEnd w:id="127"/>
      <w:bookmarkEnd w:id="128"/>
    </w:p>
    <w:p w14:paraId="2C20729E" w14:textId="014BE136" w:rsidR="005A1FA8" w:rsidRPr="000A3FBD" w:rsidRDefault="000A3FBD" w:rsidP="000A3FBD">
      <w:pPr>
        <w:jc w:val="center"/>
        <w:rPr>
          <w:rFonts w:asciiTheme="minorHAnsi" w:hAnsiTheme="minorHAnsi" w:cstheme="minorHAnsi"/>
          <w:b/>
          <w:bCs/>
          <w:color w:val="CC3399"/>
        </w:rPr>
      </w:pPr>
      <w:r w:rsidRPr="000A3FBD">
        <w:rPr>
          <w:rFonts w:asciiTheme="minorHAnsi" w:hAnsiTheme="minorHAnsi" w:cstheme="minorHAnsi"/>
          <w:b/>
          <w:bCs/>
          <w:color w:val="CC3399"/>
          <w:sz w:val="28"/>
          <w:szCs w:val="28"/>
        </w:rPr>
        <w:t>2 pages maximum</w:t>
      </w:r>
    </w:p>
    <w:p w14:paraId="73D9EFA9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ACC258D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54C94F23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49EDE567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46868BA4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32A7E9A5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EBB3B53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1FDFDDEF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A51DA2F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12C3E66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7962BC86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5BE748FA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52E79907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19E68533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3B90BF55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3B08F67F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1E53F13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32B1AD0C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5486379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251D090D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5F1075F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AB4A492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2F1A65CF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22C077D7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4CC22B14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4FFB6C0A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7B6CAA4C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12CE30AE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B2E3B7C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7ACC756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A67E611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4EF1DA04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2F459C01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1C7E8FF5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3E656952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538634EC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5EA91C2C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18AAA70B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5D7096A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5911F19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2B62B1AA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446875A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20C32AD7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7A4F34D9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4BAB5241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67F7756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6311CB0C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3CA77D07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0743E14" w14:textId="77777777" w:rsidR="007A0E9F" w:rsidRPr="00F04680" w:rsidRDefault="007A0E9F" w:rsidP="00EF3657">
      <w:pPr>
        <w:rPr>
          <w:rFonts w:ascii="Calibri" w:hAnsi="Calibri" w:cs="Calibri"/>
          <w:sz w:val="22"/>
          <w:szCs w:val="22"/>
        </w:rPr>
      </w:pPr>
    </w:p>
    <w:p w14:paraId="067E3227" w14:textId="77777777" w:rsidR="007A0E9F" w:rsidRDefault="007A0E9F" w:rsidP="00EF3657">
      <w:pPr>
        <w:rPr>
          <w:rFonts w:ascii="Calibri" w:hAnsi="Calibri" w:cs="Calibri"/>
          <w:sz w:val="22"/>
          <w:szCs w:val="22"/>
        </w:rPr>
      </w:pPr>
    </w:p>
    <w:p w14:paraId="15B1A677" w14:textId="77777777" w:rsidR="00CF5CF2" w:rsidRDefault="00CF5CF2" w:rsidP="00EF3657">
      <w:pPr>
        <w:rPr>
          <w:rFonts w:ascii="Calibri" w:hAnsi="Calibri" w:cs="Calibri"/>
          <w:sz w:val="22"/>
          <w:szCs w:val="22"/>
        </w:rPr>
      </w:pPr>
    </w:p>
    <w:p w14:paraId="289FC6A4" w14:textId="77777777" w:rsidR="00371ED4" w:rsidRDefault="00371ED4" w:rsidP="00EF3657">
      <w:pPr>
        <w:rPr>
          <w:rFonts w:ascii="Calibri" w:hAnsi="Calibri" w:cs="Calibri"/>
          <w:sz w:val="22"/>
          <w:szCs w:val="22"/>
        </w:rPr>
      </w:pPr>
    </w:p>
    <w:p w14:paraId="3256AE14" w14:textId="77777777" w:rsidR="00E14487" w:rsidRDefault="00E14487" w:rsidP="00EF3657">
      <w:pPr>
        <w:rPr>
          <w:rFonts w:ascii="Calibri" w:hAnsi="Calibri" w:cs="Calibri"/>
          <w:sz w:val="22"/>
          <w:szCs w:val="22"/>
        </w:rPr>
      </w:pPr>
    </w:p>
    <w:p w14:paraId="14E428CA" w14:textId="77777777" w:rsidR="00BD7BF5" w:rsidRPr="00F04680" w:rsidRDefault="00BD7BF5" w:rsidP="00EF3657">
      <w:pPr>
        <w:rPr>
          <w:rFonts w:ascii="Calibri" w:hAnsi="Calibri" w:cs="Calibri"/>
          <w:sz w:val="22"/>
          <w:szCs w:val="22"/>
        </w:rPr>
      </w:pPr>
    </w:p>
    <w:p w14:paraId="1F10439D" w14:textId="3CB8AA9D" w:rsidR="00E14487" w:rsidRPr="00E14487" w:rsidRDefault="001B4581" w:rsidP="00A66786">
      <w:pPr>
        <w:pStyle w:val="TITRE1"/>
        <w:rPr>
          <w:highlight w:val="green"/>
        </w:rPr>
      </w:pPr>
      <w:bookmarkStart w:id="129" w:name="_Toc223007062"/>
      <w:bookmarkStart w:id="130" w:name="_Toc223013285"/>
      <w:bookmarkStart w:id="131" w:name="_Toc225153185"/>
      <w:r>
        <w:lastRenderedPageBreak/>
        <w:t>X</w:t>
      </w:r>
      <w:r w:rsidR="00251818" w:rsidRPr="00F04680">
        <w:t xml:space="preserve">/ </w:t>
      </w:r>
      <w:r w:rsidR="00A03902" w:rsidRPr="00F04680">
        <w:t>ORGANIGRAMMES</w:t>
      </w:r>
      <w:r w:rsidR="005A1FA8" w:rsidRPr="00F04680">
        <w:t xml:space="preserve"> </w:t>
      </w:r>
      <w:r w:rsidR="00E14487">
        <w:t xml:space="preserve">DE </w:t>
      </w:r>
      <w:r w:rsidR="00E14487" w:rsidRPr="005B73E2">
        <w:t>L’INSTIT</w:t>
      </w:r>
      <w:r w:rsidR="00A143F3" w:rsidRPr="005B73E2">
        <w:t xml:space="preserve">UT/UNITE </w:t>
      </w:r>
      <w:r w:rsidR="00E14487" w:rsidRPr="005B73E2">
        <w:t>ET DE L’</w:t>
      </w:r>
      <w:r w:rsidR="00305E2D" w:rsidRPr="005B73E2">
        <w:t>É</w:t>
      </w:r>
      <w:r w:rsidR="00E14487" w:rsidRPr="005B73E2">
        <w:t>QUIPE</w:t>
      </w:r>
      <w:bookmarkEnd w:id="129"/>
      <w:bookmarkEnd w:id="130"/>
      <w:bookmarkEnd w:id="131"/>
      <w:r w:rsidR="00E14487" w:rsidRPr="005B73E2">
        <w:t xml:space="preserve"> </w:t>
      </w:r>
    </w:p>
    <w:p w14:paraId="4DFE98E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B3DB37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91A76E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7506F3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3C8192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E7ABF0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5FEFD5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249698B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562ADC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5B23CB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1CFBE2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9BF96B3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604F60B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75FD37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2417E4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595A2F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89A84C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AE56BA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E5F2AC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3F8D09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B67D2FA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915A6A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EA70261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812EF12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96A695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2582CB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BB8107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F5D8B7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2BC17F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4F0405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FE1FD4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BBDDD20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DD917D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C75457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9F79BE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B2508C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6CE403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1823ED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CB2B00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E17CD3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2298F0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F61C329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488C2C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DA51FB1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2BD832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B5D04FA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A9498D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1B7C4BA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202C08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EA0D449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AFCCBCF" w14:textId="77777777" w:rsidR="007A0E9F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F23877D" w14:textId="77777777" w:rsidR="00422F87" w:rsidRDefault="00422F87" w:rsidP="00EF3657">
      <w:pPr>
        <w:jc w:val="both"/>
        <w:rPr>
          <w:rFonts w:ascii="Calibri" w:hAnsi="Calibri" w:cs="Calibri"/>
          <w:sz w:val="22"/>
          <w:szCs w:val="22"/>
        </w:rPr>
      </w:pPr>
    </w:p>
    <w:p w14:paraId="61117E3B" w14:textId="77777777" w:rsidR="00422F87" w:rsidRDefault="00422F87" w:rsidP="00EF3657">
      <w:pPr>
        <w:jc w:val="both"/>
        <w:rPr>
          <w:rFonts w:ascii="Calibri" w:hAnsi="Calibri" w:cs="Calibri"/>
          <w:sz w:val="22"/>
          <w:szCs w:val="22"/>
        </w:rPr>
      </w:pPr>
    </w:p>
    <w:p w14:paraId="073F3204" w14:textId="77777777" w:rsidR="00CF5CF2" w:rsidRDefault="00CF5CF2" w:rsidP="00EF3657">
      <w:pPr>
        <w:jc w:val="both"/>
        <w:rPr>
          <w:rFonts w:ascii="Calibri" w:hAnsi="Calibri" w:cs="Calibri"/>
          <w:sz w:val="22"/>
          <w:szCs w:val="22"/>
        </w:rPr>
      </w:pPr>
    </w:p>
    <w:p w14:paraId="0F9E9115" w14:textId="77777777" w:rsidR="00CF5CF2" w:rsidRPr="00F04680" w:rsidRDefault="00CF5CF2" w:rsidP="00EF3657">
      <w:pPr>
        <w:jc w:val="both"/>
        <w:rPr>
          <w:rFonts w:ascii="Calibri" w:hAnsi="Calibri" w:cs="Calibri"/>
          <w:sz w:val="22"/>
          <w:szCs w:val="22"/>
        </w:rPr>
      </w:pPr>
    </w:p>
    <w:p w14:paraId="3C2120DF" w14:textId="13762FFD" w:rsidR="00A03902" w:rsidRPr="00F04680" w:rsidRDefault="00251818" w:rsidP="00371ED4">
      <w:pPr>
        <w:pStyle w:val="TITRE1"/>
      </w:pPr>
      <w:bookmarkStart w:id="132" w:name="_Toc223007063"/>
      <w:bookmarkStart w:id="133" w:name="_Toc223013286"/>
      <w:bookmarkStart w:id="134" w:name="_Toc225153186"/>
      <w:r w:rsidRPr="00F04680">
        <w:lastRenderedPageBreak/>
        <w:t>X</w:t>
      </w:r>
      <w:r w:rsidR="00DD4D93">
        <w:t>I</w:t>
      </w:r>
      <w:r w:rsidRPr="00F04680">
        <w:t xml:space="preserve">/ </w:t>
      </w:r>
      <w:r w:rsidR="005A1FA8" w:rsidRPr="00F04680">
        <w:t xml:space="preserve">LES </w:t>
      </w:r>
      <w:r w:rsidR="00A03902" w:rsidRPr="00F04680">
        <w:t>5 MEILLEURES PUBLICATIONS</w:t>
      </w:r>
      <w:r w:rsidR="005A1FA8" w:rsidRPr="00F04680">
        <w:t xml:space="preserve"> DU PORTEUR DE PROJET</w:t>
      </w:r>
      <w:bookmarkEnd w:id="132"/>
      <w:r w:rsidR="005A1FA8" w:rsidRPr="00F04680">
        <w:t xml:space="preserve"> </w:t>
      </w:r>
      <w:bookmarkStart w:id="135" w:name="_Toc223006409"/>
      <w:bookmarkStart w:id="136" w:name="_Toc223007064"/>
      <w:r w:rsidR="005A1FA8" w:rsidRPr="00F04680">
        <w:t>DANS LES 5 DERNIERES ANN</w:t>
      </w:r>
      <w:r w:rsidR="00305E2D">
        <w:t>É</w:t>
      </w:r>
      <w:r w:rsidR="005A1FA8" w:rsidRPr="00F04680">
        <w:t>ES</w:t>
      </w:r>
      <w:bookmarkEnd w:id="135"/>
      <w:bookmarkEnd w:id="136"/>
      <w:bookmarkEnd w:id="133"/>
      <w:bookmarkEnd w:id="134"/>
    </w:p>
    <w:p w14:paraId="5DF6D14B" w14:textId="77777777" w:rsidR="00FD5020" w:rsidRPr="003D2515" w:rsidRDefault="00FD5020" w:rsidP="00EF3657">
      <w:pPr>
        <w:jc w:val="both"/>
        <w:rPr>
          <w:rFonts w:ascii="Calibri" w:hAnsi="Calibri" w:cs="Calibri"/>
          <w:sz w:val="16"/>
          <w:szCs w:val="16"/>
        </w:rPr>
      </w:pPr>
    </w:p>
    <w:p w14:paraId="60C8129F" w14:textId="77777777" w:rsidR="00FD5020" w:rsidRPr="00F04680" w:rsidRDefault="00FD5020" w:rsidP="00EF3657">
      <w:pPr>
        <w:tabs>
          <w:tab w:val="left" w:pos="645"/>
        </w:tabs>
        <w:jc w:val="both"/>
        <w:rPr>
          <w:rFonts w:ascii="Calibri" w:hAnsi="Calibri" w:cs="Calibri"/>
          <w:sz w:val="22"/>
          <w:szCs w:val="22"/>
        </w:rPr>
      </w:pPr>
      <w:r w:rsidRPr="00F04680">
        <w:rPr>
          <w:rFonts w:ascii="Calibri" w:hAnsi="Calibri" w:cs="Calibri"/>
          <w:sz w:val="22"/>
          <w:szCs w:val="22"/>
        </w:rPr>
        <w:tab/>
        <w:t xml:space="preserve">Merci de faire </w:t>
      </w:r>
      <w:r w:rsidRPr="005F57B6">
        <w:rPr>
          <w:rFonts w:ascii="Calibri" w:hAnsi="Calibri" w:cs="Calibri"/>
          <w:b/>
          <w:color w:val="CC3399"/>
          <w:sz w:val="22"/>
          <w:szCs w:val="22"/>
          <w:u w:val="single"/>
        </w:rPr>
        <w:t>une liste</w:t>
      </w:r>
      <w:r w:rsidRPr="00F04680">
        <w:rPr>
          <w:rFonts w:ascii="Calibri" w:hAnsi="Calibri" w:cs="Calibri"/>
          <w:sz w:val="22"/>
          <w:szCs w:val="22"/>
        </w:rPr>
        <w:t xml:space="preserve"> de vos 5 meilleures publications.</w:t>
      </w:r>
    </w:p>
    <w:p w14:paraId="767F3892" w14:textId="77777777" w:rsidR="00A03902" w:rsidRPr="00F04680" w:rsidRDefault="00A03902" w:rsidP="00EF3657">
      <w:pPr>
        <w:jc w:val="both"/>
        <w:rPr>
          <w:rFonts w:ascii="Calibri" w:hAnsi="Calibri" w:cs="Calibri"/>
          <w:sz w:val="22"/>
          <w:szCs w:val="22"/>
        </w:rPr>
      </w:pPr>
    </w:p>
    <w:p w14:paraId="09AA3EF1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33D4771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0EA941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241031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3213C91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D1D2FA9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3BA64F2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0BF902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00AD64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ACB4A0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3E37A2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8D23049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293661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BC161A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4CBBB21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6D69FB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2B99780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4F604E9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D27185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FDD963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2D7FF3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366AEE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550D08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85C813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1FD6015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FFDF85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D2DE37E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47D6590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9AE2AD7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9AE58AA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08C5470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2902EFF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067AC19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442358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B0BF23B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4587CC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1B7B2B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F50CB5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9957172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52DD5BD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A6D9DC3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2A49FD1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37FE8A5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D0CFB1B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609E358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04638B14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79DB2526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672D2D6C" w14:textId="77777777" w:rsidR="007A0E9F" w:rsidRPr="00F04680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4B346392" w14:textId="77777777" w:rsidR="007A0E9F" w:rsidRDefault="007A0E9F" w:rsidP="00EF3657">
      <w:pPr>
        <w:jc w:val="both"/>
        <w:rPr>
          <w:rFonts w:ascii="Calibri" w:hAnsi="Calibri" w:cs="Calibri"/>
          <w:sz w:val="22"/>
          <w:szCs w:val="22"/>
        </w:rPr>
      </w:pPr>
    </w:p>
    <w:p w14:paraId="50476C71" w14:textId="77777777" w:rsidR="00CF5CF2" w:rsidRPr="00F04680" w:rsidRDefault="00CF5CF2" w:rsidP="00EF3657">
      <w:pPr>
        <w:jc w:val="both"/>
        <w:rPr>
          <w:rFonts w:ascii="Calibri" w:hAnsi="Calibri" w:cs="Calibri"/>
          <w:sz w:val="22"/>
          <w:szCs w:val="22"/>
        </w:rPr>
      </w:pPr>
    </w:p>
    <w:p w14:paraId="33DCC1FD" w14:textId="77777777" w:rsidR="00B2798F" w:rsidRPr="00F04680" w:rsidRDefault="00B2798F" w:rsidP="00EF3657">
      <w:pPr>
        <w:jc w:val="both"/>
        <w:rPr>
          <w:rFonts w:ascii="Calibri" w:hAnsi="Calibri" w:cs="Calibri"/>
          <w:sz w:val="22"/>
          <w:szCs w:val="22"/>
        </w:rPr>
      </w:pPr>
    </w:p>
    <w:p w14:paraId="36714207" w14:textId="381BC66A" w:rsidR="005A1FA8" w:rsidRPr="00F04680" w:rsidRDefault="00251818" w:rsidP="00371ED4">
      <w:pPr>
        <w:pStyle w:val="TITRE1"/>
      </w:pPr>
      <w:bookmarkStart w:id="137" w:name="_Toc223007065"/>
      <w:bookmarkStart w:id="138" w:name="_Toc223013287"/>
      <w:bookmarkStart w:id="139" w:name="_Toc225153187"/>
      <w:r w:rsidRPr="00F04680">
        <w:lastRenderedPageBreak/>
        <w:t>X</w:t>
      </w:r>
      <w:r w:rsidR="001B4581">
        <w:t>I</w:t>
      </w:r>
      <w:r w:rsidR="00DD4D93">
        <w:t>I</w:t>
      </w:r>
      <w:r w:rsidRPr="00F04680">
        <w:t xml:space="preserve">/ </w:t>
      </w:r>
      <w:r w:rsidR="005A1FA8" w:rsidRPr="00F04680">
        <w:t>L’</w:t>
      </w:r>
      <w:r w:rsidR="00A03902" w:rsidRPr="00F04680">
        <w:t>ENGAGEMENT</w:t>
      </w:r>
      <w:r w:rsidR="005A1FA8" w:rsidRPr="00F04680">
        <w:t xml:space="preserve"> DU B</w:t>
      </w:r>
      <w:r w:rsidR="00305E2D">
        <w:t>É</w:t>
      </w:r>
      <w:r w:rsidR="005A1FA8" w:rsidRPr="00F04680">
        <w:t>N</w:t>
      </w:r>
      <w:r w:rsidR="00305E2D">
        <w:t>É</w:t>
      </w:r>
      <w:r w:rsidR="005A1FA8" w:rsidRPr="00F04680">
        <w:t>FICIAIRE,</w:t>
      </w:r>
      <w:bookmarkEnd w:id="137"/>
      <w:r w:rsidR="005A1FA8" w:rsidRPr="00F04680">
        <w:t xml:space="preserve"> </w:t>
      </w:r>
      <w:bookmarkStart w:id="140" w:name="_Toc223006411"/>
      <w:bookmarkStart w:id="141" w:name="_Toc223007066"/>
      <w:r w:rsidR="005A1FA8" w:rsidRPr="00F04680">
        <w:t>OU DU COORDONNATEUR DE LA DEMANDE MULTICENTRIQUE</w:t>
      </w:r>
      <w:bookmarkEnd w:id="140"/>
      <w:bookmarkEnd w:id="141"/>
      <w:bookmarkEnd w:id="138"/>
      <w:bookmarkEnd w:id="139"/>
    </w:p>
    <w:p w14:paraId="31FED897" w14:textId="77777777" w:rsidR="005A1FA8" w:rsidRPr="003D2515" w:rsidRDefault="005A1FA8" w:rsidP="00EF3657">
      <w:pPr>
        <w:jc w:val="both"/>
        <w:rPr>
          <w:rFonts w:ascii="Calibri" w:hAnsi="Calibri" w:cs="Calibri"/>
          <w:b/>
          <w:sz w:val="16"/>
          <w:szCs w:val="16"/>
        </w:rPr>
      </w:pPr>
    </w:p>
    <w:p w14:paraId="18C7EEBA" w14:textId="2B78A40F" w:rsidR="005A1FA8" w:rsidRPr="00F04680" w:rsidRDefault="00823ED0" w:rsidP="00EF3657">
      <w:pPr>
        <w:jc w:val="both"/>
        <w:rPr>
          <w:rFonts w:ascii="Calibri" w:hAnsi="Calibri" w:cs="Calibri"/>
          <w:sz w:val="22"/>
          <w:szCs w:val="22"/>
        </w:rPr>
      </w:pPr>
      <w:r w:rsidRPr="00823ED0">
        <w:rPr>
          <w:rFonts w:ascii="Calibri" w:hAnsi="Calibri" w:cs="Calibri"/>
          <w:bCs/>
          <w:sz w:val="22"/>
          <w:szCs w:val="22"/>
        </w:rPr>
        <w:t>Merci de rédiger un courrier dans lequel vous vous engag</w:t>
      </w:r>
      <w:r w:rsidR="00BC6929">
        <w:rPr>
          <w:rFonts w:ascii="Calibri" w:hAnsi="Calibri" w:cs="Calibri"/>
          <w:bCs/>
          <w:sz w:val="22"/>
          <w:szCs w:val="22"/>
        </w:rPr>
        <w:t>ez</w:t>
      </w:r>
      <w:r w:rsidRPr="00823ED0">
        <w:rPr>
          <w:rFonts w:ascii="Calibri" w:hAnsi="Calibri" w:cs="Calibri"/>
          <w:bCs/>
          <w:sz w:val="22"/>
          <w:szCs w:val="22"/>
        </w:rPr>
        <w:t xml:space="preserve"> à f</w:t>
      </w:r>
      <w:r w:rsidR="005A1FA8" w:rsidRPr="00823ED0">
        <w:rPr>
          <w:rFonts w:ascii="Calibri" w:hAnsi="Calibri" w:cs="Calibri"/>
          <w:bCs/>
          <w:sz w:val="22"/>
          <w:szCs w:val="22"/>
        </w:rPr>
        <w:t>aire parvenir au terme de l’utilisation de la subvention</w:t>
      </w:r>
      <w:r w:rsidR="005A1FA8" w:rsidRPr="00F04680">
        <w:rPr>
          <w:rFonts w:ascii="Calibri" w:hAnsi="Calibri" w:cs="Calibri"/>
          <w:b/>
          <w:sz w:val="22"/>
          <w:szCs w:val="22"/>
        </w:rPr>
        <w:t> </w:t>
      </w:r>
      <w:r w:rsidR="005A1FA8" w:rsidRPr="00F04680">
        <w:rPr>
          <w:rFonts w:ascii="Calibri" w:hAnsi="Calibri" w:cs="Calibri"/>
          <w:sz w:val="22"/>
          <w:szCs w:val="22"/>
        </w:rPr>
        <w:t>:</w:t>
      </w:r>
    </w:p>
    <w:p w14:paraId="491E0F31" w14:textId="1912162D" w:rsidR="005A1FA8" w:rsidRPr="00932E87" w:rsidRDefault="005A1FA8" w:rsidP="00EF3657">
      <w:pPr>
        <w:pStyle w:val="Paragraphedeliste"/>
        <w:numPr>
          <w:ilvl w:val="0"/>
          <w:numId w:val="22"/>
        </w:numPr>
        <w:tabs>
          <w:tab w:val="left" w:pos="360"/>
        </w:tabs>
        <w:ind w:left="0"/>
        <w:rPr>
          <w:rFonts w:ascii="Calibri" w:hAnsi="Calibri" w:cs="Calibri"/>
          <w:b/>
          <w:sz w:val="22"/>
          <w:szCs w:val="22"/>
        </w:rPr>
      </w:pPr>
      <w:proofErr w:type="gramStart"/>
      <w:r w:rsidRPr="00932E87">
        <w:rPr>
          <w:rFonts w:ascii="Calibri" w:hAnsi="Calibri" w:cs="Calibri"/>
          <w:sz w:val="22"/>
          <w:szCs w:val="22"/>
        </w:rPr>
        <w:t>un</w:t>
      </w:r>
      <w:proofErr w:type="gramEnd"/>
      <w:r w:rsidRPr="00932E87">
        <w:rPr>
          <w:rFonts w:ascii="Calibri" w:hAnsi="Calibri" w:cs="Calibri"/>
          <w:sz w:val="22"/>
          <w:szCs w:val="22"/>
        </w:rPr>
        <w:t xml:space="preserve"> rapport d’activité scientifique sur le résultat des recherches entreprises </w:t>
      </w:r>
      <w:r w:rsidRPr="00932E87">
        <w:rPr>
          <w:rFonts w:ascii="Calibri" w:hAnsi="Calibri" w:cs="Calibri"/>
          <w:b/>
          <w:sz w:val="22"/>
          <w:szCs w:val="22"/>
        </w:rPr>
        <w:t xml:space="preserve">sous format </w:t>
      </w:r>
      <w:proofErr w:type="spellStart"/>
      <w:r w:rsidRPr="00932E87">
        <w:rPr>
          <w:rFonts w:ascii="Calibri" w:hAnsi="Calibri" w:cs="Calibri"/>
          <w:b/>
          <w:sz w:val="22"/>
          <w:szCs w:val="22"/>
        </w:rPr>
        <w:t>pdf</w:t>
      </w:r>
      <w:proofErr w:type="spellEnd"/>
    </w:p>
    <w:p w14:paraId="2139986E" w14:textId="39263A23" w:rsidR="005A1FA8" w:rsidRPr="00932E87" w:rsidRDefault="005A1FA8" w:rsidP="00EF3657">
      <w:pPr>
        <w:pStyle w:val="Paragraphedeliste"/>
        <w:numPr>
          <w:ilvl w:val="0"/>
          <w:numId w:val="22"/>
        </w:numPr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proofErr w:type="gramStart"/>
      <w:r w:rsidRPr="00932E87">
        <w:rPr>
          <w:rFonts w:ascii="Calibri" w:hAnsi="Calibri" w:cs="Calibri"/>
          <w:sz w:val="22"/>
          <w:szCs w:val="22"/>
        </w:rPr>
        <w:t>un</w:t>
      </w:r>
      <w:proofErr w:type="gramEnd"/>
      <w:r w:rsidRPr="00932E87">
        <w:rPr>
          <w:rFonts w:ascii="Calibri" w:hAnsi="Calibri" w:cs="Calibri"/>
          <w:sz w:val="22"/>
          <w:szCs w:val="22"/>
        </w:rPr>
        <w:t xml:space="preserve"> </w:t>
      </w:r>
      <w:r w:rsidRPr="00932E87">
        <w:rPr>
          <w:rFonts w:ascii="Calibri" w:hAnsi="Calibri" w:cs="Calibri"/>
          <w:b/>
          <w:sz w:val="22"/>
          <w:szCs w:val="22"/>
        </w:rPr>
        <w:t>compte-rendu financier</w:t>
      </w:r>
      <w:r w:rsidRPr="00932E87">
        <w:rPr>
          <w:rFonts w:ascii="Calibri" w:hAnsi="Calibri" w:cs="Calibri"/>
          <w:sz w:val="22"/>
          <w:szCs w:val="22"/>
        </w:rPr>
        <w:t xml:space="preserve"> de l’emploi des fonds reçus certifié conforme par l’établissement</w:t>
      </w:r>
    </w:p>
    <w:p w14:paraId="607E615B" w14:textId="4910DA3E" w:rsidR="00932E87" w:rsidRPr="00932E87" w:rsidRDefault="00932E87" w:rsidP="00EF3657">
      <w:pPr>
        <w:pStyle w:val="Paragraphedeliste"/>
        <w:numPr>
          <w:ilvl w:val="0"/>
          <w:numId w:val="22"/>
        </w:numPr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proofErr w:type="gramStart"/>
      <w:r w:rsidRPr="00932E87">
        <w:rPr>
          <w:rFonts w:ascii="Calibri" w:hAnsi="Calibri" w:cs="Calibri"/>
          <w:sz w:val="22"/>
          <w:szCs w:val="22"/>
        </w:rPr>
        <w:t>un</w:t>
      </w:r>
      <w:proofErr w:type="gramEnd"/>
      <w:r w:rsidRPr="00932E87">
        <w:rPr>
          <w:rFonts w:ascii="Calibri" w:hAnsi="Calibri" w:cs="Calibri"/>
          <w:sz w:val="22"/>
          <w:szCs w:val="22"/>
        </w:rPr>
        <w:t xml:space="preserve"> </w:t>
      </w:r>
      <w:r w:rsidRPr="0060785F">
        <w:rPr>
          <w:rFonts w:ascii="Calibri" w:hAnsi="Calibri" w:cs="Calibri"/>
          <w:b/>
          <w:bCs/>
          <w:sz w:val="22"/>
          <w:szCs w:val="22"/>
        </w:rPr>
        <w:t>résumé grand public</w:t>
      </w:r>
      <w:r w:rsidRPr="00932E87">
        <w:rPr>
          <w:rFonts w:ascii="Calibri" w:hAnsi="Calibri" w:cs="Calibri"/>
          <w:sz w:val="22"/>
          <w:szCs w:val="22"/>
        </w:rPr>
        <w:t xml:space="preserve"> sous format </w:t>
      </w:r>
      <w:proofErr w:type="spellStart"/>
      <w:r w:rsidRPr="00932E87">
        <w:rPr>
          <w:rFonts w:ascii="Calibri" w:hAnsi="Calibri" w:cs="Calibri"/>
          <w:sz w:val="22"/>
          <w:szCs w:val="22"/>
        </w:rPr>
        <w:t>pdf</w:t>
      </w:r>
      <w:proofErr w:type="spellEnd"/>
    </w:p>
    <w:p w14:paraId="39996E55" w14:textId="662DB748" w:rsidR="005A1FA8" w:rsidRPr="00932E87" w:rsidRDefault="005A1FA8" w:rsidP="00EF3657">
      <w:pPr>
        <w:pStyle w:val="Paragraphedeliste"/>
        <w:numPr>
          <w:ilvl w:val="0"/>
          <w:numId w:val="22"/>
        </w:numPr>
        <w:tabs>
          <w:tab w:val="left" w:pos="360"/>
        </w:tabs>
        <w:ind w:left="0"/>
        <w:rPr>
          <w:rFonts w:ascii="Calibri" w:hAnsi="Calibri" w:cs="Calibri"/>
          <w:sz w:val="22"/>
          <w:szCs w:val="22"/>
        </w:rPr>
      </w:pPr>
      <w:proofErr w:type="gramStart"/>
      <w:r w:rsidRPr="00932E87">
        <w:rPr>
          <w:rFonts w:ascii="Calibri" w:hAnsi="Calibri" w:cs="Calibri"/>
          <w:sz w:val="22"/>
          <w:szCs w:val="22"/>
        </w:rPr>
        <w:t>une</w:t>
      </w:r>
      <w:proofErr w:type="gramEnd"/>
      <w:r w:rsidRPr="00932E87">
        <w:rPr>
          <w:rFonts w:ascii="Calibri" w:hAnsi="Calibri" w:cs="Calibri"/>
          <w:sz w:val="22"/>
          <w:szCs w:val="22"/>
        </w:rPr>
        <w:t xml:space="preserve"> copie de la page mentionnant, dans vos </w:t>
      </w:r>
      <w:r w:rsidRPr="00932E87">
        <w:rPr>
          <w:rFonts w:ascii="Calibri" w:hAnsi="Calibri" w:cs="Calibri"/>
          <w:b/>
          <w:sz w:val="22"/>
          <w:szCs w:val="22"/>
        </w:rPr>
        <w:t>publications</w:t>
      </w:r>
      <w:r w:rsidRPr="00932E87">
        <w:rPr>
          <w:rFonts w:ascii="Calibri" w:hAnsi="Calibri" w:cs="Calibri"/>
          <w:sz w:val="22"/>
          <w:szCs w:val="22"/>
        </w:rPr>
        <w:t>, l’aide financière de la Ligue contre le cancer</w:t>
      </w:r>
    </w:p>
    <w:p w14:paraId="4E2A7976" w14:textId="77777777" w:rsidR="005A1FA8" w:rsidRPr="00F04680" w:rsidRDefault="005A1FA8" w:rsidP="00EF3657">
      <w:pPr>
        <w:jc w:val="both"/>
        <w:rPr>
          <w:rFonts w:ascii="Calibri" w:hAnsi="Calibri" w:cs="Calibri"/>
          <w:sz w:val="22"/>
          <w:szCs w:val="22"/>
        </w:rPr>
      </w:pPr>
    </w:p>
    <w:sectPr w:rsidR="005A1FA8" w:rsidRPr="00F04680" w:rsidSect="00EF3657">
      <w:pgSz w:w="11906" w:h="16838"/>
      <w:pgMar w:top="841" w:right="991" w:bottom="709" w:left="85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8A51" w14:textId="77777777" w:rsidR="00ED0293" w:rsidRDefault="00ED0293">
      <w:r>
        <w:separator/>
      </w:r>
    </w:p>
  </w:endnote>
  <w:endnote w:type="continuationSeparator" w:id="0">
    <w:p w14:paraId="7BC092F8" w14:textId="77777777" w:rsidR="00ED0293" w:rsidRDefault="00ED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496A" w14:textId="20DAA367" w:rsidR="00ED0293" w:rsidRPr="00CF5CF2" w:rsidRDefault="00ED0293" w:rsidP="00DC0404">
    <w:pPr>
      <w:pStyle w:val="Pieddepage"/>
      <w:tabs>
        <w:tab w:val="clear" w:pos="4536"/>
        <w:tab w:val="clear" w:pos="9072"/>
        <w:tab w:val="left" w:pos="0"/>
      </w:tabs>
      <w:ind w:left="-709"/>
      <w:rPr>
        <w:rFonts w:asciiTheme="minorHAnsi" w:hAnsiTheme="minorHAnsi" w:cstheme="minorHAnsi"/>
        <w:sz w:val="20"/>
        <w:szCs w:val="20"/>
      </w:rPr>
    </w:pPr>
    <w:r w:rsidRPr="00CF5CF2">
      <w:rPr>
        <w:rFonts w:asciiTheme="minorHAnsi" w:hAnsiTheme="minorHAnsi" w:cstheme="minorHAnsi"/>
        <w:sz w:val="20"/>
        <w:szCs w:val="20"/>
      </w:rPr>
      <w:tab/>
      <w:t>Ligue Contre le Cancer – CSIRGO – AO 202</w:t>
    </w:r>
    <w:r w:rsidR="00B42DA7" w:rsidRPr="00CF5CF2">
      <w:rPr>
        <w:rFonts w:asciiTheme="minorHAnsi" w:hAnsiTheme="minorHAnsi" w:cstheme="minorHAnsi"/>
        <w:sz w:val="20"/>
        <w:szCs w:val="20"/>
      </w:rPr>
      <w:t>6</w:t>
    </w:r>
    <w:r w:rsidRPr="00CF5CF2">
      <w:rPr>
        <w:rFonts w:asciiTheme="minorHAnsi" w:hAnsiTheme="minorHAnsi" w:cstheme="minorHAnsi"/>
        <w:sz w:val="20"/>
        <w:szCs w:val="20"/>
      </w:rPr>
      <w:t xml:space="preserve"> – Dossier </w:t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</w:r>
    <w:r w:rsidRPr="00CF5CF2">
      <w:rPr>
        <w:rFonts w:asciiTheme="minorHAnsi" w:hAnsiTheme="minorHAnsi" w:cstheme="minorHAnsi"/>
        <w:sz w:val="20"/>
        <w:szCs w:val="20"/>
      </w:rPr>
      <w:tab/>
      <w:t xml:space="preserve">Page </w:t>
    </w:r>
    <w:r w:rsidRPr="00CF5CF2">
      <w:rPr>
        <w:rFonts w:asciiTheme="minorHAnsi" w:hAnsiTheme="minorHAnsi" w:cstheme="minorHAnsi"/>
        <w:b/>
        <w:sz w:val="20"/>
        <w:szCs w:val="20"/>
      </w:rPr>
      <w:fldChar w:fldCharType="begin"/>
    </w:r>
    <w:r w:rsidRPr="00CF5CF2">
      <w:rPr>
        <w:rFonts w:asciiTheme="minorHAnsi" w:hAnsiTheme="minorHAnsi" w:cstheme="minorHAnsi"/>
        <w:b/>
        <w:sz w:val="20"/>
        <w:szCs w:val="20"/>
      </w:rPr>
      <w:instrText>PAGE</w:instrText>
    </w:r>
    <w:r w:rsidRPr="00CF5CF2">
      <w:rPr>
        <w:rFonts w:asciiTheme="minorHAnsi" w:hAnsiTheme="minorHAnsi" w:cstheme="minorHAnsi"/>
        <w:b/>
        <w:sz w:val="20"/>
        <w:szCs w:val="20"/>
      </w:rPr>
      <w:fldChar w:fldCharType="separate"/>
    </w:r>
    <w:r w:rsidRPr="00CF5CF2">
      <w:rPr>
        <w:rFonts w:asciiTheme="minorHAnsi" w:hAnsiTheme="minorHAnsi" w:cstheme="minorHAnsi"/>
        <w:b/>
        <w:noProof/>
        <w:sz w:val="20"/>
        <w:szCs w:val="20"/>
      </w:rPr>
      <w:t>1</w:t>
    </w:r>
    <w:r w:rsidRPr="00CF5CF2">
      <w:rPr>
        <w:rFonts w:asciiTheme="minorHAnsi" w:hAnsiTheme="minorHAnsi" w:cstheme="minorHAnsi"/>
        <w:b/>
        <w:sz w:val="20"/>
        <w:szCs w:val="20"/>
      </w:rPr>
      <w:fldChar w:fldCharType="end"/>
    </w:r>
    <w:r w:rsidRPr="00CF5CF2">
      <w:rPr>
        <w:rFonts w:asciiTheme="minorHAnsi" w:hAnsiTheme="minorHAnsi" w:cstheme="minorHAnsi"/>
        <w:sz w:val="20"/>
        <w:szCs w:val="20"/>
      </w:rPr>
      <w:t xml:space="preserve"> sur </w:t>
    </w:r>
    <w:r w:rsidRPr="00CF5CF2">
      <w:rPr>
        <w:rFonts w:asciiTheme="minorHAnsi" w:hAnsiTheme="minorHAnsi" w:cstheme="minorHAnsi"/>
        <w:b/>
        <w:sz w:val="20"/>
        <w:szCs w:val="20"/>
      </w:rPr>
      <w:fldChar w:fldCharType="begin"/>
    </w:r>
    <w:r w:rsidRPr="00CF5CF2">
      <w:rPr>
        <w:rFonts w:asciiTheme="minorHAnsi" w:hAnsiTheme="minorHAnsi" w:cstheme="minorHAnsi"/>
        <w:b/>
        <w:sz w:val="20"/>
        <w:szCs w:val="20"/>
      </w:rPr>
      <w:instrText>NUMPAGES</w:instrText>
    </w:r>
    <w:r w:rsidRPr="00CF5CF2">
      <w:rPr>
        <w:rFonts w:asciiTheme="minorHAnsi" w:hAnsiTheme="minorHAnsi" w:cstheme="minorHAnsi"/>
        <w:b/>
        <w:sz w:val="20"/>
        <w:szCs w:val="20"/>
      </w:rPr>
      <w:fldChar w:fldCharType="separate"/>
    </w:r>
    <w:r w:rsidRPr="00CF5CF2">
      <w:rPr>
        <w:rFonts w:asciiTheme="minorHAnsi" w:hAnsiTheme="minorHAnsi" w:cstheme="minorHAnsi"/>
        <w:b/>
        <w:noProof/>
        <w:sz w:val="20"/>
        <w:szCs w:val="20"/>
      </w:rPr>
      <w:t>1</w:t>
    </w:r>
    <w:r w:rsidRPr="00CF5CF2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EA978" w14:textId="77777777" w:rsidR="00ED0293" w:rsidRDefault="00ED0293">
      <w:r>
        <w:separator/>
      </w:r>
    </w:p>
  </w:footnote>
  <w:footnote w:type="continuationSeparator" w:id="0">
    <w:p w14:paraId="05720FE3" w14:textId="77777777" w:rsidR="00ED0293" w:rsidRDefault="00ED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BB0" w14:textId="142743F7" w:rsidR="00ED0293" w:rsidRPr="00CF5CF2" w:rsidRDefault="00885CF0" w:rsidP="00CF5CF2">
    <w:pPr>
      <w:jc w:val="right"/>
      <w:rPr>
        <w:rFonts w:ascii="Calibri" w:hAnsi="Calibri"/>
        <w:sz w:val="32"/>
        <w:szCs w:val="28"/>
      </w:rPr>
    </w:pPr>
    <w:r w:rsidRPr="008C3261">
      <w:rPr>
        <w:rFonts w:ascii="Calibri" w:hAnsi="Calibri"/>
        <w:bCs/>
        <w:i/>
        <w:sz w:val="20"/>
        <w:szCs w:val="20"/>
      </w:rPr>
      <w:t>Réservé au comité</w:t>
    </w:r>
    <w:r>
      <w:rPr>
        <w:rFonts w:ascii="Calibri" w:hAnsi="Calibri"/>
        <w:bCs/>
        <w:i/>
        <w:sz w:val="20"/>
        <w:szCs w:val="20"/>
      </w:rPr>
      <w:t xml:space="preserve"> </w:t>
    </w:r>
    <w:r w:rsidRPr="00CF5CF2">
      <w:rPr>
        <w:rFonts w:ascii="Calibri" w:hAnsi="Calibri"/>
        <w:bCs/>
        <w:i/>
        <w:sz w:val="20"/>
        <w:szCs w:val="20"/>
      </w:rPr>
      <w:t xml:space="preserve">- </w:t>
    </w:r>
    <w:r w:rsidRPr="00CF5CF2">
      <w:rPr>
        <w:rFonts w:ascii="Calibri" w:hAnsi="Calibri"/>
        <w:i/>
        <w:sz w:val="20"/>
        <w:szCs w:val="20"/>
      </w:rPr>
      <w:t>Dossier n° :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AC9"/>
    <w:multiLevelType w:val="hybridMultilevel"/>
    <w:tmpl w:val="D29E94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2597"/>
    <w:multiLevelType w:val="hybridMultilevel"/>
    <w:tmpl w:val="7BC80FB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45D"/>
    <w:multiLevelType w:val="hybridMultilevel"/>
    <w:tmpl w:val="52A6387E"/>
    <w:lvl w:ilvl="0" w:tplc="5C1AD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E4B"/>
    <w:multiLevelType w:val="hybridMultilevel"/>
    <w:tmpl w:val="43A0D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5140"/>
    <w:multiLevelType w:val="hybridMultilevel"/>
    <w:tmpl w:val="F73A0290"/>
    <w:lvl w:ilvl="0" w:tplc="C68EE6CE"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3FFF68C8"/>
    <w:multiLevelType w:val="hybridMultilevel"/>
    <w:tmpl w:val="1E424E5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211C92"/>
    <w:multiLevelType w:val="hybridMultilevel"/>
    <w:tmpl w:val="A750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1417"/>
    <w:multiLevelType w:val="hybridMultilevel"/>
    <w:tmpl w:val="EE42E9D8"/>
    <w:lvl w:ilvl="0" w:tplc="83C0FCFA">
      <w:numFmt w:val="bullet"/>
      <w:lvlText w:val="o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48F76C34"/>
    <w:multiLevelType w:val="hybridMultilevel"/>
    <w:tmpl w:val="36640E20"/>
    <w:lvl w:ilvl="0" w:tplc="E42E72CA">
      <w:start w:val="14"/>
      <w:numFmt w:val="bullet"/>
      <w:lvlText w:val=""/>
      <w:lvlJc w:val="left"/>
      <w:pPr>
        <w:ind w:left="35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 w15:restartNumberingAfterBreak="0">
    <w:nsid w:val="4D6909D7"/>
    <w:multiLevelType w:val="hybridMultilevel"/>
    <w:tmpl w:val="120A6AB8"/>
    <w:lvl w:ilvl="0" w:tplc="98D010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17CE"/>
    <w:multiLevelType w:val="hybridMultilevel"/>
    <w:tmpl w:val="EEAE3414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5DC4692B"/>
    <w:multiLevelType w:val="hybridMultilevel"/>
    <w:tmpl w:val="E99248BE"/>
    <w:lvl w:ilvl="0" w:tplc="63226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5195"/>
    <w:multiLevelType w:val="hybridMultilevel"/>
    <w:tmpl w:val="1E424E5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7E2050"/>
    <w:multiLevelType w:val="hybridMultilevel"/>
    <w:tmpl w:val="01FC8124"/>
    <w:lvl w:ilvl="0" w:tplc="C68EE6CE"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Wingdings" w:eastAsia="Times New Roman" w:hAnsi="Wingdings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2" w:tplc="DD582D8A">
      <w:numFmt w:val="bullet"/>
      <w:lvlText w:val=""/>
      <w:lvlJc w:val="left"/>
      <w:pPr>
        <w:ind w:left="1794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619726A6"/>
    <w:multiLevelType w:val="hybridMultilevel"/>
    <w:tmpl w:val="88F0BF7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84F42"/>
    <w:multiLevelType w:val="hybridMultilevel"/>
    <w:tmpl w:val="56AC95FA"/>
    <w:lvl w:ilvl="0" w:tplc="39168FB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298B"/>
    <w:multiLevelType w:val="hybridMultilevel"/>
    <w:tmpl w:val="D9C853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4E7C"/>
    <w:multiLevelType w:val="hybridMultilevel"/>
    <w:tmpl w:val="4636EE06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6CE15274"/>
    <w:multiLevelType w:val="hybridMultilevel"/>
    <w:tmpl w:val="56F0BC18"/>
    <w:lvl w:ilvl="0" w:tplc="FF26E6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C0353"/>
    <w:multiLevelType w:val="hybridMultilevel"/>
    <w:tmpl w:val="58AACA4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73BC7"/>
    <w:multiLevelType w:val="hybridMultilevel"/>
    <w:tmpl w:val="BB4A880C"/>
    <w:lvl w:ilvl="0" w:tplc="DA30F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C17FD"/>
    <w:multiLevelType w:val="hybridMultilevel"/>
    <w:tmpl w:val="2BA6F8E6"/>
    <w:lvl w:ilvl="0" w:tplc="0082F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37222">
    <w:abstractNumId w:val="4"/>
  </w:num>
  <w:num w:numId="2" w16cid:durableId="728454316">
    <w:abstractNumId w:val="7"/>
  </w:num>
  <w:num w:numId="3" w16cid:durableId="1320379863">
    <w:abstractNumId w:val="12"/>
  </w:num>
  <w:num w:numId="4" w16cid:durableId="891968058">
    <w:abstractNumId w:val="5"/>
  </w:num>
  <w:num w:numId="5" w16cid:durableId="1020427937">
    <w:abstractNumId w:val="0"/>
  </w:num>
  <w:num w:numId="6" w16cid:durableId="1567304553">
    <w:abstractNumId w:val="13"/>
  </w:num>
  <w:num w:numId="7" w16cid:durableId="41179256">
    <w:abstractNumId w:val="11"/>
  </w:num>
  <w:num w:numId="8" w16cid:durableId="659238123">
    <w:abstractNumId w:val="6"/>
  </w:num>
  <w:num w:numId="9" w16cid:durableId="1433817360">
    <w:abstractNumId w:val="19"/>
  </w:num>
  <w:num w:numId="10" w16cid:durableId="1226143883">
    <w:abstractNumId w:val="14"/>
  </w:num>
  <w:num w:numId="11" w16cid:durableId="1975134626">
    <w:abstractNumId w:val="3"/>
  </w:num>
  <w:num w:numId="12" w16cid:durableId="2103911496">
    <w:abstractNumId w:val="18"/>
  </w:num>
  <w:num w:numId="13" w16cid:durableId="2113547142">
    <w:abstractNumId w:val="15"/>
  </w:num>
  <w:num w:numId="14" w16cid:durableId="1188133030">
    <w:abstractNumId w:val="8"/>
  </w:num>
  <w:num w:numId="15" w16cid:durableId="1661351269">
    <w:abstractNumId w:val="1"/>
  </w:num>
  <w:num w:numId="16" w16cid:durableId="264313925">
    <w:abstractNumId w:val="21"/>
  </w:num>
  <w:num w:numId="17" w16cid:durableId="170074473">
    <w:abstractNumId w:val="20"/>
  </w:num>
  <w:num w:numId="18" w16cid:durableId="1125545662">
    <w:abstractNumId w:val="2"/>
  </w:num>
  <w:num w:numId="19" w16cid:durableId="122188391">
    <w:abstractNumId w:val="16"/>
  </w:num>
  <w:num w:numId="20" w16cid:durableId="1157497907">
    <w:abstractNumId w:val="10"/>
  </w:num>
  <w:num w:numId="21" w16cid:durableId="1733037045">
    <w:abstractNumId w:val="17"/>
  </w:num>
  <w:num w:numId="22" w16cid:durableId="151368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81"/>
    <w:rsid w:val="00000F41"/>
    <w:rsid w:val="00002F2E"/>
    <w:rsid w:val="000055F0"/>
    <w:rsid w:val="000065B9"/>
    <w:rsid w:val="00007F47"/>
    <w:rsid w:val="00007FE5"/>
    <w:rsid w:val="00011705"/>
    <w:rsid w:val="00014076"/>
    <w:rsid w:val="000251C9"/>
    <w:rsid w:val="00034458"/>
    <w:rsid w:val="000412AB"/>
    <w:rsid w:val="00042105"/>
    <w:rsid w:val="00050BC2"/>
    <w:rsid w:val="0005158C"/>
    <w:rsid w:val="000548D9"/>
    <w:rsid w:val="000559F3"/>
    <w:rsid w:val="000562CE"/>
    <w:rsid w:val="000600D8"/>
    <w:rsid w:val="00060334"/>
    <w:rsid w:val="000637A1"/>
    <w:rsid w:val="00063E8A"/>
    <w:rsid w:val="0007422F"/>
    <w:rsid w:val="000770E9"/>
    <w:rsid w:val="000868D4"/>
    <w:rsid w:val="00087EC5"/>
    <w:rsid w:val="00093A73"/>
    <w:rsid w:val="000A3E79"/>
    <w:rsid w:val="000A3FBD"/>
    <w:rsid w:val="000A4256"/>
    <w:rsid w:val="000B0260"/>
    <w:rsid w:val="000B2B2F"/>
    <w:rsid w:val="000B7881"/>
    <w:rsid w:val="000C000A"/>
    <w:rsid w:val="000D188E"/>
    <w:rsid w:val="000D1D3C"/>
    <w:rsid w:val="000D467C"/>
    <w:rsid w:val="000D5651"/>
    <w:rsid w:val="000D6518"/>
    <w:rsid w:val="000E26DE"/>
    <w:rsid w:val="000E71EB"/>
    <w:rsid w:val="000F5A3D"/>
    <w:rsid w:val="000F5CED"/>
    <w:rsid w:val="000F6C18"/>
    <w:rsid w:val="000F7D2E"/>
    <w:rsid w:val="001009A3"/>
    <w:rsid w:val="001009C7"/>
    <w:rsid w:val="001031FB"/>
    <w:rsid w:val="0010446F"/>
    <w:rsid w:val="001066B8"/>
    <w:rsid w:val="001069A3"/>
    <w:rsid w:val="001123F1"/>
    <w:rsid w:val="001131EC"/>
    <w:rsid w:val="001167F8"/>
    <w:rsid w:val="00116F89"/>
    <w:rsid w:val="001205F9"/>
    <w:rsid w:val="0012111C"/>
    <w:rsid w:val="001225A4"/>
    <w:rsid w:val="0012298A"/>
    <w:rsid w:val="0012565B"/>
    <w:rsid w:val="00131475"/>
    <w:rsid w:val="00131985"/>
    <w:rsid w:val="00133201"/>
    <w:rsid w:val="0013586B"/>
    <w:rsid w:val="00141340"/>
    <w:rsid w:val="00145729"/>
    <w:rsid w:val="00145762"/>
    <w:rsid w:val="00145A16"/>
    <w:rsid w:val="00153BF5"/>
    <w:rsid w:val="001543A8"/>
    <w:rsid w:val="0015734D"/>
    <w:rsid w:val="00162C78"/>
    <w:rsid w:val="00163500"/>
    <w:rsid w:val="00164908"/>
    <w:rsid w:val="00166ED4"/>
    <w:rsid w:val="0017014D"/>
    <w:rsid w:val="00172C16"/>
    <w:rsid w:val="001779C5"/>
    <w:rsid w:val="00180F23"/>
    <w:rsid w:val="001815C4"/>
    <w:rsid w:val="0019126D"/>
    <w:rsid w:val="001A1A38"/>
    <w:rsid w:val="001A5750"/>
    <w:rsid w:val="001A6093"/>
    <w:rsid w:val="001B004D"/>
    <w:rsid w:val="001B172B"/>
    <w:rsid w:val="001B428E"/>
    <w:rsid w:val="001B4581"/>
    <w:rsid w:val="001B62F2"/>
    <w:rsid w:val="001B75B4"/>
    <w:rsid w:val="001C5230"/>
    <w:rsid w:val="001C55F0"/>
    <w:rsid w:val="001C68EA"/>
    <w:rsid w:val="001D1D3E"/>
    <w:rsid w:val="001D260D"/>
    <w:rsid w:val="001D5357"/>
    <w:rsid w:val="001D6F07"/>
    <w:rsid w:val="001E7ED0"/>
    <w:rsid w:val="001F6DA8"/>
    <w:rsid w:val="00204C79"/>
    <w:rsid w:val="002072B6"/>
    <w:rsid w:val="002160CA"/>
    <w:rsid w:val="00221A89"/>
    <w:rsid w:val="002248F0"/>
    <w:rsid w:val="002251CC"/>
    <w:rsid w:val="00225EC8"/>
    <w:rsid w:val="00227350"/>
    <w:rsid w:val="00232B91"/>
    <w:rsid w:val="00236458"/>
    <w:rsid w:val="00236BFF"/>
    <w:rsid w:val="00240C1D"/>
    <w:rsid w:val="00247DFF"/>
    <w:rsid w:val="00251818"/>
    <w:rsid w:val="00254C09"/>
    <w:rsid w:val="002558F5"/>
    <w:rsid w:val="00256EFD"/>
    <w:rsid w:val="0026029C"/>
    <w:rsid w:val="00261D45"/>
    <w:rsid w:val="002626AC"/>
    <w:rsid w:val="002639C9"/>
    <w:rsid w:val="00265D1C"/>
    <w:rsid w:val="00270376"/>
    <w:rsid w:val="0027088C"/>
    <w:rsid w:val="002724C2"/>
    <w:rsid w:val="00284B06"/>
    <w:rsid w:val="0028585C"/>
    <w:rsid w:val="00286EB3"/>
    <w:rsid w:val="0029132C"/>
    <w:rsid w:val="002926FF"/>
    <w:rsid w:val="002939C7"/>
    <w:rsid w:val="00294E1F"/>
    <w:rsid w:val="002A0844"/>
    <w:rsid w:val="002A37B6"/>
    <w:rsid w:val="002A3954"/>
    <w:rsid w:val="002A434F"/>
    <w:rsid w:val="002B3745"/>
    <w:rsid w:val="002B4B91"/>
    <w:rsid w:val="002B61FB"/>
    <w:rsid w:val="002B710F"/>
    <w:rsid w:val="002B7FEB"/>
    <w:rsid w:val="002C027E"/>
    <w:rsid w:val="002C03D9"/>
    <w:rsid w:val="002C27A1"/>
    <w:rsid w:val="002C3604"/>
    <w:rsid w:val="002C6079"/>
    <w:rsid w:val="002E102E"/>
    <w:rsid w:val="002E2774"/>
    <w:rsid w:val="002E55A9"/>
    <w:rsid w:val="002F0FC8"/>
    <w:rsid w:val="002F3050"/>
    <w:rsid w:val="002F5445"/>
    <w:rsid w:val="002F7695"/>
    <w:rsid w:val="002F7BAA"/>
    <w:rsid w:val="00302B33"/>
    <w:rsid w:val="00305027"/>
    <w:rsid w:val="00305949"/>
    <w:rsid w:val="00305E2D"/>
    <w:rsid w:val="00306B1A"/>
    <w:rsid w:val="0031072C"/>
    <w:rsid w:val="00310BDB"/>
    <w:rsid w:val="003128B8"/>
    <w:rsid w:val="0031516D"/>
    <w:rsid w:val="00317B8B"/>
    <w:rsid w:val="0032066A"/>
    <w:rsid w:val="00321A7E"/>
    <w:rsid w:val="00323463"/>
    <w:rsid w:val="00327302"/>
    <w:rsid w:val="003330F6"/>
    <w:rsid w:val="0033363E"/>
    <w:rsid w:val="00340C17"/>
    <w:rsid w:val="003428A9"/>
    <w:rsid w:val="003522F0"/>
    <w:rsid w:val="00366CCB"/>
    <w:rsid w:val="0037199F"/>
    <w:rsid w:val="00371ED4"/>
    <w:rsid w:val="00372CB1"/>
    <w:rsid w:val="00376209"/>
    <w:rsid w:val="003808F8"/>
    <w:rsid w:val="003812ED"/>
    <w:rsid w:val="0038205F"/>
    <w:rsid w:val="0038254A"/>
    <w:rsid w:val="00382FBF"/>
    <w:rsid w:val="003837EF"/>
    <w:rsid w:val="00385AF9"/>
    <w:rsid w:val="003901EC"/>
    <w:rsid w:val="003924DE"/>
    <w:rsid w:val="003940F4"/>
    <w:rsid w:val="003A5DB1"/>
    <w:rsid w:val="003A7840"/>
    <w:rsid w:val="003B41DA"/>
    <w:rsid w:val="003C0E34"/>
    <w:rsid w:val="003C2376"/>
    <w:rsid w:val="003C3983"/>
    <w:rsid w:val="003C7A33"/>
    <w:rsid w:val="003D12BC"/>
    <w:rsid w:val="003D2515"/>
    <w:rsid w:val="003D3E4F"/>
    <w:rsid w:val="003E243A"/>
    <w:rsid w:val="003E7104"/>
    <w:rsid w:val="003E7AF5"/>
    <w:rsid w:val="003F03AD"/>
    <w:rsid w:val="003F217C"/>
    <w:rsid w:val="003F2FD3"/>
    <w:rsid w:val="003F4158"/>
    <w:rsid w:val="003F44D3"/>
    <w:rsid w:val="003F49DE"/>
    <w:rsid w:val="004043BF"/>
    <w:rsid w:val="00404A20"/>
    <w:rsid w:val="004057DE"/>
    <w:rsid w:val="00407D55"/>
    <w:rsid w:val="0041011C"/>
    <w:rsid w:val="00410FC2"/>
    <w:rsid w:val="004125BD"/>
    <w:rsid w:val="00414A78"/>
    <w:rsid w:val="00415537"/>
    <w:rsid w:val="004225B9"/>
    <w:rsid w:val="00422F87"/>
    <w:rsid w:val="0042364B"/>
    <w:rsid w:val="00430E99"/>
    <w:rsid w:val="00436518"/>
    <w:rsid w:val="0043705E"/>
    <w:rsid w:val="00443DBF"/>
    <w:rsid w:val="00445B3C"/>
    <w:rsid w:val="00446415"/>
    <w:rsid w:val="0045082A"/>
    <w:rsid w:val="00453140"/>
    <w:rsid w:val="00453926"/>
    <w:rsid w:val="00455BF6"/>
    <w:rsid w:val="00456427"/>
    <w:rsid w:val="004604B8"/>
    <w:rsid w:val="00464F3B"/>
    <w:rsid w:val="00466245"/>
    <w:rsid w:val="004718F7"/>
    <w:rsid w:val="0047274F"/>
    <w:rsid w:val="004766F5"/>
    <w:rsid w:val="00477BC9"/>
    <w:rsid w:val="00484EED"/>
    <w:rsid w:val="004A1776"/>
    <w:rsid w:val="004A1C09"/>
    <w:rsid w:val="004B2EEA"/>
    <w:rsid w:val="004B4038"/>
    <w:rsid w:val="004B7619"/>
    <w:rsid w:val="004C012E"/>
    <w:rsid w:val="004C0A16"/>
    <w:rsid w:val="004C4C03"/>
    <w:rsid w:val="004C63F0"/>
    <w:rsid w:val="004D50C4"/>
    <w:rsid w:val="004E10CE"/>
    <w:rsid w:val="004E1EBB"/>
    <w:rsid w:val="004E56DC"/>
    <w:rsid w:val="004E65ED"/>
    <w:rsid w:val="004F0EE0"/>
    <w:rsid w:val="0050072E"/>
    <w:rsid w:val="00502D13"/>
    <w:rsid w:val="005060DD"/>
    <w:rsid w:val="00506190"/>
    <w:rsid w:val="0050781C"/>
    <w:rsid w:val="005112A1"/>
    <w:rsid w:val="005159DF"/>
    <w:rsid w:val="0052016A"/>
    <w:rsid w:val="00520BCF"/>
    <w:rsid w:val="00526B4E"/>
    <w:rsid w:val="00530B68"/>
    <w:rsid w:val="00534C4A"/>
    <w:rsid w:val="00542A40"/>
    <w:rsid w:val="005432F9"/>
    <w:rsid w:val="00545561"/>
    <w:rsid w:val="005455DF"/>
    <w:rsid w:val="00547BA7"/>
    <w:rsid w:val="00550208"/>
    <w:rsid w:val="005549C2"/>
    <w:rsid w:val="005566B2"/>
    <w:rsid w:val="0055697B"/>
    <w:rsid w:val="00557B34"/>
    <w:rsid w:val="00561BA9"/>
    <w:rsid w:val="0056370B"/>
    <w:rsid w:val="005802EC"/>
    <w:rsid w:val="00581E52"/>
    <w:rsid w:val="00594910"/>
    <w:rsid w:val="00594D6F"/>
    <w:rsid w:val="00594F4F"/>
    <w:rsid w:val="005A026D"/>
    <w:rsid w:val="005A1586"/>
    <w:rsid w:val="005A1C61"/>
    <w:rsid w:val="005A1FA8"/>
    <w:rsid w:val="005A5131"/>
    <w:rsid w:val="005A7610"/>
    <w:rsid w:val="005B6983"/>
    <w:rsid w:val="005B73E2"/>
    <w:rsid w:val="005B7B1B"/>
    <w:rsid w:val="005B7BC6"/>
    <w:rsid w:val="005C466E"/>
    <w:rsid w:val="005C5803"/>
    <w:rsid w:val="005C6EBB"/>
    <w:rsid w:val="005D1DBB"/>
    <w:rsid w:val="005D362D"/>
    <w:rsid w:val="005D7BE1"/>
    <w:rsid w:val="005E1E02"/>
    <w:rsid w:val="005F312C"/>
    <w:rsid w:val="005F57B6"/>
    <w:rsid w:val="005F6346"/>
    <w:rsid w:val="005F7C9D"/>
    <w:rsid w:val="00601E95"/>
    <w:rsid w:val="00603766"/>
    <w:rsid w:val="00604ED9"/>
    <w:rsid w:val="00606C00"/>
    <w:rsid w:val="0060785F"/>
    <w:rsid w:val="00611A4F"/>
    <w:rsid w:val="00614B2D"/>
    <w:rsid w:val="00615BC1"/>
    <w:rsid w:val="0061641F"/>
    <w:rsid w:val="00617D7C"/>
    <w:rsid w:val="00622883"/>
    <w:rsid w:val="00624884"/>
    <w:rsid w:val="00624C96"/>
    <w:rsid w:val="00627CB3"/>
    <w:rsid w:val="00630059"/>
    <w:rsid w:val="0063361B"/>
    <w:rsid w:val="006354BC"/>
    <w:rsid w:val="006464F0"/>
    <w:rsid w:val="00662049"/>
    <w:rsid w:val="00662FEF"/>
    <w:rsid w:val="006676FD"/>
    <w:rsid w:val="00667AE5"/>
    <w:rsid w:val="006709BF"/>
    <w:rsid w:val="00672251"/>
    <w:rsid w:val="0067451D"/>
    <w:rsid w:val="00675B7D"/>
    <w:rsid w:val="00676071"/>
    <w:rsid w:val="006761BA"/>
    <w:rsid w:val="0068384B"/>
    <w:rsid w:val="006850DE"/>
    <w:rsid w:val="00685DF5"/>
    <w:rsid w:val="00685EE5"/>
    <w:rsid w:val="00691915"/>
    <w:rsid w:val="00692B6C"/>
    <w:rsid w:val="00693B1A"/>
    <w:rsid w:val="0069639D"/>
    <w:rsid w:val="006A596A"/>
    <w:rsid w:val="006A5E27"/>
    <w:rsid w:val="006B3790"/>
    <w:rsid w:val="006B6119"/>
    <w:rsid w:val="006B6219"/>
    <w:rsid w:val="006C71D2"/>
    <w:rsid w:val="006D5F77"/>
    <w:rsid w:val="006E0397"/>
    <w:rsid w:val="006E2B02"/>
    <w:rsid w:val="006E4EB2"/>
    <w:rsid w:val="006E50AF"/>
    <w:rsid w:val="006E777E"/>
    <w:rsid w:val="006F24EB"/>
    <w:rsid w:val="006F352F"/>
    <w:rsid w:val="00711B3D"/>
    <w:rsid w:val="007152C0"/>
    <w:rsid w:val="007160EB"/>
    <w:rsid w:val="00720687"/>
    <w:rsid w:val="00723DE5"/>
    <w:rsid w:val="00723E23"/>
    <w:rsid w:val="007270FE"/>
    <w:rsid w:val="0072792A"/>
    <w:rsid w:val="00733195"/>
    <w:rsid w:val="0073374F"/>
    <w:rsid w:val="0073410C"/>
    <w:rsid w:val="00734289"/>
    <w:rsid w:val="00734A64"/>
    <w:rsid w:val="00746E90"/>
    <w:rsid w:val="00747846"/>
    <w:rsid w:val="0075038C"/>
    <w:rsid w:val="007520DF"/>
    <w:rsid w:val="00753107"/>
    <w:rsid w:val="00754DF0"/>
    <w:rsid w:val="00754F29"/>
    <w:rsid w:val="00756AE6"/>
    <w:rsid w:val="0076052A"/>
    <w:rsid w:val="00770B9A"/>
    <w:rsid w:val="0077274A"/>
    <w:rsid w:val="00773B37"/>
    <w:rsid w:val="00775A55"/>
    <w:rsid w:val="00775DF7"/>
    <w:rsid w:val="00777FAB"/>
    <w:rsid w:val="0078005A"/>
    <w:rsid w:val="00780B13"/>
    <w:rsid w:val="00783207"/>
    <w:rsid w:val="007834DB"/>
    <w:rsid w:val="0078653C"/>
    <w:rsid w:val="00786D1B"/>
    <w:rsid w:val="00790AA8"/>
    <w:rsid w:val="00790B71"/>
    <w:rsid w:val="00791FC9"/>
    <w:rsid w:val="00792A27"/>
    <w:rsid w:val="007944AC"/>
    <w:rsid w:val="007958B8"/>
    <w:rsid w:val="007A0E9F"/>
    <w:rsid w:val="007A1CB6"/>
    <w:rsid w:val="007A27D4"/>
    <w:rsid w:val="007B0556"/>
    <w:rsid w:val="007B28F3"/>
    <w:rsid w:val="007C00C0"/>
    <w:rsid w:val="007C28EC"/>
    <w:rsid w:val="007C577D"/>
    <w:rsid w:val="007C7D65"/>
    <w:rsid w:val="007D1035"/>
    <w:rsid w:val="007D228B"/>
    <w:rsid w:val="007E3B98"/>
    <w:rsid w:val="007E43E2"/>
    <w:rsid w:val="007F1FF3"/>
    <w:rsid w:val="00800422"/>
    <w:rsid w:val="00802B3E"/>
    <w:rsid w:val="00802C65"/>
    <w:rsid w:val="00804DDC"/>
    <w:rsid w:val="00814D31"/>
    <w:rsid w:val="0082277F"/>
    <w:rsid w:val="008228F6"/>
    <w:rsid w:val="00823ED0"/>
    <w:rsid w:val="00824356"/>
    <w:rsid w:val="00824852"/>
    <w:rsid w:val="00830FBC"/>
    <w:rsid w:val="00831837"/>
    <w:rsid w:val="00842E9A"/>
    <w:rsid w:val="008463B7"/>
    <w:rsid w:val="00856616"/>
    <w:rsid w:val="00861C22"/>
    <w:rsid w:val="00862A11"/>
    <w:rsid w:val="008653E2"/>
    <w:rsid w:val="00866389"/>
    <w:rsid w:val="00867B18"/>
    <w:rsid w:val="00874DDF"/>
    <w:rsid w:val="00875869"/>
    <w:rsid w:val="00885CF0"/>
    <w:rsid w:val="00895D70"/>
    <w:rsid w:val="00897749"/>
    <w:rsid w:val="008A1471"/>
    <w:rsid w:val="008A34D2"/>
    <w:rsid w:val="008A706B"/>
    <w:rsid w:val="008B1210"/>
    <w:rsid w:val="008B28F9"/>
    <w:rsid w:val="008B4452"/>
    <w:rsid w:val="008B651E"/>
    <w:rsid w:val="008B6E24"/>
    <w:rsid w:val="008C11B1"/>
    <w:rsid w:val="008C1AAC"/>
    <w:rsid w:val="008C2857"/>
    <w:rsid w:val="008C3261"/>
    <w:rsid w:val="008C585C"/>
    <w:rsid w:val="008D1045"/>
    <w:rsid w:val="008D4697"/>
    <w:rsid w:val="008D5018"/>
    <w:rsid w:val="008D5C66"/>
    <w:rsid w:val="008D69A9"/>
    <w:rsid w:val="008E14B5"/>
    <w:rsid w:val="008E23CA"/>
    <w:rsid w:val="008E3981"/>
    <w:rsid w:val="008E6020"/>
    <w:rsid w:val="008E66D0"/>
    <w:rsid w:val="008F355E"/>
    <w:rsid w:val="008F41F0"/>
    <w:rsid w:val="008F659A"/>
    <w:rsid w:val="00902FEF"/>
    <w:rsid w:val="0090333D"/>
    <w:rsid w:val="00903EF4"/>
    <w:rsid w:val="00905F8B"/>
    <w:rsid w:val="00906654"/>
    <w:rsid w:val="00906798"/>
    <w:rsid w:val="00906FD4"/>
    <w:rsid w:val="00924C98"/>
    <w:rsid w:val="00925775"/>
    <w:rsid w:val="00925B18"/>
    <w:rsid w:val="009267CE"/>
    <w:rsid w:val="00931E5E"/>
    <w:rsid w:val="00931EB3"/>
    <w:rsid w:val="00932E87"/>
    <w:rsid w:val="0093626D"/>
    <w:rsid w:val="00941AC5"/>
    <w:rsid w:val="00945081"/>
    <w:rsid w:val="00946523"/>
    <w:rsid w:val="00946A10"/>
    <w:rsid w:val="009512C4"/>
    <w:rsid w:val="009572B5"/>
    <w:rsid w:val="00967931"/>
    <w:rsid w:val="00971154"/>
    <w:rsid w:val="00973B15"/>
    <w:rsid w:val="00984BF3"/>
    <w:rsid w:val="009874A3"/>
    <w:rsid w:val="0099196A"/>
    <w:rsid w:val="00996A2B"/>
    <w:rsid w:val="00997DAA"/>
    <w:rsid w:val="009A174C"/>
    <w:rsid w:val="009A3479"/>
    <w:rsid w:val="009A5044"/>
    <w:rsid w:val="009B2CDB"/>
    <w:rsid w:val="009B3F0A"/>
    <w:rsid w:val="009B7E31"/>
    <w:rsid w:val="009C3E8E"/>
    <w:rsid w:val="009C73A7"/>
    <w:rsid w:val="009C7886"/>
    <w:rsid w:val="009D0828"/>
    <w:rsid w:val="009D0B61"/>
    <w:rsid w:val="009D3987"/>
    <w:rsid w:val="009D585C"/>
    <w:rsid w:val="009D7AC2"/>
    <w:rsid w:val="009E61D2"/>
    <w:rsid w:val="009E6791"/>
    <w:rsid w:val="009F3070"/>
    <w:rsid w:val="00A03902"/>
    <w:rsid w:val="00A04AF9"/>
    <w:rsid w:val="00A143F3"/>
    <w:rsid w:val="00A1470E"/>
    <w:rsid w:val="00A14791"/>
    <w:rsid w:val="00A15ADA"/>
    <w:rsid w:val="00A20634"/>
    <w:rsid w:val="00A2451D"/>
    <w:rsid w:val="00A25E9A"/>
    <w:rsid w:val="00A303CF"/>
    <w:rsid w:val="00A30ECB"/>
    <w:rsid w:val="00A33892"/>
    <w:rsid w:val="00A357AE"/>
    <w:rsid w:val="00A358AF"/>
    <w:rsid w:val="00A37AC7"/>
    <w:rsid w:val="00A45D23"/>
    <w:rsid w:val="00A539FB"/>
    <w:rsid w:val="00A55FA9"/>
    <w:rsid w:val="00A5637A"/>
    <w:rsid w:val="00A5784E"/>
    <w:rsid w:val="00A66786"/>
    <w:rsid w:val="00A70F6D"/>
    <w:rsid w:val="00A74CF3"/>
    <w:rsid w:val="00A75540"/>
    <w:rsid w:val="00A763DC"/>
    <w:rsid w:val="00A76D81"/>
    <w:rsid w:val="00A8068D"/>
    <w:rsid w:val="00A81F9D"/>
    <w:rsid w:val="00A8294A"/>
    <w:rsid w:val="00A91CF5"/>
    <w:rsid w:val="00AA74AB"/>
    <w:rsid w:val="00AB06C0"/>
    <w:rsid w:val="00AB13AE"/>
    <w:rsid w:val="00AB13DB"/>
    <w:rsid w:val="00AB16FD"/>
    <w:rsid w:val="00AB1C77"/>
    <w:rsid w:val="00AB1D8C"/>
    <w:rsid w:val="00AB23D2"/>
    <w:rsid w:val="00AB5D6A"/>
    <w:rsid w:val="00AB61DB"/>
    <w:rsid w:val="00AB6326"/>
    <w:rsid w:val="00AB694B"/>
    <w:rsid w:val="00AB6B4B"/>
    <w:rsid w:val="00AC0FC1"/>
    <w:rsid w:val="00AC4BB4"/>
    <w:rsid w:val="00AC633A"/>
    <w:rsid w:val="00AD086C"/>
    <w:rsid w:val="00AD1253"/>
    <w:rsid w:val="00AD29A3"/>
    <w:rsid w:val="00AE230A"/>
    <w:rsid w:val="00AE56BC"/>
    <w:rsid w:val="00AF0491"/>
    <w:rsid w:val="00AF13B3"/>
    <w:rsid w:val="00AF2420"/>
    <w:rsid w:val="00B00162"/>
    <w:rsid w:val="00B04514"/>
    <w:rsid w:val="00B0565C"/>
    <w:rsid w:val="00B0643B"/>
    <w:rsid w:val="00B12095"/>
    <w:rsid w:val="00B246DE"/>
    <w:rsid w:val="00B248E4"/>
    <w:rsid w:val="00B269A8"/>
    <w:rsid w:val="00B2798F"/>
    <w:rsid w:val="00B27C19"/>
    <w:rsid w:val="00B3000B"/>
    <w:rsid w:val="00B3040F"/>
    <w:rsid w:val="00B34BF5"/>
    <w:rsid w:val="00B377EA"/>
    <w:rsid w:val="00B42DA7"/>
    <w:rsid w:val="00B440DC"/>
    <w:rsid w:val="00B45A6A"/>
    <w:rsid w:val="00B514B6"/>
    <w:rsid w:val="00B56124"/>
    <w:rsid w:val="00B617D4"/>
    <w:rsid w:val="00B62EF8"/>
    <w:rsid w:val="00B64513"/>
    <w:rsid w:val="00B666F3"/>
    <w:rsid w:val="00B6795C"/>
    <w:rsid w:val="00B70F21"/>
    <w:rsid w:val="00B74585"/>
    <w:rsid w:val="00B77DE4"/>
    <w:rsid w:val="00B82208"/>
    <w:rsid w:val="00B84666"/>
    <w:rsid w:val="00B90E50"/>
    <w:rsid w:val="00BB7ABA"/>
    <w:rsid w:val="00BB7B0F"/>
    <w:rsid w:val="00BC027F"/>
    <w:rsid w:val="00BC1918"/>
    <w:rsid w:val="00BC2D82"/>
    <w:rsid w:val="00BC6929"/>
    <w:rsid w:val="00BD2914"/>
    <w:rsid w:val="00BD58E1"/>
    <w:rsid w:val="00BD5F0F"/>
    <w:rsid w:val="00BD7BF5"/>
    <w:rsid w:val="00BE28EF"/>
    <w:rsid w:val="00C13005"/>
    <w:rsid w:val="00C148D8"/>
    <w:rsid w:val="00C14D9E"/>
    <w:rsid w:val="00C17D6F"/>
    <w:rsid w:val="00C239A5"/>
    <w:rsid w:val="00C25EF2"/>
    <w:rsid w:val="00C26319"/>
    <w:rsid w:val="00C30461"/>
    <w:rsid w:val="00C3328D"/>
    <w:rsid w:val="00C34671"/>
    <w:rsid w:val="00C35D22"/>
    <w:rsid w:val="00C42616"/>
    <w:rsid w:val="00C42C7E"/>
    <w:rsid w:val="00C4517C"/>
    <w:rsid w:val="00C454E1"/>
    <w:rsid w:val="00C52F5D"/>
    <w:rsid w:val="00C535EF"/>
    <w:rsid w:val="00C5432F"/>
    <w:rsid w:val="00C61A91"/>
    <w:rsid w:val="00C73944"/>
    <w:rsid w:val="00C749E2"/>
    <w:rsid w:val="00C750A8"/>
    <w:rsid w:val="00C760B0"/>
    <w:rsid w:val="00C77153"/>
    <w:rsid w:val="00C81741"/>
    <w:rsid w:val="00C82160"/>
    <w:rsid w:val="00C90183"/>
    <w:rsid w:val="00C9433F"/>
    <w:rsid w:val="00C97729"/>
    <w:rsid w:val="00CA56D4"/>
    <w:rsid w:val="00CA60F0"/>
    <w:rsid w:val="00CA671E"/>
    <w:rsid w:val="00CA69F7"/>
    <w:rsid w:val="00CB138B"/>
    <w:rsid w:val="00CB2D66"/>
    <w:rsid w:val="00CB4E37"/>
    <w:rsid w:val="00CB5360"/>
    <w:rsid w:val="00CC1B5B"/>
    <w:rsid w:val="00CC2549"/>
    <w:rsid w:val="00CD4CD5"/>
    <w:rsid w:val="00CF5CF2"/>
    <w:rsid w:val="00CF6894"/>
    <w:rsid w:val="00CF79BB"/>
    <w:rsid w:val="00D018D2"/>
    <w:rsid w:val="00D0190D"/>
    <w:rsid w:val="00D04F39"/>
    <w:rsid w:val="00D06B36"/>
    <w:rsid w:val="00D140C8"/>
    <w:rsid w:val="00D15C2D"/>
    <w:rsid w:val="00D23E23"/>
    <w:rsid w:val="00D250AF"/>
    <w:rsid w:val="00D258D0"/>
    <w:rsid w:val="00D305BA"/>
    <w:rsid w:val="00D3363C"/>
    <w:rsid w:val="00D34F5F"/>
    <w:rsid w:val="00D35A61"/>
    <w:rsid w:val="00D40154"/>
    <w:rsid w:val="00D44CF6"/>
    <w:rsid w:val="00D50491"/>
    <w:rsid w:val="00D51EA8"/>
    <w:rsid w:val="00D531CA"/>
    <w:rsid w:val="00D55425"/>
    <w:rsid w:val="00D715F4"/>
    <w:rsid w:val="00D733F0"/>
    <w:rsid w:val="00D858E8"/>
    <w:rsid w:val="00D860C0"/>
    <w:rsid w:val="00D87838"/>
    <w:rsid w:val="00D93A45"/>
    <w:rsid w:val="00DA31EF"/>
    <w:rsid w:val="00DA66B0"/>
    <w:rsid w:val="00DB0619"/>
    <w:rsid w:val="00DB4F71"/>
    <w:rsid w:val="00DB6210"/>
    <w:rsid w:val="00DC0404"/>
    <w:rsid w:val="00DC1BBC"/>
    <w:rsid w:val="00DD4420"/>
    <w:rsid w:val="00DD4D93"/>
    <w:rsid w:val="00DE31B0"/>
    <w:rsid w:val="00DF254A"/>
    <w:rsid w:val="00DF5A81"/>
    <w:rsid w:val="00DF699B"/>
    <w:rsid w:val="00DF77DB"/>
    <w:rsid w:val="00E10E1B"/>
    <w:rsid w:val="00E140B1"/>
    <w:rsid w:val="00E14487"/>
    <w:rsid w:val="00E14B94"/>
    <w:rsid w:val="00E14DF8"/>
    <w:rsid w:val="00E23A5F"/>
    <w:rsid w:val="00E342C7"/>
    <w:rsid w:val="00E36863"/>
    <w:rsid w:val="00E368CD"/>
    <w:rsid w:val="00E40C8B"/>
    <w:rsid w:val="00E463D4"/>
    <w:rsid w:val="00E5093D"/>
    <w:rsid w:val="00E50968"/>
    <w:rsid w:val="00E5273D"/>
    <w:rsid w:val="00E52C4B"/>
    <w:rsid w:val="00E558B8"/>
    <w:rsid w:val="00E66A33"/>
    <w:rsid w:val="00E70493"/>
    <w:rsid w:val="00E7077B"/>
    <w:rsid w:val="00E75D01"/>
    <w:rsid w:val="00E80D72"/>
    <w:rsid w:val="00E8127B"/>
    <w:rsid w:val="00E8451E"/>
    <w:rsid w:val="00E86C6D"/>
    <w:rsid w:val="00EA12D4"/>
    <w:rsid w:val="00EA151D"/>
    <w:rsid w:val="00EA1B22"/>
    <w:rsid w:val="00EA43F2"/>
    <w:rsid w:val="00EB1B82"/>
    <w:rsid w:val="00EB4412"/>
    <w:rsid w:val="00EB4D7C"/>
    <w:rsid w:val="00EB5C67"/>
    <w:rsid w:val="00EC09B3"/>
    <w:rsid w:val="00EC2080"/>
    <w:rsid w:val="00EC2FC8"/>
    <w:rsid w:val="00ED0293"/>
    <w:rsid w:val="00ED1A0C"/>
    <w:rsid w:val="00ED3277"/>
    <w:rsid w:val="00ED3EDC"/>
    <w:rsid w:val="00EE2627"/>
    <w:rsid w:val="00EF0DE3"/>
    <w:rsid w:val="00EF1F87"/>
    <w:rsid w:val="00EF3657"/>
    <w:rsid w:val="00EF4C72"/>
    <w:rsid w:val="00EF62D4"/>
    <w:rsid w:val="00F04680"/>
    <w:rsid w:val="00F0670E"/>
    <w:rsid w:val="00F07648"/>
    <w:rsid w:val="00F1389E"/>
    <w:rsid w:val="00F14747"/>
    <w:rsid w:val="00F17D4C"/>
    <w:rsid w:val="00F20905"/>
    <w:rsid w:val="00F275E3"/>
    <w:rsid w:val="00F27FF6"/>
    <w:rsid w:val="00F3126A"/>
    <w:rsid w:val="00F3352F"/>
    <w:rsid w:val="00F34227"/>
    <w:rsid w:val="00F35447"/>
    <w:rsid w:val="00F375F3"/>
    <w:rsid w:val="00F5007B"/>
    <w:rsid w:val="00F54A06"/>
    <w:rsid w:val="00F54C1C"/>
    <w:rsid w:val="00F63EE8"/>
    <w:rsid w:val="00F75696"/>
    <w:rsid w:val="00F75FFE"/>
    <w:rsid w:val="00F767A1"/>
    <w:rsid w:val="00F771C5"/>
    <w:rsid w:val="00F8174C"/>
    <w:rsid w:val="00F85142"/>
    <w:rsid w:val="00F87A08"/>
    <w:rsid w:val="00F9353B"/>
    <w:rsid w:val="00F938D6"/>
    <w:rsid w:val="00F940D3"/>
    <w:rsid w:val="00FA0078"/>
    <w:rsid w:val="00FA31B0"/>
    <w:rsid w:val="00FA6A30"/>
    <w:rsid w:val="00FB6C61"/>
    <w:rsid w:val="00FC128B"/>
    <w:rsid w:val="00FC1B32"/>
    <w:rsid w:val="00FC48D6"/>
    <w:rsid w:val="00FC5ECB"/>
    <w:rsid w:val="00FC6263"/>
    <w:rsid w:val="00FD26ED"/>
    <w:rsid w:val="00FD3372"/>
    <w:rsid w:val="00FD3CD3"/>
    <w:rsid w:val="00FD5020"/>
    <w:rsid w:val="00FD53D9"/>
    <w:rsid w:val="00FD6FA7"/>
    <w:rsid w:val="00FE4084"/>
    <w:rsid w:val="00FE61D6"/>
    <w:rsid w:val="00FF442A"/>
    <w:rsid w:val="00FF60A8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6F24A2E"/>
  <w15:chartTrackingRefBased/>
  <w15:docId w15:val="{509C7836-00C2-4CEF-B7B1-172D822F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E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jc w:val="right"/>
    </w:pPr>
    <w:rPr>
      <w:sz w:val="22"/>
      <w:szCs w:val="22"/>
    </w:rPr>
  </w:style>
  <w:style w:type="character" w:customStyle="1" w:styleId="En-tteCar">
    <w:name w:val="En-tête Car"/>
    <w:rPr>
      <w:sz w:val="22"/>
      <w:szCs w:val="2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4"/>
      <w:szCs w:val="24"/>
    </w:rPr>
  </w:style>
  <w:style w:type="paragraph" w:styleId="Explorateurdedocuments">
    <w:name w:val="Document Map"/>
    <w:basedOn w:val="Normal"/>
    <w:semiHidden/>
    <w:rsid w:val="00133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etraitcorpsdetexte">
    <w:name w:val="Body Text Indent"/>
    <w:basedOn w:val="Normal"/>
    <w:semiHidden/>
    <w:pPr>
      <w:ind w:left="-71"/>
      <w:jc w:val="center"/>
    </w:pPr>
    <w:rPr>
      <w:rFonts w:ascii="Tahoma" w:hAnsi="Tahoma"/>
      <w:sz w:val="20"/>
      <w:szCs w:val="20"/>
    </w:rPr>
  </w:style>
  <w:style w:type="character" w:customStyle="1" w:styleId="RetraitcorpsdetexteCar">
    <w:name w:val="Retrait corps de texte Car"/>
    <w:rPr>
      <w:rFonts w:ascii="Tahoma" w:hAnsi="Tahoma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CF68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8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8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89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F6894"/>
    <w:rPr>
      <w:b/>
      <w:bCs/>
    </w:rPr>
  </w:style>
  <w:style w:type="paragraph" w:styleId="Rvision">
    <w:name w:val="Revision"/>
    <w:hidden/>
    <w:uiPriority w:val="99"/>
    <w:semiHidden/>
    <w:rsid w:val="00A3389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3892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8E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055F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C6079"/>
    <w:pPr>
      <w:tabs>
        <w:tab w:val="right" w:pos="10054"/>
      </w:tabs>
      <w:spacing w:before="120"/>
      <w:ind w:left="322" w:hanging="322"/>
    </w:pPr>
    <w:rPr>
      <w:rFonts w:asciiTheme="minorHAnsi" w:hAnsiTheme="minorHAnsi" w:cstheme="minorHAnsi"/>
      <w:b/>
      <w:bCs/>
      <w:sz w:val="28"/>
      <w:szCs w:val="40"/>
    </w:rPr>
  </w:style>
  <w:style w:type="paragraph" w:customStyle="1" w:styleId="TITRE">
    <w:name w:val="TITRE"/>
    <w:basedOn w:val="Normal"/>
    <w:link w:val="TITRECar"/>
    <w:qFormat/>
    <w:rsid w:val="00A66786"/>
    <w:pPr>
      <w:shd w:val="clear" w:color="auto" w:fill="CC3399"/>
      <w:jc w:val="center"/>
      <w:outlineLvl w:val="0"/>
    </w:pPr>
    <w:rPr>
      <w:rFonts w:ascii="Calibri" w:hAnsi="Calibri" w:cs="Calibri"/>
      <w:b/>
      <w:bCs/>
      <w:color w:val="FFFFFF"/>
      <w:sz w:val="36"/>
      <w:szCs w:val="36"/>
    </w:rPr>
  </w:style>
  <w:style w:type="character" w:customStyle="1" w:styleId="TITRECar">
    <w:name w:val="TITRE Car"/>
    <w:basedOn w:val="Policepardfaut"/>
    <w:link w:val="TITRE"/>
    <w:rsid w:val="00A66786"/>
    <w:rPr>
      <w:rFonts w:ascii="Calibri" w:hAnsi="Calibri" w:cs="Calibri"/>
      <w:b/>
      <w:bCs/>
      <w:color w:val="FFFFFF"/>
      <w:sz w:val="36"/>
      <w:szCs w:val="36"/>
      <w:shd w:val="clear" w:color="auto" w:fill="CC3399"/>
    </w:rPr>
  </w:style>
  <w:style w:type="paragraph" w:customStyle="1" w:styleId="TITRE1">
    <w:name w:val="TITRE 1"/>
    <w:basedOn w:val="Normal"/>
    <w:link w:val="TITRE1Car"/>
    <w:qFormat/>
    <w:rsid w:val="00A66786"/>
    <w:pPr>
      <w:shd w:val="clear" w:color="auto" w:fill="CC0099"/>
      <w:tabs>
        <w:tab w:val="left" w:pos="3544"/>
      </w:tabs>
      <w:jc w:val="center"/>
      <w:outlineLvl w:val="0"/>
    </w:pPr>
    <w:rPr>
      <w:rFonts w:ascii="Calibri" w:hAnsi="Calibri" w:cs="Calibri"/>
      <w:b/>
      <w:color w:val="FFFFFF"/>
      <w:sz w:val="28"/>
      <w:szCs w:val="28"/>
    </w:rPr>
  </w:style>
  <w:style w:type="character" w:customStyle="1" w:styleId="TITRE1Car">
    <w:name w:val="TITRE 1 Car"/>
    <w:basedOn w:val="Policepardfaut"/>
    <w:link w:val="TITRE1"/>
    <w:rsid w:val="00A66786"/>
    <w:rPr>
      <w:rFonts w:ascii="Calibri" w:hAnsi="Calibri" w:cs="Calibri"/>
      <w:b/>
      <w:color w:val="FFFFFF"/>
      <w:sz w:val="28"/>
      <w:szCs w:val="28"/>
      <w:shd w:val="clear" w:color="auto" w:fill="CC0099"/>
    </w:rPr>
  </w:style>
  <w:style w:type="paragraph" w:customStyle="1" w:styleId="TITRE2">
    <w:name w:val="TITRE 2"/>
    <w:basedOn w:val="Normal"/>
    <w:link w:val="TITRE2Car"/>
    <w:qFormat/>
    <w:rsid w:val="00A66786"/>
    <w:pPr>
      <w:pBdr>
        <w:top w:val="single" w:sz="4" w:space="1" w:color="D60093"/>
        <w:left w:val="single" w:sz="4" w:space="4" w:color="D60093"/>
        <w:bottom w:val="single" w:sz="4" w:space="1" w:color="D60093"/>
        <w:right w:val="single" w:sz="4" w:space="4" w:color="D60093"/>
      </w:pBdr>
      <w:jc w:val="both"/>
      <w:outlineLvl w:val="0"/>
    </w:pPr>
    <w:rPr>
      <w:rFonts w:ascii="Calibri" w:hAnsi="Calibri" w:cs="Calibri"/>
      <w:b/>
      <w:bCs/>
      <w:color w:val="CC3399"/>
    </w:rPr>
  </w:style>
  <w:style w:type="character" w:customStyle="1" w:styleId="TITRE2Car">
    <w:name w:val="TITRE 2 Car"/>
    <w:basedOn w:val="Policepardfaut"/>
    <w:link w:val="TITRE2"/>
    <w:rsid w:val="00A66786"/>
    <w:rPr>
      <w:rFonts w:ascii="Calibri" w:hAnsi="Calibri" w:cs="Calibri"/>
      <w:b/>
      <w:bCs/>
      <w:color w:val="CC3399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A3F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A3FB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3F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A3F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A3F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3F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3F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3FB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ue-cancer.asso.fr/index.php" TargetMode="External"/><Relationship Id="rId13" Type="http://schemas.openxmlformats.org/officeDocument/2006/relationships/hyperlink" Target="mailto:cd*@ligue-cancer.net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mailto:cd*@ligue-cancer.net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gue-cancer.net/espace-chercheu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3.xlsx"/><Relationship Id="rId10" Type="http://schemas.openxmlformats.org/officeDocument/2006/relationships/image" Target="media/image1.pn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yperlink" Target="http://www.ligue-cancer.asso.fr/index.php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B7979BAE54BEA85040023DC560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AEB50-3DE4-4716-8553-2E50F8871CFF}"/>
      </w:docPartPr>
      <w:docPartBody>
        <w:p w:rsidR="00F07C54" w:rsidRDefault="00F07C54" w:rsidP="00F07C54">
          <w:pPr>
            <w:pStyle w:val="4A3B7979BAE54BEA85040023DC5602E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F0BB8E7F9CA4B3A95AB8F65ACCB0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2649-F165-44DA-8286-451CC255E951}"/>
      </w:docPartPr>
      <w:docPartBody>
        <w:p w:rsidR="00F07C54" w:rsidRDefault="00F07C54" w:rsidP="00F07C54">
          <w:pPr>
            <w:pStyle w:val="9F0BB8E7F9CA4B3A95AB8F65ACCB08B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53D4770375549F092BC9503E6915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C65AF-A43E-4ECD-96E8-A7029EF79422}"/>
      </w:docPartPr>
      <w:docPartBody>
        <w:p w:rsidR="00F07C54" w:rsidRDefault="00F07C54" w:rsidP="00F07C54">
          <w:pPr>
            <w:pStyle w:val="953D4770375549F092BC9503E691554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8881F41B49A44EFBAF0669A6A4FA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022B0-B65B-4852-9676-EC7A3CFBF7AB}"/>
      </w:docPartPr>
      <w:docPartBody>
        <w:p w:rsidR="00F07C54" w:rsidRDefault="00F07C54" w:rsidP="00F07C54">
          <w:pPr>
            <w:pStyle w:val="F8881F41B49A44EFBAF0669A6A4FADF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4161670FBD34A04A7604DF5A938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DC485-0B51-4AA8-8519-21420AA3C518}"/>
      </w:docPartPr>
      <w:docPartBody>
        <w:p w:rsidR="00F07C54" w:rsidRDefault="00F07C54" w:rsidP="00F07C54">
          <w:pPr>
            <w:pStyle w:val="D4161670FBD34A04A7604DF5A938A1C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F03A3FECBDD44618CA402D9CCBA4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2693A-B927-474F-B49E-18EA3BCD9C4D}"/>
      </w:docPartPr>
      <w:docPartBody>
        <w:p w:rsidR="00F07C54" w:rsidRDefault="00F07C54" w:rsidP="00F07C54">
          <w:pPr>
            <w:pStyle w:val="6F03A3FECBDD44618CA402D9CCBA4C4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A18ED68BD7A4728AFD849697FEE2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41FD4-B16F-4B26-8A7B-D923093E5400}"/>
      </w:docPartPr>
      <w:docPartBody>
        <w:p w:rsidR="00F07C54" w:rsidRDefault="00F07C54" w:rsidP="00F07C54">
          <w:pPr>
            <w:pStyle w:val="AA18ED68BD7A4728AFD849697FEE2D5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E7F16A50A474E21A874328D2DB8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84626-373E-4B32-853A-BE9865DA420C}"/>
      </w:docPartPr>
      <w:docPartBody>
        <w:p w:rsidR="00F07C54" w:rsidRDefault="00F07C54" w:rsidP="00F07C54">
          <w:pPr>
            <w:pStyle w:val="CE7F16A50A474E21A874328D2DB8611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7F8E36851CF34F4984BDEA2F76724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15D32-C59E-4CFA-B343-D35160C2461F}"/>
      </w:docPartPr>
      <w:docPartBody>
        <w:p w:rsidR="00F07C54" w:rsidRDefault="00F07C54" w:rsidP="00F07C54">
          <w:pPr>
            <w:pStyle w:val="7F8E36851CF34F4984BDEA2F76724DC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792974EBBCB464C9D5C5F74D814F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A87AF-B92B-4BA3-BA35-C8959C286F87}"/>
      </w:docPartPr>
      <w:docPartBody>
        <w:p w:rsidR="00F07C54" w:rsidRDefault="00F07C54" w:rsidP="00F07C54">
          <w:pPr>
            <w:pStyle w:val="C792974EBBCB464C9D5C5F74D814F81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DC3238E6D764127912D09253733C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1EB91-0A94-475C-A8EB-6FEDFEE64BAC}"/>
      </w:docPartPr>
      <w:docPartBody>
        <w:p w:rsidR="00F07C54" w:rsidRDefault="00F07C54" w:rsidP="00F07C54">
          <w:pPr>
            <w:pStyle w:val="6DC3238E6D764127912D09253733C07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B053972171B4911933EE20615227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6D289-237B-4D8D-BFAB-D74215CAB30C}"/>
      </w:docPartPr>
      <w:docPartBody>
        <w:p w:rsidR="00F07C54" w:rsidRDefault="00F07C54" w:rsidP="00F07C54">
          <w:pPr>
            <w:pStyle w:val="4B053972171B4911933EE20615227F4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CC084B916934360829778A1CAB38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56F5A-46A9-47CD-B534-2D293A83BDC9}"/>
      </w:docPartPr>
      <w:docPartBody>
        <w:p w:rsidR="00F07C54" w:rsidRDefault="00F07C54" w:rsidP="00F07C54">
          <w:pPr>
            <w:pStyle w:val="ACC084B916934360829778A1CAB3869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72BF39D64DC440780C3916D5C105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46392-A152-4323-B25C-3D3084A82AF3}"/>
      </w:docPartPr>
      <w:docPartBody>
        <w:p w:rsidR="00F07C54" w:rsidRDefault="00F07C54" w:rsidP="00F07C54">
          <w:pPr>
            <w:pStyle w:val="E72BF39D64DC440780C3916D5C105F4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DB44BE6730A45CCAF29DEFE64AC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5F298-BA49-45B5-B4F3-B0CF94C9C40B}"/>
      </w:docPartPr>
      <w:docPartBody>
        <w:p w:rsidR="00F07C54" w:rsidRDefault="00F07C54" w:rsidP="00F07C54">
          <w:pPr>
            <w:pStyle w:val="8DB44BE6730A45CCAF29DEFE64AC5A1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D69FDCE5B9C4D1D9D99337A8C8B8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23B81-EE43-4C8A-898B-6D0AEE699A5D}"/>
      </w:docPartPr>
      <w:docPartBody>
        <w:p w:rsidR="00F07C54" w:rsidRDefault="00F07C54" w:rsidP="00F07C54">
          <w:pPr>
            <w:pStyle w:val="ED69FDCE5B9C4D1D9D99337A8C8B82A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527EA261FFB4A88A28C20964A68F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7BED3-B6C7-4246-A06E-7D1046795254}"/>
      </w:docPartPr>
      <w:docPartBody>
        <w:p w:rsidR="00F07C54" w:rsidRDefault="00F07C54" w:rsidP="00F07C54">
          <w:pPr>
            <w:pStyle w:val="4527EA261FFB4A88A28C20964A68FCE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3CFFBF723CB4FEA8B89DDC133C31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BDE74-3114-4F03-877D-48B2E8227400}"/>
      </w:docPartPr>
      <w:docPartBody>
        <w:p w:rsidR="00F07C54" w:rsidRDefault="00F07C54" w:rsidP="00F07C54">
          <w:pPr>
            <w:pStyle w:val="53CFFBF723CB4FEA8B89DDC133C31DB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EA1545E53564621B359002F61CF3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D6703-B5DC-49F1-B2EC-DAE40609A8E2}"/>
      </w:docPartPr>
      <w:docPartBody>
        <w:p w:rsidR="00F07C54" w:rsidRDefault="00F07C54" w:rsidP="00F07C54">
          <w:pPr>
            <w:pStyle w:val="EEA1545E53564621B359002F61CF324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D667ABA0DA246CFA52A616659DDF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1A3FD-5D32-489B-96F5-45D915E3F336}"/>
      </w:docPartPr>
      <w:docPartBody>
        <w:p w:rsidR="00F07C54" w:rsidRDefault="00F07C54" w:rsidP="00F07C54">
          <w:pPr>
            <w:pStyle w:val="AD667ABA0DA246CFA52A616659DDFBB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7FC9F512B750449B855AC38C3FB63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22A89-7E3B-4E0E-A2CE-E72F41142A92}"/>
      </w:docPartPr>
      <w:docPartBody>
        <w:p w:rsidR="00F07C54" w:rsidRDefault="00F07C54" w:rsidP="00F07C54">
          <w:pPr>
            <w:pStyle w:val="7FC9F512B750449B855AC38C3FB631B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229097CCAC241F399EC5A4CE3B80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3716F-3504-4FF9-AF21-9CF685786669}"/>
      </w:docPartPr>
      <w:docPartBody>
        <w:p w:rsidR="00F07C54" w:rsidRDefault="00F07C54" w:rsidP="00F07C54">
          <w:pPr>
            <w:pStyle w:val="6229097CCAC241F399EC5A4CE3B806D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E74810C0161415C9233B4581244B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032E-1862-4943-BFA8-F154A7D24681}"/>
      </w:docPartPr>
      <w:docPartBody>
        <w:p w:rsidR="00F07C54" w:rsidRDefault="00F07C54" w:rsidP="00F07C54">
          <w:pPr>
            <w:pStyle w:val="1E74810C0161415C9233B4581244B46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4A18B933944477F836620E840758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0C897-7C97-41FF-B6CC-022B7654984D}"/>
      </w:docPartPr>
      <w:docPartBody>
        <w:p w:rsidR="00F07C54" w:rsidRDefault="00F07C54" w:rsidP="00F07C54">
          <w:pPr>
            <w:pStyle w:val="94A18B933944477F836620E840758AE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994E2170CE94456B51363B73C74E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E9E19-72D7-408C-93F7-8D01D44477F1}"/>
      </w:docPartPr>
      <w:docPartBody>
        <w:p w:rsidR="00F07C54" w:rsidRDefault="00F07C54" w:rsidP="00F07C54">
          <w:pPr>
            <w:pStyle w:val="2994E2170CE94456B51363B73C74EA2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2D1337C53EF45EE9E0A35B4A0727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6F48F-FDD6-4EED-975D-986172644872}"/>
      </w:docPartPr>
      <w:docPartBody>
        <w:p w:rsidR="00F07C54" w:rsidRDefault="00F07C54" w:rsidP="00F07C54">
          <w:pPr>
            <w:pStyle w:val="B2D1337C53EF45EE9E0A35B4A07271D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ABF08AD27A04921912587BF74DA4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8249A-C236-4FA1-9D36-56D6DE8AB6B8}"/>
      </w:docPartPr>
      <w:docPartBody>
        <w:p w:rsidR="00F07C54" w:rsidRDefault="00F07C54" w:rsidP="00F07C54">
          <w:pPr>
            <w:pStyle w:val="BABF08AD27A04921912587BF74DA434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E68682F195346739FED8751982E8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A8D37-0835-479D-A593-7E1716C3DAB6}"/>
      </w:docPartPr>
      <w:docPartBody>
        <w:p w:rsidR="00F07C54" w:rsidRDefault="00F07C54" w:rsidP="00F07C54">
          <w:pPr>
            <w:pStyle w:val="CE68682F195346739FED8751982E8EA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FD381E3462744488F0EC14715074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0E5B8-89BE-4DB8-ACE3-76D2E1BBACBF}"/>
      </w:docPartPr>
      <w:docPartBody>
        <w:p w:rsidR="00F07C54" w:rsidRDefault="00F07C54" w:rsidP="00F07C54">
          <w:pPr>
            <w:pStyle w:val="BFD381E3462744488F0EC14715074CC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C54A966FE2647EE91BC4914738D3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4668D-9954-4170-8525-D3B84AE18D78}"/>
      </w:docPartPr>
      <w:docPartBody>
        <w:p w:rsidR="00F07C54" w:rsidRDefault="00F07C54" w:rsidP="00F07C54">
          <w:pPr>
            <w:pStyle w:val="3C54A966FE2647EE91BC4914738D3FA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E91490B5C9145E5AEF449056E6AD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54EB1-3DDA-48E5-A88D-F5DE66FB5584}"/>
      </w:docPartPr>
      <w:docPartBody>
        <w:p w:rsidR="00F07C54" w:rsidRDefault="00F07C54" w:rsidP="00F07C54">
          <w:pPr>
            <w:pStyle w:val="3E91490B5C9145E5AEF449056E6AD7F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53C25C51DD9487080ADA2AD982D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8D876-EC64-41F6-9C1D-008BED570BF2}"/>
      </w:docPartPr>
      <w:docPartBody>
        <w:p w:rsidR="00F07C54" w:rsidRDefault="00F07C54" w:rsidP="00F07C54">
          <w:pPr>
            <w:pStyle w:val="953C25C51DD9487080ADA2AD982D708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757D63CA41E425FA7BB1C84AD40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89C62-F5E8-4A1B-B1AA-923C0E069DB3}"/>
      </w:docPartPr>
      <w:docPartBody>
        <w:p w:rsidR="00F07C54" w:rsidRDefault="00F07C54" w:rsidP="00F07C54">
          <w:pPr>
            <w:pStyle w:val="1757D63CA41E425FA7BB1C84AD40C35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FC42F0B3EB2401AB53EAE3808BB9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7D89B-4F54-47EF-A2B6-73914747E211}"/>
      </w:docPartPr>
      <w:docPartBody>
        <w:p w:rsidR="00F07C54" w:rsidRDefault="00F07C54" w:rsidP="00F07C54">
          <w:pPr>
            <w:pStyle w:val="EFC42F0B3EB2401AB53EAE3808BB98D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B0C6F679D234E00BFB02EC4978BE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48B72-92D3-4819-BE84-4C5A85925C30}"/>
      </w:docPartPr>
      <w:docPartBody>
        <w:p w:rsidR="00F07C54" w:rsidRDefault="00F07C54" w:rsidP="00F07C54">
          <w:pPr>
            <w:pStyle w:val="6B0C6F679D234E00BFB02EC4978BE58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1880C33D1234DBF9CBE53251EF20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CF966-9F5C-431E-BBF1-7AB2C5D1E28C}"/>
      </w:docPartPr>
      <w:docPartBody>
        <w:p w:rsidR="00F07C54" w:rsidRDefault="00F07C54" w:rsidP="00F07C54">
          <w:pPr>
            <w:pStyle w:val="11880C33D1234DBF9CBE53251EF20B0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C6B6FCAD7B948869C95F293712EC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FA09A-8B32-467D-9CFA-BC176EF676A4}"/>
      </w:docPartPr>
      <w:docPartBody>
        <w:p w:rsidR="00F07C54" w:rsidRDefault="00F07C54" w:rsidP="00F07C54">
          <w:pPr>
            <w:pStyle w:val="0C6B6FCAD7B948869C95F293712EC36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7D60F524CC644368962726C1E49E8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1A001-2B13-4E37-9E3D-4CCCA453072C}"/>
      </w:docPartPr>
      <w:docPartBody>
        <w:p w:rsidR="00F07C54" w:rsidRDefault="00F07C54" w:rsidP="00F07C54">
          <w:pPr>
            <w:pStyle w:val="7D60F524CC644368962726C1E49E80C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38CCD948DAE34495BB63CD92903C3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AC29-94E8-4275-8BF7-6A1AAC7428A1}"/>
      </w:docPartPr>
      <w:docPartBody>
        <w:p w:rsidR="00F07C54" w:rsidRDefault="00F07C54" w:rsidP="00F07C54">
          <w:pPr>
            <w:pStyle w:val="38CCD948DAE34495BB63CD92903C39E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A2AE18B6F6747A9A35C1FF863FD6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043C2-AEE8-4F4C-9A11-9E36F5DC975E}"/>
      </w:docPartPr>
      <w:docPartBody>
        <w:p w:rsidR="00F07C54" w:rsidRDefault="00F07C54" w:rsidP="00F07C54">
          <w:pPr>
            <w:pStyle w:val="AA2AE18B6F6747A9A35C1FF863FD62D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C69ADF67830445DA731D087328AA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26AEF-07DA-412B-9E2A-1CB6EEBFE6B2}"/>
      </w:docPartPr>
      <w:docPartBody>
        <w:p w:rsidR="00F07C54" w:rsidRDefault="00F07C54" w:rsidP="00F07C54">
          <w:pPr>
            <w:pStyle w:val="CC69ADF67830445DA731D087328AA69B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4402AD56A054FF682FFFD0E4D274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6F08A-4076-4881-B240-17F51E8085B8}"/>
      </w:docPartPr>
      <w:docPartBody>
        <w:p w:rsidR="00F07C54" w:rsidRDefault="00F07C54" w:rsidP="00F07C54">
          <w:pPr>
            <w:pStyle w:val="A4402AD56A054FF682FFFD0E4D274ADC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301403023B24C59850F6AF17AFCD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63E11-7913-475A-994C-EA986E4DF88A}"/>
      </w:docPartPr>
      <w:docPartBody>
        <w:p w:rsidR="00F07C54" w:rsidRDefault="00F07C54" w:rsidP="00F07C54">
          <w:pPr>
            <w:pStyle w:val="A301403023B24C59850F6AF17AFCD42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F9F7835295A34E64B05B766A471E7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C8490-E344-45FB-9F35-956A53CC54F8}"/>
      </w:docPartPr>
      <w:docPartBody>
        <w:p w:rsidR="00F07C54" w:rsidRDefault="00F07C54" w:rsidP="00F07C54">
          <w:pPr>
            <w:pStyle w:val="F9F7835295A34E64B05B766A471E77E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7B25E94A5174FDCB02075181EB5A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88B0F-6C5A-4C0E-A4BA-E79CEAB4CC82}"/>
      </w:docPartPr>
      <w:docPartBody>
        <w:p w:rsidR="00F07C54" w:rsidRDefault="00F07C54" w:rsidP="00F07C54">
          <w:pPr>
            <w:pStyle w:val="47B25E94A5174FDCB02075181EB5A45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C8FA7E9AA6E45D1A6D226A0A59CB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EB7F-F9EC-4994-9328-1B748CDDFDCB}"/>
      </w:docPartPr>
      <w:docPartBody>
        <w:p w:rsidR="00F07C54" w:rsidRDefault="00F07C54" w:rsidP="00F07C54">
          <w:pPr>
            <w:pStyle w:val="BC8FA7E9AA6E45D1A6D226A0A59CB56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2BF76A879774A1C84F24A92C7E2D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A0B81-AC81-4162-B93D-2AB64E79471C}"/>
      </w:docPartPr>
      <w:docPartBody>
        <w:p w:rsidR="00F07C54" w:rsidRDefault="00F07C54" w:rsidP="00F07C54">
          <w:pPr>
            <w:pStyle w:val="02BF76A879774A1C84F24A92C7E2DB0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75FA778FFEB4A489CE7E659FD9E1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C6411-24E2-4659-8B25-D0BF0CBC97A9}"/>
      </w:docPartPr>
      <w:docPartBody>
        <w:p w:rsidR="00C4207D" w:rsidRDefault="00C4207D" w:rsidP="00C4207D">
          <w:pPr>
            <w:pStyle w:val="D75FA778FFEB4A489CE7E659FD9E1711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ED3D28D4AB7C49119A8CB1784F3B1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404F-F806-4233-984A-2BC34D16D470}"/>
      </w:docPartPr>
      <w:docPartBody>
        <w:p w:rsidR="00C4207D" w:rsidRDefault="00C4207D" w:rsidP="00C4207D">
          <w:pPr>
            <w:pStyle w:val="ED3D28D4AB7C49119A8CB1784F3B19C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6BF7D4DA02A42B5A7D1211072FBA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AEA57-1E1E-4858-83C8-B3AFEA5DA967}"/>
      </w:docPartPr>
      <w:docPartBody>
        <w:p w:rsidR="00C4207D" w:rsidRDefault="00C4207D" w:rsidP="00C4207D">
          <w:pPr>
            <w:pStyle w:val="06BF7D4DA02A42B5A7D1211072FBAFF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08B43F4721524EECA1E6F701BB93F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61E04-A5DA-4423-AD91-96993A2E327A}"/>
      </w:docPartPr>
      <w:docPartBody>
        <w:p w:rsidR="00C4207D" w:rsidRDefault="00C4207D" w:rsidP="00C4207D">
          <w:pPr>
            <w:pStyle w:val="08B43F4721524EECA1E6F701BB93F0A6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74BB704AB52243A58399120A4F0EB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3B4EB-E289-4D8D-833C-F6B3915A072A}"/>
      </w:docPartPr>
      <w:docPartBody>
        <w:p w:rsidR="00C4207D" w:rsidRDefault="00C4207D" w:rsidP="00C4207D">
          <w:pPr>
            <w:pStyle w:val="74BB704AB52243A58399120A4F0EB4B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624C6A95ED641249C5F4A0BDF963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6F26C-A6D2-4A84-B8A5-1706C7A0BEE3}"/>
      </w:docPartPr>
      <w:docPartBody>
        <w:p w:rsidR="00C4207D" w:rsidRDefault="00C4207D" w:rsidP="00C4207D">
          <w:pPr>
            <w:pStyle w:val="1624C6A95ED641249C5F4A0BDF9636A4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E1522A63C5D4CFE90832A395025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51F34-6CB4-4D76-B582-55404E711F3B}"/>
      </w:docPartPr>
      <w:docPartBody>
        <w:p w:rsidR="00C4207D" w:rsidRDefault="00C4207D" w:rsidP="00C4207D">
          <w:pPr>
            <w:pStyle w:val="BE1522A63C5D4CFE90832A3950253DB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289A39A40E74EC99792003DA0D80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5EE33-531C-404A-A338-9A9D663126EA}"/>
      </w:docPartPr>
      <w:docPartBody>
        <w:p w:rsidR="00C4207D" w:rsidRDefault="00C4207D" w:rsidP="00C4207D">
          <w:pPr>
            <w:pStyle w:val="8289A39A40E74EC99792003DA0D8032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69A5D1925CC438FB9800F9311335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D1A94-2E91-4D1A-AC0C-BD5DF15FCF4C}"/>
      </w:docPartPr>
      <w:docPartBody>
        <w:p w:rsidR="00C4207D" w:rsidRDefault="00C4207D" w:rsidP="00C4207D">
          <w:pPr>
            <w:pStyle w:val="969A5D1925CC438FB9800F93113352FD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25148EB1282F4562AB58C3A546342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E0139-674F-4F0C-A860-DC250C55585A}"/>
      </w:docPartPr>
      <w:docPartBody>
        <w:p w:rsidR="00C4207D" w:rsidRDefault="00C4207D" w:rsidP="00C4207D">
          <w:pPr>
            <w:pStyle w:val="25148EB1282F4562AB58C3A5463428F7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BC56EBA57E464CD9859B916318614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455EF-169B-44CE-BC5E-2A5D2C85224A}"/>
      </w:docPartPr>
      <w:docPartBody>
        <w:p w:rsidR="00C4207D" w:rsidRDefault="00C4207D" w:rsidP="00C4207D">
          <w:pPr>
            <w:pStyle w:val="BC56EBA57E464CD9859B91631861497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71B0CEAB2D44E4DB4D01DF92E12E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DC7DC-C876-4A0F-AD2A-E472623C0305}"/>
      </w:docPartPr>
      <w:docPartBody>
        <w:p w:rsidR="00C4207D" w:rsidRDefault="00C4207D" w:rsidP="00C4207D">
          <w:pPr>
            <w:pStyle w:val="171B0CEAB2D44E4DB4D01DF92E12ED62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C2AAC755F59428684042B0E1F6F9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DB3E6-3CBE-4E6B-A76B-072453A069BC}"/>
      </w:docPartPr>
      <w:docPartBody>
        <w:p w:rsidR="00C4207D" w:rsidRDefault="00C4207D" w:rsidP="00C4207D">
          <w:pPr>
            <w:pStyle w:val="1C2AAC755F59428684042B0E1F6F952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4C7E735D9FC47CEB9A68464BAB36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251D-19BF-4663-BC15-E8CBB748A7DE}"/>
      </w:docPartPr>
      <w:docPartBody>
        <w:p w:rsidR="00742061" w:rsidRDefault="00742061" w:rsidP="00742061">
          <w:pPr>
            <w:pStyle w:val="D4C7E735D9FC47CEB9A68464BAB36C85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ADEBC5189BA648FCABB04B81B71B5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FDED7-ACBE-45C1-8144-6BD49B9171FE}"/>
      </w:docPartPr>
      <w:docPartBody>
        <w:p w:rsidR="00335B08" w:rsidRDefault="00335B08" w:rsidP="00335B08">
          <w:pPr>
            <w:pStyle w:val="ADEBC5189BA648FCABB04B81B71B548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4FC5947CC3E4EE1BFFD81EBBD713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FDA20-D547-4625-A65A-C09F605B4214}"/>
      </w:docPartPr>
      <w:docPartBody>
        <w:p w:rsidR="00335B08" w:rsidRDefault="00335B08" w:rsidP="00335B08">
          <w:pPr>
            <w:pStyle w:val="84FC5947CC3E4EE1BFFD81EBBD713D5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562FC2F2A4E4374BCAD999D30BDD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772D6-8F40-4968-A727-828B5092726A}"/>
      </w:docPartPr>
      <w:docPartBody>
        <w:p w:rsidR="00335B08" w:rsidRDefault="00335B08" w:rsidP="00335B08">
          <w:pPr>
            <w:pStyle w:val="4562FC2F2A4E4374BCAD999D30BDD29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DE9BEB0091DB4D3F93C41B31AFDD2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4EA45-EE4B-48DE-B9D6-99633196FBB7}"/>
      </w:docPartPr>
      <w:docPartBody>
        <w:p w:rsidR="00335B08" w:rsidRDefault="00335B08" w:rsidP="00335B08">
          <w:pPr>
            <w:pStyle w:val="DE9BEB0091DB4D3F93C41B31AFDD276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5E01557370446F0ADEBDD0F0A9A5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89283-7769-4EBE-9608-53BB8AF726A7}"/>
      </w:docPartPr>
      <w:docPartBody>
        <w:p w:rsidR="00335B08" w:rsidRDefault="00335B08" w:rsidP="00335B08">
          <w:pPr>
            <w:pStyle w:val="15E01557370446F0ADEBDD0F0A9A5BB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C53CE1964315409FA7028E52AD1EB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40852-2478-4B80-AFCE-E90D7C35729D}"/>
      </w:docPartPr>
      <w:docPartBody>
        <w:p w:rsidR="00335B08" w:rsidRDefault="00335B08" w:rsidP="00335B08">
          <w:pPr>
            <w:pStyle w:val="C53CE1964315409FA7028E52AD1EB25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70E93472CA34D87BB0C8B0E4CE6E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A7280-01FC-4191-99A2-AE6108952FC2}"/>
      </w:docPartPr>
      <w:docPartBody>
        <w:p w:rsidR="00335B08" w:rsidRDefault="00335B08" w:rsidP="00335B08">
          <w:pPr>
            <w:pStyle w:val="470E93472CA34D87BB0C8B0E4CE6EF7E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16921837E2244BC7AD30C93FF1446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CC4EF-AAE3-4D05-8572-51734818C422}"/>
      </w:docPartPr>
      <w:docPartBody>
        <w:p w:rsidR="00335B08" w:rsidRDefault="00335B08" w:rsidP="00335B08">
          <w:pPr>
            <w:pStyle w:val="16921837E2244BC7AD30C93FF14467E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51169BDA6A34EF4B97CFE8EC90C2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C84A7-681A-4270-83BE-510A8A7F8079}"/>
      </w:docPartPr>
      <w:docPartBody>
        <w:p w:rsidR="008D1454" w:rsidRDefault="008D1454" w:rsidP="008D1454">
          <w:pPr>
            <w:pStyle w:val="851169BDA6A34EF4B97CFE8EC90C2DE3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41E2B793546C423B96607CB71764D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25F61-5F42-4D8A-B00D-3FBBCB8EBC87}"/>
      </w:docPartPr>
      <w:docPartBody>
        <w:p w:rsidR="008D1454" w:rsidRDefault="008D1454" w:rsidP="008D1454">
          <w:pPr>
            <w:pStyle w:val="41E2B793546C423B96607CB71764D759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878CA150310544BBB51EA5B5D075A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66E3B-7A3E-4AC2-BBA2-26FC129E935E}"/>
      </w:docPartPr>
      <w:docPartBody>
        <w:p w:rsidR="008D1454" w:rsidRDefault="008D1454" w:rsidP="008D1454">
          <w:pPr>
            <w:pStyle w:val="878CA150310544BBB51EA5B5D075A838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94E29767A59F44BDA56010FCB11D0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675C1-FE3C-4141-A514-027B5DB74B86}"/>
      </w:docPartPr>
      <w:docPartBody>
        <w:p w:rsidR="008D1454" w:rsidRDefault="008D1454" w:rsidP="008D1454">
          <w:pPr>
            <w:pStyle w:val="94E29767A59F44BDA56010FCB11D0710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5264532D803048C184FCEF285E14A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147AF-B216-4DDB-B0BB-C63DDAB771DA}"/>
      </w:docPartPr>
      <w:docPartBody>
        <w:p w:rsidR="008D1454" w:rsidRDefault="008D1454" w:rsidP="008D1454">
          <w:pPr>
            <w:pStyle w:val="5264532D803048C184FCEF285E14A90F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  <w:docPart>
      <w:docPartPr>
        <w:name w:val="6516A72A06964FFA917081C20BBFC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D0275-EDFF-4F2F-BB36-BB73A690C0E8}"/>
      </w:docPartPr>
      <w:docPartBody>
        <w:p w:rsidR="008D1454" w:rsidRDefault="008D1454" w:rsidP="008D1454">
          <w:pPr>
            <w:pStyle w:val="6516A72A06964FFA917081C20BBFC6CA"/>
          </w:pPr>
          <w:r>
            <w:rPr>
              <w:rStyle w:val="Textedelespacerserv"/>
            </w:rPr>
            <w:t>A</w:t>
          </w:r>
          <w:r w:rsidRPr="00883D60">
            <w:rPr>
              <w:rStyle w:val="Textedelespacerserv"/>
            </w:rPr>
            <w:t>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54"/>
    <w:rsid w:val="00131985"/>
    <w:rsid w:val="002724C2"/>
    <w:rsid w:val="002A37B6"/>
    <w:rsid w:val="00335B08"/>
    <w:rsid w:val="003905A9"/>
    <w:rsid w:val="004766F5"/>
    <w:rsid w:val="00551740"/>
    <w:rsid w:val="00575CE7"/>
    <w:rsid w:val="00676071"/>
    <w:rsid w:val="00742061"/>
    <w:rsid w:val="008C354F"/>
    <w:rsid w:val="008D1454"/>
    <w:rsid w:val="00994CAE"/>
    <w:rsid w:val="009E61D2"/>
    <w:rsid w:val="00B6795C"/>
    <w:rsid w:val="00B71DC3"/>
    <w:rsid w:val="00B77DE4"/>
    <w:rsid w:val="00C14586"/>
    <w:rsid w:val="00C4207D"/>
    <w:rsid w:val="00D140C8"/>
    <w:rsid w:val="00E23A5F"/>
    <w:rsid w:val="00F07C54"/>
    <w:rsid w:val="00F5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1454"/>
    <w:rPr>
      <w:color w:val="808080"/>
    </w:rPr>
  </w:style>
  <w:style w:type="paragraph" w:customStyle="1" w:styleId="4A3B7979BAE54BEA85040023DC5602E0">
    <w:name w:val="4A3B7979BAE54BEA85040023DC5602E0"/>
    <w:rsid w:val="00F07C54"/>
  </w:style>
  <w:style w:type="paragraph" w:customStyle="1" w:styleId="9F0BB8E7F9CA4B3A95AB8F65ACCB08B4">
    <w:name w:val="9F0BB8E7F9CA4B3A95AB8F65ACCB08B4"/>
    <w:rsid w:val="00F07C54"/>
  </w:style>
  <w:style w:type="paragraph" w:customStyle="1" w:styleId="953D4770375549F092BC9503E691554C">
    <w:name w:val="953D4770375549F092BC9503E691554C"/>
    <w:rsid w:val="00F07C54"/>
  </w:style>
  <w:style w:type="paragraph" w:customStyle="1" w:styleId="F8881F41B49A44EFBAF0669A6A4FADF8">
    <w:name w:val="F8881F41B49A44EFBAF0669A6A4FADF8"/>
    <w:rsid w:val="00F07C54"/>
  </w:style>
  <w:style w:type="paragraph" w:customStyle="1" w:styleId="D4161670FBD34A04A7604DF5A938A1CE">
    <w:name w:val="D4161670FBD34A04A7604DF5A938A1CE"/>
    <w:rsid w:val="00F07C54"/>
  </w:style>
  <w:style w:type="paragraph" w:customStyle="1" w:styleId="6F03A3FECBDD44618CA402D9CCBA4C49">
    <w:name w:val="6F03A3FECBDD44618CA402D9CCBA4C49"/>
    <w:rsid w:val="00F07C54"/>
  </w:style>
  <w:style w:type="paragraph" w:customStyle="1" w:styleId="AA18ED68BD7A4728AFD849697FEE2D56">
    <w:name w:val="AA18ED68BD7A4728AFD849697FEE2D56"/>
    <w:rsid w:val="00F07C54"/>
  </w:style>
  <w:style w:type="paragraph" w:customStyle="1" w:styleId="CE7F16A50A474E21A874328D2DB86114">
    <w:name w:val="CE7F16A50A474E21A874328D2DB86114"/>
    <w:rsid w:val="00F07C54"/>
  </w:style>
  <w:style w:type="paragraph" w:customStyle="1" w:styleId="7F8E36851CF34F4984BDEA2F76724DC7">
    <w:name w:val="7F8E36851CF34F4984BDEA2F76724DC7"/>
    <w:rsid w:val="00F07C54"/>
  </w:style>
  <w:style w:type="paragraph" w:customStyle="1" w:styleId="C792974EBBCB464C9D5C5F74D814F81B">
    <w:name w:val="C792974EBBCB464C9D5C5F74D814F81B"/>
    <w:rsid w:val="00F07C54"/>
  </w:style>
  <w:style w:type="paragraph" w:customStyle="1" w:styleId="6DC3238E6D764127912D09253733C076">
    <w:name w:val="6DC3238E6D764127912D09253733C076"/>
    <w:rsid w:val="00F07C54"/>
  </w:style>
  <w:style w:type="paragraph" w:customStyle="1" w:styleId="4B053972171B4911933EE20615227F4F">
    <w:name w:val="4B053972171B4911933EE20615227F4F"/>
    <w:rsid w:val="00F07C54"/>
  </w:style>
  <w:style w:type="paragraph" w:customStyle="1" w:styleId="ACC084B916934360829778A1CAB38690">
    <w:name w:val="ACC084B916934360829778A1CAB38690"/>
    <w:rsid w:val="00F07C54"/>
  </w:style>
  <w:style w:type="paragraph" w:customStyle="1" w:styleId="E72BF39D64DC440780C3916D5C105F49">
    <w:name w:val="E72BF39D64DC440780C3916D5C105F49"/>
    <w:rsid w:val="00F07C54"/>
  </w:style>
  <w:style w:type="paragraph" w:customStyle="1" w:styleId="8DB44BE6730A45CCAF29DEFE64AC5A13">
    <w:name w:val="8DB44BE6730A45CCAF29DEFE64AC5A13"/>
    <w:rsid w:val="00F07C54"/>
  </w:style>
  <w:style w:type="paragraph" w:customStyle="1" w:styleId="ED69FDCE5B9C4D1D9D99337A8C8B82A7">
    <w:name w:val="ED69FDCE5B9C4D1D9D99337A8C8B82A7"/>
    <w:rsid w:val="00F07C54"/>
  </w:style>
  <w:style w:type="paragraph" w:customStyle="1" w:styleId="4527EA261FFB4A88A28C20964A68FCE1">
    <w:name w:val="4527EA261FFB4A88A28C20964A68FCE1"/>
    <w:rsid w:val="00F07C54"/>
  </w:style>
  <w:style w:type="paragraph" w:customStyle="1" w:styleId="53CFFBF723CB4FEA8B89DDC133C31DBE">
    <w:name w:val="53CFFBF723CB4FEA8B89DDC133C31DBE"/>
    <w:rsid w:val="00F07C54"/>
  </w:style>
  <w:style w:type="paragraph" w:customStyle="1" w:styleId="EEA1545E53564621B359002F61CF3247">
    <w:name w:val="EEA1545E53564621B359002F61CF3247"/>
    <w:rsid w:val="00F07C54"/>
  </w:style>
  <w:style w:type="paragraph" w:customStyle="1" w:styleId="AD667ABA0DA246CFA52A616659DDFBB0">
    <w:name w:val="AD667ABA0DA246CFA52A616659DDFBB0"/>
    <w:rsid w:val="00F07C54"/>
  </w:style>
  <w:style w:type="paragraph" w:customStyle="1" w:styleId="7FC9F512B750449B855AC38C3FB631BE">
    <w:name w:val="7FC9F512B750449B855AC38C3FB631BE"/>
    <w:rsid w:val="00F07C54"/>
  </w:style>
  <w:style w:type="paragraph" w:customStyle="1" w:styleId="6229097CCAC241F399EC5A4CE3B806D5">
    <w:name w:val="6229097CCAC241F399EC5A4CE3B806D5"/>
    <w:rsid w:val="00F07C54"/>
  </w:style>
  <w:style w:type="paragraph" w:customStyle="1" w:styleId="1E74810C0161415C9233B4581244B462">
    <w:name w:val="1E74810C0161415C9233B4581244B462"/>
    <w:rsid w:val="00F07C54"/>
  </w:style>
  <w:style w:type="paragraph" w:customStyle="1" w:styleId="94A18B933944477F836620E840758AED">
    <w:name w:val="94A18B933944477F836620E840758AED"/>
    <w:rsid w:val="00F07C54"/>
  </w:style>
  <w:style w:type="paragraph" w:customStyle="1" w:styleId="2994E2170CE94456B51363B73C74EA24">
    <w:name w:val="2994E2170CE94456B51363B73C74EA24"/>
    <w:rsid w:val="00F07C54"/>
  </w:style>
  <w:style w:type="paragraph" w:customStyle="1" w:styleId="B2D1337C53EF45EE9E0A35B4A07271DB">
    <w:name w:val="B2D1337C53EF45EE9E0A35B4A07271DB"/>
    <w:rsid w:val="00F07C54"/>
  </w:style>
  <w:style w:type="paragraph" w:customStyle="1" w:styleId="BABF08AD27A04921912587BF74DA4341">
    <w:name w:val="BABF08AD27A04921912587BF74DA4341"/>
    <w:rsid w:val="00F07C54"/>
  </w:style>
  <w:style w:type="paragraph" w:customStyle="1" w:styleId="CE68682F195346739FED8751982E8EA5">
    <w:name w:val="CE68682F195346739FED8751982E8EA5"/>
    <w:rsid w:val="00F07C54"/>
  </w:style>
  <w:style w:type="paragraph" w:customStyle="1" w:styleId="BFD381E3462744488F0EC14715074CC6">
    <w:name w:val="BFD381E3462744488F0EC14715074CC6"/>
    <w:rsid w:val="00F07C54"/>
  </w:style>
  <w:style w:type="paragraph" w:customStyle="1" w:styleId="3C54A966FE2647EE91BC4914738D3FA2">
    <w:name w:val="3C54A966FE2647EE91BC4914738D3FA2"/>
    <w:rsid w:val="00F07C54"/>
  </w:style>
  <w:style w:type="paragraph" w:customStyle="1" w:styleId="3E91490B5C9145E5AEF449056E6AD7FD">
    <w:name w:val="3E91490B5C9145E5AEF449056E6AD7FD"/>
    <w:rsid w:val="00F07C54"/>
  </w:style>
  <w:style w:type="paragraph" w:customStyle="1" w:styleId="953C25C51DD9487080ADA2AD982D7089">
    <w:name w:val="953C25C51DD9487080ADA2AD982D7089"/>
    <w:rsid w:val="00F07C54"/>
  </w:style>
  <w:style w:type="paragraph" w:customStyle="1" w:styleId="1757D63CA41E425FA7BB1C84AD40C354">
    <w:name w:val="1757D63CA41E425FA7BB1C84AD40C354"/>
    <w:rsid w:val="00F07C54"/>
  </w:style>
  <w:style w:type="paragraph" w:customStyle="1" w:styleId="EFC42F0B3EB2401AB53EAE3808BB98DC">
    <w:name w:val="EFC42F0B3EB2401AB53EAE3808BB98DC"/>
    <w:rsid w:val="00F07C54"/>
  </w:style>
  <w:style w:type="paragraph" w:customStyle="1" w:styleId="6B0C6F679D234E00BFB02EC4978BE58D">
    <w:name w:val="6B0C6F679D234E00BFB02EC4978BE58D"/>
    <w:rsid w:val="00F07C54"/>
  </w:style>
  <w:style w:type="paragraph" w:customStyle="1" w:styleId="11880C33D1234DBF9CBE53251EF20B0C">
    <w:name w:val="11880C33D1234DBF9CBE53251EF20B0C"/>
    <w:rsid w:val="00F07C54"/>
  </w:style>
  <w:style w:type="paragraph" w:customStyle="1" w:styleId="0C6B6FCAD7B948869C95F293712EC36D">
    <w:name w:val="0C6B6FCAD7B948869C95F293712EC36D"/>
    <w:rsid w:val="00F07C54"/>
  </w:style>
  <w:style w:type="paragraph" w:customStyle="1" w:styleId="7D60F524CC644368962726C1E49E80C9">
    <w:name w:val="7D60F524CC644368962726C1E49E80C9"/>
    <w:rsid w:val="00F07C54"/>
  </w:style>
  <w:style w:type="paragraph" w:customStyle="1" w:styleId="38CCD948DAE34495BB63CD92903C39E5">
    <w:name w:val="38CCD948DAE34495BB63CD92903C39E5"/>
    <w:rsid w:val="00F07C54"/>
  </w:style>
  <w:style w:type="paragraph" w:customStyle="1" w:styleId="AA2AE18B6F6747A9A35C1FF863FD62DD">
    <w:name w:val="AA2AE18B6F6747A9A35C1FF863FD62DD"/>
    <w:rsid w:val="00F07C54"/>
  </w:style>
  <w:style w:type="paragraph" w:customStyle="1" w:styleId="CC69ADF67830445DA731D087328AA69B">
    <w:name w:val="CC69ADF67830445DA731D087328AA69B"/>
    <w:rsid w:val="00F07C54"/>
  </w:style>
  <w:style w:type="paragraph" w:customStyle="1" w:styleId="A4402AD56A054FF682FFFD0E4D274ADC">
    <w:name w:val="A4402AD56A054FF682FFFD0E4D274ADC"/>
    <w:rsid w:val="00F07C54"/>
  </w:style>
  <w:style w:type="paragraph" w:customStyle="1" w:styleId="A301403023B24C59850F6AF17AFCD42D">
    <w:name w:val="A301403023B24C59850F6AF17AFCD42D"/>
    <w:rsid w:val="00F07C54"/>
  </w:style>
  <w:style w:type="paragraph" w:customStyle="1" w:styleId="F9F7835295A34E64B05B766A471E77E9">
    <w:name w:val="F9F7835295A34E64B05B766A471E77E9"/>
    <w:rsid w:val="00F07C54"/>
  </w:style>
  <w:style w:type="paragraph" w:customStyle="1" w:styleId="47B25E94A5174FDCB02075181EB5A458">
    <w:name w:val="47B25E94A5174FDCB02075181EB5A458"/>
    <w:rsid w:val="00F07C54"/>
  </w:style>
  <w:style w:type="paragraph" w:customStyle="1" w:styleId="BC8FA7E9AA6E45D1A6D226A0A59CB56A">
    <w:name w:val="BC8FA7E9AA6E45D1A6D226A0A59CB56A"/>
    <w:rsid w:val="00F07C54"/>
  </w:style>
  <w:style w:type="paragraph" w:customStyle="1" w:styleId="02BF76A879774A1C84F24A92C7E2DB06">
    <w:name w:val="02BF76A879774A1C84F24A92C7E2DB06"/>
    <w:rsid w:val="00F07C54"/>
  </w:style>
  <w:style w:type="paragraph" w:customStyle="1" w:styleId="D75FA778FFEB4A489CE7E659FD9E1711">
    <w:name w:val="D75FA778FFEB4A489CE7E659FD9E1711"/>
    <w:rsid w:val="00C4207D"/>
  </w:style>
  <w:style w:type="paragraph" w:customStyle="1" w:styleId="ED3D28D4AB7C49119A8CB1784F3B19C6">
    <w:name w:val="ED3D28D4AB7C49119A8CB1784F3B19C6"/>
    <w:rsid w:val="00C4207D"/>
  </w:style>
  <w:style w:type="paragraph" w:customStyle="1" w:styleId="06BF7D4DA02A42B5A7D1211072FBAFF8">
    <w:name w:val="06BF7D4DA02A42B5A7D1211072FBAFF8"/>
    <w:rsid w:val="00C4207D"/>
  </w:style>
  <w:style w:type="paragraph" w:customStyle="1" w:styleId="08B43F4721524EECA1E6F701BB93F0A6">
    <w:name w:val="08B43F4721524EECA1E6F701BB93F0A6"/>
    <w:rsid w:val="00C4207D"/>
  </w:style>
  <w:style w:type="paragraph" w:customStyle="1" w:styleId="74BB704AB52243A58399120A4F0EB4B8">
    <w:name w:val="74BB704AB52243A58399120A4F0EB4B8"/>
    <w:rsid w:val="00C4207D"/>
  </w:style>
  <w:style w:type="paragraph" w:customStyle="1" w:styleId="1624C6A95ED641249C5F4A0BDF9636A4">
    <w:name w:val="1624C6A95ED641249C5F4A0BDF9636A4"/>
    <w:rsid w:val="00C4207D"/>
  </w:style>
  <w:style w:type="paragraph" w:customStyle="1" w:styleId="BE1522A63C5D4CFE90832A3950253DBE">
    <w:name w:val="BE1522A63C5D4CFE90832A3950253DBE"/>
    <w:rsid w:val="00C4207D"/>
  </w:style>
  <w:style w:type="paragraph" w:customStyle="1" w:styleId="8289A39A40E74EC99792003DA0D80329">
    <w:name w:val="8289A39A40E74EC99792003DA0D80329"/>
    <w:rsid w:val="00C4207D"/>
  </w:style>
  <w:style w:type="paragraph" w:customStyle="1" w:styleId="969A5D1925CC438FB9800F93113352FD">
    <w:name w:val="969A5D1925CC438FB9800F93113352FD"/>
    <w:rsid w:val="00C4207D"/>
  </w:style>
  <w:style w:type="paragraph" w:customStyle="1" w:styleId="25148EB1282F4562AB58C3A5463428F7">
    <w:name w:val="25148EB1282F4562AB58C3A5463428F7"/>
    <w:rsid w:val="00C4207D"/>
  </w:style>
  <w:style w:type="paragraph" w:customStyle="1" w:styleId="BC56EBA57E464CD9859B916318614972">
    <w:name w:val="BC56EBA57E464CD9859B916318614972"/>
    <w:rsid w:val="00C4207D"/>
  </w:style>
  <w:style w:type="paragraph" w:customStyle="1" w:styleId="171B0CEAB2D44E4DB4D01DF92E12ED62">
    <w:name w:val="171B0CEAB2D44E4DB4D01DF92E12ED62"/>
    <w:rsid w:val="00C4207D"/>
  </w:style>
  <w:style w:type="paragraph" w:customStyle="1" w:styleId="1C2AAC755F59428684042B0E1F6F9529">
    <w:name w:val="1C2AAC755F59428684042B0E1F6F9529"/>
    <w:rsid w:val="00C4207D"/>
  </w:style>
  <w:style w:type="paragraph" w:customStyle="1" w:styleId="D4C7E735D9FC47CEB9A68464BAB36C85">
    <w:name w:val="D4C7E735D9FC47CEB9A68464BAB36C85"/>
    <w:rsid w:val="00742061"/>
  </w:style>
  <w:style w:type="paragraph" w:customStyle="1" w:styleId="ADEBC5189BA648FCABB04B81B71B5483">
    <w:name w:val="ADEBC5189BA648FCABB04B81B71B5483"/>
    <w:rsid w:val="00335B08"/>
  </w:style>
  <w:style w:type="paragraph" w:customStyle="1" w:styleId="84FC5947CC3E4EE1BFFD81EBBD713D5F">
    <w:name w:val="84FC5947CC3E4EE1BFFD81EBBD713D5F"/>
    <w:rsid w:val="00335B08"/>
  </w:style>
  <w:style w:type="paragraph" w:customStyle="1" w:styleId="4562FC2F2A4E4374BCAD999D30BDD29E">
    <w:name w:val="4562FC2F2A4E4374BCAD999D30BDD29E"/>
    <w:rsid w:val="00335B08"/>
  </w:style>
  <w:style w:type="paragraph" w:customStyle="1" w:styleId="DE9BEB0091DB4D3F93C41B31AFDD276A">
    <w:name w:val="DE9BEB0091DB4D3F93C41B31AFDD276A"/>
    <w:rsid w:val="00335B08"/>
  </w:style>
  <w:style w:type="paragraph" w:customStyle="1" w:styleId="15E01557370446F0ADEBDD0F0A9A5BB0">
    <w:name w:val="15E01557370446F0ADEBDD0F0A9A5BB0"/>
    <w:rsid w:val="00335B08"/>
  </w:style>
  <w:style w:type="paragraph" w:customStyle="1" w:styleId="C53CE1964315409FA7028E52AD1EB258">
    <w:name w:val="C53CE1964315409FA7028E52AD1EB258"/>
    <w:rsid w:val="00335B08"/>
  </w:style>
  <w:style w:type="paragraph" w:customStyle="1" w:styleId="470E93472CA34D87BB0C8B0E4CE6EF7E">
    <w:name w:val="470E93472CA34D87BB0C8B0E4CE6EF7E"/>
    <w:rsid w:val="00335B08"/>
  </w:style>
  <w:style w:type="paragraph" w:customStyle="1" w:styleId="16921837E2244BC7AD30C93FF14467EF">
    <w:name w:val="16921837E2244BC7AD30C93FF14467EF"/>
    <w:rsid w:val="00335B08"/>
  </w:style>
  <w:style w:type="paragraph" w:customStyle="1" w:styleId="851169BDA6A34EF4B97CFE8EC90C2DE3">
    <w:name w:val="851169BDA6A34EF4B97CFE8EC90C2DE3"/>
    <w:rsid w:val="008D1454"/>
  </w:style>
  <w:style w:type="paragraph" w:customStyle="1" w:styleId="41E2B793546C423B96607CB71764D759">
    <w:name w:val="41E2B793546C423B96607CB71764D759"/>
    <w:rsid w:val="008D1454"/>
  </w:style>
  <w:style w:type="paragraph" w:customStyle="1" w:styleId="878CA150310544BBB51EA5B5D075A838">
    <w:name w:val="878CA150310544BBB51EA5B5D075A838"/>
    <w:rsid w:val="008D1454"/>
  </w:style>
  <w:style w:type="paragraph" w:customStyle="1" w:styleId="94E29767A59F44BDA56010FCB11D0710">
    <w:name w:val="94E29767A59F44BDA56010FCB11D0710"/>
    <w:rsid w:val="008D1454"/>
  </w:style>
  <w:style w:type="paragraph" w:customStyle="1" w:styleId="5264532D803048C184FCEF285E14A90F">
    <w:name w:val="5264532D803048C184FCEF285E14A90F"/>
    <w:rsid w:val="008D1454"/>
  </w:style>
  <w:style w:type="paragraph" w:customStyle="1" w:styleId="6516A72A06964FFA917081C20BBFC6CA">
    <w:name w:val="6516A72A06964FFA917081C20BBFC6CA"/>
    <w:rsid w:val="008D1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16C9-EB51-41BD-B216-05148A7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248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s Départementaux Bretagne-Pays de la Loire</vt:lpstr>
    </vt:vector>
  </TitlesOfParts>
  <Company>Hewlett-Packard</Company>
  <LinksUpToDate>false</LinksUpToDate>
  <CharactersWithSpaces>16443</CharactersWithSpaces>
  <SharedDoc>false</SharedDoc>
  <HLinks>
    <vt:vector size="24" baseType="variant">
      <vt:variant>
        <vt:i4>6684737</vt:i4>
      </vt:variant>
      <vt:variant>
        <vt:i4>9</vt:i4>
      </vt:variant>
      <vt:variant>
        <vt:i4>0</vt:i4>
      </vt:variant>
      <vt:variant>
        <vt:i4>5</vt:i4>
      </vt:variant>
      <vt:variant>
        <vt:lpwstr>mailto:cd*@ligue-cancer.net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https://www.ligue-cancer.net/article/26227_appels-doffres-regionaux-ou-inter-regionaux</vt:lpwstr>
      </vt:variant>
      <vt:variant>
        <vt:lpwstr/>
      </vt:variant>
      <vt:variant>
        <vt:i4>1769562</vt:i4>
      </vt:variant>
      <vt:variant>
        <vt:i4>2</vt:i4>
      </vt:variant>
      <vt:variant>
        <vt:i4>0</vt:i4>
      </vt:variant>
      <vt:variant>
        <vt:i4>5</vt:i4>
      </vt:variant>
      <vt:variant>
        <vt:lpwstr>http://www.ligue-cancer.asso.fr/index.php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://www.ligue-cancer.asso.f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s Départementaux Bretagne-Pays de la Loire</dc:title>
  <dc:subject/>
  <dc:creator>ligue</dc:creator>
  <cp:keywords/>
  <cp:lastModifiedBy>Marie Bernard</cp:lastModifiedBy>
  <cp:revision>8</cp:revision>
  <cp:lastPrinted>2026-02-25T13:47:00Z</cp:lastPrinted>
  <dcterms:created xsi:type="dcterms:W3CDTF">2026-03-20T13:02:00Z</dcterms:created>
  <dcterms:modified xsi:type="dcterms:W3CDTF">2026-03-23T09:46:00Z</dcterms:modified>
</cp:coreProperties>
</file>